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DF4B5B" w:rsidRDefault="00CA1104" w:rsidP="00DA2D25">
      <w:r w:rsidRPr="00DF4B5B">
        <w:t xml:space="preserve"> </w:t>
      </w:r>
    </w:p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DF4B5B" w:rsidTr="00CA110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:rsidR="000A1B6D" w:rsidRPr="00DF4B5B" w:rsidRDefault="007B39F8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г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 xml:space="preserve">р. Нови пазар, ул. „Васил Левски” </w:t>
            </w:r>
            <w:r w:rsidRPr="00DF4B5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>3</w:t>
            </w: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5394A" w:rsidRPr="00DF4B5B" w:rsidRDefault="00A5394A" w:rsidP="00DA2D25">
      <w:pPr>
        <w:rPr>
          <w:lang w:val="ru-RU"/>
        </w:rPr>
      </w:pPr>
    </w:p>
    <w:p w:rsidR="00A5394A" w:rsidRPr="00DF4B5B" w:rsidRDefault="00F25F9B" w:rsidP="00DA2D25">
      <w:pPr>
        <w:jc w:val="center"/>
        <w:rPr>
          <w:b/>
          <w:sz w:val="52"/>
          <w:szCs w:val="52"/>
        </w:rPr>
      </w:pPr>
      <w:r w:rsidRPr="00DF4B5B">
        <w:rPr>
          <w:b/>
          <w:sz w:val="52"/>
          <w:szCs w:val="52"/>
        </w:rPr>
        <w:t>П Р О Т О К О Л</w:t>
      </w:r>
    </w:p>
    <w:p w:rsidR="002B23D6" w:rsidRPr="002F618E" w:rsidRDefault="004F0EEA" w:rsidP="00DA2D25">
      <w:pPr>
        <w:jc w:val="center"/>
        <w:rPr>
          <w:sz w:val="40"/>
          <w:szCs w:val="40"/>
        </w:rPr>
      </w:pPr>
      <w:r w:rsidRPr="00DF4B5B">
        <w:rPr>
          <w:sz w:val="40"/>
          <w:szCs w:val="40"/>
        </w:rPr>
        <w:t xml:space="preserve">№ </w:t>
      </w:r>
      <w:r w:rsidR="002F618E">
        <w:rPr>
          <w:sz w:val="40"/>
          <w:szCs w:val="40"/>
        </w:rPr>
        <w:t>8</w:t>
      </w:r>
    </w:p>
    <w:p w:rsidR="00A5394A" w:rsidRPr="00DF4B5B" w:rsidRDefault="00A5394A" w:rsidP="00DA2D25">
      <w:pPr>
        <w:jc w:val="both"/>
      </w:pPr>
    </w:p>
    <w:p w:rsidR="00CA1104" w:rsidRPr="00DF4B5B" w:rsidRDefault="00CA1104" w:rsidP="00DA2D25">
      <w:pPr>
        <w:jc w:val="both"/>
      </w:pPr>
      <w:r w:rsidRPr="00DF4B5B">
        <w:tab/>
        <w:t>Днес</w:t>
      </w:r>
      <w:r w:rsidRPr="005E38DB">
        <w:t xml:space="preserve">,  </w:t>
      </w:r>
      <w:r w:rsidR="00EA3568" w:rsidRPr="005E38DB">
        <w:rPr>
          <w:b/>
        </w:rPr>
        <w:t>2</w:t>
      </w:r>
      <w:r w:rsidR="00EA3568" w:rsidRPr="005E38DB">
        <w:rPr>
          <w:b/>
          <w:lang w:val="en-US"/>
        </w:rPr>
        <w:t>3</w:t>
      </w:r>
      <w:r w:rsidR="00EE4800" w:rsidRPr="005E38DB">
        <w:rPr>
          <w:b/>
        </w:rPr>
        <w:t>.</w:t>
      </w:r>
      <w:r w:rsidRPr="005E38DB">
        <w:rPr>
          <w:b/>
        </w:rPr>
        <w:t>0</w:t>
      </w:r>
      <w:r w:rsidRPr="005E38DB">
        <w:rPr>
          <w:b/>
          <w:lang w:val="en-US"/>
        </w:rPr>
        <w:t>9</w:t>
      </w:r>
      <w:r w:rsidRPr="005E38DB">
        <w:rPr>
          <w:b/>
        </w:rPr>
        <w:t>.20</w:t>
      </w:r>
      <w:r w:rsidRPr="005E38DB">
        <w:rPr>
          <w:b/>
          <w:lang w:val="ru-RU"/>
        </w:rPr>
        <w:t>19</w:t>
      </w:r>
      <w:r w:rsidRPr="005E38DB">
        <w:rPr>
          <w:b/>
        </w:rPr>
        <w:t>г.</w:t>
      </w:r>
      <w:r w:rsidRPr="005E38DB">
        <w:t xml:space="preserve"> от </w:t>
      </w:r>
      <w:r w:rsidRPr="005E38DB">
        <w:rPr>
          <w:b/>
        </w:rPr>
        <w:t>1</w:t>
      </w:r>
      <w:r w:rsidR="0076797A" w:rsidRPr="005E38DB">
        <w:rPr>
          <w:b/>
        </w:rPr>
        <w:t>7</w:t>
      </w:r>
      <w:r w:rsidR="00987024" w:rsidRPr="005E38DB">
        <w:rPr>
          <w:b/>
        </w:rPr>
        <w:t>:</w:t>
      </w:r>
      <w:r w:rsidR="0076797A" w:rsidRPr="005E38DB">
        <w:rPr>
          <w:b/>
        </w:rPr>
        <w:t>0</w:t>
      </w:r>
      <w:r w:rsidRPr="005E38DB">
        <w:rPr>
          <w:b/>
        </w:rPr>
        <w:t>0 ча</w:t>
      </w:r>
      <w:r w:rsidRPr="00DF4B5B">
        <w:rPr>
          <w:b/>
        </w:rPr>
        <w:t>са</w:t>
      </w:r>
      <w:r w:rsidRPr="00DF4B5B">
        <w:t xml:space="preserve"> в </w:t>
      </w:r>
      <w:r w:rsidRPr="00DF4B5B">
        <w:rPr>
          <w:b/>
        </w:rPr>
        <w:t>зала 100</w:t>
      </w:r>
      <w:r w:rsidRPr="00DF4B5B">
        <w:t xml:space="preserve"> на Община Нови пазар, област Шумен на основание чл. 85 ал. 1 от Изборния кодекс, Решение № 811–МИ от 27.08.2019г. на Централна избирателна комисия </w:t>
      </w:r>
      <w:r w:rsidRPr="00DF4B5B">
        <w:rPr>
          <w:b/>
          <w:bCs/>
        </w:rPr>
        <w:t xml:space="preserve">се проведе </w:t>
      </w:r>
      <w:r w:rsidR="00203B2B">
        <w:rPr>
          <w:b/>
          <w:bCs/>
        </w:rPr>
        <w:t>осмо</w:t>
      </w:r>
      <w:r w:rsidRPr="00DF4B5B">
        <w:rPr>
          <w:b/>
          <w:bCs/>
        </w:rPr>
        <w:t xml:space="preserve"> заседание</w:t>
      </w:r>
      <w:r w:rsidRPr="00DF4B5B">
        <w:t xml:space="preserve"> на Общинска избирателна комисия – Нови пазар.</w:t>
      </w:r>
    </w:p>
    <w:p w:rsidR="00745D8C" w:rsidRPr="00DF4B5B" w:rsidRDefault="00745D8C" w:rsidP="00DA2D25">
      <w:pPr>
        <w:jc w:val="both"/>
      </w:pPr>
    </w:p>
    <w:p w:rsidR="000A1B6D" w:rsidRPr="00DF4B5B" w:rsidRDefault="000A1B6D" w:rsidP="00DA2D25">
      <w:pPr>
        <w:jc w:val="both"/>
      </w:pPr>
      <w:r w:rsidRPr="00DF4B5B">
        <w:t>На заседанието присъстваха:</w:t>
      </w:r>
    </w:p>
    <w:p w:rsidR="00395EF3" w:rsidRPr="00DF4B5B" w:rsidRDefault="00395EF3" w:rsidP="00DA2D25">
      <w:pPr>
        <w:jc w:val="both"/>
      </w:pPr>
    </w:p>
    <w:p w:rsidR="00395EF3" w:rsidRPr="00DF4B5B" w:rsidRDefault="00395EF3" w:rsidP="00DA2D2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Председател</w:t>
      </w:r>
    </w:p>
    <w:p w:rsidR="00E90E54" w:rsidRPr="00DF4B5B" w:rsidRDefault="00395EF3" w:rsidP="00E90E54">
      <w:pPr>
        <w:jc w:val="both"/>
      </w:pPr>
      <w:r w:rsidRPr="00DF4B5B">
        <w:rPr>
          <w:rFonts w:eastAsia="Times New Roman"/>
          <w:lang w:eastAsia="bg-BG"/>
        </w:rPr>
        <w:t>2</w:t>
      </w:r>
      <w:r w:rsidR="00E90E54" w:rsidRPr="00DF4B5B">
        <w:rPr>
          <w:rFonts w:eastAsia="Times New Roman"/>
          <w:lang w:eastAsia="bg-BG"/>
        </w:rPr>
        <w:t xml:space="preserve">. Стелка Асенова Соколова </w:t>
      </w:r>
      <w:r w:rsidR="00E90E54" w:rsidRPr="00DF4B5B">
        <w:t>– Зам.председател</w:t>
      </w:r>
    </w:p>
    <w:p w:rsidR="00395EF3" w:rsidRPr="00DF4B5B" w:rsidRDefault="00395EF3" w:rsidP="00E90E54">
      <w:pPr>
        <w:jc w:val="both"/>
      </w:pPr>
      <w:r w:rsidRPr="00DF4B5B">
        <w:t>3. Борислав Славов Славов – Зам. председател</w:t>
      </w:r>
    </w:p>
    <w:p w:rsidR="00E90E54" w:rsidRPr="00DF4B5B" w:rsidRDefault="00395EF3" w:rsidP="00E90E54">
      <w:pPr>
        <w:jc w:val="both"/>
      </w:pPr>
      <w:r w:rsidRPr="00DF4B5B">
        <w:t>4</w:t>
      </w:r>
      <w:r w:rsidR="00E90E54" w:rsidRPr="00DF4B5B">
        <w:t xml:space="preserve">. </w:t>
      </w:r>
      <w:r w:rsidR="00E90E54" w:rsidRPr="00DF4B5B">
        <w:rPr>
          <w:rFonts w:eastAsia="Times New Roman"/>
          <w:lang w:eastAsia="bg-BG"/>
        </w:rPr>
        <w:t>Димана Великова Тонева</w:t>
      </w:r>
      <w:r w:rsidR="00E90E54" w:rsidRPr="00DF4B5B">
        <w:t xml:space="preserve"> – Секретар</w:t>
      </w:r>
    </w:p>
    <w:p w:rsidR="00E90E54" w:rsidRPr="00DF4B5B" w:rsidRDefault="00395EF3" w:rsidP="00E90E54">
      <w:pPr>
        <w:jc w:val="both"/>
        <w:rPr>
          <w:lang w:val="en-US"/>
        </w:rPr>
      </w:pPr>
      <w:r w:rsidRPr="00DF4B5B">
        <w:t>5</w:t>
      </w:r>
      <w:r w:rsidR="00E90E54" w:rsidRPr="00DF4B5B">
        <w:rPr>
          <w:lang w:val="en-US"/>
        </w:rPr>
        <w:t xml:space="preserve">. </w:t>
      </w:r>
      <w:r w:rsidR="00E90E54" w:rsidRPr="00DF4B5B">
        <w:t>Сийка Петкова Димитрова</w:t>
      </w:r>
      <w:r w:rsidR="00E90E54" w:rsidRPr="00DF4B5B">
        <w:rPr>
          <w:lang w:val="en-US"/>
        </w:rPr>
        <w:t xml:space="preserve"> </w:t>
      </w:r>
      <w:r w:rsidR="00E90E54" w:rsidRPr="00DF4B5B">
        <w:t>– Член</w:t>
      </w:r>
    </w:p>
    <w:p w:rsidR="00E90E54" w:rsidRPr="00DF4B5B" w:rsidRDefault="00395EF3" w:rsidP="00E90E54">
      <w:pPr>
        <w:jc w:val="both"/>
      </w:pPr>
      <w:r w:rsidRPr="00DF4B5B">
        <w:t>6</w:t>
      </w:r>
      <w:r w:rsidR="00E90E54" w:rsidRPr="00DF4B5B">
        <w:rPr>
          <w:lang w:val="en-US"/>
        </w:rPr>
        <w:t xml:space="preserve">. </w:t>
      </w:r>
      <w:r w:rsidR="00E90E54" w:rsidRPr="00DF4B5B">
        <w:t>Даниела Тодорова Миронова</w:t>
      </w:r>
      <w:r w:rsidR="00E90E54" w:rsidRPr="00DF4B5B">
        <w:rPr>
          <w:lang w:val="en-US"/>
        </w:rPr>
        <w:t xml:space="preserve"> </w:t>
      </w:r>
      <w:r w:rsidR="00E90E54" w:rsidRPr="00DF4B5B">
        <w:t>– Член</w:t>
      </w:r>
    </w:p>
    <w:p w:rsidR="00E90E54" w:rsidRPr="00DF4B5B" w:rsidRDefault="00395EF3" w:rsidP="00E90E54">
      <w:pPr>
        <w:jc w:val="both"/>
        <w:rPr>
          <w:lang w:val="en-US"/>
        </w:rPr>
      </w:pPr>
      <w:r w:rsidRPr="00DF4B5B">
        <w:t>7</w:t>
      </w:r>
      <w:r w:rsidR="00E90E54" w:rsidRPr="00DF4B5B">
        <w:rPr>
          <w:lang w:val="en-US"/>
        </w:rPr>
        <w:t xml:space="preserve">. </w:t>
      </w:r>
      <w:r w:rsidR="00E90E54" w:rsidRPr="00DF4B5B">
        <w:t>Красимир Христов Братоев</w:t>
      </w:r>
      <w:r w:rsidR="00E90E54" w:rsidRPr="00DF4B5B">
        <w:rPr>
          <w:lang w:val="en-US"/>
        </w:rPr>
        <w:t xml:space="preserve"> </w:t>
      </w:r>
      <w:r w:rsidR="00E90E54" w:rsidRPr="00DF4B5B">
        <w:t>– Член</w:t>
      </w:r>
    </w:p>
    <w:p w:rsidR="00E90E54" w:rsidRPr="00DF4B5B" w:rsidRDefault="00395EF3" w:rsidP="00E90E54">
      <w:pPr>
        <w:jc w:val="both"/>
        <w:rPr>
          <w:lang w:val="en-US"/>
        </w:rPr>
      </w:pPr>
      <w:r w:rsidRPr="00DF4B5B">
        <w:t>8</w:t>
      </w:r>
      <w:r w:rsidR="00E90E54" w:rsidRPr="00DF4B5B">
        <w:t xml:space="preserve">. </w:t>
      </w:r>
      <w:r w:rsidR="005E38DB" w:rsidRPr="00DF4B5B">
        <w:t>Теодора Михайлова Савова</w:t>
      </w:r>
      <w:r w:rsidR="005E38DB" w:rsidRPr="00DF4B5B">
        <w:rPr>
          <w:lang w:val="en-US"/>
        </w:rPr>
        <w:t xml:space="preserve"> </w:t>
      </w:r>
      <w:r w:rsidR="005E38DB" w:rsidRPr="00DF4B5B">
        <w:t>– Член</w:t>
      </w:r>
    </w:p>
    <w:p w:rsidR="00E90E54" w:rsidRPr="00DF4B5B" w:rsidRDefault="00395EF3" w:rsidP="00E90E54">
      <w:pPr>
        <w:jc w:val="both"/>
      </w:pPr>
      <w:r w:rsidRPr="00DF4B5B">
        <w:t>9</w:t>
      </w:r>
      <w:r w:rsidR="00E90E54" w:rsidRPr="00DF4B5B">
        <w:rPr>
          <w:lang w:val="en-US"/>
        </w:rPr>
        <w:t xml:space="preserve">. </w:t>
      </w:r>
      <w:r w:rsidR="00E90E54" w:rsidRPr="00DF4B5B">
        <w:t>Надя Георгиева Ангелова</w:t>
      </w:r>
      <w:r w:rsidR="00E90E54" w:rsidRPr="00DF4B5B">
        <w:rPr>
          <w:lang w:val="en-US"/>
        </w:rPr>
        <w:t xml:space="preserve"> </w:t>
      </w:r>
      <w:r w:rsidR="00E90E54" w:rsidRPr="00DF4B5B">
        <w:t>– Член</w:t>
      </w:r>
    </w:p>
    <w:p w:rsidR="00E90E54" w:rsidRPr="00573241" w:rsidRDefault="00395EF3" w:rsidP="00E90E54">
      <w:pPr>
        <w:jc w:val="both"/>
      </w:pPr>
      <w:r w:rsidRPr="00573241">
        <w:t>10</w:t>
      </w:r>
      <w:r w:rsidR="00E90E54" w:rsidRPr="00573241">
        <w:t xml:space="preserve">. </w:t>
      </w:r>
      <w:r w:rsidR="00573241" w:rsidRPr="00573241">
        <w:t>Надежда Борисова Методева</w:t>
      </w:r>
      <w:r w:rsidR="00573241" w:rsidRPr="00573241">
        <w:rPr>
          <w:lang w:val="en-US"/>
        </w:rPr>
        <w:t xml:space="preserve"> </w:t>
      </w:r>
      <w:r w:rsidR="00E90E54" w:rsidRPr="00573241">
        <w:rPr>
          <w:lang w:val="en-US"/>
        </w:rPr>
        <w:t xml:space="preserve">– </w:t>
      </w:r>
      <w:r w:rsidR="00E90E54" w:rsidRPr="00573241">
        <w:t>Член</w:t>
      </w:r>
    </w:p>
    <w:p w:rsidR="00E90E54" w:rsidRPr="00DF4B5B" w:rsidRDefault="00395EF3" w:rsidP="00E90E54">
      <w:pPr>
        <w:jc w:val="both"/>
      </w:pPr>
      <w:r w:rsidRPr="00DA3E94">
        <w:t>11</w:t>
      </w:r>
      <w:r w:rsidR="00E90E54" w:rsidRPr="00DA3E94">
        <w:t xml:space="preserve">. </w:t>
      </w:r>
      <w:r w:rsidR="00573241" w:rsidRPr="00DA3E94">
        <w:t xml:space="preserve">Анита Пламенова Антонова </w:t>
      </w:r>
      <w:r w:rsidR="005E38DB" w:rsidRPr="00DA3E94">
        <w:t>– Член</w:t>
      </w:r>
    </w:p>
    <w:p w:rsidR="00CA1104" w:rsidRPr="00DF4B5B" w:rsidRDefault="00CA1104" w:rsidP="00DA2D25">
      <w:pPr>
        <w:jc w:val="both"/>
        <w:rPr>
          <w:lang w:val="en-US"/>
        </w:rPr>
      </w:pPr>
    </w:p>
    <w:p w:rsidR="00395EF3" w:rsidRPr="00DF4B5B" w:rsidRDefault="00395EF3" w:rsidP="00395EF3">
      <w:pPr>
        <w:jc w:val="both"/>
      </w:pPr>
      <w:r w:rsidRPr="00DF4B5B">
        <w:t>Отсъстваха:</w:t>
      </w: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уважителни причини:</w:t>
      </w:r>
    </w:p>
    <w:p w:rsidR="00395EF3" w:rsidRPr="00DF4B5B" w:rsidRDefault="00395EF3" w:rsidP="00395EF3">
      <w:pPr>
        <w:jc w:val="both"/>
      </w:pPr>
      <w:r w:rsidRPr="00DF4B5B">
        <w:t xml:space="preserve">       1. </w:t>
      </w:r>
      <w:r w:rsidR="005E38DB">
        <w:t xml:space="preserve">Розалия Вичева Иванова – </w:t>
      </w:r>
      <w:r w:rsidR="005E38DB" w:rsidRPr="00DF4B5B">
        <w:t>Член</w:t>
      </w:r>
    </w:p>
    <w:p w:rsidR="00395EF3" w:rsidRPr="00DF4B5B" w:rsidRDefault="00395EF3" w:rsidP="00395EF3">
      <w:pPr>
        <w:ind w:left="405"/>
        <w:jc w:val="both"/>
      </w:pPr>
      <w:r w:rsidRPr="00DF4B5B">
        <w:t>2</w:t>
      </w:r>
      <w:r w:rsidRPr="00DF4B5B">
        <w:rPr>
          <w:lang w:val="en-US"/>
        </w:rPr>
        <w:t xml:space="preserve">. </w:t>
      </w:r>
      <w:r w:rsidR="005E38DB" w:rsidRPr="00DF4B5B">
        <w:t>Росица Владимирова Ангелова</w:t>
      </w:r>
      <w:r w:rsidR="005E38DB" w:rsidRPr="00DF4B5B">
        <w:rPr>
          <w:lang w:val="en-US"/>
        </w:rPr>
        <w:t xml:space="preserve"> </w:t>
      </w:r>
      <w:r w:rsidR="005E38DB" w:rsidRPr="00DF4B5B">
        <w:t>– Член</w:t>
      </w:r>
    </w:p>
    <w:p w:rsidR="00395EF3" w:rsidRPr="00DF4B5B" w:rsidRDefault="00395EF3" w:rsidP="00395EF3">
      <w:pPr>
        <w:ind w:left="405"/>
        <w:jc w:val="both"/>
      </w:pP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неизвестни причини:</w:t>
      </w:r>
    </w:p>
    <w:p w:rsidR="00395EF3" w:rsidRPr="00DF4B5B" w:rsidRDefault="00395EF3" w:rsidP="00395EF3">
      <w:pPr>
        <w:jc w:val="both"/>
      </w:pPr>
      <w:r w:rsidRPr="00DF4B5B">
        <w:t xml:space="preserve">       1. …………</w:t>
      </w:r>
    </w:p>
    <w:p w:rsidR="00395EF3" w:rsidRPr="00DF4B5B" w:rsidRDefault="00395EF3" w:rsidP="00395EF3">
      <w:pPr>
        <w:jc w:val="both"/>
      </w:pPr>
      <w:r w:rsidRPr="00DF4B5B">
        <w:t xml:space="preserve">       2</w:t>
      </w:r>
      <w:r w:rsidRPr="00DF4B5B">
        <w:rPr>
          <w:lang w:val="en-US"/>
        </w:rPr>
        <w:t xml:space="preserve">. </w:t>
      </w:r>
      <w:r w:rsidRPr="00DF4B5B">
        <w:t>…………</w:t>
      </w:r>
    </w:p>
    <w:p w:rsidR="00F10426" w:rsidRPr="00DF4B5B" w:rsidRDefault="00F10426" w:rsidP="00DA2D25">
      <w:pPr>
        <w:ind w:left="405"/>
        <w:jc w:val="both"/>
      </w:pPr>
    </w:p>
    <w:p w:rsidR="00A02FD0" w:rsidRPr="00DF4B5B" w:rsidRDefault="00A02FD0" w:rsidP="00DA2D25">
      <w:pPr>
        <w:ind w:left="405"/>
        <w:jc w:val="both"/>
      </w:pPr>
    </w:p>
    <w:p w:rsidR="00CA1104" w:rsidRPr="00DF4B5B" w:rsidRDefault="00CA1104" w:rsidP="00DA2D25">
      <w:pPr>
        <w:ind w:firstLine="405"/>
        <w:jc w:val="both"/>
      </w:pPr>
      <w:r w:rsidRPr="00DF4B5B">
        <w:t xml:space="preserve">Заседанието се ръководи от </w:t>
      </w:r>
      <w:r w:rsidR="00EE4800" w:rsidRPr="00DF4B5B">
        <w:rPr>
          <w:rFonts w:eastAsia="Times New Roman"/>
          <w:lang w:eastAsia="bg-BG"/>
        </w:rPr>
        <w:t>Десислава Станимирова Маринова</w:t>
      </w:r>
      <w:r w:rsidR="00EE4800" w:rsidRPr="00DF4B5B">
        <w:t xml:space="preserve"> </w:t>
      </w:r>
      <w:r w:rsidR="0076797A" w:rsidRPr="00DF4B5B">
        <w:t xml:space="preserve">– </w:t>
      </w:r>
      <w:r w:rsidR="00EE4800">
        <w:t>П</w:t>
      </w:r>
      <w:r w:rsidR="0076797A" w:rsidRPr="00DF4B5B">
        <w:t>редседател</w:t>
      </w:r>
      <w:r w:rsidRPr="00DF4B5B">
        <w:t xml:space="preserve"> на ОИК – Нови пазар.</w:t>
      </w:r>
    </w:p>
    <w:p w:rsidR="00CA1104" w:rsidRPr="00DF4B5B" w:rsidRDefault="00CA1104" w:rsidP="00DA2D25">
      <w:pPr>
        <w:ind w:firstLine="405"/>
        <w:jc w:val="both"/>
      </w:pPr>
      <w:r w:rsidRPr="00DF4B5B">
        <w:t>Заседанието премина при следният</w:t>
      </w:r>
    </w:p>
    <w:p w:rsidR="00AC0EB1" w:rsidRPr="00DF4B5B" w:rsidRDefault="00AC0EB1" w:rsidP="00DA2D25">
      <w:pPr>
        <w:jc w:val="both"/>
      </w:pPr>
    </w:p>
    <w:p w:rsidR="00AC0EB1" w:rsidRPr="00DF4B5B" w:rsidRDefault="00AC0EB1" w:rsidP="00DA2D25">
      <w:pPr>
        <w:jc w:val="center"/>
        <w:rPr>
          <w:b/>
          <w:bCs/>
        </w:rPr>
      </w:pP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В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 </w:t>
      </w:r>
      <w:r w:rsidRPr="00DF4B5B">
        <w:rPr>
          <w:b/>
          <w:bCs/>
        </w:rPr>
        <w:t xml:space="preserve"> Р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:</w:t>
      </w:r>
    </w:p>
    <w:p w:rsidR="006A5643" w:rsidRPr="00DF4B5B" w:rsidRDefault="002A038F" w:rsidP="00DA2D25">
      <w:pPr>
        <w:jc w:val="both"/>
      </w:pPr>
      <w:r w:rsidRPr="00DF4B5B">
        <w:tab/>
      </w:r>
    </w:p>
    <w:p w:rsidR="00A30D7E" w:rsidRPr="00DF4B5B" w:rsidRDefault="00A30D7E" w:rsidP="00A30D7E">
      <w:pPr>
        <w:jc w:val="both"/>
        <w:rPr>
          <w:rFonts w:eastAsia="Times New Roman"/>
        </w:rPr>
      </w:pPr>
      <w:r w:rsidRPr="00DF4B5B">
        <w:rPr>
          <w:b/>
          <w:lang w:val="en-US"/>
        </w:rPr>
        <w:t>I.</w:t>
      </w:r>
      <w:r w:rsidRPr="00DF4B5B">
        <w:rPr>
          <w:lang w:val="en-US"/>
        </w:rPr>
        <w:t xml:space="preserve">    </w:t>
      </w:r>
      <w:r w:rsidR="00EA3568">
        <w:t>Предложение от</w:t>
      </w:r>
      <w:r w:rsidR="00EA3568">
        <w:rPr>
          <w:lang w:val="en-US"/>
        </w:rPr>
        <w:t xml:space="preserve"> </w:t>
      </w:r>
      <w:r w:rsidR="002F618E">
        <w:rPr>
          <w:shd w:val="clear" w:color="auto" w:fill="FFFFFF"/>
        </w:rPr>
        <w:t>„</w:t>
      </w:r>
      <w:r w:rsidR="002F618E">
        <w:t>КОАЛИЦИЯ НИЕ, ГРАЖДАНИТЕ /ПП АБВ, ПП ОБЕДИНЕНА СОЦИАЛДЕМОКРАЦИЯ, КОАЛИЦИЯ НИЕ, ГРАЖДАНИТЕ/</w:t>
      </w:r>
      <w:r w:rsidR="00F33419">
        <w:rPr>
          <w:shd w:val="clear" w:color="auto" w:fill="FFFFFF"/>
        </w:rPr>
        <w:t>”</w:t>
      </w:r>
      <w:r w:rsidRPr="00DF4B5B">
        <w:t xml:space="preserve"> за регистрация на :  </w:t>
      </w:r>
    </w:p>
    <w:p w:rsidR="00A30D7E" w:rsidRPr="00DF4B5B" w:rsidRDefault="00794C9B" w:rsidP="00A30D7E">
      <w:pPr>
        <w:pStyle w:val="ac"/>
        <w:numPr>
          <w:ilvl w:val="0"/>
          <w:numId w:val="20"/>
        </w:numPr>
        <w:jc w:val="both"/>
      </w:pPr>
      <w:r>
        <w:t xml:space="preserve"> К</w:t>
      </w:r>
      <w:r w:rsidR="00A30D7E" w:rsidRPr="00DF4B5B">
        <w:t>андидат за кмет на община;</w:t>
      </w:r>
    </w:p>
    <w:p w:rsidR="00A30D7E" w:rsidRPr="00DF4B5B" w:rsidRDefault="00A30D7E" w:rsidP="00A30D7E">
      <w:pPr>
        <w:pStyle w:val="ac"/>
        <w:numPr>
          <w:ilvl w:val="0"/>
          <w:numId w:val="20"/>
        </w:numPr>
        <w:jc w:val="both"/>
      </w:pPr>
      <w:r w:rsidRPr="00DF4B5B">
        <w:t xml:space="preserve"> </w:t>
      </w:r>
      <w:r w:rsidR="00794C9B">
        <w:rPr>
          <w:shd w:val="clear" w:color="auto" w:fill="FFFFFF"/>
        </w:rPr>
        <w:t>К</w:t>
      </w:r>
      <w:r w:rsidRPr="00DF4B5B">
        <w:rPr>
          <w:shd w:val="clear" w:color="auto" w:fill="FFFFFF"/>
        </w:rPr>
        <w:t>андидатска</w:t>
      </w:r>
      <w:r w:rsidRPr="00DF4B5B">
        <w:t xml:space="preserve"> листа за общински съветници;  </w:t>
      </w:r>
    </w:p>
    <w:p w:rsidR="00A30D7E" w:rsidRPr="00456202" w:rsidRDefault="00A30D7E" w:rsidP="00A30D7E">
      <w:pPr>
        <w:pStyle w:val="ac"/>
        <w:numPr>
          <w:ilvl w:val="0"/>
          <w:numId w:val="20"/>
        </w:numPr>
        <w:jc w:val="both"/>
      </w:pPr>
      <w:r w:rsidRPr="00DF4B5B">
        <w:t xml:space="preserve">Кмет на кметство: </w:t>
      </w:r>
      <w:r w:rsidRPr="00DF4B5B">
        <w:rPr>
          <w:shd w:val="clear" w:color="auto" w:fill="FFFFFF"/>
        </w:rPr>
        <w:t xml:space="preserve">с. </w:t>
      </w:r>
      <w:r w:rsidR="002F618E">
        <w:rPr>
          <w:shd w:val="clear" w:color="auto" w:fill="FFFFFF"/>
        </w:rPr>
        <w:t xml:space="preserve">Памукчии, </w:t>
      </w:r>
      <w:r w:rsidRPr="00DF4B5B">
        <w:rPr>
          <w:shd w:val="clear" w:color="auto" w:fill="FFFFFF"/>
        </w:rPr>
        <w:t>с. Стоян Михайловски</w:t>
      </w:r>
    </w:p>
    <w:p w:rsidR="00456202" w:rsidRPr="00DF4B5B" w:rsidRDefault="00456202" w:rsidP="00EC5B14">
      <w:pPr>
        <w:pStyle w:val="ac"/>
        <w:ind w:left="2062"/>
        <w:jc w:val="both"/>
      </w:pPr>
    </w:p>
    <w:p w:rsidR="00456202" w:rsidRPr="00196CD6" w:rsidRDefault="00456202" w:rsidP="00456202">
      <w:pPr>
        <w:jc w:val="both"/>
        <w:rPr>
          <w:color w:val="000000"/>
        </w:rPr>
      </w:pPr>
      <w:r>
        <w:rPr>
          <w:b/>
          <w:lang w:val="en-US"/>
        </w:rPr>
        <w:t>I</w:t>
      </w:r>
      <w:r w:rsidRPr="00C7057E">
        <w:rPr>
          <w:b/>
          <w:lang w:val="en-US"/>
        </w:rPr>
        <w:t>I.</w:t>
      </w:r>
      <w:r w:rsidRPr="00C7057E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t xml:space="preserve">Предложение от </w:t>
      </w:r>
      <w:r>
        <w:rPr>
          <w:shd w:val="clear" w:color="auto" w:fill="FFFFFF"/>
        </w:rPr>
        <w:t xml:space="preserve">коалиция „БСП ЗА БЪЛГАРИЯ” </w:t>
      </w:r>
      <w:r>
        <w:t xml:space="preserve">за регистрация на :  </w:t>
      </w:r>
    </w:p>
    <w:p w:rsidR="00456202" w:rsidRDefault="00456202" w:rsidP="00456202">
      <w:pPr>
        <w:pStyle w:val="ac"/>
        <w:numPr>
          <w:ilvl w:val="0"/>
          <w:numId w:val="22"/>
        </w:numPr>
        <w:jc w:val="both"/>
        <w:rPr>
          <w:color w:val="000000"/>
        </w:rPr>
      </w:pPr>
      <w:r>
        <w:t xml:space="preserve"> Кандидат за кмет на община;</w:t>
      </w:r>
    </w:p>
    <w:p w:rsidR="00456202" w:rsidRDefault="00456202" w:rsidP="00456202">
      <w:pPr>
        <w:pStyle w:val="ac"/>
        <w:numPr>
          <w:ilvl w:val="0"/>
          <w:numId w:val="22"/>
        </w:numPr>
        <w:jc w:val="both"/>
      </w:pPr>
      <w:r>
        <w:lastRenderedPageBreak/>
        <w:t xml:space="preserve"> </w:t>
      </w:r>
      <w:r>
        <w:rPr>
          <w:shd w:val="clear" w:color="auto" w:fill="FFFFFF"/>
        </w:rPr>
        <w:t>Кандидатска</w:t>
      </w:r>
      <w:r>
        <w:t xml:space="preserve"> листа за общински съветници;  </w:t>
      </w:r>
    </w:p>
    <w:p w:rsidR="00456202" w:rsidRDefault="00456202" w:rsidP="00456202">
      <w:pPr>
        <w:pStyle w:val="ac"/>
        <w:numPr>
          <w:ilvl w:val="0"/>
          <w:numId w:val="22"/>
        </w:numPr>
        <w:jc w:val="both"/>
        <w:rPr>
          <w:color w:val="000000"/>
        </w:rPr>
      </w:pPr>
      <w:r>
        <w:t xml:space="preserve"> Кмет на кметство: </w:t>
      </w:r>
      <w:r>
        <w:rPr>
          <w:shd w:val="clear" w:color="auto" w:fill="FFFFFF"/>
        </w:rPr>
        <w:t>с. Стан, с. Войвода</w:t>
      </w:r>
    </w:p>
    <w:p w:rsidR="000527B4" w:rsidRPr="00DF4B5B" w:rsidRDefault="000527B4" w:rsidP="000527B4">
      <w:pPr>
        <w:jc w:val="both"/>
      </w:pPr>
    </w:p>
    <w:p w:rsidR="00DA3E94" w:rsidRPr="00753FC5" w:rsidRDefault="00DA3E94" w:rsidP="00DA3E94">
      <w:pPr>
        <w:jc w:val="both"/>
        <w:rPr>
          <w:rFonts w:eastAsia="Times New Roman"/>
        </w:rPr>
      </w:pPr>
      <w:r w:rsidRPr="00753FC5">
        <w:rPr>
          <w:b/>
          <w:lang w:val="en-US"/>
        </w:rPr>
        <w:t>I</w:t>
      </w:r>
      <w:r w:rsidRPr="00753FC5">
        <w:rPr>
          <w:b/>
        </w:rPr>
        <w:t>II</w:t>
      </w:r>
      <w:r w:rsidRPr="00753FC5">
        <w:rPr>
          <w:b/>
          <w:lang w:val="en-US"/>
        </w:rPr>
        <w:t>.</w:t>
      </w:r>
      <w:r w:rsidRPr="00753FC5">
        <w:rPr>
          <w:lang w:val="en-US"/>
        </w:rPr>
        <w:t xml:space="preserve">    </w:t>
      </w:r>
      <w:r w:rsidRPr="00753FC5">
        <w:t xml:space="preserve">Предложение от ПП ГЕРБ за регистрация на :  </w:t>
      </w:r>
    </w:p>
    <w:p w:rsidR="00DA3E94" w:rsidRPr="00753FC5" w:rsidRDefault="00DA3E94" w:rsidP="00DA3E94">
      <w:pPr>
        <w:pStyle w:val="ac"/>
        <w:numPr>
          <w:ilvl w:val="0"/>
          <w:numId w:val="24"/>
        </w:numPr>
        <w:jc w:val="both"/>
        <w:rPr>
          <w:rFonts w:eastAsia="Times New Roman"/>
        </w:rPr>
      </w:pPr>
      <w:r w:rsidRPr="00753FC5">
        <w:t xml:space="preserve"> Кандидат за кмет на община;</w:t>
      </w:r>
    </w:p>
    <w:p w:rsidR="00DA3E94" w:rsidRPr="00753FC5" w:rsidRDefault="00DA3E94" w:rsidP="00DA3E94">
      <w:pPr>
        <w:pStyle w:val="ac"/>
        <w:numPr>
          <w:ilvl w:val="0"/>
          <w:numId w:val="24"/>
        </w:numPr>
        <w:jc w:val="both"/>
      </w:pPr>
      <w:r w:rsidRPr="00753FC5">
        <w:t xml:space="preserve"> </w:t>
      </w:r>
      <w:r w:rsidRPr="00753FC5">
        <w:rPr>
          <w:shd w:val="clear" w:color="auto" w:fill="FFFFFF"/>
        </w:rPr>
        <w:t>Кандидатска</w:t>
      </w:r>
      <w:r w:rsidRPr="00753FC5">
        <w:t xml:space="preserve"> листа за общински съветници;  </w:t>
      </w:r>
    </w:p>
    <w:p w:rsidR="00DA3E94" w:rsidRPr="00753FC5" w:rsidRDefault="00DA3E94" w:rsidP="00DA3E94">
      <w:pPr>
        <w:pStyle w:val="ac"/>
        <w:numPr>
          <w:ilvl w:val="0"/>
          <w:numId w:val="24"/>
        </w:numPr>
        <w:jc w:val="both"/>
      </w:pPr>
      <w:r w:rsidRPr="00753FC5">
        <w:t xml:space="preserve"> Кмет на кметство: </w:t>
      </w:r>
      <w:r w:rsidRPr="00753FC5">
        <w:rPr>
          <w:shd w:val="clear" w:color="auto" w:fill="FFFFFF"/>
        </w:rPr>
        <w:t>с. Войвода, с. Енево, с. Избул, с. Мировци, с. Памукчии, с. Правенци, с. Стан, с. Стоян Михайловски</w:t>
      </w:r>
    </w:p>
    <w:p w:rsidR="00DA3E94" w:rsidRDefault="00DA3E94" w:rsidP="00DA3E94">
      <w:pPr>
        <w:pStyle w:val="Style"/>
        <w:ind w:left="1698" w:right="0" w:firstLine="0"/>
        <w:jc w:val="left"/>
        <w:rPr>
          <w:sz w:val="22"/>
          <w:szCs w:val="22"/>
        </w:rPr>
      </w:pPr>
    </w:p>
    <w:p w:rsidR="00DB7C62" w:rsidRPr="00C7057E" w:rsidRDefault="00DB7C62" w:rsidP="00DB7C62">
      <w:pPr>
        <w:jc w:val="both"/>
        <w:rPr>
          <w:rFonts w:eastAsia="Times New Roman"/>
          <w:color w:val="000000"/>
        </w:rPr>
      </w:pPr>
      <w:r w:rsidRPr="00C7057E">
        <w:rPr>
          <w:b/>
          <w:lang w:val="en-US"/>
        </w:rPr>
        <w:t>I</w:t>
      </w:r>
      <w:r>
        <w:rPr>
          <w:b/>
        </w:rPr>
        <w:t>V</w:t>
      </w:r>
      <w:r w:rsidRPr="00C7057E">
        <w:rPr>
          <w:b/>
          <w:lang w:val="en-US"/>
        </w:rPr>
        <w:t>.</w:t>
      </w:r>
      <w:r w:rsidRPr="00C7057E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C7057E">
        <w:t xml:space="preserve">Предложение от </w:t>
      </w:r>
      <w:r w:rsidRPr="005D5B6B">
        <w:rPr>
          <w:shd w:val="clear" w:color="auto" w:fill="FFFFFF"/>
        </w:rPr>
        <w:t>партия ДВИЖЕНИЕ ЗА ПРАВА И СВОБОД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t>за регистрация на</w:t>
      </w:r>
      <w:r w:rsidRPr="00C7057E">
        <w:t xml:space="preserve">:  </w:t>
      </w:r>
    </w:p>
    <w:p w:rsidR="00DB7C62" w:rsidRPr="00C7057E" w:rsidRDefault="00DB7C62" w:rsidP="00DB7C62">
      <w:pPr>
        <w:pStyle w:val="ac"/>
        <w:numPr>
          <w:ilvl w:val="0"/>
          <w:numId w:val="25"/>
        </w:numPr>
        <w:jc w:val="both"/>
        <w:rPr>
          <w:color w:val="000000"/>
        </w:rPr>
      </w:pPr>
      <w:r>
        <w:t xml:space="preserve"> К</w:t>
      </w:r>
      <w:r w:rsidRPr="00C7057E">
        <w:t>андидат за кмет на община;</w:t>
      </w:r>
    </w:p>
    <w:p w:rsidR="00DB7C62" w:rsidRPr="004C6B04" w:rsidRDefault="00DB7C62" w:rsidP="00DB7C62">
      <w:pPr>
        <w:pStyle w:val="ac"/>
        <w:numPr>
          <w:ilvl w:val="0"/>
          <w:numId w:val="25"/>
        </w:numPr>
        <w:jc w:val="both"/>
      </w:pPr>
      <w:r w:rsidRPr="004C6B04">
        <w:t xml:space="preserve"> </w:t>
      </w:r>
      <w:r>
        <w:rPr>
          <w:shd w:val="clear" w:color="auto" w:fill="FFFFFF"/>
        </w:rPr>
        <w:t>К</w:t>
      </w:r>
      <w:r w:rsidRPr="004C6B04">
        <w:rPr>
          <w:shd w:val="clear" w:color="auto" w:fill="FFFFFF"/>
        </w:rPr>
        <w:t>андидатска</w:t>
      </w:r>
      <w:r w:rsidRPr="004C6B04">
        <w:t xml:space="preserve"> листа за общински съветници;  </w:t>
      </w:r>
    </w:p>
    <w:p w:rsidR="00DB7C62" w:rsidRPr="00C7057E" w:rsidRDefault="00DB7C62" w:rsidP="00DB7C62">
      <w:pPr>
        <w:pStyle w:val="ac"/>
        <w:numPr>
          <w:ilvl w:val="0"/>
          <w:numId w:val="25"/>
        </w:numPr>
        <w:jc w:val="both"/>
        <w:rPr>
          <w:color w:val="000000"/>
        </w:rPr>
      </w:pPr>
      <w:r>
        <w:t xml:space="preserve"> </w:t>
      </w:r>
      <w:r w:rsidRPr="00C7057E">
        <w:t xml:space="preserve">Кмет на кметство: </w:t>
      </w:r>
      <w:r>
        <w:rPr>
          <w:shd w:val="clear" w:color="auto" w:fill="FFFFFF"/>
        </w:rPr>
        <w:t>с. Войвода, с. Избул</w:t>
      </w:r>
      <w:r w:rsidRPr="00BA4AC4">
        <w:rPr>
          <w:shd w:val="clear" w:color="auto" w:fill="FFFFFF"/>
        </w:rPr>
        <w:t xml:space="preserve">, с. </w:t>
      </w:r>
      <w:r>
        <w:rPr>
          <w:shd w:val="clear" w:color="auto" w:fill="FFFFFF"/>
        </w:rPr>
        <w:t xml:space="preserve">Памукчии, с. Правенци, </w:t>
      </w:r>
      <w:r w:rsidRPr="00BA4AC4">
        <w:rPr>
          <w:shd w:val="clear" w:color="auto" w:fill="FFFFFF"/>
        </w:rPr>
        <w:t>с. Стоян Михайловски</w:t>
      </w:r>
    </w:p>
    <w:p w:rsidR="00987024" w:rsidRPr="00DF4B5B" w:rsidRDefault="00987024" w:rsidP="00DA3E94">
      <w:pPr>
        <w:jc w:val="both"/>
        <w:rPr>
          <w:b/>
        </w:rPr>
      </w:pPr>
    </w:p>
    <w:p w:rsidR="00A30D7E" w:rsidRPr="00DF4B5B" w:rsidRDefault="007268D1" w:rsidP="00A30D7E">
      <w:pPr>
        <w:ind w:firstLine="708"/>
        <w:jc w:val="both"/>
      </w:pPr>
      <w:r w:rsidRPr="00DF4B5B">
        <w:rPr>
          <w:b/>
        </w:rPr>
        <w:t>По първа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="00DA2D25" w:rsidRPr="00DF4B5B">
        <w:t xml:space="preserve"> – </w:t>
      </w:r>
      <w:r w:rsidRPr="00DF4B5B">
        <w:t xml:space="preserve"> </w:t>
      </w:r>
      <w:r w:rsidR="00A30D7E" w:rsidRPr="00DF4B5B">
        <w:rPr>
          <w:i/>
        </w:rPr>
        <w:t xml:space="preserve">Предложение от </w:t>
      </w:r>
      <w:r w:rsidR="002F618E">
        <w:rPr>
          <w:i/>
          <w:shd w:val="clear" w:color="auto" w:fill="FFFFFF"/>
        </w:rPr>
        <w:t>„</w:t>
      </w:r>
      <w:r w:rsidR="002F618E">
        <w:t>КОАЛИЦИЯ НИЕ, ГРАЖДАНИТЕ /ПП АБВ, ПП ОБЕДИНЕНА СОЦИАЛДЕМОКРАЦИЯ, КОАЛИЦИЯ НИЕ, ГРАЖДАНИТЕ/</w:t>
      </w:r>
      <w:r w:rsidR="00F33419" w:rsidRPr="00F33419">
        <w:rPr>
          <w:i/>
          <w:shd w:val="clear" w:color="auto" w:fill="FFFFFF"/>
        </w:rPr>
        <w:t>”</w:t>
      </w:r>
      <w:r w:rsidR="00A30D7E" w:rsidRPr="00DF4B5B">
        <w:rPr>
          <w:i/>
        </w:rPr>
        <w:t xml:space="preserve"> за регистрация на:  кандидат за кмет на община ; </w:t>
      </w:r>
      <w:r w:rsidR="00A30D7E" w:rsidRPr="00DF4B5B">
        <w:rPr>
          <w:i/>
          <w:shd w:val="clear" w:color="auto" w:fill="FFFFFF"/>
        </w:rPr>
        <w:t>кандидатска</w:t>
      </w:r>
      <w:r w:rsidR="00A30D7E" w:rsidRPr="00DF4B5B">
        <w:rPr>
          <w:i/>
        </w:rPr>
        <w:t xml:space="preserve"> листа за общински съветници ;  кмет на кметство : </w:t>
      </w:r>
      <w:r w:rsidR="00A30D7E" w:rsidRPr="00DF4B5B">
        <w:rPr>
          <w:i/>
          <w:shd w:val="clear" w:color="auto" w:fill="FFFFFF"/>
        </w:rPr>
        <w:t>с. Памукчии, с. Стоян Михайловски</w:t>
      </w:r>
    </w:p>
    <w:p w:rsidR="00A30D7E" w:rsidRPr="00DF4B5B" w:rsidRDefault="00A30D7E" w:rsidP="00A30D7E">
      <w:pPr>
        <w:rPr>
          <w:rFonts w:eastAsia="Times New Roman"/>
          <w:lang w:eastAsia="bg-BG"/>
        </w:rPr>
      </w:pPr>
    </w:p>
    <w:p w:rsidR="00A30D7E" w:rsidRPr="00DF4B5B" w:rsidRDefault="00A30D7E" w:rsidP="00A30D7E">
      <w:pPr>
        <w:pStyle w:val="ac"/>
        <w:ind w:left="0" w:firstLine="708"/>
        <w:jc w:val="both"/>
      </w:pPr>
      <w:r w:rsidRPr="00DF4B5B">
        <w:t>Председателя на ОИК – Нови пазар докладва постъпило Предложение за реги</w:t>
      </w:r>
      <w:r w:rsidR="00EA3568">
        <w:t>страция на кандидат за кмет на о</w:t>
      </w:r>
      <w:r w:rsidRPr="00DF4B5B">
        <w:t xml:space="preserve">бщина и приложни всички изискуеми документи в ОИК – Нови пазар от : </w:t>
      </w:r>
      <w:r w:rsidR="002F618E">
        <w:rPr>
          <w:shd w:val="clear" w:color="auto" w:fill="FFFFFF"/>
        </w:rPr>
        <w:t>„</w:t>
      </w:r>
      <w:r w:rsidR="002F618E">
        <w:t>КОАЛИЦИЯ НИЕ, ГРАЖДАНИТЕ /ПП АБВ, ПП ОБЕДИНЕНА СОЦИАЛДЕМОКРАЦИЯ, КОАЛИЦИЯ НИЕ, ГРАЖДАНИТЕ/</w:t>
      </w:r>
      <w:r w:rsidR="00F33419">
        <w:rPr>
          <w:shd w:val="clear" w:color="auto" w:fill="FFFFFF"/>
        </w:rPr>
        <w:t>”</w:t>
      </w:r>
      <w:r w:rsidR="00EA3568">
        <w:t xml:space="preserve"> за кандидат за кмет на О</w:t>
      </w:r>
      <w:r w:rsidRPr="00DF4B5B">
        <w:t xml:space="preserve">бщина Нови пазар  - </w:t>
      </w:r>
      <w:r w:rsidR="00EA1A7C">
        <w:t>Васил Еленков Тонев.</w:t>
      </w:r>
    </w:p>
    <w:p w:rsidR="00A30D7E" w:rsidRPr="00DF4B5B" w:rsidRDefault="00A30D7E" w:rsidP="00A30D7E">
      <w:pPr>
        <w:pStyle w:val="ac"/>
        <w:ind w:left="0" w:firstLine="708"/>
        <w:jc w:val="both"/>
      </w:pPr>
    </w:p>
    <w:p w:rsidR="00A30D7E" w:rsidRPr="007B77CD" w:rsidRDefault="00A30D7E" w:rsidP="00A30D7E">
      <w:pPr>
        <w:pStyle w:val="ac"/>
        <w:ind w:left="0" w:firstLine="708"/>
        <w:jc w:val="both"/>
        <w:rPr>
          <w:b/>
        </w:rPr>
      </w:pPr>
      <w:r w:rsidRPr="00D230A5">
        <w:rPr>
          <w:b/>
        </w:rPr>
        <w:t>Комисията гласува : Регистрацията на кандидатурата издигната от</w:t>
      </w:r>
      <w:r w:rsidR="00F33419" w:rsidRPr="00D230A5">
        <w:rPr>
          <w:b/>
          <w:shd w:val="clear" w:color="auto" w:fill="FFFFFF"/>
        </w:rPr>
        <w:t xml:space="preserve"> „</w:t>
      </w:r>
      <w:r w:rsidR="00357887" w:rsidRPr="00D230A5">
        <w:rPr>
          <w:b/>
        </w:rPr>
        <w:t>КОАЛИЦИЯ НИЕ, ГРАЖДАНИТЕ /ПП АБВ, ПП ОБЕДИНЕНА СОЦИАЛДЕМОКРАЦИЯ, КОАЛИЦИЯ НИЕ, ГРАЖДАНИТЕ/</w:t>
      </w:r>
      <w:r w:rsidR="00F33419" w:rsidRPr="00D230A5">
        <w:rPr>
          <w:b/>
          <w:shd w:val="clear" w:color="auto" w:fill="FFFFFF"/>
        </w:rPr>
        <w:t>”</w:t>
      </w:r>
      <w:r w:rsidR="00F33419" w:rsidRPr="00D230A5">
        <w:rPr>
          <w:b/>
          <w:shd w:val="clear" w:color="auto" w:fill="FFFFFF"/>
          <w:lang w:val="en-US"/>
        </w:rPr>
        <w:t xml:space="preserve"> </w:t>
      </w:r>
      <w:r w:rsidR="00EA3568" w:rsidRPr="00D230A5">
        <w:rPr>
          <w:b/>
        </w:rPr>
        <w:t>за кандидат за кмет на О</w:t>
      </w:r>
      <w:r w:rsidRPr="00D230A5">
        <w:rPr>
          <w:b/>
        </w:rPr>
        <w:t xml:space="preserve">бщина Нови пазар  - </w:t>
      </w:r>
      <w:r w:rsidR="00357887" w:rsidRPr="00D230A5">
        <w:rPr>
          <w:b/>
        </w:rPr>
        <w:t>Васил Еленков Тонев,</w:t>
      </w:r>
      <w:r w:rsidRPr="00D230A5">
        <w:rPr>
          <w:b/>
        </w:rPr>
        <w:t xml:space="preserve"> както</w:t>
      </w:r>
      <w:r w:rsidRPr="007B77CD">
        <w:rPr>
          <w:b/>
        </w:rPr>
        <w:t xml:space="preserve"> следва:</w:t>
      </w:r>
    </w:p>
    <w:p w:rsidR="00A30D7E" w:rsidRPr="00DF4B5B" w:rsidRDefault="00A30D7E" w:rsidP="00A30D7E"/>
    <w:p w:rsidR="00573241" w:rsidRPr="00DF4B5B" w:rsidRDefault="00573241" w:rsidP="00573241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573241" w:rsidRDefault="00573241" w:rsidP="00573241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573241" w:rsidRPr="00DF4B5B" w:rsidRDefault="00573241" w:rsidP="00573241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573241" w:rsidRDefault="00573241" w:rsidP="00573241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573241" w:rsidRPr="00DF4B5B" w:rsidRDefault="00573241" w:rsidP="00573241">
      <w:pPr>
        <w:jc w:val="both"/>
      </w:pPr>
      <w:r w:rsidRPr="00DA3E94">
        <w:t>11. Анита Пламенова Антонова – „</w:t>
      </w:r>
      <w:r>
        <w:t>За</w:t>
      </w:r>
      <w:r w:rsidR="00DA3E94">
        <w:t>”</w:t>
      </w:r>
    </w:p>
    <w:p w:rsidR="00573241" w:rsidRPr="00DF4B5B" w:rsidRDefault="00573241" w:rsidP="00573241">
      <w:pPr>
        <w:jc w:val="both"/>
      </w:pPr>
      <w:r w:rsidRPr="00DF4B5B">
        <w:tab/>
        <w:t xml:space="preserve">След явно гласуване с </w:t>
      </w:r>
      <w:r w:rsidRPr="00DA3E94">
        <w:t>1</w:t>
      </w:r>
      <w:r w:rsidR="00DA3E94" w:rsidRPr="00DA3E94">
        <w:t>1</w:t>
      </w:r>
      <w:r w:rsidRPr="00DF4B5B">
        <w:t xml:space="preserve"> гласа „За”, и 0 „Против” , се взе следното решение:</w:t>
      </w:r>
    </w:p>
    <w:p w:rsidR="00A30D7E" w:rsidRPr="00DF4B5B" w:rsidRDefault="00A30D7E" w:rsidP="00A30D7E">
      <w:pPr>
        <w:pStyle w:val="ac"/>
        <w:ind w:left="0" w:firstLine="708"/>
        <w:jc w:val="both"/>
      </w:pPr>
    </w:p>
    <w:p w:rsidR="00A30D7E" w:rsidRPr="00DF4B5B" w:rsidRDefault="00A30D7E" w:rsidP="00A30D7E">
      <w:pPr>
        <w:pStyle w:val="ac"/>
        <w:ind w:left="0" w:firstLine="708"/>
        <w:jc w:val="both"/>
      </w:pPr>
    </w:p>
    <w:p w:rsidR="00A30D7E" w:rsidRPr="00DF4B5B" w:rsidRDefault="00A30D7E" w:rsidP="00A30D7E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 </w:t>
      </w:r>
      <w:r w:rsidRPr="00D230A5">
        <w:rPr>
          <w:b/>
        </w:rPr>
        <w:t xml:space="preserve">РЕШЕНИЕ  № </w:t>
      </w:r>
      <w:r w:rsidR="00EA3568" w:rsidRPr="00D230A5">
        <w:rPr>
          <w:b/>
        </w:rPr>
        <w:t>45</w:t>
      </w:r>
    </w:p>
    <w:p w:rsidR="00A30D7E" w:rsidRPr="00DF4B5B" w:rsidRDefault="00A30D7E" w:rsidP="00A30D7E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>Предложение от</w:t>
      </w:r>
      <w:r w:rsidR="00EA3568">
        <w:rPr>
          <w:i/>
        </w:rPr>
        <w:t xml:space="preserve"> </w:t>
      </w:r>
      <w:r w:rsidR="00357887" w:rsidRPr="00D230A5">
        <w:rPr>
          <w:i/>
          <w:shd w:val="clear" w:color="auto" w:fill="FFFFFF"/>
        </w:rPr>
        <w:t>„</w:t>
      </w:r>
      <w:r w:rsidR="00357887" w:rsidRPr="00D230A5">
        <w:rPr>
          <w:i/>
        </w:rPr>
        <w:t>КОАЛИЦИЯ НИЕ, ГРАЖДАНИТЕ /ПП АБВ, ПП ОБЕДИНЕНА СОЦИАЛДЕМОКРАЦИЯ, КОАЛИЦИЯ НИЕ, ГРАЖДАНИТЕ/</w:t>
      </w:r>
      <w:r w:rsidR="00F33419" w:rsidRPr="00D230A5">
        <w:rPr>
          <w:i/>
          <w:shd w:val="clear" w:color="auto" w:fill="FFFFFF"/>
        </w:rPr>
        <w:t>”</w:t>
      </w:r>
      <w:r w:rsidRPr="00D230A5">
        <w:rPr>
          <w:i/>
        </w:rPr>
        <w:t xml:space="preserve">  за регистрация на кандидат за кмет на община Нови пазар.</w:t>
      </w:r>
    </w:p>
    <w:p w:rsidR="00A30D7E" w:rsidRPr="00DF4B5B" w:rsidRDefault="00A30D7E" w:rsidP="00A30D7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A30D7E" w:rsidRPr="00DF4B5B" w:rsidRDefault="00A30D7E" w:rsidP="00A30D7E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A30D7E" w:rsidRPr="00DF4B5B" w:rsidRDefault="00A30D7E" w:rsidP="00A30D7E">
      <w:pPr>
        <w:ind w:firstLine="708"/>
        <w:jc w:val="both"/>
      </w:pPr>
    </w:p>
    <w:p w:rsidR="00A30D7E" w:rsidRPr="00DF4B5B" w:rsidRDefault="00DF4B5B" w:rsidP="00A30D7E">
      <w:pPr>
        <w:ind w:right="1045"/>
        <w:jc w:val="center"/>
        <w:rPr>
          <w:b/>
        </w:rPr>
      </w:pPr>
      <w:r w:rsidRPr="00DF4B5B">
        <w:t xml:space="preserve">            </w:t>
      </w:r>
      <w:r w:rsidR="00A30D7E" w:rsidRPr="00DF4B5B">
        <w:rPr>
          <w:b/>
        </w:rPr>
        <w:t>РЕШИ :</w:t>
      </w:r>
    </w:p>
    <w:p w:rsidR="00A30D7E" w:rsidRPr="00DF4B5B" w:rsidRDefault="00A30D7E" w:rsidP="00A30D7E">
      <w:pPr>
        <w:pStyle w:val="ac"/>
        <w:ind w:left="0" w:firstLine="708"/>
        <w:jc w:val="both"/>
      </w:pPr>
    </w:p>
    <w:p w:rsidR="00A30D7E" w:rsidRPr="00DF4B5B" w:rsidRDefault="00A30D7E" w:rsidP="00A30D7E">
      <w:pPr>
        <w:pStyle w:val="ac"/>
        <w:ind w:left="0" w:firstLine="708"/>
        <w:jc w:val="both"/>
      </w:pPr>
      <w:r w:rsidRPr="00DF4B5B">
        <w:t xml:space="preserve">Регистрира </w:t>
      </w:r>
      <w:r w:rsidR="00357887">
        <w:t>Васил Еленков Тонев</w:t>
      </w:r>
      <w:r w:rsidR="00EA3568">
        <w:t xml:space="preserve"> като кандидат за кмет на О</w:t>
      </w:r>
      <w:r w:rsidRPr="00DF4B5B">
        <w:t xml:space="preserve">бщина Нови пазар, издигнат от </w:t>
      </w:r>
      <w:r w:rsidR="00461243">
        <w:rPr>
          <w:i/>
          <w:shd w:val="clear" w:color="auto" w:fill="FFFFFF"/>
        </w:rPr>
        <w:t>„</w:t>
      </w:r>
      <w:r w:rsidR="00461243">
        <w:t>КОАЛИЦИЯ НИЕ, ГРАЖДАНИТЕ /ПП АБВ, ПП ОБЕДИНЕНА СОЦИАЛДЕМОКРАЦИЯ, КОАЛИЦИЯ НИЕ, ГРАЖДАНИТЕ/</w:t>
      </w:r>
      <w:r w:rsidR="00461243" w:rsidRPr="00DF4B5B">
        <w:rPr>
          <w:i/>
        </w:rPr>
        <w:t xml:space="preserve"> </w:t>
      </w:r>
      <w:r w:rsidR="00F33419">
        <w:rPr>
          <w:shd w:val="clear" w:color="auto" w:fill="FFFFFF"/>
        </w:rPr>
        <w:t>”</w:t>
      </w:r>
      <w:r w:rsidRPr="00DF4B5B">
        <w:t>.</w:t>
      </w:r>
    </w:p>
    <w:p w:rsidR="00A30D7E" w:rsidRPr="00DF4B5B" w:rsidRDefault="00A30D7E" w:rsidP="00A30D7E">
      <w:pPr>
        <w:pStyle w:val="ac"/>
        <w:ind w:left="0" w:firstLine="708"/>
        <w:jc w:val="both"/>
      </w:pPr>
    </w:p>
    <w:p w:rsidR="00A30D7E" w:rsidRPr="00DF4B5B" w:rsidRDefault="00DF4B5B" w:rsidP="00DF4B5B">
      <w:pPr>
        <w:jc w:val="both"/>
      </w:pPr>
      <w:r w:rsidRPr="00DF4B5B">
        <w:t xml:space="preserve">          </w:t>
      </w:r>
      <w:r w:rsidR="00A30D7E" w:rsidRPr="00DF4B5B">
        <w:t xml:space="preserve">Председателя на ОИК - Нови пазар докладва постъпило предложение за регистрация на </w:t>
      </w:r>
      <w:r w:rsidR="00A30D7E" w:rsidRPr="00DF4B5B">
        <w:rPr>
          <w:shd w:val="clear" w:color="auto" w:fill="FFFFFF"/>
        </w:rPr>
        <w:t>кандидатска</w:t>
      </w:r>
      <w:r w:rsidR="00A30D7E" w:rsidRPr="00DF4B5B">
        <w:t xml:space="preserve"> листа за общински съветници в община Нови пазар и приложени всички изискуеми докуме</w:t>
      </w:r>
      <w:r w:rsidR="00EA3568">
        <w:t xml:space="preserve">нти по ИК в ОИК - Нови пазар от </w:t>
      </w:r>
      <w:r w:rsidR="00461243">
        <w:rPr>
          <w:i/>
          <w:shd w:val="clear" w:color="auto" w:fill="FFFFFF"/>
        </w:rPr>
        <w:t>„</w:t>
      </w:r>
      <w:r w:rsidR="00461243">
        <w:t>КОАЛИЦИЯ НИЕ, ГРАЖДАНИТЕ /ПП АБВ, ПП ОБЕДИНЕНА СОЦИАЛДЕМОКРАЦИЯ, КОАЛИЦИЯ НИЕ, ГРАЖДАНИТЕ/</w:t>
      </w:r>
      <w:r w:rsidR="00461243" w:rsidRPr="00F33419">
        <w:rPr>
          <w:i/>
          <w:shd w:val="clear" w:color="auto" w:fill="FFFFFF"/>
        </w:rPr>
        <w:t>”</w:t>
      </w:r>
      <w:r w:rsidR="00461243" w:rsidRPr="00DF4B5B">
        <w:rPr>
          <w:i/>
        </w:rPr>
        <w:t xml:space="preserve">  </w:t>
      </w:r>
      <w:r w:rsidR="00A30D7E" w:rsidRPr="00DF4B5B">
        <w:t xml:space="preserve"> за </w:t>
      </w:r>
      <w:r w:rsidR="00A30D7E" w:rsidRPr="00DF4B5B">
        <w:rPr>
          <w:shd w:val="clear" w:color="auto" w:fill="FFFFFF"/>
        </w:rPr>
        <w:t>кандидатска</w:t>
      </w:r>
      <w:r w:rsidR="00A30D7E" w:rsidRPr="00DF4B5B">
        <w:t xml:space="preserve"> листа за общински съветници в следния ред :</w:t>
      </w:r>
    </w:p>
    <w:p w:rsidR="00A30D7E" w:rsidRPr="00DF4B5B" w:rsidRDefault="00A30D7E" w:rsidP="00A30D7E">
      <w:pPr>
        <w:ind w:left="708"/>
      </w:pPr>
    </w:p>
    <w:p w:rsidR="00A30D7E" w:rsidRPr="00461243" w:rsidRDefault="00357887" w:rsidP="00A30D7E">
      <w:pPr>
        <w:ind w:left="708"/>
      </w:pPr>
      <w:r w:rsidRPr="00461243">
        <w:rPr>
          <w:sz w:val="28"/>
          <w:szCs w:val="28"/>
        </w:rPr>
        <w:t>1</w:t>
      </w:r>
      <w:r w:rsidRPr="00461243">
        <w:t>.</w:t>
      </w:r>
      <w:r w:rsidRPr="00461243">
        <w:rPr>
          <w:color w:val="000000"/>
        </w:rPr>
        <w:t xml:space="preserve"> Красимир Янков Иванов</w:t>
      </w:r>
    </w:p>
    <w:p w:rsidR="00A30D7E" w:rsidRPr="00461243" w:rsidRDefault="00357887" w:rsidP="00A30D7E">
      <w:pPr>
        <w:ind w:left="708"/>
        <w:rPr>
          <w:highlight w:val="yellow"/>
        </w:rPr>
      </w:pPr>
      <w:r w:rsidRPr="00461243">
        <w:t>2.</w:t>
      </w:r>
      <w:r w:rsidRPr="00461243">
        <w:rPr>
          <w:color w:val="000000"/>
        </w:rPr>
        <w:t xml:space="preserve"> Васил Еленков Тонев</w:t>
      </w:r>
    </w:p>
    <w:p w:rsidR="00A30D7E" w:rsidRPr="00461243" w:rsidRDefault="00357887" w:rsidP="00A30D7E">
      <w:pPr>
        <w:ind w:left="708"/>
      </w:pPr>
      <w:r w:rsidRPr="00461243">
        <w:t>3.</w:t>
      </w:r>
      <w:r w:rsidRPr="00461243">
        <w:rPr>
          <w:color w:val="000000"/>
        </w:rPr>
        <w:t xml:space="preserve"> Николай Ангелов Николов</w:t>
      </w:r>
    </w:p>
    <w:p w:rsidR="00A30D7E" w:rsidRPr="00461243" w:rsidRDefault="00357887" w:rsidP="00A30D7E">
      <w:pPr>
        <w:ind w:left="708"/>
      </w:pPr>
      <w:r w:rsidRPr="00461243">
        <w:t>4.</w:t>
      </w:r>
      <w:r w:rsidRPr="00461243">
        <w:rPr>
          <w:color w:val="000000"/>
        </w:rPr>
        <w:t xml:space="preserve"> Ивалина Кирчева Димитрова</w:t>
      </w:r>
    </w:p>
    <w:p w:rsidR="00A30D7E" w:rsidRPr="00461243" w:rsidRDefault="00357887" w:rsidP="00A30D7E">
      <w:pPr>
        <w:ind w:left="708"/>
      </w:pPr>
      <w:r w:rsidRPr="00461243">
        <w:t>5.</w:t>
      </w:r>
      <w:r w:rsidRPr="00461243">
        <w:rPr>
          <w:color w:val="000000"/>
        </w:rPr>
        <w:t xml:space="preserve"> Румен Панайотов Христов</w:t>
      </w:r>
    </w:p>
    <w:p w:rsidR="00A30D7E" w:rsidRPr="00461243" w:rsidRDefault="00357887" w:rsidP="00A30D7E">
      <w:pPr>
        <w:ind w:left="708"/>
      </w:pPr>
      <w:r w:rsidRPr="00461243">
        <w:t xml:space="preserve">6. </w:t>
      </w:r>
      <w:r w:rsidRPr="00461243">
        <w:rPr>
          <w:color w:val="000000"/>
        </w:rPr>
        <w:t>Снежанка Захариева Харизанова-Михалева</w:t>
      </w:r>
    </w:p>
    <w:p w:rsidR="00A30D7E" w:rsidRPr="00461243" w:rsidRDefault="00357887" w:rsidP="00A30D7E">
      <w:pPr>
        <w:ind w:left="708"/>
      </w:pPr>
      <w:r w:rsidRPr="00461243">
        <w:t>7.</w:t>
      </w:r>
      <w:r w:rsidRPr="00461243">
        <w:rPr>
          <w:color w:val="000000"/>
        </w:rPr>
        <w:t xml:space="preserve"> Тодор Ангелов Вангелов</w:t>
      </w:r>
    </w:p>
    <w:p w:rsidR="00A30D7E" w:rsidRPr="00461243" w:rsidRDefault="00357887" w:rsidP="00A30D7E">
      <w:pPr>
        <w:ind w:left="708"/>
      </w:pPr>
      <w:r w:rsidRPr="00461243">
        <w:t>8.</w:t>
      </w:r>
      <w:r w:rsidRPr="00461243">
        <w:rPr>
          <w:color w:val="000000"/>
        </w:rPr>
        <w:t xml:space="preserve"> Николай Иванов Колев</w:t>
      </w:r>
    </w:p>
    <w:p w:rsidR="00A30D7E" w:rsidRPr="00461243" w:rsidRDefault="00357887" w:rsidP="00A30D7E">
      <w:pPr>
        <w:ind w:left="708"/>
      </w:pPr>
      <w:r w:rsidRPr="00461243">
        <w:t>9.</w:t>
      </w:r>
      <w:r w:rsidRPr="00461243">
        <w:rPr>
          <w:color w:val="000000"/>
        </w:rPr>
        <w:t xml:space="preserve"> Татяна Стоянова Григорова</w:t>
      </w:r>
    </w:p>
    <w:p w:rsidR="00A30D7E" w:rsidRPr="00461243" w:rsidRDefault="00357887" w:rsidP="00A30D7E">
      <w:pPr>
        <w:ind w:left="708"/>
      </w:pPr>
      <w:r w:rsidRPr="00461243">
        <w:t>10.</w:t>
      </w:r>
      <w:r w:rsidRPr="00461243">
        <w:rPr>
          <w:color w:val="000000"/>
        </w:rPr>
        <w:t xml:space="preserve"> Маргрет Добринова Неделчева</w:t>
      </w:r>
    </w:p>
    <w:p w:rsidR="00A30D7E" w:rsidRPr="00461243" w:rsidRDefault="00357887" w:rsidP="00A30D7E">
      <w:pPr>
        <w:ind w:left="708"/>
      </w:pPr>
      <w:r w:rsidRPr="00461243">
        <w:t xml:space="preserve">11. </w:t>
      </w:r>
      <w:r w:rsidRPr="00461243">
        <w:rPr>
          <w:color w:val="000000"/>
        </w:rPr>
        <w:t>Пламен Неделчев Тодоров</w:t>
      </w:r>
    </w:p>
    <w:p w:rsidR="00A30D7E" w:rsidRPr="00461243" w:rsidRDefault="00357887" w:rsidP="00A30D7E">
      <w:pPr>
        <w:ind w:left="708"/>
      </w:pPr>
      <w:r w:rsidRPr="00461243">
        <w:t xml:space="preserve">12. </w:t>
      </w:r>
      <w:r w:rsidRPr="00461243">
        <w:rPr>
          <w:color w:val="000000"/>
        </w:rPr>
        <w:t>Сара Гарабед Кърбашян</w:t>
      </w:r>
    </w:p>
    <w:p w:rsidR="00A30D7E" w:rsidRPr="00461243" w:rsidRDefault="00357887" w:rsidP="00A30D7E">
      <w:pPr>
        <w:ind w:left="708"/>
      </w:pPr>
      <w:r w:rsidRPr="00461243">
        <w:t xml:space="preserve">13. </w:t>
      </w:r>
      <w:r w:rsidRPr="00461243">
        <w:rPr>
          <w:color w:val="000000"/>
        </w:rPr>
        <w:t>Диана Колева Терзийска</w:t>
      </w:r>
    </w:p>
    <w:p w:rsidR="00A30D7E" w:rsidRPr="00461243" w:rsidRDefault="00357887" w:rsidP="00A30D7E">
      <w:pPr>
        <w:ind w:left="708"/>
      </w:pPr>
      <w:r w:rsidRPr="00461243">
        <w:t>14.</w:t>
      </w:r>
      <w:r w:rsidRPr="00461243">
        <w:rPr>
          <w:color w:val="000000"/>
        </w:rPr>
        <w:t xml:space="preserve"> Марияна Димитрова Бянкова</w:t>
      </w:r>
    </w:p>
    <w:p w:rsidR="00A30D7E" w:rsidRPr="00461243" w:rsidRDefault="00357887" w:rsidP="00A30D7E">
      <w:pPr>
        <w:ind w:left="708"/>
      </w:pPr>
      <w:r w:rsidRPr="00461243">
        <w:t xml:space="preserve">15. </w:t>
      </w:r>
      <w:r w:rsidRPr="00461243">
        <w:rPr>
          <w:color w:val="000000"/>
        </w:rPr>
        <w:t>Йордан Стефков Йорданов</w:t>
      </w:r>
    </w:p>
    <w:p w:rsidR="00A30D7E" w:rsidRPr="00461243" w:rsidRDefault="00357887" w:rsidP="00A30D7E">
      <w:pPr>
        <w:ind w:left="708"/>
      </w:pPr>
      <w:r w:rsidRPr="00461243">
        <w:t>16.</w:t>
      </w:r>
      <w:r w:rsidRPr="00461243">
        <w:rPr>
          <w:color w:val="000000"/>
        </w:rPr>
        <w:t xml:space="preserve"> Иво Иванов Йонков</w:t>
      </w:r>
    </w:p>
    <w:p w:rsidR="00A30D7E" w:rsidRPr="00461243" w:rsidRDefault="00357887" w:rsidP="00A30D7E">
      <w:pPr>
        <w:ind w:left="708"/>
      </w:pPr>
      <w:r w:rsidRPr="00461243">
        <w:t>17.</w:t>
      </w:r>
      <w:r w:rsidRPr="00461243">
        <w:rPr>
          <w:color w:val="000000"/>
        </w:rPr>
        <w:t xml:space="preserve"> Галин Драганов Георгиев</w:t>
      </w:r>
    </w:p>
    <w:p w:rsidR="00A30D7E" w:rsidRPr="00461243" w:rsidRDefault="00357887" w:rsidP="00A30D7E">
      <w:pPr>
        <w:ind w:left="708"/>
      </w:pPr>
      <w:r w:rsidRPr="00461243">
        <w:t xml:space="preserve">18. </w:t>
      </w:r>
      <w:r w:rsidRPr="00461243">
        <w:rPr>
          <w:color w:val="000000"/>
        </w:rPr>
        <w:t>Акиф  Юсеин  Али</w:t>
      </w:r>
    </w:p>
    <w:p w:rsidR="00A30D7E" w:rsidRPr="00461243" w:rsidRDefault="00461243" w:rsidP="00A30D7E">
      <w:pPr>
        <w:ind w:left="708"/>
      </w:pPr>
      <w:r w:rsidRPr="00461243">
        <w:t xml:space="preserve">19. </w:t>
      </w:r>
      <w:r w:rsidRPr="00461243">
        <w:rPr>
          <w:color w:val="000000"/>
        </w:rPr>
        <w:t>Свилен Недков Свиленов</w:t>
      </w:r>
    </w:p>
    <w:p w:rsidR="00A30D7E" w:rsidRPr="00461243" w:rsidRDefault="00461243" w:rsidP="00A30D7E">
      <w:pPr>
        <w:ind w:left="708"/>
      </w:pPr>
      <w:r w:rsidRPr="00461243">
        <w:t xml:space="preserve">20. </w:t>
      </w:r>
      <w:r w:rsidRPr="00461243">
        <w:rPr>
          <w:color w:val="000000"/>
        </w:rPr>
        <w:t>Владимир Божидаров Цветанов</w:t>
      </w:r>
    </w:p>
    <w:p w:rsidR="00A30D7E" w:rsidRPr="00461243" w:rsidRDefault="00461243" w:rsidP="00A30D7E">
      <w:pPr>
        <w:ind w:left="708"/>
        <w:rPr>
          <w:color w:val="000000"/>
        </w:rPr>
      </w:pPr>
      <w:r w:rsidRPr="00461243">
        <w:t>21.</w:t>
      </w:r>
      <w:r w:rsidRPr="00461243">
        <w:rPr>
          <w:color w:val="000000"/>
        </w:rPr>
        <w:t xml:space="preserve"> Ленин Владимиров Пенев</w:t>
      </w:r>
    </w:p>
    <w:p w:rsidR="00D230A5" w:rsidRDefault="00D230A5" w:rsidP="00DF4B5B">
      <w:pPr>
        <w:pStyle w:val="ac"/>
        <w:ind w:left="0" w:firstLine="708"/>
        <w:jc w:val="both"/>
        <w:rPr>
          <w:b/>
        </w:rPr>
      </w:pPr>
    </w:p>
    <w:p w:rsidR="00DF4B5B" w:rsidRPr="007B77CD" w:rsidRDefault="00DF4B5B" w:rsidP="00DF4B5B">
      <w:pPr>
        <w:pStyle w:val="ac"/>
        <w:ind w:left="0" w:firstLine="708"/>
        <w:jc w:val="both"/>
        <w:rPr>
          <w:b/>
        </w:rPr>
      </w:pPr>
      <w:r w:rsidRPr="007B77CD">
        <w:rPr>
          <w:b/>
        </w:rPr>
        <w:t xml:space="preserve">Комисията гласува : Регистрацията на кандидатурата издигната </w:t>
      </w:r>
      <w:r w:rsidRPr="00D230A5">
        <w:rPr>
          <w:b/>
        </w:rPr>
        <w:t>от</w:t>
      </w:r>
      <w:r w:rsidR="00461243" w:rsidRPr="00D230A5">
        <w:rPr>
          <w:b/>
          <w:shd w:val="clear" w:color="auto" w:fill="FFFFFF"/>
        </w:rPr>
        <w:t xml:space="preserve"> </w:t>
      </w:r>
      <w:r w:rsidR="005C150E" w:rsidRPr="00D230A5">
        <w:rPr>
          <w:b/>
          <w:i/>
          <w:shd w:val="clear" w:color="auto" w:fill="FFFFFF"/>
        </w:rPr>
        <w:t>„</w:t>
      </w:r>
      <w:r w:rsidR="005C150E" w:rsidRPr="00D230A5">
        <w:rPr>
          <w:b/>
        </w:rPr>
        <w:t>КОАЛИЦИЯ НИЕ, ГРАЖДАНИТЕ /ПП АБВ, ПП ОБЕДИНЕНА СОЦИАЛДЕМОКРАЦИЯ, КОАЛИЦИЯ НИЕ, ГРАЖДАНИТЕ/</w:t>
      </w:r>
      <w:r w:rsidR="005C150E" w:rsidRPr="00D230A5">
        <w:rPr>
          <w:b/>
          <w:shd w:val="clear" w:color="auto" w:fill="FFFFFF"/>
        </w:rPr>
        <w:t>”</w:t>
      </w:r>
      <w:r w:rsidRPr="007B77CD">
        <w:rPr>
          <w:b/>
        </w:rPr>
        <w:t xml:space="preserve"> за регистрация на </w:t>
      </w:r>
      <w:r w:rsidRPr="007B77CD">
        <w:rPr>
          <w:b/>
          <w:shd w:val="clear" w:color="auto" w:fill="FFFFFF"/>
        </w:rPr>
        <w:t>кандидатска</w:t>
      </w:r>
      <w:r w:rsidRPr="007B77CD">
        <w:rPr>
          <w:b/>
        </w:rPr>
        <w:t xml:space="preserve"> листа за общински съветници в община Нови пазар, както следва:</w:t>
      </w:r>
    </w:p>
    <w:p w:rsidR="00DF4B5B" w:rsidRPr="007B77CD" w:rsidRDefault="00DF4B5B" w:rsidP="00DF4B5B">
      <w:pPr>
        <w:rPr>
          <w:b/>
        </w:rPr>
      </w:pPr>
    </w:p>
    <w:p w:rsidR="00573241" w:rsidRPr="00DF4B5B" w:rsidRDefault="00573241" w:rsidP="00573241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573241" w:rsidRDefault="00573241" w:rsidP="00573241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573241" w:rsidRPr="00DF4B5B" w:rsidRDefault="00573241" w:rsidP="00573241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573241" w:rsidRDefault="00573241" w:rsidP="00573241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573241" w:rsidRPr="00DA3E94" w:rsidRDefault="00573241" w:rsidP="00573241">
      <w:pPr>
        <w:jc w:val="both"/>
      </w:pPr>
      <w:r w:rsidRPr="00DA3E94">
        <w:t xml:space="preserve">11. Анита Пламенова Антонова – „За” </w:t>
      </w:r>
    </w:p>
    <w:p w:rsidR="00573241" w:rsidRPr="00DF4B5B" w:rsidRDefault="00573241" w:rsidP="00573241">
      <w:pPr>
        <w:jc w:val="both"/>
      </w:pPr>
      <w:r w:rsidRPr="00DA3E94">
        <w:tab/>
        <w:t>След явно гласуване с 1</w:t>
      </w:r>
      <w:r w:rsidR="00DA3E94" w:rsidRPr="00DA3E94">
        <w:t>1</w:t>
      </w:r>
      <w:r w:rsidRPr="00DF4B5B">
        <w:t xml:space="preserve"> гласа „За”, и 0 „Против” , се взе следното решение:</w:t>
      </w:r>
    </w:p>
    <w:p w:rsidR="00A30D7E" w:rsidRPr="00DF4B5B" w:rsidRDefault="00A30D7E" w:rsidP="00A30D7E">
      <w:pPr>
        <w:pStyle w:val="ac"/>
        <w:ind w:left="0" w:firstLine="708"/>
        <w:jc w:val="both"/>
      </w:pPr>
    </w:p>
    <w:p w:rsidR="00A30D7E" w:rsidRPr="00DF4B5B" w:rsidRDefault="00A30D7E" w:rsidP="007B77CD">
      <w:pPr>
        <w:jc w:val="both"/>
      </w:pPr>
    </w:p>
    <w:p w:rsidR="00A30D7E" w:rsidRPr="00DF4B5B" w:rsidRDefault="00DF4B5B" w:rsidP="00A30D7E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="00A30D7E" w:rsidRPr="00D230A5">
        <w:rPr>
          <w:b/>
        </w:rPr>
        <w:t xml:space="preserve">РЕШЕНИЕ  № </w:t>
      </w:r>
      <w:r w:rsidR="00EA3568" w:rsidRPr="00D230A5">
        <w:rPr>
          <w:b/>
        </w:rPr>
        <w:t>46</w:t>
      </w:r>
    </w:p>
    <w:p w:rsidR="00A30D7E" w:rsidRPr="00DF4B5B" w:rsidRDefault="00A30D7E" w:rsidP="00A30D7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lastRenderedPageBreak/>
        <w:t xml:space="preserve">ОТНОСНО : </w:t>
      </w:r>
      <w:r w:rsidRPr="00DF4B5B">
        <w:rPr>
          <w:i/>
        </w:rPr>
        <w:t xml:space="preserve">Предложение </w:t>
      </w:r>
      <w:r w:rsidRPr="00D230A5">
        <w:rPr>
          <w:i/>
        </w:rPr>
        <w:t>от</w:t>
      </w:r>
      <w:r w:rsidR="00461243" w:rsidRPr="00D230A5">
        <w:rPr>
          <w:i/>
          <w:shd w:val="clear" w:color="auto" w:fill="FFFFFF"/>
        </w:rPr>
        <w:t xml:space="preserve"> „</w:t>
      </w:r>
      <w:r w:rsidR="00461243" w:rsidRPr="00D230A5">
        <w:rPr>
          <w:i/>
        </w:rPr>
        <w:t>КОАЛИЦИЯ НИЕ, ГРАЖДАНИТЕ /ПП АБВ, ПП ОБЕДИНЕНА СОЦИАЛДЕМОКРАЦИЯ, КОАЛИЦИЯ НИЕ, ГРАЖДАНИТЕ/</w:t>
      </w:r>
      <w:r w:rsidR="00F33419" w:rsidRPr="00D230A5">
        <w:rPr>
          <w:i/>
          <w:shd w:val="clear" w:color="auto" w:fill="FFFFFF"/>
        </w:rPr>
        <w:t>”</w:t>
      </w:r>
      <w:r w:rsidR="00F33419" w:rsidRPr="00D230A5">
        <w:rPr>
          <w:i/>
          <w:shd w:val="clear" w:color="auto" w:fill="FFFFFF"/>
          <w:lang w:val="en-US"/>
        </w:rPr>
        <w:t xml:space="preserve"> </w:t>
      </w:r>
      <w:r w:rsidRPr="00D230A5">
        <w:rPr>
          <w:i/>
        </w:rPr>
        <w:t>за</w:t>
      </w:r>
      <w:r w:rsidRPr="00DF4B5B">
        <w:rPr>
          <w:i/>
        </w:rPr>
        <w:t xml:space="preserve"> регистрация на </w:t>
      </w:r>
      <w:r w:rsidRPr="00DF4B5B">
        <w:rPr>
          <w:i/>
          <w:shd w:val="clear" w:color="auto" w:fill="FFFFFF"/>
        </w:rPr>
        <w:t>кандидатска</w:t>
      </w:r>
      <w:r w:rsidR="00B20D1F">
        <w:rPr>
          <w:i/>
        </w:rPr>
        <w:t xml:space="preserve"> листа за общински съветници в О</w:t>
      </w:r>
      <w:r w:rsidRPr="00DF4B5B">
        <w:rPr>
          <w:i/>
        </w:rPr>
        <w:t>бщина Нови пазар</w:t>
      </w:r>
      <w:r w:rsidRPr="00DF4B5B">
        <w:t xml:space="preserve"> </w:t>
      </w:r>
    </w:p>
    <w:p w:rsidR="00A30D7E" w:rsidRPr="00DF4B5B" w:rsidRDefault="00A30D7E" w:rsidP="00A30D7E">
      <w:pPr>
        <w:ind w:firstLine="708"/>
        <w:jc w:val="both"/>
        <w:rPr>
          <w:shd w:val="clear" w:color="auto" w:fill="FFFFFF"/>
        </w:rPr>
      </w:pPr>
    </w:p>
    <w:p w:rsidR="00DF4B5B" w:rsidRPr="00DF4B5B" w:rsidRDefault="00DF4B5B" w:rsidP="00DF4B5B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A30D7E" w:rsidRPr="00DF4B5B" w:rsidRDefault="00A30D7E" w:rsidP="00A30D7E">
      <w:pPr>
        <w:pStyle w:val="ac"/>
        <w:ind w:left="1068"/>
        <w:jc w:val="both"/>
      </w:pPr>
    </w:p>
    <w:p w:rsidR="00A30D7E" w:rsidRPr="00DF4B5B" w:rsidRDefault="00A30D7E" w:rsidP="00A30D7E">
      <w:pPr>
        <w:pStyle w:val="ac"/>
        <w:ind w:left="1068"/>
        <w:jc w:val="both"/>
      </w:pPr>
    </w:p>
    <w:p w:rsidR="00A30D7E" w:rsidRPr="00DF4B5B" w:rsidRDefault="00A30D7E" w:rsidP="00A30D7E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A30D7E" w:rsidRPr="00DF4B5B" w:rsidRDefault="00A30D7E" w:rsidP="00A30D7E">
      <w:pPr>
        <w:pStyle w:val="ac"/>
        <w:ind w:left="0" w:firstLine="708"/>
        <w:jc w:val="both"/>
      </w:pPr>
    </w:p>
    <w:p w:rsidR="00A30D7E" w:rsidRPr="00DF4B5B" w:rsidRDefault="00A30D7E" w:rsidP="00A30D7E">
      <w:pPr>
        <w:ind w:left="708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ската листа на </w:t>
      </w:r>
      <w:r w:rsidR="00461243">
        <w:rPr>
          <w:i/>
          <w:shd w:val="clear" w:color="auto" w:fill="FFFFFF"/>
        </w:rPr>
        <w:t>„</w:t>
      </w:r>
      <w:r w:rsidR="00461243">
        <w:t>КОАЛИЦИЯ НИЕ, ГРАЖДАНИТЕ /ПП АБВ, ПП ОБЕДИНЕНА СОЦИАЛДЕМОКРАЦИЯ, КОАЛИЦИЯ НИЕ, ГРАЖДАНИТЕ/</w:t>
      </w:r>
      <w:r w:rsidR="00461243" w:rsidRPr="00F33419">
        <w:rPr>
          <w:i/>
          <w:shd w:val="clear" w:color="auto" w:fill="FFFFFF"/>
        </w:rPr>
        <w:t>”</w:t>
      </w:r>
      <w:r w:rsidR="00F33419">
        <w:rPr>
          <w:shd w:val="clear" w:color="auto" w:fill="FFFFFF"/>
        </w:rPr>
        <w:t>”</w:t>
      </w:r>
      <w:r w:rsidR="00F33419">
        <w:rPr>
          <w:shd w:val="clear" w:color="auto" w:fill="FFFFFF"/>
          <w:lang w:val="en-US"/>
        </w:rPr>
        <w:t xml:space="preserve"> </w:t>
      </w:r>
      <w:r w:rsidRPr="00DF4B5B">
        <w:rPr>
          <w:shd w:val="clear" w:color="auto" w:fill="FFFFFF"/>
        </w:rPr>
        <w:t xml:space="preserve">за избиране на Общински съветници, Община Нови пазар както следва: </w:t>
      </w:r>
    </w:p>
    <w:p w:rsidR="00A30D7E" w:rsidRPr="00DF4B5B" w:rsidRDefault="00A30D7E" w:rsidP="00A30D7E">
      <w:pPr>
        <w:ind w:left="708"/>
        <w:rPr>
          <w:shd w:val="clear" w:color="auto" w:fill="FFFFFF"/>
        </w:rPr>
      </w:pPr>
    </w:p>
    <w:p w:rsidR="00D3590C" w:rsidRPr="00461243" w:rsidRDefault="00D3590C" w:rsidP="00D3590C">
      <w:pPr>
        <w:ind w:left="708"/>
      </w:pPr>
      <w:r w:rsidRPr="00461243">
        <w:rPr>
          <w:sz w:val="28"/>
          <w:szCs w:val="28"/>
        </w:rPr>
        <w:t>1</w:t>
      </w:r>
      <w:r w:rsidRPr="00461243">
        <w:t>.</w:t>
      </w:r>
      <w:r w:rsidRPr="00461243">
        <w:rPr>
          <w:color w:val="000000"/>
        </w:rPr>
        <w:t xml:space="preserve"> Красимир Янков Иванов</w:t>
      </w:r>
    </w:p>
    <w:p w:rsidR="00D3590C" w:rsidRPr="00461243" w:rsidRDefault="00D3590C" w:rsidP="00D3590C">
      <w:pPr>
        <w:ind w:left="708"/>
        <w:rPr>
          <w:highlight w:val="yellow"/>
        </w:rPr>
      </w:pPr>
      <w:r w:rsidRPr="00461243">
        <w:t>2.</w:t>
      </w:r>
      <w:r w:rsidRPr="00461243">
        <w:rPr>
          <w:color w:val="000000"/>
        </w:rPr>
        <w:t xml:space="preserve"> Васил Еленков Тонев</w:t>
      </w:r>
    </w:p>
    <w:p w:rsidR="00D3590C" w:rsidRPr="00461243" w:rsidRDefault="00D3590C" w:rsidP="00D3590C">
      <w:pPr>
        <w:ind w:left="708"/>
      </w:pPr>
      <w:r w:rsidRPr="00461243">
        <w:t>3.</w:t>
      </w:r>
      <w:r w:rsidRPr="00461243">
        <w:rPr>
          <w:color w:val="000000"/>
        </w:rPr>
        <w:t xml:space="preserve"> Николай Ангелов Николов</w:t>
      </w:r>
    </w:p>
    <w:p w:rsidR="00D3590C" w:rsidRPr="00461243" w:rsidRDefault="00D3590C" w:rsidP="00D3590C">
      <w:pPr>
        <w:ind w:left="708"/>
      </w:pPr>
      <w:r w:rsidRPr="00461243">
        <w:t>4.</w:t>
      </w:r>
      <w:r w:rsidRPr="00461243">
        <w:rPr>
          <w:color w:val="000000"/>
        </w:rPr>
        <w:t xml:space="preserve"> Ивалина Кирчева Димитрова</w:t>
      </w:r>
    </w:p>
    <w:p w:rsidR="00D3590C" w:rsidRPr="00461243" w:rsidRDefault="00D3590C" w:rsidP="00D3590C">
      <w:pPr>
        <w:ind w:left="708"/>
      </w:pPr>
      <w:r w:rsidRPr="00461243">
        <w:t>5.</w:t>
      </w:r>
      <w:r w:rsidRPr="00461243">
        <w:rPr>
          <w:color w:val="000000"/>
        </w:rPr>
        <w:t xml:space="preserve"> Румен Панайотов Христов</w:t>
      </w:r>
    </w:p>
    <w:p w:rsidR="00D3590C" w:rsidRPr="00461243" w:rsidRDefault="00D3590C" w:rsidP="00D3590C">
      <w:pPr>
        <w:ind w:left="708"/>
      </w:pPr>
      <w:r w:rsidRPr="00461243">
        <w:t xml:space="preserve">6. </w:t>
      </w:r>
      <w:r w:rsidRPr="00461243">
        <w:rPr>
          <w:color w:val="000000"/>
        </w:rPr>
        <w:t>Снежанка Захариева Харизанова-Михалева</w:t>
      </w:r>
    </w:p>
    <w:p w:rsidR="00D3590C" w:rsidRPr="00461243" w:rsidRDefault="00D3590C" w:rsidP="00D3590C">
      <w:pPr>
        <w:ind w:left="708"/>
      </w:pPr>
      <w:r w:rsidRPr="00461243">
        <w:t>7.</w:t>
      </w:r>
      <w:r w:rsidRPr="00461243">
        <w:rPr>
          <w:color w:val="000000"/>
        </w:rPr>
        <w:t xml:space="preserve"> Тодор Ангелов Вангелов</w:t>
      </w:r>
    </w:p>
    <w:p w:rsidR="00D3590C" w:rsidRPr="00461243" w:rsidRDefault="00D3590C" w:rsidP="00D3590C">
      <w:pPr>
        <w:ind w:left="708"/>
      </w:pPr>
      <w:r w:rsidRPr="00461243">
        <w:t>8.</w:t>
      </w:r>
      <w:r w:rsidRPr="00461243">
        <w:rPr>
          <w:color w:val="000000"/>
        </w:rPr>
        <w:t xml:space="preserve"> Николай Иванов Колев</w:t>
      </w:r>
    </w:p>
    <w:p w:rsidR="00D3590C" w:rsidRPr="00461243" w:rsidRDefault="00D3590C" w:rsidP="00D3590C">
      <w:pPr>
        <w:ind w:left="708"/>
      </w:pPr>
      <w:r w:rsidRPr="00461243">
        <w:t>9.</w:t>
      </w:r>
      <w:r w:rsidRPr="00461243">
        <w:rPr>
          <w:color w:val="000000"/>
        </w:rPr>
        <w:t xml:space="preserve"> Татяна Стоянова Григорова</w:t>
      </w:r>
    </w:p>
    <w:p w:rsidR="00D3590C" w:rsidRPr="00461243" w:rsidRDefault="00D3590C" w:rsidP="00D3590C">
      <w:pPr>
        <w:ind w:left="708"/>
      </w:pPr>
      <w:r w:rsidRPr="00461243">
        <w:t>10.</w:t>
      </w:r>
      <w:r w:rsidRPr="00461243">
        <w:rPr>
          <w:color w:val="000000"/>
        </w:rPr>
        <w:t xml:space="preserve"> Маргрет Добринова Неделчева</w:t>
      </w:r>
    </w:p>
    <w:p w:rsidR="00D3590C" w:rsidRPr="00461243" w:rsidRDefault="00D3590C" w:rsidP="00D3590C">
      <w:pPr>
        <w:ind w:left="708"/>
      </w:pPr>
      <w:r w:rsidRPr="00461243">
        <w:t xml:space="preserve">11. </w:t>
      </w:r>
      <w:r w:rsidRPr="00461243">
        <w:rPr>
          <w:color w:val="000000"/>
        </w:rPr>
        <w:t>Пламен Неделчев Тодоров</w:t>
      </w:r>
    </w:p>
    <w:p w:rsidR="00D3590C" w:rsidRPr="00461243" w:rsidRDefault="00D3590C" w:rsidP="00D3590C">
      <w:pPr>
        <w:ind w:left="708"/>
      </w:pPr>
      <w:r w:rsidRPr="00461243">
        <w:t xml:space="preserve">12. </w:t>
      </w:r>
      <w:r w:rsidRPr="00461243">
        <w:rPr>
          <w:color w:val="000000"/>
        </w:rPr>
        <w:t>Сара Гарабед Кърбашян</w:t>
      </w:r>
    </w:p>
    <w:p w:rsidR="00D3590C" w:rsidRPr="00461243" w:rsidRDefault="00D3590C" w:rsidP="00D3590C">
      <w:pPr>
        <w:ind w:left="708"/>
      </w:pPr>
      <w:r w:rsidRPr="00461243">
        <w:t xml:space="preserve">13. </w:t>
      </w:r>
      <w:r w:rsidRPr="00461243">
        <w:rPr>
          <w:color w:val="000000"/>
        </w:rPr>
        <w:t>Диана Колева Терзийска</w:t>
      </w:r>
    </w:p>
    <w:p w:rsidR="00D3590C" w:rsidRPr="00461243" w:rsidRDefault="00D3590C" w:rsidP="00D3590C">
      <w:pPr>
        <w:ind w:left="708"/>
      </w:pPr>
      <w:r w:rsidRPr="00461243">
        <w:t>14.</w:t>
      </w:r>
      <w:r w:rsidRPr="00461243">
        <w:rPr>
          <w:color w:val="000000"/>
        </w:rPr>
        <w:t xml:space="preserve"> Марияна Димитрова Бянкова</w:t>
      </w:r>
    </w:p>
    <w:p w:rsidR="00D3590C" w:rsidRPr="00461243" w:rsidRDefault="00D3590C" w:rsidP="00D3590C">
      <w:pPr>
        <w:ind w:left="708"/>
      </w:pPr>
      <w:r w:rsidRPr="00461243">
        <w:t xml:space="preserve">15. </w:t>
      </w:r>
      <w:r w:rsidRPr="00461243">
        <w:rPr>
          <w:color w:val="000000"/>
        </w:rPr>
        <w:t>Йордан Стефков Йорданов</w:t>
      </w:r>
    </w:p>
    <w:p w:rsidR="00D3590C" w:rsidRPr="00461243" w:rsidRDefault="00D3590C" w:rsidP="00D3590C">
      <w:pPr>
        <w:ind w:left="708"/>
      </w:pPr>
      <w:r w:rsidRPr="00461243">
        <w:t>16.</w:t>
      </w:r>
      <w:r w:rsidRPr="00461243">
        <w:rPr>
          <w:color w:val="000000"/>
        </w:rPr>
        <w:t xml:space="preserve"> Иво Иванов Йонков</w:t>
      </w:r>
    </w:p>
    <w:p w:rsidR="00D3590C" w:rsidRPr="00461243" w:rsidRDefault="00D3590C" w:rsidP="00D3590C">
      <w:pPr>
        <w:ind w:left="708"/>
      </w:pPr>
      <w:r w:rsidRPr="00461243">
        <w:t>17.</w:t>
      </w:r>
      <w:r w:rsidRPr="00461243">
        <w:rPr>
          <w:color w:val="000000"/>
        </w:rPr>
        <w:t xml:space="preserve"> Галин Драганов Георгиев</w:t>
      </w:r>
    </w:p>
    <w:p w:rsidR="00D3590C" w:rsidRPr="00461243" w:rsidRDefault="00D3590C" w:rsidP="00D3590C">
      <w:pPr>
        <w:ind w:left="708"/>
      </w:pPr>
      <w:r w:rsidRPr="00461243">
        <w:t xml:space="preserve">18. </w:t>
      </w:r>
      <w:r w:rsidRPr="00461243">
        <w:rPr>
          <w:color w:val="000000"/>
        </w:rPr>
        <w:t>Акиф  Юсеин  Али</w:t>
      </w:r>
    </w:p>
    <w:p w:rsidR="00D3590C" w:rsidRPr="00461243" w:rsidRDefault="00D3590C" w:rsidP="00D3590C">
      <w:pPr>
        <w:ind w:left="708"/>
      </w:pPr>
      <w:r w:rsidRPr="00461243">
        <w:t xml:space="preserve">19. </w:t>
      </w:r>
      <w:r w:rsidRPr="00461243">
        <w:rPr>
          <w:color w:val="000000"/>
        </w:rPr>
        <w:t>Свилен Недков Свиленов</w:t>
      </w:r>
    </w:p>
    <w:p w:rsidR="00D3590C" w:rsidRPr="00461243" w:rsidRDefault="00D3590C" w:rsidP="00D3590C">
      <w:pPr>
        <w:ind w:left="708"/>
      </w:pPr>
      <w:r w:rsidRPr="00461243">
        <w:t xml:space="preserve">20. </w:t>
      </w:r>
      <w:r w:rsidRPr="00461243">
        <w:rPr>
          <w:color w:val="000000"/>
        </w:rPr>
        <w:t>Владимир Божидаров Цветанов</w:t>
      </w:r>
    </w:p>
    <w:p w:rsidR="00D3590C" w:rsidRPr="00461243" w:rsidRDefault="00D3590C" w:rsidP="00D3590C">
      <w:pPr>
        <w:ind w:left="708"/>
        <w:rPr>
          <w:color w:val="000000"/>
        </w:rPr>
      </w:pPr>
      <w:r w:rsidRPr="00461243">
        <w:t>21.</w:t>
      </w:r>
      <w:r w:rsidRPr="00461243">
        <w:rPr>
          <w:color w:val="000000"/>
        </w:rPr>
        <w:t xml:space="preserve"> Ленин Владимиров Пенев</w:t>
      </w:r>
    </w:p>
    <w:p w:rsidR="00A30D7E" w:rsidRPr="00DF4B5B" w:rsidRDefault="00A30D7E" w:rsidP="00A30D7E">
      <w:pPr>
        <w:pStyle w:val="ac"/>
      </w:pPr>
    </w:p>
    <w:p w:rsidR="00A30D7E" w:rsidRPr="00DF4B5B" w:rsidRDefault="00A30D7E" w:rsidP="00A30D7E">
      <w:pPr>
        <w:pStyle w:val="ac"/>
      </w:pPr>
    </w:p>
    <w:p w:rsidR="00DF4B5B" w:rsidRDefault="00A30D7E" w:rsidP="00A30D7E">
      <w:pPr>
        <w:pStyle w:val="ac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A30D7E" w:rsidRPr="00D3590C" w:rsidRDefault="00A30D7E" w:rsidP="00D230A5">
      <w:pPr>
        <w:pStyle w:val="Style"/>
        <w:ind w:left="0" w:right="0" w:firstLine="0"/>
      </w:pPr>
      <w:r w:rsidRPr="00DF4B5B">
        <w:rPr>
          <w:shd w:val="clear" w:color="auto" w:fill="FFFFFF"/>
        </w:rPr>
        <w:t>на кме</w:t>
      </w:r>
      <w:r w:rsidR="00BD4506"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</w:t>
      </w:r>
      <w:r w:rsidR="00D3590C">
        <w:rPr>
          <w:shd w:val="clear" w:color="auto" w:fill="FFFFFF"/>
        </w:rPr>
        <w:t xml:space="preserve"> </w:t>
      </w:r>
      <w:r w:rsidR="00D3590C">
        <w:rPr>
          <w:i/>
          <w:shd w:val="clear" w:color="auto" w:fill="FFFFFF"/>
        </w:rPr>
        <w:t>„</w:t>
      </w:r>
      <w:r w:rsidR="00D3590C">
        <w:t>КОАЛИЦИЯ НИЕ, ГРАЖДАНИТЕ /ПП АБВ, ПП ОБЕДИНЕНА СОЦИАЛДЕМОКРАЦИЯ, КОАЛИЦИЯ НИЕ, ГРАЖДАНИТЕ/</w:t>
      </w:r>
      <w:r w:rsidR="00F33419">
        <w:rPr>
          <w:shd w:val="clear" w:color="auto" w:fill="FFFFFF"/>
        </w:rPr>
        <w:t>”</w:t>
      </w:r>
      <w:r w:rsidR="00F33419">
        <w:rPr>
          <w:shd w:val="clear" w:color="auto" w:fill="FFFFFF"/>
          <w:lang w:val="en-US"/>
        </w:rPr>
        <w:t xml:space="preserve"> </w:t>
      </w:r>
      <w:r w:rsidRPr="00DF4B5B">
        <w:t xml:space="preserve">за </w:t>
      </w:r>
      <w:r w:rsidR="00D3590C">
        <w:rPr>
          <w:shd w:val="clear" w:color="auto" w:fill="FFFFFF"/>
        </w:rPr>
        <w:t>кмет на кметство с. Памукчии</w:t>
      </w:r>
      <w:r w:rsidRPr="00DF4B5B">
        <w:rPr>
          <w:shd w:val="clear" w:color="auto" w:fill="FFFFFF"/>
        </w:rPr>
        <w:t xml:space="preserve">: </w:t>
      </w:r>
      <w:r w:rsidRPr="00DF4B5B">
        <w:t xml:space="preserve"> </w:t>
      </w:r>
      <w:r w:rsidR="00D3590C" w:rsidRPr="005E5A35">
        <w:t>Свилен Недков Свиленов</w:t>
      </w:r>
      <w:r w:rsidR="00566414">
        <w:t xml:space="preserve"> - Кметство с. Памукчии.</w:t>
      </w:r>
    </w:p>
    <w:p w:rsidR="00A30D7E" w:rsidRPr="00D3590C" w:rsidRDefault="00A30D7E" w:rsidP="00A30D7E">
      <w:pPr>
        <w:pStyle w:val="ac"/>
        <w:ind w:left="0"/>
        <w:jc w:val="both"/>
      </w:pPr>
    </w:p>
    <w:p w:rsidR="00A30D7E" w:rsidRPr="00D230A5" w:rsidRDefault="00A30D7E" w:rsidP="00F33419">
      <w:pPr>
        <w:pStyle w:val="ac"/>
        <w:ind w:left="0"/>
        <w:jc w:val="both"/>
        <w:rPr>
          <w:b/>
        </w:rPr>
      </w:pPr>
      <w:r w:rsidRPr="00D230A5">
        <w:rPr>
          <w:b/>
        </w:rPr>
        <w:t>Комиси</w:t>
      </w:r>
      <w:r w:rsidR="00F33419" w:rsidRPr="00D230A5">
        <w:rPr>
          <w:b/>
        </w:rPr>
        <w:t>ята гласува : Предложение от</w:t>
      </w:r>
      <w:r w:rsidR="00D3590C" w:rsidRPr="00D230A5">
        <w:rPr>
          <w:b/>
        </w:rPr>
        <w:t xml:space="preserve"> </w:t>
      </w:r>
      <w:r w:rsidR="00D3590C" w:rsidRPr="00D230A5">
        <w:rPr>
          <w:b/>
          <w:i/>
          <w:shd w:val="clear" w:color="auto" w:fill="FFFFFF"/>
        </w:rPr>
        <w:t>„</w:t>
      </w:r>
      <w:r w:rsidR="00D3590C" w:rsidRPr="00D230A5">
        <w:rPr>
          <w:b/>
        </w:rPr>
        <w:t>КОАЛИЦИЯ НИЕ, ГРАЖДАНИТЕ /ПП АБВ, ПП ОБЕДИНЕНА СОЦИАЛДЕМОКРАЦИЯ, КОАЛИЦИЯ НИЕ, ГРАЖДАНИТЕ/</w:t>
      </w:r>
      <w:r w:rsidR="00D3590C" w:rsidRPr="00D230A5">
        <w:rPr>
          <w:b/>
          <w:shd w:val="clear" w:color="auto" w:fill="FFFFFF"/>
        </w:rPr>
        <w:t>”</w:t>
      </w:r>
      <w:r w:rsidR="00566414" w:rsidRPr="00D230A5">
        <w:rPr>
          <w:b/>
          <w:shd w:val="clear" w:color="auto" w:fill="FFFFFF"/>
        </w:rPr>
        <w:t>,</w:t>
      </w:r>
      <w:r w:rsidR="00D3590C" w:rsidRPr="00D230A5">
        <w:rPr>
          <w:b/>
          <w:shd w:val="clear" w:color="auto" w:fill="FFFFFF"/>
          <w:lang w:val="en-US"/>
        </w:rPr>
        <w:t xml:space="preserve"> </w:t>
      </w:r>
      <w:r w:rsidR="00F33419" w:rsidRPr="00D230A5">
        <w:rPr>
          <w:b/>
          <w:shd w:val="clear" w:color="auto" w:fill="FFFFFF"/>
          <w:lang w:val="en-US"/>
        </w:rPr>
        <w:t xml:space="preserve"> </w:t>
      </w:r>
      <w:r w:rsidRPr="00D230A5">
        <w:rPr>
          <w:b/>
        </w:rPr>
        <w:t xml:space="preserve">за регистрация на </w:t>
      </w:r>
      <w:r w:rsidR="00D3590C" w:rsidRPr="00D230A5">
        <w:rPr>
          <w:b/>
          <w:shd w:val="clear" w:color="auto" w:fill="FFFFFF"/>
        </w:rPr>
        <w:t>кмет на кметство с. Памукчии</w:t>
      </w:r>
      <w:r w:rsidR="00566414" w:rsidRPr="00D230A5">
        <w:rPr>
          <w:b/>
          <w:shd w:val="clear" w:color="auto" w:fill="FFFFFF"/>
        </w:rPr>
        <w:t xml:space="preserve"> - </w:t>
      </w:r>
      <w:r w:rsidR="00D3590C" w:rsidRPr="00D230A5">
        <w:rPr>
          <w:b/>
        </w:rPr>
        <w:t xml:space="preserve">Свилен Недков Свиленов </w:t>
      </w:r>
      <w:r w:rsidR="00566414" w:rsidRPr="00D230A5">
        <w:rPr>
          <w:b/>
        </w:rPr>
        <w:t>– Кметство с. Памукчии.</w:t>
      </w:r>
    </w:p>
    <w:p w:rsidR="00A30D7E" w:rsidRPr="00DF4B5B" w:rsidRDefault="00A30D7E" w:rsidP="00D230A5">
      <w:pPr>
        <w:jc w:val="both"/>
      </w:pPr>
    </w:p>
    <w:p w:rsidR="00573241" w:rsidRPr="00DF4B5B" w:rsidRDefault="00573241" w:rsidP="00573241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573241" w:rsidRDefault="00573241" w:rsidP="00573241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lastRenderedPageBreak/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573241" w:rsidRPr="00DF4B5B" w:rsidRDefault="00573241" w:rsidP="00573241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573241" w:rsidRDefault="00573241" w:rsidP="00573241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573241" w:rsidRPr="00DA3E94" w:rsidRDefault="00573241" w:rsidP="00573241">
      <w:pPr>
        <w:jc w:val="both"/>
      </w:pPr>
      <w:r w:rsidRPr="00DA3E94">
        <w:t>11. Анита Пламенова Антонова – „За</w:t>
      </w:r>
      <w:r w:rsidR="00DA3E94">
        <w:t>”</w:t>
      </w:r>
      <w:r w:rsidRPr="00DA3E94">
        <w:t xml:space="preserve"> </w:t>
      </w:r>
    </w:p>
    <w:p w:rsidR="00573241" w:rsidRPr="00DF4B5B" w:rsidRDefault="00573241" w:rsidP="00573241">
      <w:pPr>
        <w:jc w:val="both"/>
      </w:pPr>
      <w:r w:rsidRPr="00DA3E94">
        <w:tab/>
        <w:t>След явно гласуване с 1</w:t>
      </w:r>
      <w:r w:rsidR="00DA3E94" w:rsidRPr="00DA3E94">
        <w:t>1</w:t>
      </w:r>
      <w:r w:rsidRPr="00DF4B5B">
        <w:t xml:space="preserve"> гласа „За”, и 0 „Против” , се взе следното решение:</w:t>
      </w:r>
    </w:p>
    <w:p w:rsidR="00D230A5" w:rsidRDefault="00D230A5" w:rsidP="00D230A5">
      <w:pPr>
        <w:jc w:val="both"/>
      </w:pPr>
    </w:p>
    <w:p w:rsidR="00D230A5" w:rsidRDefault="00D230A5" w:rsidP="00D230A5">
      <w:pPr>
        <w:jc w:val="both"/>
      </w:pPr>
    </w:p>
    <w:p w:rsidR="00D230A5" w:rsidRPr="00DF4B5B" w:rsidRDefault="00D230A5" w:rsidP="00D230A5">
      <w:pPr>
        <w:jc w:val="both"/>
      </w:pPr>
    </w:p>
    <w:p w:rsidR="00A30D7E" w:rsidRPr="00DF4B5B" w:rsidRDefault="00A30D7E" w:rsidP="00A30D7E"/>
    <w:p w:rsidR="00A30D7E" w:rsidRPr="00DF4B5B" w:rsidRDefault="00DF4B5B" w:rsidP="00A30D7E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   </w:t>
      </w:r>
      <w:r w:rsidR="007B77CD" w:rsidRPr="00D230A5">
        <w:rPr>
          <w:b/>
        </w:rPr>
        <w:t>РЕШЕНИЕ  №</w:t>
      </w:r>
      <w:r w:rsidR="009B071C" w:rsidRPr="00D230A5">
        <w:rPr>
          <w:b/>
        </w:rPr>
        <w:t xml:space="preserve"> 47</w:t>
      </w:r>
    </w:p>
    <w:p w:rsidR="00A30D7E" w:rsidRPr="00DF4B5B" w:rsidRDefault="00A30D7E" w:rsidP="00DF4B5B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>Предложение о</w:t>
      </w:r>
      <w:r w:rsidR="00566414">
        <w:rPr>
          <w:i/>
        </w:rPr>
        <w:t>т</w:t>
      </w:r>
      <w:r w:rsidR="00D3590C">
        <w:rPr>
          <w:i/>
          <w:shd w:val="clear" w:color="auto" w:fill="FFFFFF"/>
        </w:rPr>
        <w:t xml:space="preserve"> </w:t>
      </w:r>
      <w:r w:rsidR="00D3590C" w:rsidRPr="00D230A5">
        <w:rPr>
          <w:i/>
          <w:shd w:val="clear" w:color="auto" w:fill="FFFFFF"/>
        </w:rPr>
        <w:t>„</w:t>
      </w:r>
      <w:r w:rsidR="00D3590C" w:rsidRPr="00D230A5">
        <w:rPr>
          <w:i/>
        </w:rPr>
        <w:t>КОАЛИЦИЯ НИЕ, ГРАЖДАНИТЕ /ПП АБВ, ПП ОБЕДИНЕНА СОЦИАЛДЕМОКРАЦИЯ, КОАЛИЦИЯ НИЕ, ГРАЖДАНИТЕ/</w:t>
      </w:r>
      <w:r w:rsidR="00D3590C" w:rsidRPr="00D230A5">
        <w:rPr>
          <w:i/>
          <w:shd w:val="clear" w:color="auto" w:fill="FFFFFF"/>
        </w:rPr>
        <w:t>”</w:t>
      </w:r>
      <w:r w:rsidR="00D3590C" w:rsidRPr="00D230A5">
        <w:rPr>
          <w:i/>
          <w:shd w:val="clear" w:color="auto" w:fill="FFFFFF"/>
          <w:lang w:val="en-US"/>
        </w:rPr>
        <w:t xml:space="preserve">  </w:t>
      </w:r>
      <w:r w:rsidR="00F33419" w:rsidRPr="00D230A5">
        <w:rPr>
          <w:i/>
          <w:shd w:val="clear" w:color="auto" w:fill="FFFFFF"/>
        </w:rPr>
        <w:t>”</w:t>
      </w:r>
      <w:r w:rsidR="00F33419" w:rsidRPr="00D230A5">
        <w:rPr>
          <w:i/>
          <w:shd w:val="clear" w:color="auto" w:fill="FFFFFF"/>
          <w:lang w:val="en-US"/>
        </w:rPr>
        <w:t xml:space="preserve"> </w:t>
      </w:r>
      <w:r w:rsidRPr="00D230A5">
        <w:rPr>
          <w:i/>
        </w:rPr>
        <w:t xml:space="preserve">за регистрация на </w:t>
      </w:r>
      <w:r w:rsidR="00D3590C" w:rsidRPr="00D230A5">
        <w:rPr>
          <w:i/>
          <w:shd w:val="clear" w:color="auto" w:fill="FFFFFF"/>
        </w:rPr>
        <w:t>кмет на кметство с. Памукчии</w:t>
      </w:r>
      <w:r w:rsidR="00BD4506" w:rsidRPr="00D230A5">
        <w:rPr>
          <w:i/>
          <w:shd w:val="clear" w:color="auto" w:fill="FFFFFF"/>
        </w:rPr>
        <w:t>:</w:t>
      </w:r>
      <w:r w:rsidR="00DF4B5B" w:rsidRPr="00D230A5">
        <w:rPr>
          <w:i/>
          <w:shd w:val="clear" w:color="auto" w:fill="FFFFFF"/>
        </w:rPr>
        <w:t xml:space="preserve"> </w:t>
      </w:r>
      <w:r w:rsidR="00D3590C" w:rsidRPr="00D230A5">
        <w:rPr>
          <w:i/>
        </w:rPr>
        <w:t>Свилен Недков Свиленов – Кметство с.</w:t>
      </w:r>
      <w:r w:rsidR="00D3590C">
        <w:rPr>
          <w:i/>
        </w:rPr>
        <w:t xml:space="preserve"> Памукчии</w:t>
      </w:r>
    </w:p>
    <w:p w:rsidR="00A30D7E" w:rsidRPr="00DF4B5B" w:rsidRDefault="00A30D7E" w:rsidP="00A30D7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A30D7E" w:rsidRPr="00DF4B5B" w:rsidRDefault="00A30D7E" w:rsidP="00A30D7E">
      <w:pPr>
        <w:ind w:firstLine="708"/>
        <w:jc w:val="both"/>
        <w:rPr>
          <w:shd w:val="clear" w:color="auto" w:fill="FFFFFF"/>
        </w:rPr>
      </w:pPr>
    </w:p>
    <w:p w:rsidR="00A30D7E" w:rsidRPr="00DF4B5B" w:rsidRDefault="00A30D7E" w:rsidP="00A30D7E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 w:rsidR="00DF4B5B">
        <w:rPr>
          <w:shd w:val="clear" w:color="auto" w:fill="FFFFFF"/>
        </w:rPr>
        <w:t>943-МИ от 02.09.2019</w:t>
      </w:r>
      <w:r w:rsidRPr="00DF4B5B">
        <w:rPr>
          <w:shd w:val="clear" w:color="auto" w:fill="FFFFFF"/>
        </w:rPr>
        <w:t xml:space="preserve">г.  на ЦИК, </w:t>
      </w:r>
      <w:r w:rsidR="00DF4B5B">
        <w:rPr>
          <w:shd w:val="clear" w:color="auto" w:fill="FFFFFF"/>
        </w:rPr>
        <w:t xml:space="preserve">ОИК </w:t>
      </w:r>
      <w:r w:rsidRPr="00DF4B5B">
        <w:rPr>
          <w:shd w:val="clear" w:color="auto" w:fill="FFFFFF"/>
        </w:rPr>
        <w:t xml:space="preserve"> – Нови пазар </w:t>
      </w:r>
    </w:p>
    <w:p w:rsidR="00A30D7E" w:rsidRPr="00DF4B5B" w:rsidRDefault="00A30D7E" w:rsidP="00D230A5">
      <w:pPr>
        <w:pStyle w:val="ac"/>
        <w:ind w:left="0"/>
        <w:jc w:val="both"/>
      </w:pPr>
    </w:p>
    <w:p w:rsidR="00A30D7E" w:rsidRPr="00DF4B5B" w:rsidRDefault="00A30D7E" w:rsidP="00A30D7E">
      <w:pPr>
        <w:pStyle w:val="ac"/>
        <w:ind w:left="1068"/>
        <w:jc w:val="both"/>
      </w:pPr>
    </w:p>
    <w:p w:rsidR="00A30D7E" w:rsidRPr="00DF4B5B" w:rsidRDefault="00A30D7E" w:rsidP="00A30D7E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A30D7E" w:rsidRPr="00DF4B5B" w:rsidRDefault="00A30D7E" w:rsidP="00A30D7E">
      <w:pPr>
        <w:pStyle w:val="ac"/>
        <w:ind w:left="0" w:firstLine="708"/>
        <w:jc w:val="both"/>
      </w:pPr>
    </w:p>
    <w:p w:rsidR="00A30D7E" w:rsidRPr="00BD4506" w:rsidRDefault="00A30D7E" w:rsidP="00BD4506">
      <w:pPr>
        <w:pStyle w:val="ac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="00D3590C">
        <w:rPr>
          <w:shd w:val="clear" w:color="auto" w:fill="FFFFFF"/>
        </w:rPr>
        <w:t xml:space="preserve"> </w:t>
      </w:r>
      <w:r w:rsidR="00D3590C">
        <w:rPr>
          <w:i/>
          <w:shd w:val="clear" w:color="auto" w:fill="FFFFFF"/>
        </w:rPr>
        <w:t xml:space="preserve"> </w:t>
      </w:r>
      <w:r w:rsidR="00D3590C" w:rsidRPr="00D3590C">
        <w:rPr>
          <w:i/>
          <w:shd w:val="clear" w:color="auto" w:fill="FFFFFF"/>
        </w:rPr>
        <w:t>„</w:t>
      </w:r>
      <w:r w:rsidR="00D3590C" w:rsidRPr="00D3590C">
        <w:t>КОАЛИЦИЯ НИЕ, ГРАЖДАНИТЕ /ПП АБВ, ПП ОБЕДИНЕНА СОЦИАЛДЕМОКРАЦИЯ, КОАЛИЦИЯ НИЕ, ГРАЖДАНИТЕ/</w:t>
      </w:r>
      <w:r w:rsidR="00D3590C" w:rsidRPr="00D3590C">
        <w:rPr>
          <w:shd w:val="clear" w:color="auto" w:fill="FFFFFF"/>
        </w:rPr>
        <w:t>”</w:t>
      </w:r>
      <w:r w:rsidR="00D3590C" w:rsidRPr="00D3590C">
        <w:rPr>
          <w:shd w:val="clear" w:color="auto" w:fill="FFFFFF"/>
          <w:lang w:val="en-US"/>
        </w:rPr>
        <w:t xml:space="preserve">  </w:t>
      </w:r>
      <w:r w:rsidRPr="00DF4B5B">
        <w:rPr>
          <w:shd w:val="clear" w:color="auto" w:fill="FFFFFF"/>
        </w:rPr>
        <w:t>за изби</w:t>
      </w:r>
      <w:r w:rsidR="00D3590C">
        <w:rPr>
          <w:shd w:val="clear" w:color="auto" w:fill="FFFFFF"/>
        </w:rPr>
        <w:t>ране на кмет на кметство с. Памукчии</w:t>
      </w:r>
      <w:r w:rsidRPr="00DF4B5B">
        <w:rPr>
          <w:shd w:val="clear" w:color="auto" w:fill="FFFFFF"/>
        </w:rPr>
        <w:t xml:space="preserve"> : </w:t>
      </w:r>
      <w:r w:rsidR="00BD4506">
        <w:rPr>
          <w:shd w:val="clear" w:color="auto" w:fill="FFFFFF"/>
        </w:rPr>
        <w:t xml:space="preserve"> </w:t>
      </w:r>
      <w:r w:rsidR="00D3590C" w:rsidRPr="00D3590C">
        <w:t>Свилен Недков Свиленов</w:t>
      </w:r>
      <w:r w:rsidR="00566414">
        <w:t xml:space="preserve"> – Кметство с. Памукчии</w:t>
      </w:r>
      <w:r w:rsidRPr="00DF4B5B">
        <w:t>.</w:t>
      </w:r>
    </w:p>
    <w:p w:rsidR="00A30D7E" w:rsidRPr="00DF4B5B" w:rsidRDefault="00A30D7E" w:rsidP="00A30D7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A30D7E" w:rsidRPr="00DF4B5B" w:rsidRDefault="00A30D7E" w:rsidP="00A30D7E">
      <w:pPr>
        <w:pStyle w:val="ac"/>
      </w:pPr>
    </w:p>
    <w:p w:rsidR="00DF4B5B" w:rsidRDefault="00A30D7E" w:rsidP="00D230A5">
      <w:pPr>
        <w:pStyle w:val="ac"/>
        <w:jc w:val="both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A30D7E" w:rsidRPr="00DF4B5B" w:rsidRDefault="00A30D7E" w:rsidP="00D230A5">
      <w:pPr>
        <w:pStyle w:val="ac"/>
        <w:ind w:left="0"/>
        <w:jc w:val="both"/>
      </w:pPr>
      <w:r w:rsidRPr="00DF4B5B">
        <w:rPr>
          <w:shd w:val="clear" w:color="auto" w:fill="FFFFFF"/>
        </w:rPr>
        <w:t>на кме</w:t>
      </w:r>
      <w:r w:rsidR="00BD4506"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</w:t>
      </w:r>
      <w:r w:rsidR="00D3590C" w:rsidRPr="00D3590C">
        <w:rPr>
          <w:i/>
          <w:shd w:val="clear" w:color="auto" w:fill="FFFFFF"/>
        </w:rPr>
        <w:t>„</w:t>
      </w:r>
      <w:r w:rsidR="00D3590C" w:rsidRPr="00D3590C">
        <w:t>КОАЛИЦИЯ НИЕ, ГРАЖДАНИТЕ /ПП АБВ, ПП ОБЕДИНЕНА СОЦИАЛДЕМОКРАЦИЯ, КОАЛИЦИЯ НИЕ, ГРАЖДАНИТЕ/</w:t>
      </w:r>
      <w:r w:rsidR="00D3590C" w:rsidRPr="00D3590C">
        <w:rPr>
          <w:shd w:val="clear" w:color="auto" w:fill="FFFFFF"/>
        </w:rPr>
        <w:t>”</w:t>
      </w:r>
      <w:r w:rsidR="00D3590C" w:rsidRPr="00D3590C">
        <w:rPr>
          <w:shd w:val="clear" w:color="auto" w:fill="FFFFFF"/>
          <w:lang w:val="en-US"/>
        </w:rPr>
        <w:t xml:space="preserve">  </w:t>
      </w:r>
      <w:r w:rsidRPr="00DF4B5B">
        <w:t xml:space="preserve">за </w:t>
      </w:r>
      <w:r w:rsidR="002453F4">
        <w:rPr>
          <w:shd w:val="clear" w:color="auto" w:fill="FFFFFF"/>
        </w:rPr>
        <w:t>кмет на кметство Стоян Михайловски</w:t>
      </w:r>
      <w:r w:rsidRPr="00DF4B5B">
        <w:rPr>
          <w:shd w:val="clear" w:color="auto" w:fill="FFFFFF"/>
        </w:rPr>
        <w:t xml:space="preserve">: </w:t>
      </w:r>
      <w:r w:rsidRPr="00DF4B5B">
        <w:t xml:space="preserve"> </w:t>
      </w:r>
      <w:r w:rsidR="002453F4">
        <w:t>Владимир Божидаров Цветанов – Кметство с. Стоян Михайловски.</w:t>
      </w:r>
    </w:p>
    <w:p w:rsidR="00A30D7E" w:rsidRPr="00DF4B5B" w:rsidRDefault="00A30D7E" w:rsidP="00A30D7E">
      <w:pPr>
        <w:pStyle w:val="ac"/>
        <w:ind w:left="0"/>
      </w:pPr>
      <w:r w:rsidRPr="00DF4B5B">
        <w:t xml:space="preserve"> </w:t>
      </w:r>
    </w:p>
    <w:p w:rsidR="00A30D7E" w:rsidRPr="00DF4B5B" w:rsidRDefault="00A30D7E" w:rsidP="00A30D7E">
      <w:pPr>
        <w:pStyle w:val="ac"/>
        <w:ind w:left="0"/>
        <w:jc w:val="both"/>
      </w:pPr>
    </w:p>
    <w:p w:rsidR="00A30D7E" w:rsidRPr="007B77CD" w:rsidRDefault="00A30D7E" w:rsidP="00D230A5">
      <w:pPr>
        <w:pStyle w:val="ac"/>
        <w:ind w:left="0"/>
        <w:jc w:val="both"/>
        <w:rPr>
          <w:b/>
        </w:rPr>
      </w:pPr>
      <w:r w:rsidRPr="00D230A5">
        <w:rPr>
          <w:b/>
        </w:rPr>
        <w:t xml:space="preserve">Комисията гласува : Предложение от </w:t>
      </w:r>
      <w:r w:rsidR="009120C7" w:rsidRPr="00D230A5">
        <w:rPr>
          <w:b/>
          <w:shd w:val="clear" w:color="auto" w:fill="FFFFFF"/>
        </w:rPr>
        <w:t xml:space="preserve"> </w:t>
      </w:r>
      <w:r w:rsidR="009120C7" w:rsidRPr="00D230A5">
        <w:rPr>
          <w:b/>
          <w:i/>
          <w:shd w:val="clear" w:color="auto" w:fill="FFFFFF"/>
        </w:rPr>
        <w:t>„</w:t>
      </w:r>
      <w:r w:rsidR="009120C7" w:rsidRPr="00D230A5">
        <w:rPr>
          <w:b/>
        </w:rPr>
        <w:t>КОАЛИЦИЯ НИЕ, ГРАЖДАНИТЕ /ПП АБВ, ПП ОБЕДИНЕНА СОЦИАЛДЕМОКРАЦИЯ, КОАЛИЦИЯ НИЕ, ГРАЖДАНИТЕ/</w:t>
      </w:r>
      <w:r w:rsidR="009120C7" w:rsidRPr="00D230A5">
        <w:rPr>
          <w:b/>
          <w:shd w:val="clear" w:color="auto" w:fill="FFFFFF"/>
        </w:rPr>
        <w:t>”</w:t>
      </w:r>
      <w:r w:rsidR="009120C7" w:rsidRPr="00D230A5">
        <w:rPr>
          <w:b/>
          <w:shd w:val="clear" w:color="auto" w:fill="FFFFFF"/>
          <w:lang w:val="en-US"/>
        </w:rPr>
        <w:t xml:space="preserve">  </w:t>
      </w:r>
      <w:r w:rsidR="00F33419" w:rsidRPr="00D230A5">
        <w:rPr>
          <w:b/>
          <w:shd w:val="clear" w:color="auto" w:fill="FFFFFF"/>
          <w:lang w:val="en-US"/>
        </w:rPr>
        <w:t xml:space="preserve"> </w:t>
      </w:r>
      <w:r w:rsidRPr="00D230A5">
        <w:rPr>
          <w:b/>
        </w:rPr>
        <w:t xml:space="preserve">за регистрация на </w:t>
      </w:r>
      <w:r w:rsidR="002453F4" w:rsidRPr="00D230A5">
        <w:rPr>
          <w:b/>
          <w:shd w:val="clear" w:color="auto" w:fill="FFFFFF"/>
        </w:rPr>
        <w:t>кмет на кметство с. Стоян Михайловски</w:t>
      </w:r>
      <w:r w:rsidR="00BD4506" w:rsidRPr="00D230A5">
        <w:rPr>
          <w:b/>
          <w:shd w:val="clear" w:color="auto" w:fill="FFFFFF"/>
        </w:rPr>
        <w:t>:</w:t>
      </w:r>
      <w:r w:rsidR="00F33419" w:rsidRPr="00D230A5">
        <w:rPr>
          <w:b/>
          <w:lang w:val="en-US"/>
        </w:rPr>
        <w:t xml:space="preserve"> </w:t>
      </w:r>
      <w:r w:rsidR="002453F4" w:rsidRPr="00D230A5">
        <w:rPr>
          <w:b/>
        </w:rPr>
        <w:t>Владимир Божидаров Цветанов – Кметство с. Стоян Михайловски</w:t>
      </w:r>
    </w:p>
    <w:p w:rsidR="00A30D7E" w:rsidRPr="00DF4B5B" w:rsidRDefault="00A30D7E" w:rsidP="00A30D7E">
      <w:pPr>
        <w:ind w:firstLine="708"/>
        <w:jc w:val="both"/>
      </w:pPr>
    </w:p>
    <w:p w:rsidR="00573241" w:rsidRPr="00DF4B5B" w:rsidRDefault="00573241" w:rsidP="00573241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573241" w:rsidRDefault="00573241" w:rsidP="00573241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573241" w:rsidRPr="00DF4B5B" w:rsidRDefault="00573241" w:rsidP="00573241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573241" w:rsidRDefault="00573241" w:rsidP="00573241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573241" w:rsidRPr="00DA3E94" w:rsidRDefault="00573241" w:rsidP="00573241">
      <w:pPr>
        <w:jc w:val="both"/>
      </w:pPr>
      <w:r w:rsidRPr="00DA3E94">
        <w:t xml:space="preserve">11. Анита Пламенова Антонова – </w:t>
      </w:r>
      <w:r w:rsidR="00DA3E94" w:rsidRPr="00DA3E94">
        <w:t>„За”</w:t>
      </w:r>
      <w:r w:rsidRPr="00DA3E94">
        <w:t xml:space="preserve"> </w:t>
      </w:r>
    </w:p>
    <w:p w:rsidR="00573241" w:rsidRPr="00DF4B5B" w:rsidRDefault="00573241" w:rsidP="00573241">
      <w:pPr>
        <w:jc w:val="both"/>
      </w:pPr>
      <w:r w:rsidRPr="00DA3E94">
        <w:tab/>
        <w:t>След явно гласуване с 1</w:t>
      </w:r>
      <w:r w:rsidR="00DA3E94" w:rsidRPr="00DA3E94">
        <w:t>1</w:t>
      </w:r>
      <w:r w:rsidRPr="00DF4B5B">
        <w:t xml:space="preserve"> гласа „За”, и 0 „Против” , се взе следното решение:</w:t>
      </w:r>
    </w:p>
    <w:p w:rsidR="00A30D7E" w:rsidRPr="00DF4B5B" w:rsidRDefault="00A30D7E" w:rsidP="00A30D7E"/>
    <w:p w:rsidR="00A30D7E" w:rsidRPr="00DF4B5B" w:rsidRDefault="00DF4B5B" w:rsidP="00A30D7E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     </w:t>
      </w:r>
      <w:r w:rsidR="00A30D7E" w:rsidRPr="00D230A5">
        <w:rPr>
          <w:b/>
        </w:rPr>
        <w:t xml:space="preserve">РЕШЕНИЕ  № </w:t>
      </w:r>
      <w:r w:rsidR="007B77CD" w:rsidRPr="00D230A5">
        <w:rPr>
          <w:b/>
        </w:rPr>
        <w:t>4</w:t>
      </w:r>
      <w:r w:rsidR="00566414" w:rsidRPr="00D230A5">
        <w:rPr>
          <w:b/>
        </w:rPr>
        <w:t>8</w:t>
      </w:r>
    </w:p>
    <w:p w:rsidR="00A30D7E" w:rsidRPr="00D230A5" w:rsidRDefault="00A30D7E" w:rsidP="00DF4B5B">
      <w:pPr>
        <w:ind w:firstLine="708"/>
        <w:jc w:val="both"/>
        <w:rPr>
          <w:i/>
        </w:rPr>
      </w:pPr>
      <w:r w:rsidRPr="00DF4B5B">
        <w:rPr>
          <w:rFonts w:eastAsia="Times New Roman"/>
        </w:rPr>
        <w:lastRenderedPageBreak/>
        <w:t xml:space="preserve">ОТНОСНО : </w:t>
      </w:r>
      <w:r w:rsidRPr="00DF4B5B">
        <w:rPr>
          <w:i/>
        </w:rPr>
        <w:t xml:space="preserve">Предложение </w:t>
      </w:r>
      <w:r w:rsidRPr="00F33419">
        <w:rPr>
          <w:i/>
        </w:rPr>
        <w:t>от</w:t>
      </w:r>
      <w:r w:rsidR="00566414">
        <w:rPr>
          <w:i/>
        </w:rPr>
        <w:t xml:space="preserve"> </w:t>
      </w:r>
      <w:r w:rsidR="00566414" w:rsidRPr="00D230A5">
        <w:rPr>
          <w:i/>
          <w:shd w:val="clear" w:color="auto" w:fill="FFFFFF"/>
        </w:rPr>
        <w:t>„</w:t>
      </w:r>
      <w:r w:rsidR="00566414" w:rsidRPr="00D230A5">
        <w:rPr>
          <w:i/>
        </w:rPr>
        <w:t>КОАЛИЦИЯ НИЕ, ГРАЖДАНИТЕ /ПП АБВ, ПП ОБЕДИНЕНА СОЦИАЛДЕМОКРАЦИЯ, КОАЛИЦИЯ НИЕ, ГРАЖДАНИТЕ/</w:t>
      </w:r>
      <w:r w:rsidR="00566414" w:rsidRPr="00D230A5">
        <w:rPr>
          <w:i/>
          <w:shd w:val="clear" w:color="auto" w:fill="FFFFFF"/>
        </w:rPr>
        <w:t>”</w:t>
      </w:r>
      <w:r w:rsidR="00566414" w:rsidRPr="00D230A5">
        <w:rPr>
          <w:i/>
          <w:shd w:val="clear" w:color="auto" w:fill="FFFFFF"/>
          <w:lang w:val="en-US"/>
        </w:rPr>
        <w:t xml:space="preserve">  </w:t>
      </w:r>
      <w:r w:rsidR="00566414" w:rsidRPr="00D230A5">
        <w:rPr>
          <w:b/>
          <w:i/>
          <w:shd w:val="clear" w:color="auto" w:fill="FFFFFF"/>
          <w:lang w:val="en-US"/>
        </w:rPr>
        <w:t xml:space="preserve"> </w:t>
      </w:r>
      <w:r w:rsidR="00F33419" w:rsidRPr="00D230A5">
        <w:rPr>
          <w:i/>
          <w:shd w:val="clear" w:color="auto" w:fill="FFFFFF"/>
        </w:rPr>
        <w:t>”</w:t>
      </w:r>
      <w:r w:rsidR="00F33419" w:rsidRPr="00D230A5">
        <w:rPr>
          <w:i/>
          <w:shd w:val="clear" w:color="auto" w:fill="FFFFFF"/>
          <w:lang w:val="en-US"/>
        </w:rPr>
        <w:t xml:space="preserve"> </w:t>
      </w:r>
      <w:r w:rsidRPr="00D230A5">
        <w:rPr>
          <w:i/>
        </w:rPr>
        <w:t xml:space="preserve">за регистрация на </w:t>
      </w:r>
      <w:r w:rsidR="00566414" w:rsidRPr="00D230A5">
        <w:rPr>
          <w:i/>
          <w:shd w:val="clear" w:color="auto" w:fill="FFFFFF"/>
        </w:rPr>
        <w:t>кмет на кметство с. Стоян Михайловски</w:t>
      </w:r>
      <w:r w:rsidR="00DF4B5B" w:rsidRPr="00D230A5">
        <w:rPr>
          <w:i/>
          <w:shd w:val="clear" w:color="auto" w:fill="FFFFFF"/>
        </w:rPr>
        <w:t xml:space="preserve">. </w:t>
      </w:r>
      <w:r w:rsidR="00566414" w:rsidRPr="00D230A5">
        <w:rPr>
          <w:i/>
        </w:rPr>
        <w:t>Владимир Божидаров Цветанов</w:t>
      </w:r>
      <w:r w:rsidRPr="00D230A5">
        <w:rPr>
          <w:i/>
        </w:rPr>
        <w:t xml:space="preserve"> – Кметство с. </w:t>
      </w:r>
      <w:r w:rsidR="00566414" w:rsidRPr="00D230A5">
        <w:rPr>
          <w:i/>
        </w:rPr>
        <w:t>Стоян Михайловски</w:t>
      </w:r>
    </w:p>
    <w:p w:rsidR="00A30D7E" w:rsidRPr="00DF4B5B" w:rsidRDefault="00A30D7E" w:rsidP="00A30D7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A30D7E" w:rsidRPr="00DF4B5B" w:rsidRDefault="00A30D7E" w:rsidP="00A30D7E">
      <w:pPr>
        <w:ind w:firstLine="708"/>
        <w:jc w:val="both"/>
        <w:rPr>
          <w:shd w:val="clear" w:color="auto" w:fill="FFFFFF"/>
        </w:rPr>
      </w:pPr>
    </w:p>
    <w:p w:rsidR="00A30D7E" w:rsidRPr="00DF4B5B" w:rsidRDefault="00A30D7E" w:rsidP="00A30D7E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 w:rsidR="00DF4B5B"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 w:rsidR="00DF4B5B"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 w:rsidR="00DF4B5B"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A30D7E" w:rsidRPr="00DF4B5B" w:rsidRDefault="00A30D7E" w:rsidP="00A30D7E">
      <w:pPr>
        <w:pStyle w:val="ac"/>
        <w:ind w:left="1068"/>
        <w:jc w:val="both"/>
      </w:pPr>
    </w:p>
    <w:p w:rsidR="00A30D7E" w:rsidRPr="00DF4B5B" w:rsidRDefault="00A30D7E" w:rsidP="00A30D7E">
      <w:pPr>
        <w:pStyle w:val="ac"/>
        <w:ind w:left="1068"/>
        <w:jc w:val="both"/>
      </w:pPr>
    </w:p>
    <w:p w:rsidR="00A30D7E" w:rsidRPr="00DF4B5B" w:rsidRDefault="00A30D7E" w:rsidP="00A30D7E">
      <w:pPr>
        <w:ind w:right="1045"/>
        <w:jc w:val="center"/>
        <w:rPr>
          <w:b/>
        </w:rPr>
      </w:pPr>
      <w:r w:rsidRPr="00DF4B5B">
        <w:tab/>
      </w:r>
      <w:r w:rsidR="00DF4B5B">
        <w:t xml:space="preserve">    </w:t>
      </w:r>
      <w:r w:rsidRPr="00DF4B5B">
        <w:rPr>
          <w:b/>
        </w:rPr>
        <w:t>РЕШИ :</w:t>
      </w:r>
    </w:p>
    <w:p w:rsidR="00A30D7E" w:rsidRPr="00DF4B5B" w:rsidRDefault="00A30D7E" w:rsidP="00A30D7E">
      <w:pPr>
        <w:pStyle w:val="ac"/>
        <w:ind w:left="0" w:firstLine="708"/>
        <w:jc w:val="both"/>
      </w:pPr>
    </w:p>
    <w:p w:rsidR="00A30D7E" w:rsidRPr="00BD4506" w:rsidRDefault="00A30D7E" w:rsidP="00D230A5">
      <w:pPr>
        <w:pStyle w:val="ac"/>
        <w:jc w:val="both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="00566414" w:rsidRPr="00D3590C">
        <w:rPr>
          <w:i/>
          <w:shd w:val="clear" w:color="auto" w:fill="FFFFFF"/>
        </w:rPr>
        <w:t>„</w:t>
      </w:r>
      <w:r w:rsidR="00566414" w:rsidRPr="00D3590C">
        <w:t>КОАЛИЦИЯ НИЕ, ГРАЖДАНИТЕ /ПП АБВ, ПП ОБЕДИНЕНА СОЦИАЛДЕМОКРАЦИЯ, КОАЛИЦИЯ НИЕ, ГРАЖДАНИТЕ/</w:t>
      </w:r>
      <w:r w:rsidR="00566414" w:rsidRPr="00D3590C">
        <w:rPr>
          <w:shd w:val="clear" w:color="auto" w:fill="FFFFFF"/>
        </w:rPr>
        <w:t>”</w:t>
      </w:r>
      <w:r w:rsidR="00566414" w:rsidRPr="00D3590C">
        <w:rPr>
          <w:shd w:val="clear" w:color="auto" w:fill="FFFFFF"/>
          <w:lang w:val="en-US"/>
        </w:rPr>
        <w:t xml:space="preserve">  </w:t>
      </w:r>
      <w:r w:rsidR="00F33419">
        <w:rPr>
          <w:shd w:val="clear" w:color="auto" w:fill="FFFFFF"/>
          <w:lang w:val="en-US"/>
        </w:rPr>
        <w:t xml:space="preserve"> </w:t>
      </w:r>
      <w:r w:rsidRPr="00DF4B5B">
        <w:rPr>
          <w:shd w:val="clear" w:color="auto" w:fill="FFFFFF"/>
        </w:rPr>
        <w:t>за избир</w:t>
      </w:r>
      <w:r w:rsidR="00566414">
        <w:rPr>
          <w:shd w:val="clear" w:color="auto" w:fill="FFFFFF"/>
        </w:rPr>
        <w:t>ане на кмет на кметство с. Стоян Михайловски</w:t>
      </w:r>
      <w:r w:rsidRPr="00DF4B5B">
        <w:rPr>
          <w:shd w:val="clear" w:color="auto" w:fill="FFFFFF"/>
        </w:rPr>
        <w:t xml:space="preserve"> : </w:t>
      </w:r>
      <w:r w:rsidR="00566414">
        <w:t>Владимир Божидаров Цветанов – Кметство с. Стоян Михайловски</w:t>
      </w:r>
    </w:p>
    <w:p w:rsidR="00A30D7E" w:rsidRPr="00DF4B5B" w:rsidRDefault="00A30D7E" w:rsidP="00A30D7E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A30D7E" w:rsidRPr="00DF4B5B" w:rsidRDefault="00A30D7E" w:rsidP="00A30D7E">
      <w:pPr>
        <w:ind w:firstLine="708"/>
        <w:jc w:val="both"/>
      </w:pPr>
    </w:p>
    <w:p w:rsidR="00E9052A" w:rsidRPr="00DF4B5B" w:rsidRDefault="00E9052A" w:rsidP="001878B9">
      <w:pPr>
        <w:ind w:firstLine="708"/>
        <w:jc w:val="both"/>
      </w:pPr>
      <w:r>
        <w:rPr>
          <w:b/>
        </w:rPr>
        <w:t>По втора</w:t>
      </w:r>
      <w:r w:rsidRPr="00DF4B5B">
        <w:rPr>
          <w:b/>
        </w:rPr>
        <w:t xml:space="preserve">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Pr="00DF4B5B">
        <w:t xml:space="preserve"> –  </w:t>
      </w:r>
      <w:r w:rsidRPr="00DF4B5B">
        <w:rPr>
          <w:i/>
        </w:rPr>
        <w:t xml:space="preserve">Предложение от </w:t>
      </w:r>
      <w:r w:rsidRPr="00F33419">
        <w:rPr>
          <w:i/>
          <w:shd w:val="clear" w:color="auto" w:fill="FFFFFF"/>
        </w:rPr>
        <w:t>коалиция „БСП ЗА БЪЛГАРИЯ”</w:t>
      </w:r>
      <w:r w:rsidRPr="00DF4B5B">
        <w:rPr>
          <w:i/>
        </w:rPr>
        <w:t xml:space="preserve"> за регистрация на:  кандидат за кмет на община ;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;  кмет на кметство : </w:t>
      </w:r>
      <w:r w:rsidRPr="00DF4B5B">
        <w:rPr>
          <w:i/>
          <w:shd w:val="clear" w:color="auto" w:fill="FFFFFF"/>
        </w:rPr>
        <w:t xml:space="preserve"> с. Стан, с. </w:t>
      </w:r>
      <w:r>
        <w:rPr>
          <w:i/>
          <w:shd w:val="clear" w:color="auto" w:fill="FFFFFF"/>
        </w:rPr>
        <w:t>Войвода.</w:t>
      </w:r>
    </w:p>
    <w:p w:rsidR="00E9052A" w:rsidRPr="00DF4B5B" w:rsidRDefault="00E9052A" w:rsidP="00E9052A">
      <w:pPr>
        <w:rPr>
          <w:rFonts w:eastAsia="Times New Roman"/>
          <w:lang w:eastAsia="bg-BG"/>
        </w:rPr>
      </w:pPr>
    </w:p>
    <w:p w:rsidR="00E9052A" w:rsidRPr="00DF4B5B" w:rsidRDefault="00E9052A" w:rsidP="00E9052A">
      <w:pPr>
        <w:pStyle w:val="ac"/>
        <w:ind w:left="0" w:firstLine="708"/>
        <w:jc w:val="both"/>
      </w:pPr>
      <w:r w:rsidRPr="00DF4B5B">
        <w:t xml:space="preserve">Председателя на ОИК – Нови пазар докладва постъпило Предложение за регистрация на кандидат за кмет на община и приложни всички изискуеми документи в ОИК – Нови пазар от : </w:t>
      </w:r>
      <w:r>
        <w:rPr>
          <w:shd w:val="clear" w:color="auto" w:fill="FFFFFF"/>
        </w:rPr>
        <w:t>коалиция „БСП ЗА БЪЛГАРИЯ”</w:t>
      </w:r>
      <w:r w:rsidRPr="00DF4B5B">
        <w:t xml:space="preserve"> за кандидат за кмет на община Нови пазар  - </w:t>
      </w:r>
      <w:r>
        <w:t>Георги Сашев Георгиев.</w:t>
      </w:r>
    </w:p>
    <w:p w:rsidR="00E9052A" w:rsidRPr="00DF4B5B" w:rsidRDefault="00E9052A" w:rsidP="00E9052A">
      <w:pPr>
        <w:pStyle w:val="ac"/>
        <w:ind w:left="0" w:firstLine="708"/>
        <w:jc w:val="both"/>
      </w:pPr>
    </w:p>
    <w:p w:rsidR="00E9052A" w:rsidRPr="007B77CD" w:rsidRDefault="00E9052A" w:rsidP="00E9052A">
      <w:pPr>
        <w:pStyle w:val="ac"/>
        <w:ind w:left="0" w:firstLine="708"/>
        <w:jc w:val="both"/>
        <w:rPr>
          <w:b/>
        </w:rPr>
      </w:pPr>
      <w:r w:rsidRPr="007B77CD">
        <w:rPr>
          <w:b/>
        </w:rPr>
        <w:t xml:space="preserve">Комисията гласува : Регистрацията на кандидатурата издигната от </w:t>
      </w:r>
      <w:r w:rsidRPr="00F33419">
        <w:rPr>
          <w:b/>
          <w:shd w:val="clear" w:color="auto" w:fill="FFFFFF"/>
        </w:rPr>
        <w:t>коалиция „БСП ЗА БЪЛГАРИЯ”</w:t>
      </w:r>
      <w:r>
        <w:rPr>
          <w:b/>
          <w:shd w:val="clear" w:color="auto" w:fill="FFFFFF"/>
          <w:lang w:val="en-US"/>
        </w:rPr>
        <w:t xml:space="preserve"> </w:t>
      </w:r>
      <w:r>
        <w:rPr>
          <w:b/>
        </w:rPr>
        <w:t>за кандидат за кмет на О</w:t>
      </w:r>
      <w:r w:rsidRPr="007B77CD">
        <w:rPr>
          <w:b/>
        </w:rPr>
        <w:t xml:space="preserve">бщина Нови пазар  - </w:t>
      </w:r>
      <w:r>
        <w:rPr>
          <w:b/>
        </w:rPr>
        <w:t>Георги Сашев Георгиев</w:t>
      </w:r>
      <w:r w:rsidRPr="007B77CD">
        <w:rPr>
          <w:b/>
        </w:rPr>
        <w:t xml:space="preserve"> както следва:</w:t>
      </w:r>
    </w:p>
    <w:p w:rsidR="00E9052A" w:rsidRPr="00DF4B5B" w:rsidRDefault="00E9052A" w:rsidP="00E9052A"/>
    <w:p w:rsidR="00573241" w:rsidRPr="00DF4B5B" w:rsidRDefault="00573241" w:rsidP="00573241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573241" w:rsidRDefault="00573241" w:rsidP="00573241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573241" w:rsidRPr="00DF4B5B" w:rsidRDefault="00573241" w:rsidP="00573241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573241" w:rsidRDefault="00573241" w:rsidP="00573241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573241" w:rsidRPr="00DA3E94" w:rsidRDefault="00573241" w:rsidP="00573241">
      <w:pPr>
        <w:jc w:val="both"/>
      </w:pPr>
      <w:r w:rsidRPr="00DA3E94">
        <w:t xml:space="preserve">11. Анита Пламенова Антонова – „За” </w:t>
      </w:r>
    </w:p>
    <w:p w:rsidR="00573241" w:rsidRPr="00DF4B5B" w:rsidRDefault="00573241" w:rsidP="00573241">
      <w:pPr>
        <w:jc w:val="both"/>
      </w:pPr>
      <w:r w:rsidRPr="00DA3E94">
        <w:tab/>
        <w:t>След явно гласуване с 1</w:t>
      </w:r>
      <w:r w:rsidR="00DA3E94" w:rsidRPr="00DA3E94">
        <w:t>1</w:t>
      </w:r>
      <w:r w:rsidRPr="00DF4B5B">
        <w:t xml:space="preserve"> гласа „За”, и 0 „Против” , се взе следното решение:</w:t>
      </w:r>
    </w:p>
    <w:p w:rsidR="00E9052A" w:rsidRPr="00DF4B5B" w:rsidRDefault="00E9052A" w:rsidP="00E9052A">
      <w:pPr>
        <w:pStyle w:val="ac"/>
        <w:ind w:left="0" w:firstLine="708"/>
        <w:jc w:val="both"/>
      </w:pPr>
    </w:p>
    <w:p w:rsidR="00E9052A" w:rsidRPr="00DF4B5B" w:rsidRDefault="00E9052A" w:rsidP="00E9052A">
      <w:pPr>
        <w:pStyle w:val="ac"/>
        <w:ind w:left="0" w:firstLine="708"/>
        <w:jc w:val="both"/>
      </w:pPr>
    </w:p>
    <w:p w:rsidR="00E9052A" w:rsidRPr="00DF4B5B" w:rsidRDefault="00E9052A" w:rsidP="00E9052A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 </w:t>
      </w:r>
      <w:r w:rsidRPr="00D230A5">
        <w:rPr>
          <w:b/>
        </w:rPr>
        <w:t>РЕШЕНИЕ  № 49</w:t>
      </w:r>
    </w:p>
    <w:p w:rsidR="00E9052A" w:rsidRPr="00DF4B5B" w:rsidRDefault="00E9052A" w:rsidP="00E9052A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</w:t>
      </w:r>
      <w:r w:rsidRPr="00F33419">
        <w:rPr>
          <w:i/>
          <w:shd w:val="clear" w:color="auto" w:fill="FFFFFF"/>
        </w:rPr>
        <w:t>коалиция „БСП ЗА БЪЛГАРИЯ”</w:t>
      </w:r>
      <w:r w:rsidRPr="00DF4B5B">
        <w:rPr>
          <w:i/>
        </w:rPr>
        <w:t xml:space="preserve">  за регистрация на кандидат за кмет на община Нови пазар.</w:t>
      </w:r>
    </w:p>
    <w:p w:rsidR="00E9052A" w:rsidRPr="00DF4B5B" w:rsidRDefault="00E9052A" w:rsidP="00E9052A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9052A" w:rsidRPr="00DF4B5B" w:rsidRDefault="00E9052A" w:rsidP="00E9052A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E9052A" w:rsidRPr="00DF4B5B" w:rsidRDefault="00E9052A" w:rsidP="00E9052A">
      <w:pPr>
        <w:ind w:firstLine="708"/>
        <w:jc w:val="both"/>
      </w:pPr>
    </w:p>
    <w:p w:rsidR="00E9052A" w:rsidRPr="00DF4B5B" w:rsidRDefault="00E9052A" w:rsidP="00E9052A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E9052A" w:rsidRPr="00DF4B5B" w:rsidRDefault="00E9052A" w:rsidP="00E9052A">
      <w:pPr>
        <w:pStyle w:val="ac"/>
        <w:ind w:left="0" w:firstLine="708"/>
        <w:jc w:val="both"/>
      </w:pPr>
    </w:p>
    <w:p w:rsidR="00E9052A" w:rsidRPr="00DF4B5B" w:rsidRDefault="00E9052A" w:rsidP="00E9052A">
      <w:pPr>
        <w:pStyle w:val="ac"/>
        <w:ind w:left="0" w:firstLine="708"/>
        <w:jc w:val="both"/>
      </w:pPr>
      <w:r w:rsidRPr="00DF4B5B">
        <w:lastRenderedPageBreak/>
        <w:t xml:space="preserve">Регистрира </w:t>
      </w:r>
      <w:r>
        <w:t>Георги Сашев Георгиев</w:t>
      </w:r>
      <w:r w:rsidRPr="00DF4B5B">
        <w:t xml:space="preserve"> като кандидат за кмет на община Нови пазар, издигнат от </w:t>
      </w:r>
      <w:r>
        <w:rPr>
          <w:shd w:val="clear" w:color="auto" w:fill="FFFFFF"/>
        </w:rPr>
        <w:t>коалиция „БСП ЗА БЪЛГАРИЯ”</w:t>
      </w:r>
      <w:r w:rsidRPr="00DF4B5B">
        <w:t>.</w:t>
      </w:r>
    </w:p>
    <w:p w:rsidR="00E9052A" w:rsidRPr="00DF4B5B" w:rsidRDefault="00E9052A" w:rsidP="00E9052A">
      <w:pPr>
        <w:pStyle w:val="ac"/>
        <w:ind w:left="0" w:firstLine="708"/>
        <w:jc w:val="both"/>
      </w:pPr>
    </w:p>
    <w:p w:rsidR="00E9052A" w:rsidRDefault="00E9052A" w:rsidP="00E9052A">
      <w:pPr>
        <w:jc w:val="both"/>
      </w:pPr>
      <w:r w:rsidRPr="00DF4B5B">
        <w:t xml:space="preserve">          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община Нови пазар и приложени всички изискуеми документи по ИК в ОИК - Нови пазар от </w:t>
      </w:r>
      <w:r>
        <w:rPr>
          <w:shd w:val="clear" w:color="auto" w:fill="FFFFFF"/>
        </w:rPr>
        <w:t>коалиция „БСП ЗА БЪЛГАРИЯ”</w:t>
      </w:r>
      <w:r w:rsidRPr="00DF4B5B">
        <w:t xml:space="preserve"> з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следния ред :</w:t>
      </w:r>
    </w:p>
    <w:p w:rsidR="00E9052A" w:rsidRPr="00DF4B5B" w:rsidRDefault="00E9052A" w:rsidP="00584A1E"/>
    <w:p w:rsidR="00E9052A" w:rsidRPr="00584A1E" w:rsidRDefault="00E9052A" w:rsidP="00E9052A">
      <w:pPr>
        <w:ind w:left="708"/>
      </w:pPr>
      <w:r w:rsidRPr="00584A1E">
        <w:t>1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Красимира Дамянова Бунова</w:t>
      </w:r>
    </w:p>
    <w:p w:rsidR="00E9052A" w:rsidRPr="00584A1E" w:rsidRDefault="00E9052A" w:rsidP="00E9052A">
      <w:pPr>
        <w:ind w:left="708"/>
      </w:pPr>
      <w:r w:rsidRPr="00584A1E">
        <w:t>2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Георги Сашев Георгиев</w:t>
      </w:r>
    </w:p>
    <w:p w:rsidR="00E9052A" w:rsidRPr="00584A1E" w:rsidRDefault="00E9052A" w:rsidP="00E9052A">
      <w:pPr>
        <w:ind w:left="708"/>
      </w:pPr>
      <w:r w:rsidRPr="00584A1E">
        <w:t>3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Ивайло Петров Николов</w:t>
      </w:r>
    </w:p>
    <w:p w:rsidR="00E9052A" w:rsidRPr="00584A1E" w:rsidRDefault="00E9052A" w:rsidP="00E9052A">
      <w:pPr>
        <w:ind w:left="708"/>
      </w:pPr>
      <w:r w:rsidRPr="00584A1E">
        <w:t>4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Иван Валентинов Ганчев</w:t>
      </w:r>
    </w:p>
    <w:p w:rsidR="00E9052A" w:rsidRPr="00584A1E" w:rsidRDefault="00E9052A" w:rsidP="00E9052A">
      <w:pPr>
        <w:ind w:left="708"/>
      </w:pPr>
      <w:r w:rsidRPr="00584A1E">
        <w:t>5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Златина Атанасова Таскова</w:t>
      </w:r>
    </w:p>
    <w:p w:rsidR="00E9052A" w:rsidRPr="00584A1E" w:rsidRDefault="00E9052A" w:rsidP="00E9052A">
      <w:pPr>
        <w:ind w:left="708"/>
      </w:pPr>
      <w:r w:rsidRPr="00584A1E">
        <w:t xml:space="preserve">6. </w:t>
      </w:r>
      <w:r w:rsidRPr="00E9052A">
        <w:rPr>
          <w:rFonts w:eastAsia="Times New Roman"/>
          <w:color w:val="000000"/>
          <w:lang w:eastAsia="bg-BG"/>
        </w:rPr>
        <w:t>Пенка Николаева Ангелова</w:t>
      </w:r>
    </w:p>
    <w:p w:rsidR="00E9052A" w:rsidRPr="00584A1E" w:rsidRDefault="00E9052A" w:rsidP="00E9052A">
      <w:pPr>
        <w:ind w:left="708"/>
      </w:pPr>
      <w:r w:rsidRPr="00584A1E">
        <w:t>7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Михайл Петров Михайлов</w:t>
      </w:r>
    </w:p>
    <w:p w:rsidR="00E9052A" w:rsidRPr="00584A1E" w:rsidRDefault="00E9052A" w:rsidP="00E9052A">
      <w:pPr>
        <w:ind w:left="708"/>
      </w:pPr>
      <w:r w:rsidRPr="00584A1E">
        <w:t>8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Иван Иванов Димитров</w:t>
      </w:r>
    </w:p>
    <w:p w:rsidR="00E9052A" w:rsidRPr="00584A1E" w:rsidRDefault="00E9052A" w:rsidP="00E9052A">
      <w:pPr>
        <w:ind w:left="708"/>
      </w:pPr>
      <w:r w:rsidRPr="00584A1E">
        <w:t>9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Росица Стоянова Иванова</w:t>
      </w:r>
    </w:p>
    <w:p w:rsidR="00E9052A" w:rsidRPr="00584A1E" w:rsidRDefault="00E9052A" w:rsidP="00E9052A">
      <w:pPr>
        <w:ind w:left="708"/>
      </w:pPr>
      <w:r w:rsidRPr="00584A1E">
        <w:t>10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Елеонора Йорданова Стойчева</w:t>
      </w:r>
    </w:p>
    <w:p w:rsidR="00E9052A" w:rsidRPr="00584A1E" w:rsidRDefault="00E9052A" w:rsidP="00E9052A">
      <w:pPr>
        <w:ind w:left="708"/>
      </w:pPr>
      <w:r w:rsidRPr="00584A1E">
        <w:t>11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Петър Иванов Петров</w:t>
      </w:r>
    </w:p>
    <w:p w:rsidR="00E9052A" w:rsidRPr="00584A1E" w:rsidRDefault="00E9052A" w:rsidP="00E9052A">
      <w:pPr>
        <w:ind w:left="708"/>
      </w:pPr>
      <w:r w:rsidRPr="00584A1E">
        <w:t>12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Аян Джошкунов Мехмедов</w:t>
      </w:r>
    </w:p>
    <w:p w:rsidR="00E9052A" w:rsidRPr="00584A1E" w:rsidRDefault="00E9052A" w:rsidP="00E9052A">
      <w:pPr>
        <w:ind w:left="708"/>
      </w:pPr>
      <w:r w:rsidRPr="00584A1E">
        <w:t xml:space="preserve">13. </w:t>
      </w:r>
      <w:r w:rsidRPr="00E9052A">
        <w:rPr>
          <w:rFonts w:eastAsia="Times New Roman"/>
          <w:color w:val="000000"/>
          <w:lang w:eastAsia="bg-BG"/>
        </w:rPr>
        <w:t>Лилия Станиславова Миткова</w:t>
      </w:r>
    </w:p>
    <w:p w:rsidR="00E9052A" w:rsidRPr="00584A1E" w:rsidRDefault="00E9052A" w:rsidP="00E9052A">
      <w:pPr>
        <w:ind w:left="708"/>
      </w:pPr>
      <w:r w:rsidRPr="00584A1E">
        <w:t>14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Павлинка Рангелова Христова</w:t>
      </w:r>
    </w:p>
    <w:p w:rsidR="00E9052A" w:rsidRPr="00584A1E" w:rsidRDefault="00E9052A" w:rsidP="00E9052A">
      <w:pPr>
        <w:ind w:left="708"/>
        <w:rPr>
          <w:rFonts w:eastAsia="Times New Roman"/>
          <w:color w:val="000000"/>
          <w:lang w:eastAsia="bg-BG"/>
        </w:rPr>
      </w:pPr>
      <w:r w:rsidRPr="00584A1E">
        <w:t xml:space="preserve">15. </w:t>
      </w:r>
      <w:r w:rsidRPr="00E9052A">
        <w:rPr>
          <w:rFonts w:eastAsia="Times New Roman"/>
          <w:color w:val="000000"/>
          <w:lang w:eastAsia="bg-BG"/>
        </w:rPr>
        <w:t>Юлия Пенчева Иванова</w:t>
      </w:r>
    </w:p>
    <w:p w:rsidR="00584A1E" w:rsidRPr="00584A1E" w:rsidRDefault="00584A1E" w:rsidP="00E9052A">
      <w:pPr>
        <w:ind w:left="708"/>
        <w:rPr>
          <w:rFonts w:eastAsia="Times New Roman"/>
          <w:color w:val="000000"/>
          <w:lang w:eastAsia="bg-BG"/>
        </w:rPr>
      </w:pPr>
      <w:r w:rsidRPr="00584A1E">
        <w:rPr>
          <w:rFonts w:eastAsia="Times New Roman"/>
          <w:color w:val="000000"/>
          <w:lang w:eastAsia="bg-BG"/>
        </w:rPr>
        <w:t>16. Любомира Николаева Николова</w:t>
      </w:r>
    </w:p>
    <w:p w:rsidR="00584A1E" w:rsidRPr="00584A1E" w:rsidRDefault="00584A1E" w:rsidP="00E9052A">
      <w:pPr>
        <w:ind w:left="708"/>
        <w:rPr>
          <w:rFonts w:eastAsia="Times New Roman"/>
          <w:color w:val="000000"/>
          <w:lang w:eastAsia="bg-BG"/>
        </w:rPr>
      </w:pPr>
      <w:r w:rsidRPr="00584A1E">
        <w:rPr>
          <w:rFonts w:eastAsia="Times New Roman"/>
          <w:color w:val="000000"/>
          <w:lang w:eastAsia="bg-BG"/>
        </w:rPr>
        <w:t>17. Павлин Димитров Владимиров</w:t>
      </w:r>
    </w:p>
    <w:p w:rsidR="00584A1E" w:rsidRPr="00584A1E" w:rsidRDefault="00584A1E" w:rsidP="00E9052A">
      <w:pPr>
        <w:ind w:left="708"/>
        <w:rPr>
          <w:rFonts w:eastAsia="Times New Roman"/>
          <w:color w:val="000000"/>
          <w:lang w:eastAsia="bg-BG"/>
        </w:rPr>
      </w:pPr>
      <w:r w:rsidRPr="00584A1E">
        <w:rPr>
          <w:rFonts w:eastAsia="Times New Roman"/>
          <w:color w:val="000000"/>
          <w:lang w:eastAsia="bg-BG"/>
        </w:rPr>
        <w:t>18. Билгин Бахри Хамза</w:t>
      </w:r>
    </w:p>
    <w:p w:rsidR="00584A1E" w:rsidRPr="00584A1E" w:rsidRDefault="00584A1E" w:rsidP="00E9052A">
      <w:pPr>
        <w:ind w:left="708"/>
        <w:rPr>
          <w:rFonts w:eastAsia="Times New Roman"/>
          <w:color w:val="000000"/>
          <w:lang w:eastAsia="bg-BG"/>
        </w:rPr>
      </w:pPr>
      <w:r w:rsidRPr="00584A1E">
        <w:rPr>
          <w:rFonts w:eastAsia="Times New Roman"/>
          <w:color w:val="000000"/>
          <w:lang w:eastAsia="bg-BG"/>
        </w:rPr>
        <w:t>19. Ивалин Василев Павлов</w:t>
      </w:r>
    </w:p>
    <w:p w:rsidR="00584A1E" w:rsidRPr="00584A1E" w:rsidRDefault="00584A1E" w:rsidP="00E9052A">
      <w:pPr>
        <w:ind w:left="708"/>
        <w:rPr>
          <w:rFonts w:eastAsia="Times New Roman"/>
          <w:color w:val="000000"/>
          <w:lang w:eastAsia="bg-BG"/>
        </w:rPr>
      </w:pPr>
      <w:r w:rsidRPr="00584A1E">
        <w:rPr>
          <w:rFonts w:eastAsia="Times New Roman"/>
          <w:color w:val="000000"/>
          <w:lang w:eastAsia="bg-BG"/>
        </w:rPr>
        <w:t>20. Мая Емилиянова Михайлова</w:t>
      </w:r>
    </w:p>
    <w:p w:rsidR="00584A1E" w:rsidRPr="00584A1E" w:rsidRDefault="00584A1E" w:rsidP="00E9052A">
      <w:pPr>
        <w:ind w:left="708"/>
      </w:pPr>
      <w:r w:rsidRPr="00584A1E">
        <w:rPr>
          <w:rFonts w:eastAsia="Times New Roman"/>
          <w:color w:val="000000"/>
          <w:lang w:eastAsia="bg-BG"/>
        </w:rPr>
        <w:t>21. Ангел Цветков Спасов</w:t>
      </w:r>
    </w:p>
    <w:p w:rsidR="00E9052A" w:rsidRPr="00DF4B5B" w:rsidRDefault="00E9052A" w:rsidP="00E9052A">
      <w:pPr>
        <w:ind w:left="1068"/>
        <w:jc w:val="both"/>
      </w:pPr>
    </w:p>
    <w:p w:rsidR="00E9052A" w:rsidRPr="007B77CD" w:rsidRDefault="00E9052A" w:rsidP="00E9052A">
      <w:pPr>
        <w:pStyle w:val="ac"/>
        <w:ind w:left="0" w:firstLine="708"/>
        <w:jc w:val="both"/>
        <w:rPr>
          <w:b/>
        </w:rPr>
      </w:pPr>
      <w:r w:rsidRPr="007B77CD">
        <w:rPr>
          <w:b/>
        </w:rPr>
        <w:t xml:space="preserve">Комисията гласува : Регистрацията на кандидатурата издигната от </w:t>
      </w:r>
      <w:r w:rsidRPr="00F33419">
        <w:rPr>
          <w:b/>
          <w:shd w:val="clear" w:color="auto" w:fill="FFFFFF"/>
        </w:rPr>
        <w:t>коалиция „БСП ЗА БЪЛГАРИЯ”</w:t>
      </w:r>
      <w:r w:rsidRPr="007B77CD">
        <w:rPr>
          <w:b/>
        </w:rPr>
        <w:t xml:space="preserve"> за регистрация на </w:t>
      </w:r>
      <w:r w:rsidRPr="007B77CD">
        <w:rPr>
          <w:b/>
          <w:shd w:val="clear" w:color="auto" w:fill="FFFFFF"/>
        </w:rPr>
        <w:t>кандидатска</w:t>
      </w:r>
      <w:r w:rsidRPr="007B77CD">
        <w:rPr>
          <w:b/>
        </w:rPr>
        <w:t xml:space="preserve"> листа за общински съветници в община Нови пазар, както следва:</w:t>
      </w:r>
    </w:p>
    <w:p w:rsidR="00E9052A" w:rsidRPr="007B77CD" w:rsidRDefault="00E9052A" w:rsidP="00E9052A">
      <w:pPr>
        <w:rPr>
          <w:b/>
        </w:rPr>
      </w:pPr>
    </w:p>
    <w:p w:rsidR="00573241" w:rsidRPr="00DF4B5B" w:rsidRDefault="00573241" w:rsidP="00573241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573241" w:rsidRDefault="00573241" w:rsidP="00573241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573241" w:rsidRPr="00DF4B5B" w:rsidRDefault="00573241" w:rsidP="00573241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573241" w:rsidRDefault="00573241" w:rsidP="00573241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573241" w:rsidRPr="00DA3E94" w:rsidRDefault="00573241" w:rsidP="00573241">
      <w:pPr>
        <w:jc w:val="both"/>
      </w:pPr>
      <w:r w:rsidRPr="00DA3E94">
        <w:t xml:space="preserve">11. Анита Пламенова Антонова – „За” </w:t>
      </w:r>
    </w:p>
    <w:p w:rsidR="00573241" w:rsidRPr="00DF4B5B" w:rsidRDefault="00573241" w:rsidP="00573241">
      <w:pPr>
        <w:jc w:val="both"/>
      </w:pPr>
      <w:r w:rsidRPr="00DA3E94">
        <w:tab/>
        <w:t>След явно гласуване с 1</w:t>
      </w:r>
      <w:r w:rsidR="00DA3E94" w:rsidRPr="00DA3E94">
        <w:t>1</w:t>
      </w:r>
      <w:r w:rsidRPr="00DF4B5B">
        <w:t xml:space="preserve"> гласа „За”, и 0 „Против” , се взе следното решение:</w:t>
      </w:r>
    </w:p>
    <w:p w:rsidR="00E9052A" w:rsidRPr="00DF4B5B" w:rsidRDefault="00E9052A" w:rsidP="00E9052A">
      <w:pPr>
        <w:pStyle w:val="ac"/>
        <w:ind w:left="0" w:firstLine="708"/>
        <w:jc w:val="both"/>
      </w:pPr>
    </w:p>
    <w:p w:rsidR="00E9052A" w:rsidRPr="00DF4B5B" w:rsidRDefault="00E9052A" w:rsidP="00E9052A">
      <w:pPr>
        <w:jc w:val="both"/>
      </w:pPr>
    </w:p>
    <w:p w:rsidR="00E9052A" w:rsidRPr="00DF4B5B" w:rsidRDefault="00E9052A" w:rsidP="00E9052A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="00584A1E" w:rsidRPr="00D230A5">
        <w:rPr>
          <w:b/>
        </w:rPr>
        <w:t>РЕШЕНИЕ  № 50</w:t>
      </w:r>
    </w:p>
    <w:p w:rsidR="00E9052A" w:rsidRPr="00DF4B5B" w:rsidRDefault="00E9052A" w:rsidP="00E9052A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</w:t>
      </w:r>
      <w:r w:rsidRPr="00F33419">
        <w:rPr>
          <w:i/>
          <w:shd w:val="clear" w:color="auto" w:fill="FFFFFF"/>
        </w:rPr>
        <w:t>коалиция „БСП ЗА БЪЛГАРИЯ”</w:t>
      </w:r>
      <w:r>
        <w:rPr>
          <w:shd w:val="clear" w:color="auto" w:fill="FFFFFF"/>
          <w:lang w:val="en-US"/>
        </w:rPr>
        <w:t xml:space="preserve"> </w:t>
      </w:r>
      <w:r w:rsidRPr="00DF4B5B">
        <w:rPr>
          <w:i/>
        </w:rPr>
        <w:t xml:space="preserve">за регистрация на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в община Нови пазар</w:t>
      </w:r>
      <w:r w:rsidRPr="00DF4B5B">
        <w:t xml:space="preserve"> </w:t>
      </w:r>
    </w:p>
    <w:p w:rsidR="00E9052A" w:rsidRPr="00DF4B5B" w:rsidRDefault="00E9052A" w:rsidP="00E9052A">
      <w:pPr>
        <w:ind w:firstLine="708"/>
        <w:jc w:val="both"/>
        <w:rPr>
          <w:shd w:val="clear" w:color="auto" w:fill="FFFFFF"/>
        </w:rPr>
      </w:pPr>
    </w:p>
    <w:p w:rsidR="00E9052A" w:rsidRPr="00DF4B5B" w:rsidRDefault="00E9052A" w:rsidP="00E9052A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E9052A" w:rsidRPr="00DF4B5B" w:rsidRDefault="00E9052A" w:rsidP="00E9052A">
      <w:pPr>
        <w:pStyle w:val="ac"/>
        <w:ind w:left="1068"/>
        <w:jc w:val="both"/>
      </w:pPr>
    </w:p>
    <w:p w:rsidR="00E9052A" w:rsidRPr="00DF4B5B" w:rsidRDefault="00E9052A" w:rsidP="00E9052A">
      <w:pPr>
        <w:pStyle w:val="ac"/>
        <w:ind w:left="1068"/>
        <w:jc w:val="both"/>
      </w:pPr>
    </w:p>
    <w:p w:rsidR="00E9052A" w:rsidRPr="00DF4B5B" w:rsidRDefault="00E9052A" w:rsidP="00E9052A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E9052A" w:rsidRPr="00DF4B5B" w:rsidRDefault="00E9052A" w:rsidP="00E9052A">
      <w:pPr>
        <w:pStyle w:val="ac"/>
        <w:ind w:left="0" w:firstLine="708"/>
        <w:jc w:val="both"/>
      </w:pPr>
    </w:p>
    <w:p w:rsidR="00E9052A" w:rsidRPr="00DF4B5B" w:rsidRDefault="00E9052A" w:rsidP="00E9052A">
      <w:pPr>
        <w:ind w:left="708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ската листа на </w:t>
      </w:r>
      <w:r>
        <w:rPr>
          <w:shd w:val="clear" w:color="auto" w:fill="FFFFFF"/>
        </w:rPr>
        <w:t>коалиция „БСП ЗА БЪЛГАРИЯ”</w:t>
      </w:r>
      <w:r>
        <w:rPr>
          <w:shd w:val="clear" w:color="auto" w:fill="FFFFFF"/>
          <w:lang w:val="en-US"/>
        </w:rPr>
        <w:t xml:space="preserve"> </w:t>
      </w:r>
      <w:r w:rsidRPr="00DF4B5B">
        <w:rPr>
          <w:shd w:val="clear" w:color="auto" w:fill="FFFFFF"/>
        </w:rPr>
        <w:t xml:space="preserve">за избиране на Общински съветници, Община Нови пазар както следва: </w:t>
      </w:r>
    </w:p>
    <w:p w:rsidR="00E9052A" w:rsidRPr="00DF4B5B" w:rsidRDefault="00E9052A" w:rsidP="00E9052A">
      <w:pPr>
        <w:ind w:left="708"/>
        <w:rPr>
          <w:shd w:val="clear" w:color="auto" w:fill="FFFFFF"/>
        </w:rPr>
      </w:pPr>
    </w:p>
    <w:p w:rsidR="00584A1E" w:rsidRPr="00584A1E" w:rsidRDefault="00584A1E" w:rsidP="00584A1E">
      <w:pPr>
        <w:ind w:left="708"/>
      </w:pPr>
      <w:r w:rsidRPr="00584A1E">
        <w:t>1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Красимира Дамянова Бунова</w:t>
      </w:r>
    </w:p>
    <w:p w:rsidR="00584A1E" w:rsidRPr="00584A1E" w:rsidRDefault="00584A1E" w:rsidP="00584A1E">
      <w:pPr>
        <w:ind w:left="708"/>
      </w:pPr>
      <w:r w:rsidRPr="00584A1E">
        <w:t>2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Георги Сашев Георгиев</w:t>
      </w:r>
    </w:p>
    <w:p w:rsidR="00584A1E" w:rsidRPr="00584A1E" w:rsidRDefault="00584A1E" w:rsidP="00584A1E">
      <w:pPr>
        <w:ind w:left="708"/>
      </w:pPr>
      <w:r w:rsidRPr="00584A1E">
        <w:t>3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Ивайло Петров Николов</w:t>
      </w:r>
    </w:p>
    <w:p w:rsidR="00584A1E" w:rsidRPr="00584A1E" w:rsidRDefault="00584A1E" w:rsidP="00584A1E">
      <w:pPr>
        <w:ind w:left="708"/>
      </w:pPr>
      <w:r w:rsidRPr="00584A1E">
        <w:t>4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Иван Валентинов Ганчев</w:t>
      </w:r>
    </w:p>
    <w:p w:rsidR="00584A1E" w:rsidRPr="00584A1E" w:rsidRDefault="00584A1E" w:rsidP="00584A1E">
      <w:pPr>
        <w:ind w:left="708"/>
      </w:pPr>
      <w:r w:rsidRPr="00584A1E">
        <w:t>5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Златина Атанасова Таскова</w:t>
      </w:r>
    </w:p>
    <w:p w:rsidR="00584A1E" w:rsidRPr="00584A1E" w:rsidRDefault="00584A1E" w:rsidP="00584A1E">
      <w:pPr>
        <w:ind w:left="708"/>
      </w:pPr>
      <w:r w:rsidRPr="00584A1E">
        <w:t xml:space="preserve">6. </w:t>
      </w:r>
      <w:r w:rsidRPr="00E9052A">
        <w:rPr>
          <w:rFonts w:eastAsia="Times New Roman"/>
          <w:color w:val="000000"/>
          <w:lang w:eastAsia="bg-BG"/>
        </w:rPr>
        <w:t>Пенка Николаева Ангелова</w:t>
      </w:r>
    </w:p>
    <w:p w:rsidR="00584A1E" w:rsidRPr="00584A1E" w:rsidRDefault="00584A1E" w:rsidP="00584A1E">
      <w:pPr>
        <w:ind w:left="708"/>
      </w:pPr>
      <w:r w:rsidRPr="00584A1E">
        <w:t>7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Михайл Петров Михайлов</w:t>
      </w:r>
    </w:p>
    <w:p w:rsidR="00584A1E" w:rsidRPr="00584A1E" w:rsidRDefault="00584A1E" w:rsidP="00584A1E">
      <w:pPr>
        <w:ind w:left="708"/>
      </w:pPr>
      <w:r w:rsidRPr="00584A1E">
        <w:t>8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Иван Иванов Димитров</w:t>
      </w:r>
    </w:p>
    <w:p w:rsidR="00584A1E" w:rsidRPr="00584A1E" w:rsidRDefault="00584A1E" w:rsidP="00584A1E">
      <w:pPr>
        <w:ind w:left="708"/>
      </w:pPr>
      <w:r w:rsidRPr="00584A1E">
        <w:t>9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Росица Стоянова Иванова</w:t>
      </w:r>
    </w:p>
    <w:p w:rsidR="00584A1E" w:rsidRPr="00584A1E" w:rsidRDefault="00584A1E" w:rsidP="00584A1E">
      <w:pPr>
        <w:ind w:left="708"/>
      </w:pPr>
      <w:r w:rsidRPr="00584A1E">
        <w:t>10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Елеонора Йорданова Стойчева</w:t>
      </w:r>
    </w:p>
    <w:p w:rsidR="00584A1E" w:rsidRPr="00584A1E" w:rsidRDefault="00584A1E" w:rsidP="00584A1E">
      <w:pPr>
        <w:ind w:left="708"/>
      </w:pPr>
      <w:r w:rsidRPr="00584A1E">
        <w:t>11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Петър Иванов Петров</w:t>
      </w:r>
    </w:p>
    <w:p w:rsidR="00584A1E" w:rsidRPr="00584A1E" w:rsidRDefault="00584A1E" w:rsidP="00584A1E">
      <w:pPr>
        <w:ind w:left="708"/>
      </w:pPr>
      <w:r w:rsidRPr="00584A1E">
        <w:t>12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Аян Джошкунов Мехмедов</w:t>
      </w:r>
    </w:p>
    <w:p w:rsidR="00584A1E" w:rsidRPr="00584A1E" w:rsidRDefault="00584A1E" w:rsidP="00584A1E">
      <w:pPr>
        <w:ind w:left="708"/>
      </w:pPr>
      <w:r w:rsidRPr="00584A1E">
        <w:t xml:space="preserve">13. </w:t>
      </w:r>
      <w:r w:rsidRPr="00E9052A">
        <w:rPr>
          <w:rFonts w:eastAsia="Times New Roman"/>
          <w:color w:val="000000"/>
          <w:lang w:eastAsia="bg-BG"/>
        </w:rPr>
        <w:t>Лилия Станиславова Миткова</w:t>
      </w:r>
    </w:p>
    <w:p w:rsidR="00584A1E" w:rsidRPr="00584A1E" w:rsidRDefault="00584A1E" w:rsidP="00584A1E">
      <w:pPr>
        <w:ind w:left="708"/>
      </w:pPr>
      <w:r w:rsidRPr="00584A1E">
        <w:t>14.</w:t>
      </w:r>
      <w:r w:rsidRPr="00584A1E">
        <w:rPr>
          <w:rFonts w:eastAsia="Times New Roman"/>
          <w:color w:val="000000"/>
          <w:lang w:eastAsia="bg-BG"/>
        </w:rPr>
        <w:t xml:space="preserve"> </w:t>
      </w:r>
      <w:r w:rsidRPr="00E9052A">
        <w:rPr>
          <w:rFonts w:eastAsia="Times New Roman"/>
          <w:color w:val="000000"/>
          <w:lang w:eastAsia="bg-BG"/>
        </w:rPr>
        <w:t>Павлинка Рангелова Христова</w:t>
      </w:r>
    </w:p>
    <w:p w:rsidR="00584A1E" w:rsidRPr="00584A1E" w:rsidRDefault="00584A1E" w:rsidP="00584A1E">
      <w:pPr>
        <w:ind w:left="708"/>
        <w:rPr>
          <w:rFonts w:eastAsia="Times New Roman"/>
          <w:color w:val="000000"/>
          <w:lang w:eastAsia="bg-BG"/>
        </w:rPr>
      </w:pPr>
      <w:r w:rsidRPr="00584A1E">
        <w:t xml:space="preserve">15. </w:t>
      </w:r>
      <w:r w:rsidRPr="00E9052A">
        <w:rPr>
          <w:rFonts w:eastAsia="Times New Roman"/>
          <w:color w:val="000000"/>
          <w:lang w:eastAsia="bg-BG"/>
        </w:rPr>
        <w:t>Юлия Пенчева Иванова</w:t>
      </w:r>
    </w:p>
    <w:p w:rsidR="00584A1E" w:rsidRPr="00584A1E" w:rsidRDefault="00584A1E" w:rsidP="00584A1E">
      <w:pPr>
        <w:ind w:left="708"/>
        <w:rPr>
          <w:rFonts w:eastAsia="Times New Roman"/>
          <w:color w:val="000000"/>
          <w:lang w:eastAsia="bg-BG"/>
        </w:rPr>
      </w:pPr>
      <w:r w:rsidRPr="00584A1E">
        <w:rPr>
          <w:rFonts w:eastAsia="Times New Roman"/>
          <w:color w:val="000000"/>
          <w:lang w:eastAsia="bg-BG"/>
        </w:rPr>
        <w:t>16. Любомира Николаева Николова</w:t>
      </w:r>
    </w:p>
    <w:p w:rsidR="00584A1E" w:rsidRPr="00584A1E" w:rsidRDefault="00584A1E" w:rsidP="00584A1E">
      <w:pPr>
        <w:ind w:left="708"/>
        <w:rPr>
          <w:rFonts w:eastAsia="Times New Roman"/>
          <w:color w:val="000000"/>
          <w:lang w:eastAsia="bg-BG"/>
        </w:rPr>
      </w:pPr>
      <w:r w:rsidRPr="00584A1E">
        <w:rPr>
          <w:rFonts w:eastAsia="Times New Roman"/>
          <w:color w:val="000000"/>
          <w:lang w:eastAsia="bg-BG"/>
        </w:rPr>
        <w:t>17. Павлин Димитров Владимиров</w:t>
      </w:r>
    </w:p>
    <w:p w:rsidR="00584A1E" w:rsidRPr="00584A1E" w:rsidRDefault="00584A1E" w:rsidP="00584A1E">
      <w:pPr>
        <w:ind w:left="708"/>
        <w:rPr>
          <w:rFonts w:eastAsia="Times New Roman"/>
          <w:color w:val="000000"/>
          <w:lang w:eastAsia="bg-BG"/>
        </w:rPr>
      </w:pPr>
      <w:r w:rsidRPr="00584A1E">
        <w:rPr>
          <w:rFonts w:eastAsia="Times New Roman"/>
          <w:color w:val="000000"/>
          <w:lang w:eastAsia="bg-BG"/>
        </w:rPr>
        <w:t>18. Билгин Бахри Хамза</w:t>
      </w:r>
    </w:p>
    <w:p w:rsidR="00584A1E" w:rsidRPr="00584A1E" w:rsidRDefault="00584A1E" w:rsidP="00584A1E">
      <w:pPr>
        <w:ind w:left="708"/>
        <w:rPr>
          <w:rFonts w:eastAsia="Times New Roman"/>
          <w:color w:val="000000"/>
          <w:lang w:eastAsia="bg-BG"/>
        </w:rPr>
      </w:pPr>
      <w:r w:rsidRPr="00584A1E">
        <w:rPr>
          <w:rFonts w:eastAsia="Times New Roman"/>
          <w:color w:val="000000"/>
          <w:lang w:eastAsia="bg-BG"/>
        </w:rPr>
        <w:t>19. Ивалин Василев Павлов</w:t>
      </w:r>
    </w:p>
    <w:p w:rsidR="00584A1E" w:rsidRPr="00584A1E" w:rsidRDefault="00584A1E" w:rsidP="00584A1E">
      <w:pPr>
        <w:ind w:left="708"/>
        <w:rPr>
          <w:rFonts w:eastAsia="Times New Roman"/>
          <w:color w:val="000000"/>
          <w:lang w:eastAsia="bg-BG"/>
        </w:rPr>
      </w:pPr>
      <w:r w:rsidRPr="00584A1E">
        <w:rPr>
          <w:rFonts w:eastAsia="Times New Roman"/>
          <w:color w:val="000000"/>
          <w:lang w:eastAsia="bg-BG"/>
        </w:rPr>
        <w:t>20. Мая Емилиянова Михайлова</w:t>
      </w:r>
    </w:p>
    <w:p w:rsidR="00584A1E" w:rsidRPr="00584A1E" w:rsidRDefault="00584A1E" w:rsidP="00584A1E">
      <w:pPr>
        <w:ind w:left="708"/>
      </w:pPr>
      <w:r w:rsidRPr="00584A1E">
        <w:rPr>
          <w:rFonts w:eastAsia="Times New Roman"/>
          <w:color w:val="000000"/>
          <w:lang w:eastAsia="bg-BG"/>
        </w:rPr>
        <w:t>21. Ангел Цветков Спасов</w:t>
      </w:r>
    </w:p>
    <w:p w:rsidR="00E9052A" w:rsidRDefault="00E9052A" w:rsidP="00E9052A">
      <w:pPr>
        <w:pStyle w:val="ac"/>
      </w:pPr>
    </w:p>
    <w:p w:rsidR="00D230A5" w:rsidRPr="00DF4B5B" w:rsidRDefault="00D230A5" w:rsidP="00E9052A">
      <w:pPr>
        <w:pStyle w:val="ac"/>
      </w:pPr>
    </w:p>
    <w:p w:rsidR="00E9052A" w:rsidRDefault="00E9052A" w:rsidP="00D230A5">
      <w:pPr>
        <w:pStyle w:val="ac"/>
        <w:jc w:val="both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E9052A" w:rsidRPr="00DF4B5B" w:rsidRDefault="00E9052A" w:rsidP="00D230A5">
      <w:pPr>
        <w:pStyle w:val="ac"/>
        <w:ind w:left="0"/>
        <w:jc w:val="both"/>
      </w:pPr>
      <w:r w:rsidRPr="00DF4B5B">
        <w:rPr>
          <w:shd w:val="clear" w:color="auto" w:fill="FFFFFF"/>
        </w:rPr>
        <w:t>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</w:t>
      </w:r>
      <w:r>
        <w:rPr>
          <w:shd w:val="clear" w:color="auto" w:fill="FFFFFF"/>
        </w:rPr>
        <w:t>коалиция „БСП ЗА БЪЛГАРИЯ”</w:t>
      </w:r>
      <w:r>
        <w:rPr>
          <w:shd w:val="clear" w:color="auto" w:fill="FFFFFF"/>
          <w:lang w:val="en-US"/>
        </w:rPr>
        <w:t xml:space="preserve"> </w:t>
      </w:r>
      <w:r w:rsidRPr="00DF4B5B">
        <w:t xml:space="preserve">за </w:t>
      </w:r>
      <w:r w:rsidRPr="00DF4B5B">
        <w:rPr>
          <w:shd w:val="clear" w:color="auto" w:fill="FFFFFF"/>
        </w:rPr>
        <w:t xml:space="preserve">кмет на кметство с. Стан: </w:t>
      </w:r>
      <w:r w:rsidRPr="00DF4B5B">
        <w:t xml:space="preserve"> </w:t>
      </w:r>
      <w:r w:rsidR="00584A1E">
        <w:t>Валентин Георгиев Димитров</w:t>
      </w:r>
      <w:r w:rsidRPr="00DF4B5B">
        <w:t xml:space="preserve"> – Кметство с. Стан</w:t>
      </w:r>
    </w:p>
    <w:p w:rsidR="00E9052A" w:rsidRPr="00DF4B5B" w:rsidRDefault="00E9052A" w:rsidP="00E9052A">
      <w:pPr>
        <w:pStyle w:val="ac"/>
        <w:ind w:left="0"/>
      </w:pPr>
      <w:r w:rsidRPr="00DF4B5B">
        <w:t xml:space="preserve"> </w:t>
      </w:r>
    </w:p>
    <w:p w:rsidR="00E9052A" w:rsidRPr="00DF4B5B" w:rsidRDefault="00E9052A" w:rsidP="00E9052A">
      <w:pPr>
        <w:pStyle w:val="ac"/>
        <w:ind w:left="0"/>
        <w:jc w:val="both"/>
      </w:pPr>
    </w:p>
    <w:p w:rsidR="00E9052A" w:rsidRPr="007B77CD" w:rsidRDefault="00E9052A" w:rsidP="00E9052A">
      <w:pPr>
        <w:pStyle w:val="ac"/>
        <w:ind w:left="0"/>
        <w:jc w:val="both"/>
        <w:rPr>
          <w:b/>
        </w:rPr>
      </w:pPr>
      <w:r w:rsidRPr="007B77CD">
        <w:rPr>
          <w:b/>
        </w:rPr>
        <w:t>Комиси</w:t>
      </w:r>
      <w:r>
        <w:rPr>
          <w:b/>
        </w:rPr>
        <w:t xml:space="preserve">ята гласува : Предложение от </w:t>
      </w:r>
      <w:r w:rsidRPr="00F33419">
        <w:rPr>
          <w:b/>
          <w:shd w:val="clear" w:color="auto" w:fill="FFFFFF"/>
        </w:rPr>
        <w:t>коалиция „БСП ЗА БЪЛГАРИЯ”</w:t>
      </w:r>
      <w:r>
        <w:rPr>
          <w:shd w:val="clear" w:color="auto" w:fill="FFFFFF"/>
          <w:lang w:val="en-US"/>
        </w:rPr>
        <w:t xml:space="preserve"> </w:t>
      </w:r>
      <w:r w:rsidRPr="007B77CD">
        <w:rPr>
          <w:b/>
        </w:rPr>
        <w:t xml:space="preserve">за регистрация на </w:t>
      </w:r>
      <w:r w:rsidRPr="007B77CD">
        <w:rPr>
          <w:b/>
          <w:shd w:val="clear" w:color="auto" w:fill="FFFFFF"/>
        </w:rPr>
        <w:t>кмет на кметство с. Стан:</w:t>
      </w:r>
      <w:r>
        <w:rPr>
          <w:b/>
          <w:lang w:val="en-US"/>
        </w:rPr>
        <w:t xml:space="preserve"> </w:t>
      </w:r>
      <w:r w:rsidR="00584A1E">
        <w:rPr>
          <w:b/>
        </w:rPr>
        <w:t>Валентин Георгиев Димитров</w:t>
      </w:r>
      <w:r w:rsidRPr="007B77CD">
        <w:rPr>
          <w:b/>
        </w:rPr>
        <w:t xml:space="preserve"> – Кметство с. Стан</w:t>
      </w:r>
    </w:p>
    <w:p w:rsidR="00E9052A" w:rsidRPr="00DF4B5B" w:rsidRDefault="00E9052A" w:rsidP="00D230A5">
      <w:pPr>
        <w:jc w:val="both"/>
      </w:pPr>
    </w:p>
    <w:p w:rsidR="00D230A5" w:rsidRPr="00DF4B5B" w:rsidRDefault="00D230A5" w:rsidP="00D230A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D230A5" w:rsidRPr="00DF4B5B" w:rsidRDefault="00D230A5" w:rsidP="00D230A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D230A5" w:rsidRDefault="00D230A5" w:rsidP="00D230A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D230A5" w:rsidRPr="00DF4B5B" w:rsidRDefault="00D230A5" w:rsidP="00D230A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D230A5" w:rsidRPr="00DF4B5B" w:rsidRDefault="00D230A5" w:rsidP="00D230A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D230A5" w:rsidRPr="00DF4B5B" w:rsidRDefault="00D230A5" w:rsidP="00D230A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D230A5" w:rsidRPr="00DF4B5B" w:rsidRDefault="00D230A5" w:rsidP="00D230A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D230A5" w:rsidRPr="00DF4B5B" w:rsidRDefault="00D230A5" w:rsidP="00D230A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D230A5" w:rsidRPr="00DF4B5B" w:rsidRDefault="00D230A5" w:rsidP="00D230A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D230A5" w:rsidRPr="00573241" w:rsidRDefault="00D230A5" w:rsidP="00D230A5">
      <w:pPr>
        <w:jc w:val="both"/>
      </w:pPr>
      <w:r w:rsidRPr="00573241">
        <w:t xml:space="preserve">10. </w:t>
      </w:r>
      <w:r w:rsidR="00573241" w:rsidRPr="00573241">
        <w:t>Надежда Борисова Методева</w:t>
      </w:r>
      <w:r w:rsidR="00573241" w:rsidRPr="00573241">
        <w:rPr>
          <w:lang w:val="en-US"/>
        </w:rPr>
        <w:t xml:space="preserve"> </w:t>
      </w:r>
      <w:r w:rsidRPr="00573241">
        <w:rPr>
          <w:lang w:val="en-US"/>
        </w:rPr>
        <w:t xml:space="preserve">– </w:t>
      </w:r>
      <w:r w:rsidRPr="00573241">
        <w:t>„За”</w:t>
      </w:r>
    </w:p>
    <w:p w:rsidR="00D230A5" w:rsidRPr="00DA3E94" w:rsidRDefault="00D230A5" w:rsidP="00D230A5">
      <w:pPr>
        <w:jc w:val="both"/>
      </w:pPr>
      <w:r w:rsidRPr="00DA3E94">
        <w:t xml:space="preserve">11. </w:t>
      </w:r>
      <w:r w:rsidR="00573241" w:rsidRPr="00DA3E94">
        <w:t xml:space="preserve">Анита Пламенова Антонова </w:t>
      </w:r>
      <w:r w:rsidRPr="00DA3E94">
        <w:t>– „За</w:t>
      </w:r>
      <w:r w:rsidR="00DA3E94" w:rsidRPr="00DA3E94">
        <w:t>”</w:t>
      </w:r>
      <w:r w:rsidRPr="00DA3E94">
        <w:t xml:space="preserve"> </w:t>
      </w:r>
    </w:p>
    <w:p w:rsidR="00D230A5" w:rsidRPr="00DF4B5B" w:rsidRDefault="00D230A5" w:rsidP="00D230A5">
      <w:pPr>
        <w:jc w:val="both"/>
      </w:pPr>
      <w:r w:rsidRPr="00DA3E94">
        <w:tab/>
        <w:t xml:space="preserve">След явно гласуване с </w:t>
      </w:r>
      <w:r w:rsidR="00573241" w:rsidRPr="00DA3E94">
        <w:t>1</w:t>
      </w:r>
      <w:r w:rsidR="00DA3E94" w:rsidRPr="00DA3E94">
        <w:t>1</w:t>
      </w:r>
      <w:r w:rsidRPr="00DF4B5B">
        <w:t xml:space="preserve"> гласа „За”, и 0 „Против” , се взе следното решение:</w:t>
      </w:r>
    </w:p>
    <w:p w:rsidR="00E9052A" w:rsidRPr="00DF4B5B" w:rsidRDefault="00E9052A" w:rsidP="00E9052A"/>
    <w:p w:rsidR="00E9052A" w:rsidRDefault="00E9052A" w:rsidP="00E9052A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   </w:t>
      </w:r>
      <w:r w:rsidRPr="00D230A5">
        <w:rPr>
          <w:b/>
        </w:rPr>
        <w:t>РЕШЕНИЕ  №</w:t>
      </w:r>
      <w:r w:rsidR="00584A1E" w:rsidRPr="00D230A5">
        <w:rPr>
          <w:b/>
        </w:rPr>
        <w:t xml:space="preserve"> 51</w:t>
      </w:r>
    </w:p>
    <w:p w:rsidR="00D230A5" w:rsidRPr="00DF4B5B" w:rsidRDefault="00D230A5" w:rsidP="00E9052A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E9052A" w:rsidRPr="00DF4B5B" w:rsidRDefault="00E9052A" w:rsidP="00E9052A">
      <w:pPr>
        <w:ind w:firstLine="708"/>
        <w:jc w:val="both"/>
        <w:rPr>
          <w:i/>
        </w:rPr>
      </w:pPr>
      <w:r w:rsidRPr="00DF4B5B">
        <w:rPr>
          <w:rFonts w:eastAsia="Times New Roman"/>
        </w:rPr>
        <w:lastRenderedPageBreak/>
        <w:t xml:space="preserve">ОТНОСНО : </w:t>
      </w:r>
      <w:r w:rsidRPr="00DF4B5B">
        <w:rPr>
          <w:i/>
        </w:rPr>
        <w:t xml:space="preserve">Предложение от </w:t>
      </w:r>
      <w:r w:rsidRPr="00F33419">
        <w:rPr>
          <w:i/>
          <w:shd w:val="clear" w:color="auto" w:fill="FFFFFF"/>
        </w:rPr>
        <w:t>коалиция „БСП ЗА БЪЛГАРИЯ”</w:t>
      </w:r>
      <w:r>
        <w:rPr>
          <w:shd w:val="clear" w:color="auto" w:fill="FFFFFF"/>
          <w:lang w:val="en-US"/>
        </w:rPr>
        <w:t xml:space="preserve"> </w:t>
      </w:r>
      <w:r w:rsidRPr="00DF4B5B">
        <w:rPr>
          <w:i/>
        </w:rPr>
        <w:t xml:space="preserve">за регистрация на </w:t>
      </w:r>
      <w:r w:rsidR="00584A1E">
        <w:rPr>
          <w:i/>
          <w:shd w:val="clear" w:color="auto" w:fill="FFFFFF"/>
        </w:rPr>
        <w:t xml:space="preserve">кмет на кметство с. </w:t>
      </w:r>
      <w:r w:rsidR="00BF67C8">
        <w:rPr>
          <w:i/>
          <w:shd w:val="clear" w:color="auto" w:fill="FFFFFF"/>
        </w:rPr>
        <w:t>Стан</w:t>
      </w:r>
      <w:r>
        <w:rPr>
          <w:i/>
          <w:shd w:val="clear" w:color="auto" w:fill="FFFFFF"/>
        </w:rPr>
        <w:t xml:space="preserve">: </w:t>
      </w:r>
      <w:r w:rsidR="00BF67C8">
        <w:rPr>
          <w:i/>
        </w:rPr>
        <w:t>Валентин Георгиев Димитров</w:t>
      </w:r>
      <w:r w:rsidRPr="00DF4B5B">
        <w:rPr>
          <w:i/>
        </w:rPr>
        <w:t xml:space="preserve"> – Кметство с</w:t>
      </w:r>
      <w:r w:rsidR="00584A1E">
        <w:rPr>
          <w:i/>
        </w:rPr>
        <w:t xml:space="preserve">. </w:t>
      </w:r>
      <w:r w:rsidR="00BF67C8">
        <w:rPr>
          <w:i/>
        </w:rPr>
        <w:t>Стан</w:t>
      </w:r>
    </w:p>
    <w:p w:rsidR="00E9052A" w:rsidRPr="00DF4B5B" w:rsidRDefault="00E9052A" w:rsidP="00E9052A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9052A" w:rsidRPr="00DF4B5B" w:rsidRDefault="00E9052A" w:rsidP="00E9052A">
      <w:pPr>
        <w:ind w:firstLine="708"/>
        <w:jc w:val="both"/>
        <w:rPr>
          <w:shd w:val="clear" w:color="auto" w:fill="FFFFFF"/>
        </w:rPr>
      </w:pPr>
    </w:p>
    <w:p w:rsidR="00E9052A" w:rsidRPr="00DF4B5B" w:rsidRDefault="00E9052A" w:rsidP="00E9052A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-МИ от 02.09.2019</w:t>
      </w:r>
      <w:r w:rsidRPr="00DF4B5B">
        <w:rPr>
          <w:shd w:val="clear" w:color="auto" w:fill="FFFFFF"/>
        </w:rPr>
        <w:t xml:space="preserve">г.  на ЦИК, </w:t>
      </w:r>
      <w:r>
        <w:rPr>
          <w:shd w:val="clear" w:color="auto" w:fill="FFFFFF"/>
        </w:rPr>
        <w:t xml:space="preserve">ОИК </w:t>
      </w:r>
      <w:r w:rsidRPr="00DF4B5B">
        <w:rPr>
          <w:shd w:val="clear" w:color="auto" w:fill="FFFFFF"/>
        </w:rPr>
        <w:t xml:space="preserve"> – Нови пазар </w:t>
      </w:r>
    </w:p>
    <w:p w:rsidR="00E9052A" w:rsidRPr="00DF4B5B" w:rsidRDefault="00E9052A" w:rsidP="00E9052A">
      <w:pPr>
        <w:pStyle w:val="ac"/>
        <w:ind w:left="1068"/>
        <w:jc w:val="both"/>
      </w:pPr>
    </w:p>
    <w:p w:rsidR="00E9052A" w:rsidRPr="00DF4B5B" w:rsidRDefault="00E9052A" w:rsidP="00E9052A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E9052A" w:rsidRPr="00DF4B5B" w:rsidRDefault="00E9052A" w:rsidP="00E9052A">
      <w:pPr>
        <w:pStyle w:val="ac"/>
        <w:ind w:left="0" w:firstLine="708"/>
        <w:jc w:val="both"/>
      </w:pPr>
    </w:p>
    <w:p w:rsidR="00E9052A" w:rsidRPr="00BD4506" w:rsidRDefault="00E9052A" w:rsidP="00E9052A">
      <w:pPr>
        <w:pStyle w:val="ac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>
        <w:rPr>
          <w:shd w:val="clear" w:color="auto" w:fill="FFFFFF"/>
        </w:rPr>
        <w:t>коалиция „БСП ЗА БЪЛГАРИЯ”</w:t>
      </w:r>
      <w:r w:rsidRPr="00DF4B5B">
        <w:rPr>
          <w:shd w:val="clear" w:color="auto" w:fill="FFFFFF"/>
        </w:rPr>
        <w:t xml:space="preserve"> за избиране на кмет на кметство с. Стан : </w:t>
      </w:r>
      <w:r>
        <w:rPr>
          <w:shd w:val="clear" w:color="auto" w:fill="FFFFFF"/>
        </w:rPr>
        <w:t xml:space="preserve"> </w:t>
      </w:r>
      <w:r w:rsidR="00BF67C8">
        <w:t>Валентин Георгиев Димитров</w:t>
      </w:r>
      <w:r w:rsidRPr="00DF4B5B">
        <w:t xml:space="preserve"> – Кметство с. Стан.</w:t>
      </w:r>
    </w:p>
    <w:p w:rsidR="00E9052A" w:rsidRPr="00DF4B5B" w:rsidRDefault="00E9052A" w:rsidP="00E9052A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9052A" w:rsidRPr="00DF4B5B" w:rsidRDefault="00E9052A" w:rsidP="00E9052A">
      <w:pPr>
        <w:pStyle w:val="ac"/>
      </w:pPr>
    </w:p>
    <w:p w:rsidR="00E9052A" w:rsidRDefault="00E9052A" w:rsidP="00D230A5">
      <w:pPr>
        <w:pStyle w:val="ac"/>
        <w:jc w:val="both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E9052A" w:rsidRPr="00DF4B5B" w:rsidRDefault="00E9052A" w:rsidP="00D230A5">
      <w:pPr>
        <w:pStyle w:val="ac"/>
        <w:ind w:left="0"/>
        <w:jc w:val="both"/>
      </w:pPr>
      <w:r w:rsidRPr="00DF4B5B">
        <w:rPr>
          <w:shd w:val="clear" w:color="auto" w:fill="FFFFFF"/>
        </w:rPr>
        <w:t>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</w:t>
      </w:r>
      <w:r>
        <w:rPr>
          <w:shd w:val="clear" w:color="auto" w:fill="FFFFFF"/>
        </w:rPr>
        <w:t>коалиция „БСП ЗА БЪЛГАРИЯ”</w:t>
      </w:r>
      <w:r>
        <w:rPr>
          <w:shd w:val="clear" w:color="auto" w:fill="FFFFFF"/>
          <w:lang w:val="en-US"/>
        </w:rPr>
        <w:t xml:space="preserve"> </w:t>
      </w:r>
      <w:r w:rsidRPr="00DF4B5B">
        <w:t xml:space="preserve">за </w:t>
      </w:r>
      <w:r w:rsidR="00BF67C8">
        <w:rPr>
          <w:shd w:val="clear" w:color="auto" w:fill="FFFFFF"/>
        </w:rPr>
        <w:t>кмет на кметство с. Войвода</w:t>
      </w:r>
      <w:r w:rsidRPr="00DF4B5B">
        <w:rPr>
          <w:shd w:val="clear" w:color="auto" w:fill="FFFFFF"/>
        </w:rPr>
        <w:t xml:space="preserve">: </w:t>
      </w:r>
      <w:r w:rsidRPr="00DF4B5B">
        <w:t xml:space="preserve"> </w:t>
      </w:r>
      <w:r w:rsidR="00BF67C8">
        <w:t>Красимир Атанасов Русев – Кметство с. Войвода</w:t>
      </w:r>
    </w:p>
    <w:p w:rsidR="00E9052A" w:rsidRPr="00DF4B5B" w:rsidRDefault="00E9052A" w:rsidP="00E9052A">
      <w:pPr>
        <w:pStyle w:val="ac"/>
        <w:ind w:left="0"/>
      </w:pPr>
      <w:r w:rsidRPr="00DF4B5B">
        <w:t xml:space="preserve"> </w:t>
      </w:r>
    </w:p>
    <w:p w:rsidR="00E9052A" w:rsidRPr="00DF4B5B" w:rsidRDefault="00E9052A" w:rsidP="00E9052A">
      <w:pPr>
        <w:pStyle w:val="ac"/>
        <w:ind w:left="0"/>
        <w:jc w:val="both"/>
      </w:pPr>
    </w:p>
    <w:p w:rsidR="00E9052A" w:rsidRPr="007B77CD" w:rsidRDefault="00E9052A" w:rsidP="00E9052A">
      <w:pPr>
        <w:pStyle w:val="ac"/>
        <w:ind w:left="0"/>
        <w:jc w:val="both"/>
        <w:rPr>
          <w:b/>
        </w:rPr>
      </w:pPr>
      <w:r w:rsidRPr="007B77CD">
        <w:rPr>
          <w:b/>
        </w:rPr>
        <w:t xml:space="preserve">Комисията гласува : Предложение от </w:t>
      </w:r>
      <w:r w:rsidRPr="00F33419">
        <w:rPr>
          <w:b/>
          <w:shd w:val="clear" w:color="auto" w:fill="FFFFFF"/>
        </w:rPr>
        <w:t>коалиция „БСП ЗА БЪЛГАРИЯ”</w:t>
      </w:r>
      <w:r w:rsidRPr="00F33419">
        <w:rPr>
          <w:b/>
          <w:shd w:val="clear" w:color="auto" w:fill="FFFFFF"/>
          <w:lang w:val="en-US"/>
        </w:rPr>
        <w:t xml:space="preserve"> </w:t>
      </w:r>
      <w:r w:rsidRPr="007B77CD">
        <w:rPr>
          <w:b/>
        </w:rPr>
        <w:t xml:space="preserve">за регистрация на </w:t>
      </w:r>
      <w:r w:rsidR="00BF67C8">
        <w:rPr>
          <w:b/>
          <w:shd w:val="clear" w:color="auto" w:fill="FFFFFF"/>
        </w:rPr>
        <w:t>кмет на кметство с. Войвода</w:t>
      </w:r>
      <w:r w:rsidRPr="007B77CD">
        <w:rPr>
          <w:b/>
          <w:shd w:val="clear" w:color="auto" w:fill="FFFFFF"/>
        </w:rPr>
        <w:t>:</w:t>
      </w:r>
      <w:r>
        <w:rPr>
          <w:b/>
          <w:lang w:val="en-US"/>
        </w:rPr>
        <w:t xml:space="preserve"> </w:t>
      </w:r>
      <w:r w:rsidR="00BF67C8">
        <w:rPr>
          <w:b/>
        </w:rPr>
        <w:t>Красимир Атанасов Русев – Кметство с. Войвода</w:t>
      </w:r>
    </w:p>
    <w:p w:rsidR="00E9052A" w:rsidRPr="00DF4B5B" w:rsidRDefault="00E9052A" w:rsidP="00D230A5">
      <w:pPr>
        <w:jc w:val="both"/>
      </w:pPr>
    </w:p>
    <w:p w:rsidR="00573241" w:rsidRPr="00DF4B5B" w:rsidRDefault="00573241" w:rsidP="00573241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573241" w:rsidRDefault="00573241" w:rsidP="00573241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DF4B5B" w:rsidRDefault="00573241" w:rsidP="00573241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573241" w:rsidRPr="00DF4B5B" w:rsidRDefault="00573241" w:rsidP="00573241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573241" w:rsidRPr="00573241" w:rsidRDefault="00573241" w:rsidP="00573241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573241" w:rsidRPr="00DA3E94" w:rsidRDefault="00573241" w:rsidP="00573241">
      <w:pPr>
        <w:jc w:val="both"/>
      </w:pPr>
      <w:r w:rsidRPr="00DA3E94">
        <w:t xml:space="preserve">11. Анита Пламенова Антонова – „За” </w:t>
      </w:r>
    </w:p>
    <w:p w:rsidR="00573241" w:rsidRPr="00DF4B5B" w:rsidRDefault="00573241" w:rsidP="00573241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 w:rsidR="00DA3E94">
        <w:t>1</w:t>
      </w:r>
      <w:r w:rsidRPr="00DF4B5B">
        <w:t>гласа „За”, и 0 „Против” , се взе следното решение:</w:t>
      </w:r>
    </w:p>
    <w:p w:rsidR="00E9052A" w:rsidRPr="00DF4B5B" w:rsidRDefault="00E9052A" w:rsidP="00E9052A"/>
    <w:p w:rsidR="00E9052A" w:rsidRPr="00DF4B5B" w:rsidRDefault="00E9052A" w:rsidP="00E9052A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     </w:t>
      </w:r>
      <w:r w:rsidRPr="00D230A5">
        <w:rPr>
          <w:b/>
        </w:rPr>
        <w:t xml:space="preserve">РЕШЕНИЕ  № </w:t>
      </w:r>
      <w:r w:rsidR="00BF67C8" w:rsidRPr="00D230A5">
        <w:rPr>
          <w:b/>
        </w:rPr>
        <w:t>52</w:t>
      </w:r>
    </w:p>
    <w:p w:rsidR="00E9052A" w:rsidRPr="00DF4B5B" w:rsidRDefault="00E9052A" w:rsidP="00E9052A">
      <w:pPr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</w:t>
      </w:r>
      <w:r w:rsidRPr="00F33419">
        <w:rPr>
          <w:i/>
        </w:rPr>
        <w:t xml:space="preserve">от </w:t>
      </w:r>
      <w:r w:rsidRPr="00F33419">
        <w:rPr>
          <w:i/>
          <w:shd w:val="clear" w:color="auto" w:fill="FFFFFF"/>
        </w:rPr>
        <w:t>коалиция „БСП ЗА БЪЛГАРИЯ”</w:t>
      </w:r>
      <w:r>
        <w:rPr>
          <w:shd w:val="clear" w:color="auto" w:fill="FFFFFF"/>
          <w:lang w:val="en-US"/>
        </w:rPr>
        <w:t xml:space="preserve"> </w:t>
      </w:r>
      <w:r w:rsidRPr="00DF4B5B">
        <w:rPr>
          <w:i/>
        </w:rPr>
        <w:t xml:space="preserve">за регистрация на </w:t>
      </w:r>
      <w:r w:rsidR="00BF67C8">
        <w:rPr>
          <w:i/>
          <w:shd w:val="clear" w:color="auto" w:fill="FFFFFF"/>
        </w:rPr>
        <w:t>кмет на кметство с. Войвода</w:t>
      </w:r>
      <w:r w:rsidRPr="00DF4B5B">
        <w:rPr>
          <w:i/>
          <w:shd w:val="clear" w:color="auto" w:fill="FFFFFF"/>
        </w:rPr>
        <w:t xml:space="preserve">. </w:t>
      </w:r>
      <w:r w:rsidR="00BF67C8">
        <w:rPr>
          <w:i/>
        </w:rPr>
        <w:t>Красимир Атанасов Русев</w:t>
      </w:r>
      <w:r w:rsidRPr="00DF4B5B">
        <w:rPr>
          <w:i/>
        </w:rPr>
        <w:t xml:space="preserve"> – Кметство с. </w:t>
      </w:r>
      <w:r w:rsidR="00BF67C8">
        <w:rPr>
          <w:i/>
        </w:rPr>
        <w:t>Войвода</w:t>
      </w:r>
    </w:p>
    <w:p w:rsidR="00E9052A" w:rsidRPr="00DF4B5B" w:rsidRDefault="00E9052A" w:rsidP="00E9052A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E9052A" w:rsidRPr="00DF4B5B" w:rsidRDefault="00E9052A" w:rsidP="00E9052A">
      <w:pPr>
        <w:ind w:firstLine="708"/>
        <w:jc w:val="both"/>
        <w:rPr>
          <w:shd w:val="clear" w:color="auto" w:fill="FFFFFF"/>
        </w:rPr>
      </w:pPr>
    </w:p>
    <w:p w:rsidR="00E9052A" w:rsidRPr="00DF4B5B" w:rsidRDefault="00E9052A" w:rsidP="00E9052A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E9052A" w:rsidRPr="00DF4B5B" w:rsidRDefault="00E9052A" w:rsidP="00E9052A">
      <w:pPr>
        <w:pStyle w:val="ac"/>
        <w:ind w:left="1068"/>
        <w:jc w:val="both"/>
      </w:pPr>
    </w:p>
    <w:p w:rsidR="00E9052A" w:rsidRPr="00DF4B5B" w:rsidRDefault="00E9052A" w:rsidP="00E9052A">
      <w:pPr>
        <w:pStyle w:val="ac"/>
        <w:ind w:left="1068"/>
        <w:jc w:val="both"/>
      </w:pPr>
    </w:p>
    <w:p w:rsidR="00E9052A" w:rsidRPr="00DF4B5B" w:rsidRDefault="00E9052A" w:rsidP="00E9052A">
      <w:pPr>
        <w:ind w:right="1045"/>
        <w:jc w:val="center"/>
        <w:rPr>
          <w:b/>
        </w:rPr>
      </w:pPr>
      <w:r w:rsidRPr="00DF4B5B">
        <w:tab/>
      </w:r>
      <w:r>
        <w:t xml:space="preserve">    </w:t>
      </w:r>
      <w:r w:rsidRPr="00DF4B5B">
        <w:rPr>
          <w:b/>
        </w:rPr>
        <w:t>РЕШИ :</w:t>
      </w:r>
    </w:p>
    <w:p w:rsidR="00E9052A" w:rsidRPr="00DF4B5B" w:rsidRDefault="00E9052A" w:rsidP="00E9052A">
      <w:pPr>
        <w:pStyle w:val="ac"/>
        <w:ind w:left="0" w:firstLine="708"/>
        <w:jc w:val="both"/>
      </w:pPr>
    </w:p>
    <w:p w:rsidR="00E9052A" w:rsidRPr="00BD4506" w:rsidRDefault="00E9052A" w:rsidP="00E9052A">
      <w:pPr>
        <w:pStyle w:val="ac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>
        <w:rPr>
          <w:shd w:val="clear" w:color="auto" w:fill="FFFFFF"/>
        </w:rPr>
        <w:t>коалиция „БСП ЗА БЪЛГАРИЯ”</w:t>
      </w:r>
      <w:r>
        <w:rPr>
          <w:shd w:val="clear" w:color="auto" w:fill="FFFFFF"/>
          <w:lang w:val="en-US"/>
        </w:rPr>
        <w:t xml:space="preserve"> </w:t>
      </w:r>
      <w:r w:rsidRPr="00DF4B5B">
        <w:rPr>
          <w:shd w:val="clear" w:color="auto" w:fill="FFFFFF"/>
        </w:rPr>
        <w:t>за избир</w:t>
      </w:r>
      <w:r w:rsidR="00BF67C8">
        <w:rPr>
          <w:shd w:val="clear" w:color="auto" w:fill="FFFFFF"/>
        </w:rPr>
        <w:t>ане на кмет на кметство с. Войвода</w:t>
      </w:r>
      <w:r w:rsidRPr="00DF4B5B">
        <w:rPr>
          <w:shd w:val="clear" w:color="auto" w:fill="FFFFFF"/>
        </w:rPr>
        <w:t xml:space="preserve"> : </w:t>
      </w:r>
      <w:r w:rsidR="00BF67C8">
        <w:t>Красимир Атанасов Русев– Кметство с. Войвода</w:t>
      </w:r>
    </w:p>
    <w:p w:rsidR="002C28A6" w:rsidRDefault="002C28A6" w:rsidP="00DA2D25">
      <w:pPr>
        <w:ind w:firstLine="708"/>
        <w:jc w:val="both"/>
      </w:pPr>
    </w:p>
    <w:p w:rsidR="00753FC5" w:rsidRPr="00DF4B5B" w:rsidRDefault="00753FC5" w:rsidP="00753FC5">
      <w:pPr>
        <w:ind w:firstLine="708"/>
        <w:jc w:val="both"/>
      </w:pPr>
      <w:r w:rsidRPr="00DF4B5B">
        <w:rPr>
          <w:b/>
        </w:rPr>
        <w:t xml:space="preserve">По </w:t>
      </w:r>
      <w:r>
        <w:rPr>
          <w:b/>
        </w:rPr>
        <w:t>трета</w:t>
      </w:r>
      <w:r w:rsidRPr="00DF4B5B">
        <w:rPr>
          <w:b/>
        </w:rPr>
        <w:t xml:space="preserve">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Pr="00DF4B5B">
        <w:t xml:space="preserve"> –  </w:t>
      </w:r>
      <w:r w:rsidRPr="00DF4B5B">
        <w:rPr>
          <w:i/>
        </w:rPr>
        <w:t xml:space="preserve">Предложение от ПП ГЕРБ за регистрация на:  кандидат за кмет на община ;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;  кмет на кметство : </w:t>
      </w:r>
      <w:r w:rsidRPr="00DF4B5B">
        <w:rPr>
          <w:i/>
          <w:shd w:val="clear" w:color="auto" w:fill="FFFFFF"/>
        </w:rPr>
        <w:t>с. Войвода, с. Енево, с. Избул, с. Мировци, с. Памукчии, с. Правенци, с. Стан, с. Стоян Михайловски</w:t>
      </w:r>
    </w:p>
    <w:p w:rsidR="00753FC5" w:rsidRPr="00DF4B5B" w:rsidRDefault="00753FC5" w:rsidP="00753FC5">
      <w:pPr>
        <w:rPr>
          <w:rFonts w:eastAsia="Times New Roman"/>
          <w:lang w:eastAsia="bg-BG"/>
        </w:rPr>
      </w:pPr>
    </w:p>
    <w:p w:rsidR="00753FC5" w:rsidRPr="00DF4B5B" w:rsidRDefault="00753FC5" w:rsidP="00753FC5">
      <w:pPr>
        <w:pStyle w:val="ac"/>
        <w:ind w:left="0" w:firstLine="708"/>
        <w:jc w:val="both"/>
      </w:pPr>
      <w:r w:rsidRPr="00DF4B5B">
        <w:lastRenderedPageBreak/>
        <w:t xml:space="preserve">Председателя на ОИК – Нови пазар докладва постъпило Предложение за регистрация на кандидат за кмет на община и приложни всички изискуеми документи в ОИК – Нови пазар от : ПП ГЕРБ за кандидат за кмет на община Нови пазар  - </w:t>
      </w:r>
      <w:r w:rsidRPr="00C27C16">
        <w:t>Ангел Любенов Куцаров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7B77CD" w:rsidRDefault="00753FC5" w:rsidP="00753FC5">
      <w:pPr>
        <w:pStyle w:val="ac"/>
        <w:ind w:left="0" w:firstLine="708"/>
        <w:jc w:val="both"/>
        <w:rPr>
          <w:b/>
        </w:rPr>
      </w:pPr>
      <w:r w:rsidRPr="007B77CD">
        <w:rPr>
          <w:b/>
        </w:rPr>
        <w:t xml:space="preserve">Комисията гласува : Регистрацията на кандидатурата издигната от ПП ГЕРБ за кандидат за кмет на община Нови пазар  - </w:t>
      </w:r>
      <w:r w:rsidRPr="00C27C16">
        <w:rPr>
          <w:b/>
        </w:rPr>
        <w:t>Ангел Любенов Куцаров</w:t>
      </w:r>
      <w:r>
        <w:rPr>
          <w:b/>
        </w:rPr>
        <w:t xml:space="preserve"> </w:t>
      </w:r>
      <w:r w:rsidRPr="007B77CD">
        <w:rPr>
          <w:b/>
        </w:rPr>
        <w:t>както следва:</w:t>
      </w:r>
    </w:p>
    <w:p w:rsidR="00753FC5" w:rsidRPr="00DF4B5B" w:rsidRDefault="00753FC5" w:rsidP="00753FC5"/>
    <w:p w:rsidR="00753FC5" w:rsidRPr="00DF4B5B" w:rsidRDefault="00753FC5" w:rsidP="00753FC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753FC5" w:rsidRDefault="00753FC5" w:rsidP="00753FC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753FC5" w:rsidRPr="00DF4B5B" w:rsidRDefault="00753FC5" w:rsidP="00753FC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573241" w:rsidRDefault="00753FC5" w:rsidP="00753FC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753FC5" w:rsidRPr="00DA3E94" w:rsidRDefault="00753FC5" w:rsidP="00753FC5">
      <w:pPr>
        <w:jc w:val="both"/>
      </w:pPr>
      <w:r w:rsidRPr="00DA3E94">
        <w:t xml:space="preserve">11. Анита Пламенова Антонова – „За” </w:t>
      </w:r>
    </w:p>
    <w:p w:rsidR="00753FC5" w:rsidRPr="00DF4B5B" w:rsidRDefault="00753FC5" w:rsidP="00753FC5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>
        <w:t>1</w:t>
      </w:r>
      <w:r w:rsidRPr="00DF4B5B">
        <w:t>гласа „За”, и 0 „Против” , се взе следното решение: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DF4B5B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 </w:t>
      </w:r>
      <w:r w:rsidRPr="00E4016D">
        <w:rPr>
          <w:b/>
        </w:rPr>
        <w:t>РЕШЕНИЕ  № 53</w:t>
      </w:r>
    </w:p>
    <w:p w:rsidR="00753FC5" w:rsidRPr="00DF4B5B" w:rsidRDefault="00753FC5" w:rsidP="00753FC5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>Предложение от ПП „ГЕРБ”  за регистрация на кандидат за кмет на община Нови пазар.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DF4B5B" w:rsidRDefault="00753FC5" w:rsidP="00753FC5">
      <w:pPr>
        <w:pStyle w:val="ac"/>
        <w:ind w:left="0" w:firstLine="708"/>
        <w:jc w:val="both"/>
      </w:pPr>
      <w:r w:rsidRPr="00DF4B5B">
        <w:t xml:space="preserve">Регистрира </w:t>
      </w:r>
      <w:r w:rsidRPr="00C27C16">
        <w:t>Ангел Любенов Куцаров</w:t>
      </w:r>
      <w:r w:rsidRPr="00DF4B5B">
        <w:t xml:space="preserve"> като кандидат за кмет на община Нови пазар, издигнат от ПП „ГЕРБ”.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DF4B5B" w:rsidRDefault="00753FC5" w:rsidP="00753FC5">
      <w:pPr>
        <w:jc w:val="both"/>
      </w:pPr>
      <w:r w:rsidRPr="00DF4B5B">
        <w:t xml:space="preserve">          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община Нови пазар и приложени всички изискуеми документи по ИК в ОИК - Нови пазар от ПП „ГЕРБ” з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следния ред :</w:t>
      </w:r>
    </w:p>
    <w:p w:rsidR="00753FC5" w:rsidRPr="00DF4B5B" w:rsidRDefault="00753FC5" w:rsidP="00753FC5">
      <w:pPr>
        <w:ind w:left="708"/>
      </w:pPr>
    </w:p>
    <w:p w:rsidR="00753FC5" w:rsidRPr="00C27C16" w:rsidRDefault="00753FC5" w:rsidP="00753FC5">
      <w:pPr>
        <w:ind w:left="708"/>
      </w:pPr>
      <w:r w:rsidRPr="00C27C16">
        <w:t>1. Ангел Любенов Куцаров</w:t>
      </w:r>
    </w:p>
    <w:p w:rsidR="00753FC5" w:rsidRPr="00C27C16" w:rsidRDefault="00753FC5" w:rsidP="00753FC5">
      <w:pPr>
        <w:ind w:left="708"/>
      </w:pPr>
      <w:r w:rsidRPr="00C27C16">
        <w:t xml:space="preserve">2. Златко Иванов Златев  </w:t>
      </w:r>
    </w:p>
    <w:p w:rsidR="00753FC5" w:rsidRPr="00C27C16" w:rsidRDefault="00753FC5" w:rsidP="00753FC5">
      <w:pPr>
        <w:ind w:left="708"/>
      </w:pPr>
      <w:r w:rsidRPr="00C27C16">
        <w:t>3. Красен Цветков Деянов</w:t>
      </w:r>
    </w:p>
    <w:p w:rsidR="00753FC5" w:rsidRPr="00C27C16" w:rsidRDefault="00753FC5" w:rsidP="00753FC5">
      <w:pPr>
        <w:ind w:left="708"/>
      </w:pPr>
      <w:r w:rsidRPr="00C27C16">
        <w:t>4. Виолета Илиева Янева</w:t>
      </w:r>
    </w:p>
    <w:p w:rsidR="00753FC5" w:rsidRPr="00C27C16" w:rsidRDefault="00753FC5" w:rsidP="00753FC5">
      <w:pPr>
        <w:ind w:left="708"/>
      </w:pPr>
      <w:r w:rsidRPr="00C27C16">
        <w:t>5. Хамди Сами Авджъ</w:t>
      </w:r>
    </w:p>
    <w:p w:rsidR="00753FC5" w:rsidRPr="00C27C16" w:rsidRDefault="00753FC5" w:rsidP="00753FC5">
      <w:pPr>
        <w:ind w:left="708"/>
      </w:pPr>
      <w:r w:rsidRPr="00C27C16">
        <w:t>6. Боряна Дочева Христова</w:t>
      </w:r>
    </w:p>
    <w:p w:rsidR="00753FC5" w:rsidRPr="00C27C16" w:rsidRDefault="00753FC5" w:rsidP="00753FC5">
      <w:pPr>
        <w:ind w:left="708"/>
      </w:pPr>
      <w:r w:rsidRPr="00C27C16">
        <w:t>7. Мартин Любомиров Георгиев</w:t>
      </w:r>
    </w:p>
    <w:p w:rsidR="00753FC5" w:rsidRPr="00C27C16" w:rsidRDefault="00753FC5" w:rsidP="00753FC5">
      <w:pPr>
        <w:ind w:left="708"/>
      </w:pPr>
      <w:r w:rsidRPr="00C27C16">
        <w:t>8. Мергюл Хюсеин Юмерова</w:t>
      </w:r>
    </w:p>
    <w:p w:rsidR="00753FC5" w:rsidRPr="00C27C16" w:rsidRDefault="00753FC5" w:rsidP="00753FC5">
      <w:pPr>
        <w:ind w:left="708"/>
      </w:pPr>
      <w:r w:rsidRPr="00C27C16">
        <w:t>9. Петя Иванова Христова</w:t>
      </w:r>
    </w:p>
    <w:p w:rsidR="00753FC5" w:rsidRPr="00C27C16" w:rsidRDefault="00753FC5" w:rsidP="00753FC5">
      <w:pPr>
        <w:ind w:left="708"/>
      </w:pPr>
      <w:r w:rsidRPr="00C27C16">
        <w:t xml:space="preserve">10. Хамди Селим Хамди  </w:t>
      </w:r>
    </w:p>
    <w:p w:rsidR="00753FC5" w:rsidRPr="00C27C16" w:rsidRDefault="00753FC5" w:rsidP="00753FC5">
      <w:pPr>
        <w:ind w:left="708"/>
      </w:pPr>
      <w:r w:rsidRPr="00C27C16">
        <w:t>11. Димитър Стойков Димитров</w:t>
      </w:r>
    </w:p>
    <w:p w:rsidR="00753FC5" w:rsidRPr="00C27C16" w:rsidRDefault="00753FC5" w:rsidP="00753FC5">
      <w:pPr>
        <w:ind w:left="708"/>
      </w:pPr>
      <w:r w:rsidRPr="00C27C16">
        <w:t>12. Анна Валентинова Минчева</w:t>
      </w:r>
    </w:p>
    <w:p w:rsidR="00753FC5" w:rsidRPr="00C27C16" w:rsidRDefault="00753FC5" w:rsidP="00753FC5">
      <w:pPr>
        <w:ind w:left="708"/>
      </w:pPr>
      <w:r w:rsidRPr="00C27C16">
        <w:t>13. Дамян Стоянов Николов</w:t>
      </w:r>
    </w:p>
    <w:p w:rsidR="00753FC5" w:rsidRPr="00C27C16" w:rsidRDefault="00753FC5" w:rsidP="00753FC5">
      <w:pPr>
        <w:ind w:left="708"/>
      </w:pPr>
      <w:r w:rsidRPr="00C27C16">
        <w:t>14. Пламена Димчева Неделчева</w:t>
      </w:r>
    </w:p>
    <w:p w:rsidR="00753FC5" w:rsidRPr="00C27C16" w:rsidRDefault="00753FC5" w:rsidP="00753FC5">
      <w:pPr>
        <w:ind w:left="708"/>
      </w:pPr>
      <w:r w:rsidRPr="00C27C16">
        <w:t>15. Калин Кръстев Иванов</w:t>
      </w:r>
    </w:p>
    <w:p w:rsidR="00753FC5" w:rsidRPr="00C27C16" w:rsidRDefault="00753FC5" w:rsidP="00753FC5">
      <w:pPr>
        <w:ind w:left="708"/>
      </w:pPr>
      <w:r w:rsidRPr="00C27C16">
        <w:t>16. Айфер Младенова Антонова</w:t>
      </w:r>
    </w:p>
    <w:p w:rsidR="00753FC5" w:rsidRPr="00C27C16" w:rsidRDefault="00753FC5" w:rsidP="00753FC5">
      <w:pPr>
        <w:ind w:left="708"/>
      </w:pPr>
      <w:r w:rsidRPr="00C27C16">
        <w:lastRenderedPageBreak/>
        <w:t>17. Лазар Маринов Василев</w:t>
      </w:r>
    </w:p>
    <w:p w:rsidR="00753FC5" w:rsidRPr="00C27C16" w:rsidRDefault="00753FC5" w:rsidP="00753FC5">
      <w:pPr>
        <w:ind w:left="708"/>
      </w:pPr>
      <w:r w:rsidRPr="00C27C16">
        <w:t>18. Иванка Иванова Христова</w:t>
      </w:r>
    </w:p>
    <w:p w:rsidR="00753FC5" w:rsidRPr="00C27C16" w:rsidRDefault="00753FC5" w:rsidP="00753FC5">
      <w:pPr>
        <w:ind w:left="708"/>
      </w:pPr>
      <w:r w:rsidRPr="00C27C16">
        <w:t>19. Антон Боянов Борисов</w:t>
      </w:r>
    </w:p>
    <w:p w:rsidR="00753FC5" w:rsidRPr="00C27C16" w:rsidRDefault="00753FC5" w:rsidP="00753FC5">
      <w:pPr>
        <w:ind w:left="708"/>
      </w:pPr>
      <w:r w:rsidRPr="00C27C16">
        <w:t>20. Тамер Галиб Талиб</w:t>
      </w:r>
    </w:p>
    <w:p w:rsidR="00753FC5" w:rsidRPr="00DF4B5B" w:rsidRDefault="00753FC5" w:rsidP="00753FC5">
      <w:pPr>
        <w:ind w:left="708"/>
      </w:pPr>
      <w:r w:rsidRPr="00C27C16">
        <w:t>21. Юзджан Ахмедов Еминов</w:t>
      </w:r>
    </w:p>
    <w:p w:rsidR="00753FC5" w:rsidRPr="00DF4B5B" w:rsidRDefault="00753FC5" w:rsidP="00753FC5">
      <w:pPr>
        <w:ind w:left="1068"/>
        <w:jc w:val="both"/>
      </w:pPr>
    </w:p>
    <w:p w:rsidR="00753FC5" w:rsidRPr="007B77CD" w:rsidRDefault="00753FC5" w:rsidP="00753FC5">
      <w:pPr>
        <w:pStyle w:val="ac"/>
        <w:ind w:left="0" w:firstLine="708"/>
        <w:jc w:val="both"/>
        <w:rPr>
          <w:b/>
        </w:rPr>
      </w:pPr>
      <w:r w:rsidRPr="007B77CD">
        <w:rPr>
          <w:b/>
        </w:rPr>
        <w:t xml:space="preserve">Комисията гласува : Регистрацията на кандидатурата издигната от ПП ГЕРБ за регистрация на </w:t>
      </w:r>
      <w:r w:rsidRPr="007B77CD">
        <w:rPr>
          <w:b/>
          <w:shd w:val="clear" w:color="auto" w:fill="FFFFFF"/>
        </w:rPr>
        <w:t>кандидатска</w:t>
      </w:r>
      <w:r w:rsidRPr="007B77CD">
        <w:rPr>
          <w:b/>
        </w:rPr>
        <w:t xml:space="preserve"> листа за общински съветници в община Нови пазар, както следва:</w:t>
      </w:r>
    </w:p>
    <w:p w:rsidR="00753FC5" w:rsidRPr="007B77CD" w:rsidRDefault="00753FC5" w:rsidP="00753FC5">
      <w:pPr>
        <w:rPr>
          <w:b/>
        </w:rPr>
      </w:pPr>
    </w:p>
    <w:p w:rsidR="00753FC5" w:rsidRPr="00DF4B5B" w:rsidRDefault="00753FC5" w:rsidP="00753FC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753FC5" w:rsidRDefault="00753FC5" w:rsidP="00753FC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753FC5" w:rsidRPr="00DF4B5B" w:rsidRDefault="00753FC5" w:rsidP="00753FC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573241" w:rsidRDefault="00753FC5" w:rsidP="00753FC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753FC5" w:rsidRPr="00DA3E94" w:rsidRDefault="00753FC5" w:rsidP="00753FC5">
      <w:pPr>
        <w:jc w:val="both"/>
      </w:pPr>
      <w:r w:rsidRPr="00DA3E94">
        <w:t xml:space="preserve">11. Анита Пламенова Антонова – „За” </w:t>
      </w:r>
    </w:p>
    <w:p w:rsidR="00753FC5" w:rsidRPr="00DF4B5B" w:rsidRDefault="00753FC5" w:rsidP="00753FC5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>
        <w:t>1</w:t>
      </w:r>
      <w:r w:rsidRPr="00DF4B5B">
        <w:t>гласа „За”, и 0 „Против” , се взе следното решение: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DF4B5B" w:rsidRDefault="00753FC5" w:rsidP="00753FC5">
      <w:pPr>
        <w:jc w:val="both"/>
      </w:pPr>
    </w:p>
    <w:p w:rsidR="00753FC5" w:rsidRPr="00DF4B5B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Pr="00E4016D">
        <w:rPr>
          <w:b/>
        </w:rPr>
        <w:t>РЕШЕНИЕ  № 54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ПП „ГЕРБ”за регистрация на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в община Нови пазар</w:t>
      </w:r>
      <w:r w:rsidRPr="00DF4B5B">
        <w:t xml:space="preserve"> </w:t>
      </w:r>
    </w:p>
    <w:p w:rsidR="00753FC5" w:rsidRPr="00DF4B5B" w:rsidRDefault="00753FC5" w:rsidP="00753FC5">
      <w:pPr>
        <w:ind w:firstLine="708"/>
        <w:jc w:val="both"/>
        <w:rPr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DF4B5B" w:rsidRDefault="00753FC5" w:rsidP="00753FC5">
      <w:pPr>
        <w:ind w:left="708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ската листа на </w:t>
      </w:r>
      <w:r w:rsidRPr="00DF4B5B">
        <w:t>ПП „ГЕРБ”</w:t>
      </w:r>
      <w:r w:rsidRPr="00DF4B5B">
        <w:rPr>
          <w:shd w:val="clear" w:color="auto" w:fill="FFFFFF"/>
        </w:rPr>
        <w:t xml:space="preserve">за избиране на Общински съветници, Община Нови пазар както следва: </w:t>
      </w:r>
    </w:p>
    <w:p w:rsidR="00753FC5" w:rsidRPr="00DF4B5B" w:rsidRDefault="00753FC5" w:rsidP="00753FC5">
      <w:pPr>
        <w:ind w:left="708"/>
        <w:rPr>
          <w:shd w:val="clear" w:color="auto" w:fill="FFFFFF"/>
        </w:rPr>
      </w:pPr>
    </w:p>
    <w:p w:rsidR="00753FC5" w:rsidRPr="00C27C16" w:rsidRDefault="00753FC5" w:rsidP="00753FC5">
      <w:pPr>
        <w:ind w:left="708"/>
      </w:pPr>
      <w:r w:rsidRPr="00C27C16">
        <w:t>1. Ангел Любенов Куцаров</w:t>
      </w:r>
    </w:p>
    <w:p w:rsidR="00753FC5" w:rsidRPr="00C27C16" w:rsidRDefault="00753FC5" w:rsidP="00753FC5">
      <w:pPr>
        <w:ind w:left="708"/>
      </w:pPr>
      <w:r w:rsidRPr="00C27C16">
        <w:t xml:space="preserve">2. Златко Иванов Златев  </w:t>
      </w:r>
    </w:p>
    <w:p w:rsidR="00753FC5" w:rsidRPr="00C27C16" w:rsidRDefault="00753FC5" w:rsidP="00753FC5">
      <w:pPr>
        <w:ind w:left="708"/>
      </w:pPr>
      <w:r w:rsidRPr="00C27C16">
        <w:t>3. Красен Цветков Деянов</w:t>
      </w:r>
    </w:p>
    <w:p w:rsidR="00753FC5" w:rsidRPr="00C27C16" w:rsidRDefault="00753FC5" w:rsidP="00753FC5">
      <w:pPr>
        <w:ind w:left="708"/>
      </w:pPr>
      <w:r w:rsidRPr="00C27C16">
        <w:t>4. Виолета Илиева Янева</w:t>
      </w:r>
    </w:p>
    <w:p w:rsidR="00753FC5" w:rsidRPr="00C27C16" w:rsidRDefault="00753FC5" w:rsidP="00753FC5">
      <w:pPr>
        <w:ind w:left="708"/>
      </w:pPr>
      <w:r w:rsidRPr="00C27C16">
        <w:t>5. Хамди Сами Авджъ</w:t>
      </w:r>
    </w:p>
    <w:p w:rsidR="00753FC5" w:rsidRPr="00C27C16" w:rsidRDefault="00753FC5" w:rsidP="00753FC5">
      <w:pPr>
        <w:ind w:left="708"/>
      </w:pPr>
      <w:r w:rsidRPr="00C27C16">
        <w:t>6. Боряна Дочева Христова</w:t>
      </w:r>
    </w:p>
    <w:p w:rsidR="00753FC5" w:rsidRPr="00C27C16" w:rsidRDefault="00753FC5" w:rsidP="00753FC5">
      <w:pPr>
        <w:ind w:left="708"/>
      </w:pPr>
      <w:r w:rsidRPr="00C27C16">
        <w:t>7. Мартин Любомиров Георгиев</w:t>
      </w:r>
    </w:p>
    <w:p w:rsidR="00753FC5" w:rsidRPr="00C27C16" w:rsidRDefault="00753FC5" w:rsidP="00753FC5">
      <w:pPr>
        <w:ind w:left="708"/>
      </w:pPr>
      <w:r w:rsidRPr="00C27C16">
        <w:t>8. Мергюл Хюсеин Юмерова</w:t>
      </w:r>
    </w:p>
    <w:p w:rsidR="00753FC5" w:rsidRPr="00C27C16" w:rsidRDefault="00753FC5" w:rsidP="00753FC5">
      <w:pPr>
        <w:ind w:left="708"/>
      </w:pPr>
      <w:r w:rsidRPr="00C27C16">
        <w:t>9. Петя Иванова Христова</w:t>
      </w:r>
    </w:p>
    <w:p w:rsidR="00753FC5" w:rsidRPr="00C27C16" w:rsidRDefault="00753FC5" w:rsidP="00753FC5">
      <w:pPr>
        <w:ind w:left="708"/>
      </w:pPr>
      <w:r w:rsidRPr="00C27C16">
        <w:t xml:space="preserve">10. Хамди Селим Хамди  </w:t>
      </w:r>
    </w:p>
    <w:p w:rsidR="00753FC5" w:rsidRPr="00C27C16" w:rsidRDefault="00753FC5" w:rsidP="00753FC5">
      <w:pPr>
        <w:ind w:left="708"/>
      </w:pPr>
      <w:r w:rsidRPr="00C27C16">
        <w:t>11. Димитър Стойков Димитров</w:t>
      </w:r>
    </w:p>
    <w:p w:rsidR="00753FC5" w:rsidRPr="00C27C16" w:rsidRDefault="00753FC5" w:rsidP="00753FC5">
      <w:pPr>
        <w:ind w:left="708"/>
      </w:pPr>
      <w:r w:rsidRPr="00C27C16">
        <w:t>12. Анна Валентинова Минчева</w:t>
      </w:r>
    </w:p>
    <w:p w:rsidR="00753FC5" w:rsidRPr="00C27C16" w:rsidRDefault="00753FC5" w:rsidP="00753FC5">
      <w:pPr>
        <w:ind w:left="708"/>
      </w:pPr>
      <w:r w:rsidRPr="00C27C16">
        <w:t>13. Дамян Стоянов Николов</w:t>
      </w:r>
    </w:p>
    <w:p w:rsidR="00753FC5" w:rsidRPr="00C27C16" w:rsidRDefault="00753FC5" w:rsidP="00753FC5">
      <w:pPr>
        <w:ind w:left="708"/>
      </w:pPr>
      <w:r w:rsidRPr="00C27C16">
        <w:t>14. Пламена Димчева Неделчева</w:t>
      </w:r>
    </w:p>
    <w:p w:rsidR="00753FC5" w:rsidRPr="00C27C16" w:rsidRDefault="00753FC5" w:rsidP="00753FC5">
      <w:pPr>
        <w:ind w:left="708"/>
      </w:pPr>
      <w:r w:rsidRPr="00C27C16">
        <w:t>15. Калин Кръстев Иванов</w:t>
      </w:r>
    </w:p>
    <w:p w:rsidR="00753FC5" w:rsidRPr="00C27C16" w:rsidRDefault="00753FC5" w:rsidP="00753FC5">
      <w:pPr>
        <w:ind w:left="708"/>
      </w:pPr>
      <w:r w:rsidRPr="00C27C16">
        <w:t>16. Айфер Младенова Антонова</w:t>
      </w:r>
    </w:p>
    <w:p w:rsidR="00753FC5" w:rsidRPr="00C27C16" w:rsidRDefault="00753FC5" w:rsidP="00753FC5">
      <w:pPr>
        <w:ind w:left="708"/>
      </w:pPr>
      <w:r w:rsidRPr="00C27C16">
        <w:t>17. Лазар Маринов Василев</w:t>
      </w:r>
    </w:p>
    <w:p w:rsidR="00753FC5" w:rsidRPr="00C27C16" w:rsidRDefault="00753FC5" w:rsidP="00753FC5">
      <w:pPr>
        <w:ind w:left="708"/>
      </w:pPr>
      <w:r w:rsidRPr="00C27C16">
        <w:t>18. Иванка Иванова Христова</w:t>
      </w:r>
    </w:p>
    <w:p w:rsidR="00753FC5" w:rsidRPr="00C27C16" w:rsidRDefault="00753FC5" w:rsidP="00753FC5">
      <w:pPr>
        <w:ind w:left="708"/>
      </w:pPr>
      <w:r w:rsidRPr="00C27C16">
        <w:lastRenderedPageBreak/>
        <w:t>19. Антон Боянов Борисов</w:t>
      </w:r>
    </w:p>
    <w:p w:rsidR="00753FC5" w:rsidRPr="00C27C16" w:rsidRDefault="00753FC5" w:rsidP="00753FC5">
      <w:pPr>
        <w:ind w:left="708"/>
      </w:pPr>
      <w:r w:rsidRPr="00C27C16">
        <w:t>20. Тамер Галиб Талиб</w:t>
      </w:r>
    </w:p>
    <w:p w:rsidR="00753FC5" w:rsidRPr="00DF4B5B" w:rsidRDefault="00753FC5" w:rsidP="00753FC5">
      <w:pPr>
        <w:ind w:left="708"/>
      </w:pPr>
      <w:r w:rsidRPr="00C27C16">
        <w:t>21. Юзджан Ахмедов Еминов</w:t>
      </w:r>
    </w:p>
    <w:p w:rsidR="00753FC5" w:rsidRPr="00DF4B5B" w:rsidRDefault="00753FC5" w:rsidP="00753FC5">
      <w:pPr>
        <w:pStyle w:val="ac"/>
      </w:pPr>
    </w:p>
    <w:p w:rsidR="00753FC5" w:rsidRPr="00DF4B5B" w:rsidRDefault="00753FC5" w:rsidP="00753FC5">
      <w:pPr>
        <w:pStyle w:val="ac"/>
      </w:pPr>
    </w:p>
    <w:p w:rsidR="00753FC5" w:rsidRDefault="00753FC5" w:rsidP="00753FC5">
      <w:pPr>
        <w:pStyle w:val="ac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753FC5" w:rsidRPr="00DF4B5B" w:rsidRDefault="00753FC5" w:rsidP="00753FC5">
      <w:pPr>
        <w:pStyle w:val="ac"/>
        <w:ind w:left="0"/>
      </w:pPr>
      <w:r w:rsidRPr="00DF4B5B">
        <w:rPr>
          <w:shd w:val="clear" w:color="auto" w:fill="FFFFFF"/>
        </w:rPr>
        <w:t>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ПП „ГЕРБ”за </w:t>
      </w:r>
      <w:r w:rsidRPr="00DF4B5B">
        <w:rPr>
          <w:shd w:val="clear" w:color="auto" w:fill="FFFFFF"/>
        </w:rPr>
        <w:t xml:space="preserve">кмет на кметство с. Стан: </w:t>
      </w:r>
      <w:r w:rsidRPr="00DF4B5B">
        <w:t xml:space="preserve"> </w:t>
      </w:r>
      <w:r w:rsidRPr="00E4016D">
        <w:t xml:space="preserve">Иванка Иванова Христова </w:t>
      </w:r>
      <w:r w:rsidRPr="00DF4B5B">
        <w:t>– Кметство с. Стан</w:t>
      </w:r>
    </w:p>
    <w:p w:rsidR="00753FC5" w:rsidRPr="00DF4B5B" w:rsidRDefault="00753FC5" w:rsidP="00753FC5">
      <w:pPr>
        <w:pStyle w:val="ac"/>
        <w:ind w:left="0"/>
      </w:pPr>
      <w:r w:rsidRPr="00DF4B5B">
        <w:t xml:space="preserve"> </w:t>
      </w:r>
    </w:p>
    <w:p w:rsidR="00753FC5" w:rsidRPr="00DF4B5B" w:rsidRDefault="00753FC5" w:rsidP="00753FC5">
      <w:pPr>
        <w:pStyle w:val="ac"/>
        <w:ind w:left="0"/>
        <w:jc w:val="both"/>
      </w:pPr>
    </w:p>
    <w:p w:rsidR="00753FC5" w:rsidRPr="007B77CD" w:rsidRDefault="00753FC5" w:rsidP="00753FC5">
      <w:pPr>
        <w:pStyle w:val="ac"/>
        <w:ind w:left="0"/>
        <w:jc w:val="both"/>
        <w:rPr>
          <w:b/>
        </w:rPr>
      </w:pPr>
      <w:r w:rsidRPr="007B77CD">
        <w:rPr>
          <w:b/>
        </w:rPr>
        <w:t xml:space="preserve">Комисията гласува : Предложение от ПП „ГЕРБ”за регистрация на </w:t>
      </w:r>
      <w:r w:rsidRPr="007B77CD">
        <w:rPr>
          <w:b/>
          <w:shd w:val="clear" w:color="auto" w:fill="FFFFFF"/>
        </w:rPr>
        <w:t>кмет на кметство с. Стан:</w:t>
      </w:r>
    </w:p>
    <w:p w:rsidR="00753FC5" w:rsidRPr="00E4016D" w:rsidRDefault="00753FC5" w:rsidP="00753FC5">
      <w:pPr>
        <w:pStyle w:val="ac"/>
        <w:ind w:left="0"/>
        <w:rPr>
          <w:b/>
        </w:rPr>
      </w:pPr>
      <w:r w:rsidRPr="00E4016D">
        <w:rPr>
          <w:b/>
        </w:rPr>
        <w:t>Иванка Иванова Христова – Кметство с. Стан</w:t>
      </w: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753FC5" w:rsidRDefault="00753FC5" w:rsidP="00753FC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753FC5" w:rsidRPr="00DF4B5B" w:rsidRDefault="00753FC5" w:rsidP="00753FC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573241" w:rsidRDefault="00753FC5" w:rsidP="00753FC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753FC5" w:rsidRPr="00DA3E94" w:rsidRDefault="00753FC5" w:rsidP="00753FC5">
      <w:pPr>
        <w:jc w:val="both"/>
      </w:pPr>
      <w:r w:rsidRPr="00DA3E94">
        <w:t xml:space="preserve">11. Анита Пламенова Антонова – „За” </w:t>
      </w:r>
    </w:p>
    <w:p w:rsidR="00753FC5" w:rsidRPr="00DF4B5B" w:rsidRDefault="00753FC5" w:rsidP="00753FC5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>
        <w:t>1</w:t>
      </w:r>
      <w:r w:rsidRPr="00DF4B5B">
        <w:t>гласа „За”, и 0 „Против” , се взе следното решение:</w:t>
      </w:r>
    </w:p>
    <w:p w:rsidR="00753FC5" w:rsidRPr="00DF4B5B" w:rsidRDefault="00753FC5" w:rsidP="00753FC5"/>
    <w:p w:rsidR="00753FC5" w:rsidRPr="00DF4B5B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   </w:t>
      </w:r>
      <w:r w:rsidRPr="00E4016D">
        <w:rPr>
          <w:b/>
        </w:rPr>
        <w:t>РЕШЕНИЕ  № 55</w:t>
      </w:r>
    </w:p>
    <w:p w:rsidR="00753FC5" w:rsidRPr="00DF4B5B" w:rsidRDefault="00753FC5" w:rsidP="00753FC5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ПП „ГЕРБ”за регистрация на </w:t>
      </w:r>
      <w:r w:rsidRPr="00DF4B5B">
        <w:rPr>
          <w:i/>
          <w:shd w:val="clear" w:color="auto" w:fill="FFFFFF"/>
        </w:rPr>
        <w:t>кмет на кметство с. Стан</w:t>
      </w:r>
      <w:r>
        <w:rPr>
          <w:i/>
          <w:shd w:val="clear" w:color="auto" w:fill="FFFFFF"/>
        </w:rPr>
        <w:t xml:space="preserve">: </w:t>
      </w:r>
      <w:r w:rsidRPr="00DF4B5B">
        <w:rPr>
          <w:i/>
        </w:rPr>
        <w:t xml:space="preserve"> – </w:t>
      </w:r>
      <w:r>
        <w:rPr>
          <w:i/>
        </w:rPr>
        <w:t xml:space="preserve">Иванка Иванова Христова -  </w:t>
      </w:r>
      <w:r w:rsidRPr="00DF4B5B">
        <w:rPr>
          <w:i/>
        </w:rPr>
        <w:t>Кметство с. Стан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  <w:rPr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-МИ от 02.09.2019</w:t>
      </w:r>
      <w:r w:rsidRPr="00DF4B5B">
        <w:rPr>
          <w:shd w:val="clear" w:color="auto" w:fill="FFFFFF"/>
        </w:rPr>
        <w:t xml:space="preserve">г.  на ЦИК, </w:t>
      </w:r>
      <w:r>
        <w:rPr>
          <w:shd w:val="clear" w:color="auto" w:fill="FFFFFF"/>
        </w:rPr>
        <w:t xml:space="preserve">ОИК </w:t>
      </w:r>
      <w:r w:rsidRPr="00DF4B5B">
        <w:rPr>
          <w:shd w:val="clear" w:color="auto" w:fill="FFFFFF"/>
        </w:rPr>
        <w:t xml:space="preserve"> – Нови пазар </w:t>
      </w: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E4016D" w:rsidRDefault="00753FC5" w:rsidP="00753FC5">
      <w:pPr>
        <w:pStyle w:val="ac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</w:t>
      </w:r>
      <w:r w:rsidRPr="00E4016D">
        <w:rPr>
          <w:shd w:val="clear" w:color="auto" w:fill="FFFFFF"/>
        </w:rPr>
        <w:t xml:space="preserve">Стан :  </w:t>
      </w:r>
      <w:r w:rsidRPr="00E4016D">
        <w:t>Иванка Иванова Христова – Кметство с. Стан.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pStyle w:val="ac"/>
      </w:pPr>
    </w:p>
    <w:p w:rsidR="00753FC5" w:rsidRDefault="00753FC5" w:rsidP="00753FC5">
      <w:pPr>
        <w:pStyle w:val="ac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753FC5" w:rsidRPr="00DF4B5B" w:rsidRDefault="00753FC5" w:rsidP="00753FC5">
      <w:pPr>
        <w:pStyle w:val="ac"/>
        <w:ind w:left="0"/>
      </w:pPr>
      <w:r w:rsidRPr="00DF4B5B">
        <w:rPr>
          <w:shd w:val="clear" w:color="auto" w:fill="FFFFFF"/>
        </w:rPr>
        <w:t>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ПП „ГЕРБ”за </w:t>
      </w:r>
      <w:r w:rsidRPr="00DF4B5B">
        <w:rPr>
          <w:shd w:val="clear" w:color="auto" w:fill="FFFFFF"/>
        </w:rPr>
        <w:t xml:space="preserve">кмет на кметство Енево: </w:t>
      </w:r>
      <w:r w:rsidRPr="00DF4B5B">
        <w:t xml:space="preserve"> </w:t>
      </w:r>
      <w:r w:rsidRPr="00E4016D">
        <w:t>Антон Боянов Борисов</w:t>
      </w:r>
      <w:r w:rsidRPr="00DF4B5B">
        <w:t xml:space="preserve"> – Кметство с. Енево</w:t>
      </w:r>
    </w:p>
    <w:p w:rsidR="00753FC5" w:rsidRPr="00DF4B5B" w:rsidRDefault="00753FC5" w:rsidP="00753FC5">
      <w:pPr>
        <w:pStyle w:val="ac"/>
        <w:ind w:left="0"/>
      </w:pPr>
      <w:r w:rsidRPr="00DF4B5B">
        <w:t xml:space="preserve"> </w:t>
      </w:r>
    </w:p>
    <w:p w:rsidR="00753FC5" w:rsidRPr="00DF4B5B" w:rsidRDefault="00753FC5" w:rsidP="00753FC5">
      <w:pPr>
        <w:pStyle w:val="ac"/>
        <w:ind w:left="0"/>
        <w:jc w:val="both"/>
      </w:pPr>
    </w:p>
    <w:p w:rsidR="00753FC5" w:rsidRPr="007B77CD" w:rsidRDefault="00753FC5" w:rsidP="00753FC5">
      <w:pPr>
        <w:pStyle w:val="ac"/>
        <w:ind w:left="0"/>
        <w:jc w:val="both"/>
        <w:rPr>
          <w:b/>
        </w:rPr>
      </w:pPr>
      <w:r w:rsidRPr="007B77CD">
        <w:rPr>
          <w:b/>
        </w:rPr>
        <w:t xml:space="preserve">Комисията гласува : Предложение от ПП „ГЕРБ”за регистрация на </w:t>
      </w:r>
      <w:r w:rsidRPr="007B77CD">
        <w:rPr>
          <w:b/>
          <w:shd w:val="clear" w:color="auto" w:fill="FFFFFF"/>
        </w:rPr>
        <w:t>кмет на кметство с. Енево:</w:t>
      </w:r>
    </w:p>
    <w:p w:rsidR="00753FC5" w:rsidRPr="007B77CD" w:rsidRDefault="00753FC5" w:rsidP="00753FC5">
      <w:pPr>
        <w:pStyle w:val="ac"/>
        <w:ind w:left="0"/>
        <w:rPr>
          <w:b/>
        </w:rPr>
      </w:pPr>
      <w:r w:rsidRPr="00E4016D">
        <w:rPr>
          <w:b/>
        </w:rPr>
        <w:t>Антон Боянов Борисов – Кметство с. Енево</w:t>
      </w:r>
    </w:p>
    <w:p w:rsidR="00753FC5" w:rsidRPr="007B77CD" w:rsidRDefault="00753FC5" w:rsidP="00753FC5">
      <w:pPr>
        <w:ind w:firstLine="708"/>
        <w:jc w:val="both"/>
        <w:rPr>
          <w:b/>
        </w:rPr>
      </w:pP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753FC5" w:rsidRDefault="00753FC5" w:rsidP="00753FC5">
      <w:pPr>
        <w:jc w:val="both"/>
      </w:pPr>
      <w:r w:rsidRPr="00DF4B5B">
        <w:lastRenderedPageBreak/>
        <w:t xml:space="preserve">3. Борислав Славов Славов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753FC5" w:rsidRPr="00DF4B5B" w:rsidRDefault="00753FC5" w:rsidP="00753FC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573241" w:rsidRDefault="00753FC5" w:rsidP="00753FC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753FC5" w:rsidRPr="00DA3E94" w:rsidRDefault="00753FC5" w:rsidP="00753FC5">
      <w:pPr>
        <w:jc w:val="both"/>
      </w:pPr>
      <w:r w:rsidRPr="00DA3E94">
        <w:t xml:space="preserve">11. Анита Пламенова Антонова – „За” </w:t>
      </w:r>
    </w:p>
    <w:p w:rsidR="00753FC5" w:rsidRPr="00DF4B5B" w:rsidRDefault="00753FC5" w:rsidP="00753FC5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>
        <w:t>1</w:t>
      </w:r>
      <w:r w:rsidRPr="00DF4B5B">
        <w:t>гласа „За”, и 0 „Против” , се взе следното решение:</w:t>
      </w:r>
    </w:p>
    <w:p w:rsidR="00753FC5" w:rsidRPr="00DF4B5B" w:rsidRDefault="00753FC5" w:rsidP="00753FC5"/>
    <w:p w:rsidR="00753FC5" w:rsidRPr="00DF4B5B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     </w:t>
      </w:r>
      <w:r w:rsidRPr="00E4016D">
        <w:rPr>
          <w:b/>
        </w:rPr>
        <w:t>РЕШЕНИЕ  № 56</w:t>
      </w:r>
    </w:p>
    <w:p w:rsidR="00753FC5" w:rsidRPr="00DF4B5B" w:rsidRDefault="00753FC5" w:rsidP="00753FC5">
      <w:pPr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ПП „ГЕРБ”за регистрация на </w:t>
      </w:r>
      <w:r w:rsidRPr="00DF4B5B">
        <w:rPr>
          <w:i/>
          <w:shd w:val="clear" w:color="auto" w:fill="FFFFFF"/>
        </w:rPr>
        <w:t xml:space="preserve">кмет на кметство с. Енево. </w:t>
      </w:r>
      <w:r w:rsidRPr="00E4016D">
        <w:rPr>
          <w:i/>
        </w:rPr>
        <w:t>Антон Боянов Борисов</w:t>
      </w:r>
      <w:r w:rsidRPr="00DF4B5B">
        <w:rPr>
          <w:i/>
        </w:rPr>
        <w:t xml:space="preserve"> – Кметство с. Енево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  <w:rPr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ind w:right="1045"/>
        <w:jc w:val="center"/>
        <w:rPr>
          <w:b/>
        </w:rPr>
      </w:pPr>
      <w:r w:rsidRPr="00DF4B5B">
        <w:tab/>
      </w:r>
      <w:r>
        <w:t xml:space="preserve">    </w:t>
      </w:r>
      <w:r w:rsidRPr="00DF4B5B">
        <w:rPr>
          <w:b/>
        </w:rPr>
        <w:t>РЕШИ :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BD4506" w:rsidRDefault="00753FC5" w:rsidP="00753FC5">
      <w:pPr>
        <w:pStyle w:val="ac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Енево : </w:t>
      </w:r>
      <w:r w:rsidRPr="00E4016D">
        <w:t>Антон Боянов Борисов</w:t>
      </w:r>
      <w:r w:rsidRPr="00DF4B5B">
        <w:t xml:space="preserve"> – Кметство с. Енево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ind w:firstLine="708"/>
        <w:jc w:val="both"/>
      </w:pPr>
    </w:p>
    <w:p w:rsidR="00753FC5" w:rsidRDefault="00753FC5" w:rsidP="00753FC5">
      <w:pPr>
        <w:pStyle w:val="ac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753FC5" w:rsidRPr="00DF4B5B" w:rsidRDefault="00753FC5" w:rsidP="00753FC5">
      <w:pPr>
        <w:pStyle w:val="ac"/>
        <w:ind w:left="0"/>
      </w:pPr>
      <w:r w:rsidRPr="00DF4B5B">
        <w:rPr>
          <w:shd w:val="clear" w:color="auto" w:fill="FFFFFF"/>
        </w:rPr>
        <w:t>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ПП „ГЕРБ”за </w:t>
      </w:r>
      <w:r w:rsidRPr="00DF4B5B">
        <w:rPr>
          <w:shd w:val="clear" w:color="auto" w:fill="FFFFFF"/>
        </w:rPr>
        <w:t xml:space="preserve">кмет на кметство Войвода: </w:t>
      </w:r>
      <w:r w:rsidRPr="00DF4B5B">
        <w:t xml:space="preserve"> </w:t>
      </w:r>
      <w:r w:rsidRPr="00E4016D">
        <w:t>Юзджан Ахмедов Еминов</w:t>
      </w:r>
      <w:r w:rsidRPr="00DF4B5B">
        <w:t xml:space="preserve"> – Кметство с. Войвода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pStyle w:val="ac"/>
        <w:ind w:left="0"/>
      </w:pPr>
      <w:r w:rsidRPr="00DF4B5B">
        <w:t xml:space="preserve"> </w:t>
      </w:r>
    </w:p>
    <w:p w:rsidR="00753FC5" w:rsidRPr="007B77CD" w:rsidRDefault="00753FC5" w:rsidP="00753FC5">
      <w:pPr>
        <w:pStyle w:val="ac"/>
        <w:ind w:left="0"/>
        <w:jc w:val="both"/>
        <w:rPr>
          <w:b/>
        </w:rPr>
      </w:pPr>
      <w:r w:rsidRPr="007B77CD">
        <w:rPr>
          <w:b/>
        </w:rPr>
        <w:t xml:space="preserve">Комисията гласува : Предложение от ПП „ГЕРБ”за регистрация на </w:t>
      </w:r>
      <w:r w:rsidRPr="007B77CD">
        <w:rPr>
          <w:b/>
          <w:shd w:val="clear" w:color="auto" w:fill="FFFFFF"/>
        </w:rPr>
        <w:t>кмет на кметство с. Войвода</w:t>
      </w:r>
      <w:r w:rsidRPr="00E4016D">
        <w:rPr>
          <w:b/>
          <w:shd w:val="clear" w:color="auto" w:fill="FFFFFF"/>
        </w:rPr>
        <w:t>:</w:t>
      </w:r>
      <w:r w:rsidRPr="00E4016D">
        <w:rPr>
          <w:b/>
        </w:rPr>
        <w:t xml:space="preserve">  Юзджан Ахмедов Еминов</w:t>
      </w:r>
      <w:r w:rsidRPr="007B77CD">
        <w:rPr>
          <w:b/>
        </w:rPr>
        <w:t xml:space="preserve"> – Кметство с. Войвода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753FC5" w:rsidRDefault="00753FC5" w:rsidP="00753FC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753FC5" w:rsidRPr="00DF4B5B" w:rsidRDefault="00753FC5" w:rsidP="00753FC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573241" w:rsidRDefault="00753FC5" w:rsidP="00753FC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753FC5" w:rsidRPr="00DA3E94" w:rsidRDefault="00753FC5" w:rsidP="00753FC5">
      <w:pPr>
        <w:jc w:val="both"/>
      </w:pPr>
      <w:r w:rsidRPr="00DA3E94">
        <w:t xml:space="preserve">11. Анита Пламенова Антонова – „За” </w:t>
      </w:r>
    </w:p>
    <w:p w:rsidR="00753FC5" w:rsidRPr="00DF4B5B" w:rsidRDefault="00753FC5" w:rsidP="00753FC5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>
        <w:t>1</w:t>
      </w:r>
      <w:r w:rsidRPr="00DF4B5B">
        <w:t>гласа „За”, и 0 „Против” , се взе следното решение:</w:t>
      </w:r>
    </w:p>
    <w:p w:rsidR="00753FC5" w:rsidRPr="00DF4B5B" w:rsidRDefault="00753FC5" w:rsidP="00753FC5"/>
    <w:p w:rsidR="00753FC5" w:rsidRPr="00DF4B5B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</w:t>
      </w:r>
      <w:r w:rsidRPr="00E4016D">
        <w:rPr>
          <w:b/>
        </w:rPr>
        <w:t>РЕШЕНИЕ  № 57</w:t>
      </w:r>
    </w:p>
    <w:p w:rsidR="00753FC5" w:rsidRPr="00DF4B5B" w:rsidRDefault="00753FC5" w:rsidP="00753FC5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ПП „ГЕРБ”за регистрация на </w:t>
      </w:r>
      <w:r w:rsidRPr="00DF4B5B">
        <w:rPr>
          <w:i/>
          <w:shd w:val="clear" w:color="auto" w:fill="FFFFFF"/>
        </w:rPr>
        <w:t>кмет на кметство с. Войвода</w:t>
      </w:r>
      <w:r>
        <w:rPr>
          <w:i/>
          <w:shd w:val="clear" w:color="auto" w:fill="FFFFFF"/>
        </w:rPr>
        <w:t xml:space="preserve">: </w:t>
      </w:r>
      <w:r w:rsidRPr="00E4016D">
        <w:rPr>
          <w:i/>
        </w:rPr>
        <w:t>Юзджан Ахмедов Еминов</w:t>
      </w:r>
      <w:r w:rsidRPr="00DF4B5B">
        <w:rPr>
          <w:i/>
        </w:rPr>
        <w:t xml:space="preserve"> – Кметство с. Войвода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i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  <w:rPr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  <w:r w:rsidRPr="00DF4B5B">
        <w:rPr>
          <w:shd w:val="clear" w:color="auto" w:fill="FFFFFF"/>
        </w:rPr>
        <w:lastRenderedPageBreak/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-МИ от 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pStyle w:val="ac"/>
        <w:jc w:val="both"/>
      </w:pPr>
    </w:p>
    <w:p w:rsidR="00753FC5" w:rsidRPr="00DF4B5B" w:rsidRDefault="00753FC5" w:rsidP="00753FC5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BD4506" w:rsidRDefault="00753FC5" w:rsidP="00753FC5">
      <w:pPr>
        <w:pStyle w:val="ac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Войвода : </w:t>
      </w:r>
      <w:r w:rsidRPr="00E4016D">
        <w:t>Юзджан Ахмедов Еминов</w:t>
      </w:r>
      <w:r w:rsidRPr="00DF4B5B">
        <w:t xml:space="preserve"> – Кметство с. Войвода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pStyle w:val="ac"/>
      </w:pPr>
    </w:p>
    <w:p w:rsidR="00753FC5" w:rsidRDefault="00753FC5" w:rsidP="00753FC5">
      <w:pPr>
        <w:pStyle w:val="ac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>
        <w:rPr>
          <w:shd w:val="clear" w:color="auto" w:fill="FFFFFF"/>
        </w:rPr>
        <w:t>кмет</w:t>
      </w:r>
    </w:p>
    <w:p w:rsidR="00753FC5" w:rsidRPr="00E4016D" w:rsidRDefault="00753FC5" w:rsidP="00753FC5">
      <w:pPr>
        <w:pStyle w:val="ac"/>
        <w:ind w:left="0"/>
      </w:pPr>
      <w:r w:rsidRPr="00DF4B5B">
        <w:rPr>
          <w:shd w:val="clear" w:color="auto" w:fill="FFFFFF"/>
        </w:rPr>
        <w:t>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ПП „ГЕРБ”за </w:t>
      </w:r>
      <w:r w:rsidRPr="00DF4B5B">
        <w:rPr>
          <w:shd w:val="clear" w:color="auto" w:fill="FFFFFF"/>
        </w:rPr>
        <w:t>кмет на кметство Мировци</w:t>
      </w:r>
      <w:r w:rsidRPr="00E4016D">
        <w:rPr>
          <w:shd w:val="clear" w:color="auto" w:fill="FFFFFF"/>
        </w:rPr>
        <w:t xml:space="preserve">: </w:t>
      </w:r>
      <w:r w:rsidRPr="00E4016D">
        <w:t xml:space="preserve"> Валентин Добрев Кръстев – Кметство с. Мировци</w:t>
      </w:r>
    </w:p>
    <w:p w:rsidR="00753FC5" w:rsidRPr="00E4016D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E4016D" w:rsidRDefault="00753FC5" w:rsidP="00753FC5">
      <w:pPr>
        <w:pStyle w:val="ac"/>
        <w:ind w:left="0"/>
        <w:jc w:val="both"/>
      </w:pPr>
    </w:p>
    <w:p w:rsidR="00753FC5" w:rsidRPr="00E4016D" w:rsidRDefault="00753FC5" w:rsidP="00753FC5">
      <w:pPr>
        <w:pStyle w:val="ac"/>
        <w:ind w:left="0"/>
        <w:jc w:val="both"/>
        <w:rPr>
          <w:b/>
        </w:rPr>
      </w:pPr>
      <w:r w:rsidRPr="00E4016D">
        <w:rPr>
          <w:b/>
        </w:rPr>
        <w:t xml:space="preserve">Комисията гласува : Предложение от ПП „ГЕРБ”за регистрация на </w:t>
      </w:r>
      <w:r w:rsidRPr="00E4016D">
        <w:rPr>
          <w:b/>
          <w:shd w:val="clear" w:color="auto" w:fill="FFFFFF"/>
        </w:rPr>
        <w:t>кмет на кметство с. Мировци:</w:t>
      </w:r>
      <w:r w:rsidRPr="00E4016D">
        <w:rPr>
          <w:b/>
        </w:rPr>
        <w:t>Валентин Добрев Кръстев – Кметство с. Мировци</w:t>
      </w:r>
    </w:p>
    <w:p w:rsidR="00753FC5" w:rsidRPr="00E4016D" w:rsidRDefault="00753FC5" w:rsidP="00753FC5">
      <w:pPr>
        <w:ind w:firstLine="708"/>
        <w:jc w:val="both"/>
      </w:pPr>
    </w:p>
    <w:p w:rsidR="00753FC5" w:rsidRPr="00DF4B5B" w:rsidRDefault="00753FC5" w:rsidP="00753FC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753FC5" w:rsidRDefault="00753FC5" w:rsidP="00753FC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753FC5" w:rsidRPr="00DF4B5B" w:rsidRDefault="00753FC5" w:rsidP="00753FC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573241" w:rsidRDefault="00753FC5" w:rsidP="00753FC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753FC5" w:rsidRPr="00DA3E94" w:rsidRDefault="00753FC5" w:rsidP="00753FC5">
      <w:pPr>
        <w:jc w:val="both"/>
      </w:pPr>
      <w:r w:rsidRPr="00DA3E94">
        <w:t xml:space="preserve">11. Анита Пламенова Антонова – „За” </w:t>
      </w:r>
    </w:p>
    <w:p w:rsidR="00753FC5" w:rsidRPr="00DF4B5B" w:rsidRDefault="00753FC5" w:rsidP="00753FC5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>
        <w:t>1</w:t>
      </w:r>
      <w:r w:rsidRPr="00DF4B5B">
        <w:t>гласа „За”, и 0 „Против” , се взе следното решение:</w:t>
      </w:r>
    </w:p>
    <w:p w:rsidR="00753FC5" w:rsidRPr="00E4016D" w:rsidRDefault="00753FC5" w:rsidP="00753FC5"/>
    <w:p w:rsidR="00753FC5" w:rsidRPr="00E4016D" w:rsidRDefault="00753FC5" w:rsidP="00753FC5"/>
    <w:p w:rsidR="00753FC5" w:rsidRPr="00E4016D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E4016D">
        <w:rPr>
          <w:b/>
        </w:rPr>
        <w:t xml:space="preserve">       РЕШЕНИЕ  № </w:t>
      </w:r>
      <w:r>
        <w:rPr>
          <w:b/>
        </w:rPr>
        <w:t>58</w:t>
      </w:r>
    </w:p>
    <w:p w:rsidR="00753FC5" w:rsidRPr="00E4016D" w:rsidRDefault="00753FC5" w:rsidP="00753FC5">
      <w:pPr>
        <w:ind w:firstLine="708"/>
        <w:jc w:val="both"/>
        <w:rPr>
          <w:i/>
        </w:rPr>
      </w:pPr>
      <w:r w:rsidRPr="00E4016D">
        <w:rPr>
          <w:rFonts w:eastAsia="Times New Roman"/>
        </w:rPr>
        <w:t xml:space="preserve">ОТНОСНО : </w:t>
      </w:r>
      <w:r w:rsidRPr="00E4016D">
        <w:rPr>
          <w:i/>
        </w:rPr>
        <w:t xml:space="preserve">Предложение от ПП „ГЕРБ”за регистрация на </w:t>
      </w:r>
      <w:r w:rsidRPr="00E4016D">
        <w:rPr>
          <w:i/>
          <w:shd w:val="clear" w:color="auto" w:fill="FFFFFF"/>
        </w:rPr>
        <w:t>кмет на кметство с. Мировци:</w:t>
      </w:r>
    </w:p>
    <w:p w:rsidR="00753FC5" w:rsidRPr="00DF4B5B" w:rsidRDefault="00753FC5" w:rsidP="00753FC5">
      <w:pPr>
        <w:jc w:val="both"/>
        <w:rPr>
          <w:rFonts w:ascii="Helvetica" w:hAnsi="Helvetica" w:cs="Helvetica"/>
          <w:i/>
          <w:sz w:val="21"/>
          <w:szCs w:val="21"/>
          <w:shd w:val="clear" w:color="auto" w:fill="FFFFFF"/>
        </w:rPr>
      </w:pPr>
      <w:r w:rsidRPr="00E4016D">
        <w:rPr>
          <w:i/>
        </w:rPr>
        <w:t>Валентин Добрев Кръстев – Кметство с. Мировци</w:t>
      </w:r>
    </w:p>
    <w:p w:rsidR="00753FC5" w:rsidRPr="00DF4B5B" w:rsidRDefault="00753FC5" w:rsidP="00753FC5">
      <w:pPr>
        <w:ind w:firstLine="708"/>
        <w:jc w:val="both"/>
        <w:rPr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  <w:r w:rsidRPr="00DF4B5B">
        <w:rPr>
          <w:shd w:val="clear" w:color="auto" w:fill="FFFFFF"/>
        </w:rPr>
        <w:t>На основание чл.87, ал.1, т.14 от ИК, във връзка с Решение № 1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 xml:space="preserve">ОИК </w:t>
      </w:r>
      <w:r w:rsidRPr="00DF4B5B">
        <w:rPr>
          <w:shd w:val="clear" w:color="auto" w:fill="FFFFFF"/>
        </w:rPr>
        <w:t xml:space="preserve">– Нови пазар </w:t>
      </w: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753FC5" w:rsidRPr="00DF4B5B" w:rsidRDefault="00753FC5" w:rsidP="00753FC5">
      <w:pPr>
        <w:pStyle w:val="ac"/>
        <w:ind w:left="0" w:firstLine="708"/>
        <w:jc w:val="both"/>
        <w:rPr>
          <w:b/>
        </w:rPr>
      </w:pPr>
    </w:p>
    <w:p w:rsidR="00753FC5" w:rsidRPr="00DF4B5B" w:rsidRDefault="00753FC5" w:rsidP="00753FC5">
      <w:pPr>
        <w:pStyle w:val="ac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</w:t>
      </w:r>
      <w:r w:rsidRPr="00E4016D">
        <w:rPr>
          <w:shd w:val="clear" w:color="auto" w:fill="FFFFFF"/>
        </w:rPr>
        <w:t xml:space="preserve">Мировци :  </w:t>
      </w:r>
      <w:r w:rsidRPr="00E4016D">
        <w:t>Валентин Добрев Кръстев – Кметство с. Мировци</w:t>
      </w: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ind w:firstLine="708"/>
        <w:jc w:val="both"/>
      </w:pPr>
    </w:p>
    <w:p w:rsidR="00753FC5" w:rsidRDefault="00753FC5" w:rsidP="00753FC5">
      <w:pPr>
        <w:pStyle w:val="ac"/>
      </w:pPr>
      <w:r w:rsidRPr="00DF4B5B">
        <w:t xml:space="preserve">      Председателя на ОИК - Нови пазар докладва постъпило предложение за регистрация на </w:t>
      </w:r>
    </w:p>
    <w:p w:rsidR="00753FC5" w:rsidRPr="00DF4B5B" w:rsidRDefault="00753FC5" w:rsidP="00753FC5">
      <w:pPr>
        <w:pStyle w:val="ac"/>
        <w:ind w:left="0"/>
      </w:pPr>
      <w:r w:rsidRPr="00DF4B5B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ПП „ГЕРБ”за </w:t>
      </w:r>
      <w:r w:rsidRPr="00DF4B5B">
        <w:rPr>
          <w:shd w:val="clear" w:color="auto" w:fill="FFFFFF"/>
        </w:rPr>
        <w:t xml:space="preserve">кмет на кметство Избул: </w:t>
      </w:r>
      <w:r w:rsidRPr="00DF4B5B">
        <w:t xml:space="preserve"> </w:t>
      </w:r>
      <w:r>
        <w:t>Тамер Галиб Талиб</w:t>
      </w:r>
      <w:r w:rsidRPr="00DF4B5B">
        <w:t xml:space="preserve"> – Кметство с. Избул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pStyle w:val="ac"/>
        <w:ind w:left="0"/>
        <w:jc w:val="both"/>
      </w:pPr>
    </w:p>
    <w:p w:rsidR="00753FC5" w:rsidRPr="007B77CD" w:rsidRDefault="00753FC5" w:rsidP="00753FC5">
      <w:pPr>
        <w:pStyle w:val="ac"/>
        <w:ind w:left="0"/>
        <w:jc w:val="both"/>
        <w:rPr>
          <w:b/>
        </w:rPr>
      </w:pPr>
      <w:r w:rsidRPr="007B77CD">
        <w:rPr>
          <w:b/>
        </w:rPr>
        <w:t xml:space="preserve">Комисията гласува : Предложение от ПП „ГЕРБ”за регистрация на </w:t>
      </w:r>
      <w:r w:rsidRPr="007B77CD">
        <w:rPr>
          <w:b/>
          <w:shd w:val="clear" w:color="auto" w:fill="FFFFFF"/>
        </w:rPr>
        <w:t>кмет на кметство с. Избул:</w:t>
      </w:r>
    </w:p>
    <w:p w:rsidR="00753FC5" w:rsidRPr="00E4016D" w:rsidRDefault="00753FC5" w:rsidP="00753FC5">
      <w:pPr>
        <w:pStyle w:val="ac"/>
        <w:ind w:left="0"/>
        <w:rPr>
          <w:b/>
        </w:rPr>
      </w:pPr>
      <w:r w:rsidRPr="00E4016D">
        <w:rPr>
          <w:b/>
        </w:rPr>
        <w:t>Тамер Галиб Талиб – Кметство с. Избул</w:t>
      </w:r>
    </w:p>
    <w:p w:rsidR="00753FC5" w:rsidRPr="00DF4B5B" w:rsidRDefault="00753FC5" w:rsidP="00753FC5"/>
    <w:p w:rsidR="00753FC5" w:rsidRPr="00DF4B5B" w:rsidRDefault="00753FC5" w:rsidP="00753FC5">
      <w:pPr>
        <w:jc w:val="both"/>
      </w:pPr>
      <w:r w:rsidRPr="00DF4B5B">
        <w:lastRenderedPageBreak/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753FC5" w:rsidRDefault="00753FC5" w:rsidP="00753FC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753FC5" w:rsidRPr="00DF4B5B" w:rsidRDefault="00753FC5" w:rsidP="00753FC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573241" w:rsidRDefault="00753FC5" w:rsidP="00753FC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753FC5" w:rsidRPr="00DA3E94" w:rsidRDefault="00753FC5" w:rsidP="00753FC5">
      <w:pPr>
        <w:jc w:val="both"/>
      </w:pPr>
      <w:r w:rsidRPr="00DA3E94">
        <w:t xml:space="preserve">11. Анита Пламенова Антонова – „За” </w:t>
      </w:r>
    </w:p>
    <w:p w:rsidR="00753FC5" w:rsidRPr="00DF4B5B" w:rsidRDefault="00753FC5" w:rsidP="00753FC5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>
        <w:t>1</w:t>
      </w:r>
      <w:r w:rsidRPr="00DF4B5B">
        <w:t>гласа „За”, и 0 „Против” , се взе следното решение:</w:t>
      </w:r>
    </w:p>
    <w:p w:rsidR="00753FC5" w:rsidRPr="00DF4B5B" w:rsidRDefault="00753FC5" w:rsidP="00753FC5"/>
    <w:p w:rsidR="00753FC5" w:rsidRPr="00DF4B5B" w:rsidRDefault="00753FC5" w:rsidP="00753FC5"/>
    <w:p w:rsidR="00753FC5" w:rsidRPr="00DF4B5B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</w:t>
      </w:r>
      <w:r w:rsidRPr="00E4016D">
        <w:rPr>
          <w:b/>
        </w:rPr>
        <w:t>РЕШЕНИЕ  № 59</w:t>
      </w:r>
    </w:p>
    <w:p w:rsidR="00753FC5" w:rsidRPr="00DF4B5B" w:rsidRDefault="00753FC5" w:rsidP="00753FC5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ПП „ГЕРБ”за регистрация на </w:t>
      </w:r>
      <w:r w:rsidRPr="00DF4B5B">
        <w:rPr>
          <w:i/>
          <w:shd w:val="clear" w:color="auto" w:fill="FFFFFF"/>
        </w:rPr>
        <w:t>кмет на кметство с. Избул:</w:t>
      </w:r>
    </w:p>
    <w:p w:rsidR="00753FC5" w:rsidRPr="00DF4B5B" w:rsidRDefault="00753FC5" w:rsidP="00753FC5">
      <w:pPr>
        <w:pStyle w:val="ac"/>
        <w:ind w:left="0"/>
        <w:rPr>
          <w:i/>
        </w:rPr>
      </w:pPr>
      <w:r w:rsidRPr="00E4016D">
        <w:rPr>
          <w:i/>
        </w:rPr>
        <w:t>Тамер Галиб Талиб –</w:t>
      </w:r>
      <w:r w:rsidRPr="00DF4B5B">
        <w:rPr>
          <w:i/>
        </w:rPr>
        <w:t xml:space="preserve"> Кметство с. Избул</w:t>
      </w:r>
    </w:p>
    <w:p w:rsidR="00753FC5" w:rsidRPr="00DF4B5B" w:rsidRDefault="00753FC5" w:rsidP="00753FC5">
      <w:pPr>
        <w:ind w:firstLine="708"/>
        <w:jc w:val="both"/>
        <w:rPr>
          <w:i/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BD4506" w:rsidRDefault="00753FC5" w:rsidP="00753FC5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BD4506" w:rsidRDefault="00753FC5" w:rsidP="00753FC5">
      <w:pPr>
        <w:pStyle w:val="ac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Избул : </w:t>
      </w:r>
      <w:r>
        <w:t>Тамер Галиб Талиб</w:t>
      </w:r>
      <w:r w:rsidRPr="00DF4B5B">
        <w:t xml:space="preserve"> – Кметство с. Избул</w:t>
      </w: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ind w:firstLine="708"/>
        <w:jc w:val="both"/>
      </w:pPr>
    </w:p>
    <w:p w:rsidR="00753FC5" w:rsidRDefault="00753FC5" w:rsidP="00753FC5">
      <w:pPr>
        <w:pStyle w:val="ac"/>
      </w:pPr>
      <w:r w:rsidRPr="00DF4B5B">
        <w:t xml:space="preserve">      Председателя на ОИК - Нови пазар докладва постъпило предложение за регистрация на </w:t>
      </w:r>
    </w:p>
    <w:p w:rsidR="00753FC5" w:rsidRPr="00DF4B5B" w:rsidRDefault="00753FC5" w:rsidP="00753FC5">
      <w:pPr>
        <w:pStyle w:val="ac"/>
        <w:ind w:left="0"/>
      </w:pPr>
      <w:r w:rsidRPr="00DF4B5B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ПП „ГЕРБ”за </w:t>
      </w:r>
      <w:r w:rsidRPr="00DF4B5B">
        <w:rPr>
          <w:shd w:val="clear" w:color="auto" w:fill="FFFFFF"/>
        </w:rPr>
        <w:t xml:space="preserve">кмет на кметство Стоян Михайловски: </w:t>
      </w:r>
      <w:r w:rsidRPr="00DF4B5B">
        <w:t xml:space="preserve"> </w:t>
      </w:r>
      <w:r>
        <w:t>Февзия Юмерова Исмаилова</w:t>
      </w:r>
      <w:r w:rsidRPr="00DF4B5B">
        <w:t xml:space="preserve"> – Кметство с. Стоян Михайловски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pStyle w:val="ac"/>
        <w:ind w:left="0"/>
        <w:jc w:val="both"/>
      </w:pPr>
    </w:p>
    <w:p w:rsidR="00753FC5" w:rsidRPr="00E4016D" w:rsidRDefault="00753FC5" w:rsidP="00753FC5">
      <w:pPr>
        <w:pStyle w:val="ac"/>
        <w:ind w:left="0"/>
        <w:jc w:val="both"/>
        <w:rPr>
          <w:b/>
        </w:rPr>
      </w:pPr>
      <w:r w:rsidRPr="007B77CD">
        <w:rPr>
          <w:b/>
        </w:rPr>
        <w:t xml:space="preserve">Комисията гласува : Предложение от ПП „ГЕРБ”за регистрация на </w:t>
      </w:r>
      <w:r w:rsidRPr="007B77CD">
        <w:rPr>
          <w:b/>
          <w:shd w:val="clear" w:color="auto" w:fill="FFFFFF"/>
        </w:rPr>
        <w:t xml:space="preserve">кмет на кметство с. </w:t>
      </w:r>
      <w:r w:rsidRPr="007B77CD">
        <w:rPr>
          <w:b/>
        </w:rPr>
        <w:t>Стоян Михайловски</w:t>
      </w:r>
      <w:r w:rsidRPr="00E4016D">
        <w:rPr>
          <w:b/>
        </w:rPr>
        <w:t>: Февзия Юмерова Исмаилова – Кметство с. Стоян Михайловски</w:t>
      </w:r>
    </w:p>
    <w:p w:rsidR="00753FC5" w:rsidRPr="00E4016D" w:rsidRDefault="00753FC5" w:rsidP="00753FC5">
      <w:pPr>
        <w:pStyle w:val="ac"/>
        <w:rPr>
          <w:b/>
        </w:rPr>
      </w:pPr>
    </w:p>
    <w:p w:rsidR="00753FC5" w:rsidRPr="00DF4B5B" w:rsidRDefault="00753FC5" w:rsidP="00753FC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753FC5" w:rsidRDefault="00753FC5" w:rsidP="00753FC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753FC5" w:rsidRPr="00DF4B5B" w:rsidRDefault="00753FC5" w:rsidP="00753FC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573241" w:rsidRDefault="00753FC5" w:rsidP="00753FC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753FC5" w:rsidRPr="00DA3E94" w:rsidRDefault="00753FC5" w:rsidP="00753FC5">
      <w:pPr>
        <w:jc w:val="both"/>
      </w:pPr>
      <w:r w:rsidRPr="00DA3E94">
        <w:t xml:space="preserve">11. Анита Пламенова Антонова – „За” </w:t>
      </w:r>
    </w:p>
    <w:p w:rsidR="00753FC5" w:rsidRPr="00DF4B5B" w:rsidRDefault="00753FC5" w:rsidP="00753FC5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>
        <w:t>1</w:t>
      </w:r>
      <w:r w:rsidRPr="00DF4B5B">
        <w:t>гласа „За”, и 0 „Против” , се взе следното решение:</w:t>
      </w:r>
    </w:p>
    <w:p w:rsidR="00753FC5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753FC5" w:rsidRPr="00DF4B5B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</w:t>
      </w:r>
      <w:r w:rsidRPr="00E4016D">
        <w:rPr>
          <w:b/>
        </w:rPr>
        <w:t>РЕШЕНИЕ  № 60</w:t>
      </w:r>
    </w:p>
    <w:p w:rsidR="00753FC5" w:rsidRPr="00DF4B5B" w:rsidRDefault="00753FC5" w:rsidP="00753FC5">
      <w:pPr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BD4506">
        <w:rPr>
          <w:i/>
        </w:rPr>
        <w:t xml:space="preserve">Предложение от ПП „ГЕРБ”за регистрация на </w:t>
      </w:r>
      <w:r w:rsidRPr="00BD4506">
        <w:rPr>
          <w:i/>
          <w:shd w:val="clear" w:color="auto" w:fill="FFFFFF"/>
        </w:rPr>
        <w:t xml:space="preserve">кмет на кметство с. </w:t>
      </w:r>
      <w:r w:rsidRPr="00BD4506">
        <w:rPr>
          <w:i/>
        </w:rPr>
        <w:t xml:space="preserve">Стоян Михайловски : </w:t>
      </w:r>
      <w:r w:rsidRPr="00E4016D">
        <w:rPr>
          <w:i/>
        </w:rPr>
        <w:t>Февзия Юмерова Исмаилова</w:t>
      </w:r>
      <w:r w:rsidRPr="00DF4B5B">
        <w:t xml:space="preserve"> </w:t>
      </w:r>
      <w:r w:rsidRPr="00BD4506">
        <w:rPr>
          <w:i/>
        </w:rPr>
        <w:t>– Кметство с. Стоян Михайловски</w:t>
      </w:r>
    </w:p>
    <w:p w:rsidR="00753FC5" w:rsidRPr="00DF4B5B" w:rsidRDefault="00753FC5" w:rsidP="00753FC5">
      <w:pPr>
        <w:ind w:firstLine="708"/>
        <w:jc w:val="both"/>
        <w:rPr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  <w:r w:rsidRPr="00DF4B5B">
        <w:rPr>
          <w:shd w:val="clear" w:color="auto" w:fill="FFFFFF"/>
        </w:rPr>
        <w:lastRenderedPageBreak/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753FC5" w:rsidRPr="00DF4B5B" w:rsidRDefault="00753FC5" w:rsidP="00753FC5">
      <w:pPr>
        <w:pStyle w:val="ac"/>
        <w:ind w:left="1068"/>
        <w:jc w:val="both"/>
      </w:pPr>
    </w:p>
    <w:p w:rsidR="00753FC5" w:rsidRPr="00BD4506" w:rsidRDefault="00753FC5" w:rsidP="00753FC5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DF4B5B" w:rsidRDefault="00753FC5" w:rsidP="00753FC5">
      <w:pPr>
        <w:pStyle w:val="ac"/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</w:t>
      </w:r>
      <w:r w:rsidRPr="00DF4B5B">
        <w:t>Стоян Михайловски:</w:t>
      </w:r>
      <w:r>
        <w:t xml:space="preserve">  Февзия Юмерова Исмаилова</w:t>
      </w:r>
      <w:r w:rsidRPr="00DF4B5B">
        <w:t xml:space="preserve"> – Кметство с. Стоян Михайловски</w:t>
      </w: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ind w:firstLine="708"/>
        <w:jc w:val="both"/>
      </w:pPr>
    </w:p>
    <w:p w:rsidR="00753FC5" w:rsidRDefault="00753FC5" w:rsidP="00753FC5">
      <w:pPr>
        <w:pStyle w:val="ac"/>
        <w:ind w:left="0"/>
      </w:pPr>
      <w:r>
        <w:t xml:space="preserve">            </w:t>
      </w:r>
      <w:r w:rsidRPr="00DF4B5B">
        <w:t>Председателя на ОИК - Нови пазар докладва постъпило предложение за регистрация на</w:t>
      </w:r>
      <w:r>
        <w:t xml:space="preserve"> , </w:t>
      </w:r>
    </w:p>
    <w:p w:rsidR="00753FC5" w:rsidRPr="00E4016D" w:rsidRDefault="00753FC5" w:rsidP="00753FC5">
      <w:pPr>
        <w:pStyle w:val="ac"/>
        <w:ind w:left="0"/>
      </w:pPr>
      <w:r w:rsidRPr="00E4016D">
        <w:rPr>
          <w:shd w:val="clear" w:color="auto" w:fill="FFFFFF"/>
        </w:rPr>
        <w:t>кмет на кметства</w:t>
      </w:r>
      <w:r w:rsidRPr="00E4016D">
        <w:t xml:space="preserve"> и приложни всички изискуеми документи в ОИК - Нови пазар от ПП „ГЕРБ”за </w:t>
      </w:r>
      <w:r w:rsidRPr="00E4016D">
        <w:rPr>
          <w:shd w:val="clear" w:color="auto" w:fill="FFFFFF"/>
        </w:rPr>
        <w:t xml:space="preserve">кмет на кметство Памукчии: </w:t>
      </w:r>
      <w:r w:rsidRPr="00E4016D">
        <w:t xml:space="preserve"> Джунет Севкан Ахмед  - Кметство с.  Памукчии</w:t>
      </w:r>
    </w:p>
    <w:p w:rsidR="00753FC5" w:rsidRPr="00E4016D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E4016D" w:rsidRDefault="00753FC5" w:rsidP="00753FC5">
      <w:pPr>
        <w:pStyle w:val="ac"/>
        <w:ind w:left="0"/>
      </w:pPr>
      <w:r w:rsidRPr="00E4016D">
        <w:t xml:space="preserve"> </w:t>
      </w:r>
    </w:p>
    <w:p w:rsidR="00753FC5" w:rsidRPr="00E4016D" w:rsidRDefault="00753FC5" w:rsidP="00753FC5">
      <w:pPr>
        <w:pStyle w:val="ac"/>
        <w:tabs>
          <w:tab w:val="left" w:pos="1107"/>
        </w:tabs>
        <w:ind w:left="0"/>
        <w:rPr>
          <w:b/>
        </w:rPr>
      </w:pPr>
      <w:r w:rsidRPr="00E4016D">
        <w:rPr>
          <w:b/>
        </w:rPr>
        <w:t xml:space="preserve">Комисията гласува : Предложение от ПП „ГЕРБ”за регистрация на </w:t>
      </w:r>
      <w:r w:rsidRPr="00E4016D">
        <w:rPr>
          <w:b/>
          <w:shd w:val="clear" w:color="auto" w:fill="FFFFFF"/>
        </w:rPr>
        <w:t xml:space="preserve">кмет на кметство с. </w:t>
      </w:r>
      <w:r w:rsidRPr="00E4016D">
        <w:rPr>
          <w:b/>
        </w:rPr>
        <w:t xml:space="preserve">Памукчии: Джунет Севкан Ахмед  - Кметство с.  Памукчии </w:t>
      </w:r>
    </w:p>
    <w:p w:rsidR="00753FC5" w:rsidRPr="00E4016D" w:rsidRDefault="00753FC5" w:rsidP="00753FC5"/>
    <w:p w:rsidR="00753FC5" w:rsidRPr="00DF4B5B" w:rsidRDefault="00753FC5" w:rsidP="00753FC5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753FC5" w:rsidRDefault="00753FC5" w:rsidP="00753FC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753FC5" w:rsidRPr="00DF4B5B" w:rsidRDefault="00753FC5" w:rsidP="00753FC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573241" w:rsidRDefault="00753FC5" w:rsidP="00753FC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753FC5" w:rsidRPr="00DA3E94" w:rsidRDefault="00753FC5" w:rsidP="00753FC5">
      <w:pPr>
        <w:jc w:val="both"/>
      </w:pPr>
      <w:r w:rsidRPr="00DA3E94">
        <w:t xml:space="preserve">11. Анита Пламенова Антонова – „За” </w:t>
      </w:r>
    </w:p>
    <w:p w:rsidR="00753FC5" w:rsidRPr="00DF4B5B" w:rsidRDefault="00753FC5" w:rsidP="00753FC5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>
        <w:t>1</w:t>
      </w:r>
      <w:r w:rsidRPr="00DF4B5B">
        <w:t>гласа „За”, и 0 „Против” , се взе следното решение:</w:t>
      </w:r>
    </w:p>
    <w:p w:rsidR="00753FC5" w:rsidRPr="00E4016D" w:rsidRDefault="00753FC5" w:rsidP="00753FC5"/>
    <w:p w:rsidR="00753FC5" w:rsidRPr="00E4016D" w:rsidRDefault="00753FC5" w:rsidP="00753FC5"/>
    <w:p w:rsidR="00753FC5" w:rsidRPr="00E4016D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E4016D">
        <w:rPr>
          <w:b/>
        </w:rPr>
        <w:t xml:space="preserve">     РЕШЕНИЕ  № </w:t>
      </w:r>
      <w:r>
        <w:rPr>
          <w:b/>
        </w:rPr>
        <w:t>61</w:t>
      </w:r>
    </w:p>
    <w:p w:rsidR="00753FC5" w:rsidRPr="00E4016D" w:rsidRDefault="00753FC5" w:rsidP="00753FC5">
      <w:pPr>
        <w:ind w:firstLine="708"/>
        <w:jc w:val="both"/>
        <w:rPr>
          <w:i/>
        </w:rPr>
      </w:pPr>
      <w:r w:rsidRPr="00E4016D">
        <w:rPr>
          <w:rFonts w:eastAsia="Times New Roman"/>
        </w:rPr>
        <w:t xml:space="preserve">ОТНОСНО : </w:t>
      </w:r>
      <w:r w:rsidRPr="00E4016D">
        <w:rPr>
          <w:i/>
        </w:rPr>
        <w:t xml:space="preserve">Предложение от ПП „ГЕРБ”за регистрация на </w:t>
      </w:r>
      <w:r w:rsidRPr="00E4016D">
        <w:rPr>
          <w:i/>
          <w:shd w:val="clear" w:color="auto" w:fill="FFFFFF"/>
        </w:rPr>
        <w:t xml:space="preserve">кмет на кметство с. </w:t>
      </w:r>
      <w:r w:rsidRPr="00E4016D">
        <w:rPr>
          <w:i/>
        </w:rPr>
        <w:t>Памукчии:</w:t>
      </w:r>
    </w:p>
    <w:p w:rsidR="00753FC5" w:rsidRPr="00E4016D" w:rsidRDefault="00753FC5" w:rsidP="00753FC5">
      <w:pPr>
        <w:ind w:firstLine="708"/>
        <w:jc w:val="both"/>
        <w:rPr>
          <w:i/>
          <w:shd w:val="clear" w:color="auto" w:fill="FFFFFF"/>
        </w:rPr>
      </w:pPr>
      <w:r w:rsidRPr="00E4016D">
        <w:rPr>
          <w:i/>
        </w:rPr>
        <w:t>Джунет Севкан Ахмед  - Кметство с.  Памукчии</w:t>
      </w:r>
      <w:r w:rsidRPr="00E4016D">
        <w:rPr>
          <w:i/>
          <w:shd w:val="clear" w:color="auto" w:fill="FFFFFF"/>
        </w:rPr>
        <w:t xml:space="preserve"> </w:t>
      </w:r>
    </w:p>
    <w:p w:rsidR="00753FC5" w:rsidRPr="00E4016D" w:rsidRDefault="00753FC5" w:rsidP="00753FC5">
      <w:pPr>
        <w:ind w:firstLine="708"/>
        <w:jc w:val="both"/>
        <w:rPr>
          <w:shd w:val="clear" w:color="auto" w:fill="FFFFFF"/>
        </w:rPr>
      </w:pPr>
    </w:p>
    <w:p w:rsidR="00753FC5" w:rsidRPr="00E4016D" w:rsidRDefault="00753FC5" w:rsidP="00753FC5">
      <w:pPr>
        <w:ind w:firstLine="708"/>
        <w:jc w:val="both"/>
      </w:pPr>
      <w:r w:rsidRPr="00E4016D">
        <w:rPr>
          <w:shd w:val="clear" w:color="auto" w:fill="FFFFFF"/>
        </w:rPr>
        <w:t xml:space="preserve">На основание чл.87, ал.1, т.14 от ИК, във връзка с Решение № 943-МИ от 02.09.2019г.  на ЦИК, Общинска избирателна комисия – Нови пазар </w:t>
      </w:r>
    </w:p>
    <w:p w:rsidR="00753FC5" w:rsidRPr="00E4016D" w:rsidRDefault="00753FC5" w:rsidP="00753FC5">
      <w:pPr>
        <w:pStyle w:val="ac"/>
        <w:ind w:left="1068"/>
        <w:jc w:val="both"/>
      </w:pPr>
    </w:p>
    <w:p w:rsidR="00753FC5" w:rsidRPr="00E4016D" w:rsidRDefault="00753FC5" w:rsidP="00753FC5">
      <w:pPr>
        <w:pStyle w:val="ac"/>
        <w:ind w:left="1068"/>
        <w:jc w:val="both"/>
      </w:pPr>
    </w:p>
    <w:p w:rsidR="00753FC5" w:rsidRPr="00E4016D" w:rsidRDefault="00753FC5" w:rsidP="00753FC5">
      <w:pPr>
        <w:ind w:right="1045"/>
        <w:jc w:val="center"/>
        <w:rPr>
          <w:b/>
        </w:rPr>
      </w:pPr>
      <w:r w:rsidRPr="00E4016D">
        <w:tab/>
      </w:r>
      <w:r w:rsidRPr="00E4016D">
        <w:rPr>
          <w:b/>
        </w:rPr>
        <w:t>РЕШИ :</w:t>
      </w:r>
    </w:p>
    <w:p w:rsidR="00753FC5" w:rsidRPr="00E4016D" w:rsidRDefault="00753FC5" w:rsidP="00753FC5">
      <w:pPr>
        <w:pStyle w:val="ac"/>
        <w:ind w:left="0" w:firstLine="708"/>
        <w:jc w:val="both"/>
      </w:pPr>
    </w:p>
    <w:p w:rsidR="00753FC5" w:rsidRPr="00DF4B5B" w:rsidRDefault="00753FC5" w:rsidP="00753FC5">
      <w:pPr>
        <w:pStyle w:val="ac"/>
      </w:pPr>
      <w:r w:rsidRPr="00E4016D">
        <w:rPr>
          <w:shd w:val="clear" w:color="auto" w:fill="FFFFFF"/>
        </w:rPr>
        <w:t xml:space="preserve">Регистрира кандидатите за кмет на кметства от </w:t>
      </w:r>
      <w:r w:rsidRPr="00E4016D">
        <w:t>ПП „ГЕРБ”</w:t>
      </w:r>
      <w:r w:rsidRPr="00E4016D">
        <w:rPr>
          <w:shd w:val="clear" w:color="auto" w:fill="FFFFFF"/>
        </w:rPr>
        <w:t xml:space="preserve"> за избиране на кмет на кметство с. </w:t>
      </w:r>
      <w:r w:rsidRPr="00E4016D">
        <w:t>Памукчии: Джунет Севкан Ахмед  - Кметство с.  Памукчии</w:t>
      </w: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ind w:firstLine="708"/>
        <w:jc w:val="both"/>
      </w:pPr>
    </w:p>
    <w:p w:rsidR="00753FC5" w:rsidRPr="00DF4B5B" w:rsidRDefault="00753FC5" w:rsidP="00753FC5">
      <w:pPr>
        <w:ind w:firstLine="708"/>
        <w:jc w:val="both"/>
      </w:pPr>
    </w:p>
    <w:p w:rsidR="00753FC5" w:rsidRDefault="00753FC5" w:rsidP="00753FC5">
      <w:pPr>
        <w:pStyle w:val="ac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753FC5" w:rsidRPr="00DF4B5B" w:rsidRDefault="00753FC5" w:rsidP="00753FC5">
      <w:pPr>
        <w:pStyle w:val="ac"/>
        <w:ind w:left="0"/>
      </w:pPr>
      <w:r w:rsidRPr="00DF4B5B">
        <w:rPr>
          <w:shd w:val="clear" w:color="auto" w:fill="FFFFFF"/>
        </w:rPr>
        <w:t>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ПП „ГЕРБ”за </w:t>
      </w:r>
      <w:r w:rsidRPr="00DF4B5B">
        <w:rPr>
          <w:shd w:val="clear" w:color="auto" w:fill="FFFFFF"/>
        </w:rPr>
        <w:t xml:space="preserve">кмет на кметство Правенци: </w:t>
      </w:r>
      <w:r w:rsidRPr="00DF4B5B">
        <w:t xml:space="preserve"> </w:t>
      </w:r>
      <w:r>
        <w:t>Мустафа Юсрев Шериф</w:t>
      </w:r>
      <w:r w:rsidRPr="00DF4B5B">
        <w:t xml:space="preserve">  - Кметство с. Правенци</w:t>
      </w:r>
    </w:p>
    <w:p w:rsidR="00753FC5" w:rsidRPr="00DF4B5B" w:rsidRDefault="00753FC5" w:rsidP="00753FC5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753FC5" w:rsidRPr="00DF4B5B" w:rsidRDefault="00753FC5" w:rsidP="00753FC5">
      <w:pPr>
        <w:pStyle w:val="ac"/>
        <w:ind w:left="0"/>
      </w:pPr>
      <w:r w:rsidRPr="00DF4B5B">
        <w:t xml:space="preserve"> </w:t>
      </w:r>
    </w:p>
    <w:p w:rsidR="00753FC5" w:rsidRPr="00E4016D" w:rsidRDefault="00753FC5" w:rsidP="00753FC5">
      <w:pPr>
        <w:pStyle w:val="ac"/>
        <w:tabs>
          <w:tab w:val="left" w:pos="1107"/>
        </w:tabs>
        <w:ind w:left="0"/>
        <w:rPr>
          <w:b/>
        </w:rPr>
      </w:pPr>
      <w:r w:rsidRPr="007B77CD">
        <w:rPr>
          <w:b/>
        </w:rPr>
        <w:t xml:space="preserve">Комисията гласува : Предложение от ПП „ГЕРБ”за регистрация на </w:t>
      </w:r>
      <w:r w:rsidRPr="007B77CD">
        <w:rPr>
          <w:b/>
          <w:shd w:val="clear" w:color="auto" w:fill="FFFFFF"/>
        </w:rPr>
        <w:t xml:space="preserve">кмет на кметство с. </w:t>
      </w:r>
      <w:r w:rsidRPr="00E4016D">
        <w:rPr>
          <w:b/>
        </w:rPr>
        <w:t>Правенци: Мустафа Юсрев Шериф - Кметство с. Правенци</w:t>
      </w:r>
    </w:p>
    <w:p w:rsidR="00753FC5" w:rsidRPr="00DF4B5B" w:rsidRDefault="00753FC5" w:rsidP="00753FC5"/>
    <w:p w:rsidR="00753FC5" w:rsidRPr="00DF4B5B" w:rsidRDefault="00753FC5" w:rsidP="00753FC5">
      <w:pPr>
        <w:jc w:val="both"/>
      </w:pPr>
      <w:r w:rsidRPr="00DF4B5B">
        <w:lastRenderedPageBreak/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753FC5" w:rsidRDefault="00753FC5" w:rsidP="00753FC5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DF4B5B" w:rsidRDefault="00753FC5" w:rsidP="00753FC5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753FC5" w:rsidRPr="00DF4B5B" w:rsidRDefault="00753FC5" w:rsidP="00753FC5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753FC5" w:rsidRPr="00573241" w:rsidRDefault="00753FC5" w:rsidP="00753FC5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753FC5" w:rsidRPr="00DA3E94" w:rsidRDefault="00753FC5" w:rsidP="00753FC5">
      <w:pPr>
        <w:jc w:val="both"/>
      </w:pPr>
      <w:r w:rsidRPr="00DA3E94">
        <w:t xml:space="preserve">11. Анита Пламенова Антонова – „За” </w:t>
      </w:r>
    </w:p>
    <w:p w:rsidR="00753FC5" w:rsidRPr="00DF4B5B" w:rsidRDefault="00753FC5" w:rsidP="00753FC5">
      <w:pPr>
        <w:jc w:val="both"/>
      </w:pPr>
      <w:r w:rsidRPr="00DA3E94">
        <w:tab/>
        <w:t>След явно гласуване с</w:t>
      </w:r>
      <w:r w:rsidRPr="00DF4B5B">
        <w:t xml:space="preserve"> </w:t>
      </w:r>
      <w:r w:rsidRPr="00DA3E94">
        <w:t>1</w:t>
      </w:r>
      <w:r>
        <w:t>1</w:t>
      </w:r>
      <w:r w:rsidRPr="00DF4B5B">
        <w:t>гласа „За”, и 0 „Против” , се взе следното решение:</w:t>
      </w:r>
    </w:p>
    <w:p w:rsidR="00753FC5" w:rsidRPr="00DF4B5B" w:rsidRDefault="00753FC5" w:rsidP="00753FC5"/>
    <w:p w:rsidR="00753FC5" w:rsidRPr="00DF4B5B" w:rsidRDefault="00753FC5" w:rsidP="00753FC5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   </w:t>
      </w:r>
      <w:r w:rsidRPr="00E4016D">
        <w:rPr>
          <w:b/>
        </w:rPr>
        <w:t>РЕШЕНИЕ  № 62</w:t>
      </w:r>
    </w:p>
    <w:p w:rsidR="00753FC5" w:rsidRPr="00BD4506" w:rsidRDefault="00753FC5" w:rsidP="00753FC5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BD4506">
        <w:rPr>
          <w:i/>
        </w:rPr>
        <w:t xml:space="preserve">Предложение от ПП „ГЕРБ”за регистрация на </w:t>
      </w:r>
      <w:r w:rsidRPr="00BD4506">
        <w:rPr>
          <w:i/>
          <w:shd w:val="clear" w:color="auto" w:fill="FFFFFF"/>
        </w:rPr>
        <w:t xml:space="preserve">кмет на кметство с. </w:t>
      </w:r>
      <w:r w:rsidRPr="00BD4506">
        <w:rPr>
          <w:i/>
        </w:rPr>
        <w:t>Правенци:</w:t>
      </w:r>
    </w:p>
    <w:p w:rsidR="00753FC5" w:rsidRPr="00E4016D" w:rsidRDefault="00753FC5" w:rsidP="00753FC5">
      <w:pPr>
        <w:pStyle w:val="ac"/>
        <w:ind w:left="0"/>
        <w:rPr>
          <w:i/>
        </w:rPr>
      </w:pPr>
      <w:r w:rsidRPr="00E4016D">
        <w:rPr>
          <w:i/>
        </w:rPr>
        <w:t>Мустафа Юсрев Шериф - Кметство с. Правенци</w:t>
      </w:r>
    </w:p>
    <w:p w:rsidR="00753FC5" w:rsidRPr="00DF4B5B" w:rsidRDefault="00753FC5" w:rsidP="00753FC5">
      <w:pPr>
        <w:ind w:firstLine="708"/>
        <w:jc w:val="both"/>
        <w:rPr>
          <w:shd w:val="clear" w:color="auto" w:fill="FFFFFF"/>
        </w:rPr>
      </w:pPr>
    </w:p>
    <w:p w:rsidR="00753FC5" w:rsidRPr="00DF4B5B" w:rsidRDefault="00753FC5" w:rsidP="00753FC5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</w:t>
      </w:r>
      <w:r w:rsidRPr="00DF4B5B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Pr="00DF4B5B">
        <w:rPr>
          <w:shd w:val="clear" w:color="auto" w:fill="FFFFFF"/>
        </w:rPr>
        <w:t xml:space="preserve">г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753FC5" w:rsidRPr="00DF4B5B" w:rsidRDefault="00753FC5" w:rsidP="00753FC5">
      <w:pPr>
        <w:pStyle w:val="ac"/>
        <w:ind w:left="0"/>
        <w:jc w:val="both"/>
      </w:pPr>
    </w:p>
    <w:p w:rsidR="00753FC5" w:rsidRPr="00BD4506" w:rsidRDefault="00753FC5" w:rsidP="00753FC5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753FC5" w:rsidRPr="00DF4B5B" w:rsidRDefault="00753FC5" w:rsidP="00753FC5">
      <w:pPr>
        <w:pStyle w:val="ac"/>
        <w:ind w:left="0" w:firstLine="708"/>
        <w:jc w:val="both"/>
      </w:pPr>
    </w:p>
    <w:p w:rsidR="00753FC5" w:rsidRPr="00DF4B5B" w:rsidRDefault="00753FC5" w:rsidP="00753FC5">
      <w:pPr>
        <w:pStyle w:val="ac"/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DF4B5B">
        <w:t>ПП „ГЕРБ”</w:t>
      </w:r>
      <w:r w:rsidRPr="00DF4B5B">
        <w:rPr>
          <w:shd w:val="clear" w:color="auto" w:fill="FFFFFF"/>
        </w:rPr>
        <w:t xml:space="preserve"> за избиране на кмет на кметство с. </w:t>
      </w:r>
      <w:r w:rsidRPr="00DF4B5B">
        <w:t>Правенци:</w:t>
      </w:r>
      <w:r>
        <w:t xml:space="preserve"> Мустафа Юсрев Шериф</w:t>
      </w:r>
      <w:r w:rsidRPr="00DF4B5B">
        <w:t xml:space="preserve"> - Кметство с. Правенци</w:t>
      </w:r>
    </w:p>
    <w:p w:rsidR="00FF1B0E" w:rsidRPr="00FF1B0E" w:rsidRDefault="00FF1B0E" w:rsidP="00FF1B0E">
      <w:pPr>
        <w:rPr>
          <w:color w:val="FF0000"/>
        </w:rPr>
      </w:pPr>
    </w:p>
    <w:p w:rsidR="00FF1B0E" w:rsidRDefault="00FF1B0E" w:rsidP="00DA2D25">
      <w:pPr>
        <w:ind w:firstLine="708"/>
        <w:jc w:val="both"/>
        <w:rPr>
          <w:color w:val="FF0000"/>
        </w:rPr>
      </w:pPr>
    </w:p>
    <w:p w:rsidR="00BB5A73" w:rsidRPr="00DF4B5B" w:rsidRDefault="00BB5A73" w:rsidP="00BB5A73">
      <w:pPr>
        <w:ind w:firstLine="708"/>
        <w:jc w:val="both"/>
      </w:pPr>
      <w:r w:rsidRPr="00DF4B5B">
        <w:rPr>
          <w:b/>
        </w:rPr>
        <w:t>По първа точка</w:t>
      </w:r>
      <w:r w:rsidRPr="00DF4B5B">
        <w:t xml:space="preserve"> </w:t>
      </w:r>
      <w:r w:rsidRPr="00DF4B5B">
        <w:rPr>
          <w:b/>
        </w:rPr>
        <w:t>от дневният ред</w:t>
      </w:r>
      <w:r w:rsidRPr="00DF4B5B">
        <w:t xml:space="preserve"> –  </w:t>
      </w:r>
      <w:r w:rsidRPr="00DF4B5B">
        <w:rPr>
          <w:i/>
        </w:rPr>
        <w:t xml:space="preserve">Предложение от </w:t>
      </w:r>
      <w:r w:rsidRPr="002406CB">
        <w:rPr>
          <w:i/>
          <w:shd w:val="clear" w:color="auto" w:fill="FFFFFF"/>
        </w:rPr>
        <w:t>партия ДВИЖЕНИЕ ЗА ПРАВА И СВОБОД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F4B5B">
        <w:rPr>
          <w:i/>
        </w:rPr>
        <w:t xml:space="preserve"> за регистрация на:  кандидат за кмет на община ;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;  кмет на кметство : </w:t>
      </w:r>
      <w:r w:rsidRPr="002406CB">
        <w:rPr>
          <w:i/>
          <w:shd w:val="clear" w:color="auto" w:fill="FFFFFF"/>
        </w:rPr>
        <w:t>с. Войвода, с. Избул, с. Памукчии, с. Правенци, с. Стоян Михайловски</w:t>
      </w:r>
    </w:p>
    <w:p w:rsidR="00BB5A73" w:rsidRPr="00DF4B5B" w:rsidRDefault="00BB5A73" w:rsidP="00BB5A73">
      <w:pPr>
        <w:rPr>
          <w:rFonts w:eastAsia="Times New Roman"/>
          <w:lang w:eastAsia="bg-BG"/>
        </w:rPr>
      </w:pPr>
    </w:p>
    <w:p w:rsidR="00BB5A73" w:rsidRPr="00DF4B5B" w:rsidRDefault="00BB5A73" w:rsidP="00BB5A73">
      <w:pPr>
        <w:pStyle w:val="ac"/>
        <w:ind w:left="0" w:firstLine="708"/>
        <w:jc w:val="both"/>
      </w:pPr>
      <w:r w:rsidRPr="00DF4B5B">
        <w:t xml:space="preserve">Председателя на ОИК – Нови пазар докладва постъпило Предложение за регистрация на кандидат за кмет на община и приложни всички изискуеми документи в ОИК – Нови пазар от : </w:t>
      </w:r>
      <w:r w:rsidRPr="002406CB">
        <w:rPr>
          <w:shd w:val="clear" w:color="auto" w:fill="FFFFFF"/>
        </w:rPr>
        <w:t>партия ДВИЖЕНИЕ ЗА ПРАВА И СВОБОДИ</w:t>
      </w:r>
      <w:r w:rsidRPr="00DF4B5B">
        <w:t xml:space="preserve"> за кандидат за кмет на община Нови пазар  - </w:t>
      </w:r>
      <w:r>
        <w:t>Айсел Исмаил Руфад</w:t>
      </w:r>
      <w:r w:rsidRPr="00DF4B5B">
        <w:t xml:space="preserve"> 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7B77CD" w:rsidRDefault="00BB5A73" w:rsidP="00BB5A73">
      <w:pPr>
        <w:pStyle w:val="ac"/>
        <w:ind w:left="0" w:firstLine="708"/>
        <w:jc w:val="both"/>
        <w:rPr>
          <w:b/>
        </w:rPr>
      </w:pPr>
      <w:r w:rsidRPr="007B77CD">
        <w:rPr>
          <w:b/>
        </w:rPr>
        <w:t xml:space="preserve">Комисията гласува : Регистрацията на кандидатурата издигната от </w:t>
      </w:r>
      <w:r w:rsidRPr="002406CB">
        <w:rPr>
          <w:b/>
          <w:shd w:val="clear" w:color="auto" w:fill="FFFFFF"/>
        </w:rPr>
        <w:t>партия ДВИЖЕНИЕ ЗА ПРАВА И СВОБОДИ</w:t>
      </w:r>
      <w:r w:rsidRPr="002406CB">
        <w:rPr>
          <w:b/>
          <w:shd w:val="clear" w:color="auto" w:fill="FFFFFF"/>
          <w:lang w:val="en-US"/>
        </w:rPr>
        <w:t xml:space="preserve"> </w:t>
      </w:r>
      <w:r w:rsidRPr="007B77CD">
        <w:rPr>
          <w:b/>
        </w:rPr>
        <w:t xml:space="preserve">за кандидат за кмет на община Нови пазар  </w:t>
      </w:r>
      <w:r w:rsidRPr="00BB5A73">
        <w:rPr>
          <w:b/>
        </w:rPr>
        <w:t>- Айсел Исмаил Руфад в</w:t>
      </w:r>
      <w:r w:rsidRPr="007B77CD">
        <w:rPr>
          <w:b/>
        </w:rPr>
        <w:t xml:space="preserve"> както следва:</w:t>
      </w:r>
    </w:p>
    <w:p w:rsidR="00BB5A73" w:rsidRPr="00DF4B5B" w:rsidRDefault="00BB5A73" w:rsidP="00BB5A73"/>
    <w:p w:rsidR="00CD6324" w:rsidRPr="00DF4B5B" w:rsidRDefault="00CD6324" w:rsidP="00CD632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CD6324" w:rsidRDefault="00CD6324" w:rsidP="00CD6324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CD6324" w:rsidRPr="00DF4B5B" w:rsidRDefault="00CD6324" w:rsidP="00CD6324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573241" w:rsidRDefault="00CD6324" w:rsidP="00CD6324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CD6324" w:rsidRPr="00DF4B5B" w:rsidRDefault="00CD6324" w:rsidP="00CD6324">
      <w:pPr>
        <w:jc w:val="both"/>
      </w:pPr>
      <w:r w:rsidRPr="00DA3E94">
        <w:t>11. Анита Пламенова Антонова – „</w:t>
      </w:r>
      <w:r>
        <w:t>За”</w:t>
      </w:r>
    </w:p>
    <w:p w:rsidR="00CD6324" w:rsidRPr="00DF4B5B" w:rsidRDefault="00CD6324" w:rsidP="00CD6324">
      <w:pPr>
        <w:jc w:val="both"/>
      </w:pPr>
      <w:r w:rsidRPr="00DF4B5B">
        <w:tab/>
        <w:t xml:space="preserve">След явно гласуване с </w:t>
      </w:r>
      <w:r w:rsidRPr="00DA3E94">
        <w:t>11</w:t>
      </w:r>
      <w:r w:rsidRPr="00DF4B5B">
        <w:t xml:space="preserve"> гласа „За”, и 0 „Против” , се взе следното решение: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DF4B5B" w:rsidRDefault="00BB5A73" w:rsidP="00BB5A73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lastRenderedPageBreak/>
        <w:t xml:space="preserve">            </w:t>
      </w:r>
      <w:r w:rsidRPr="00BB5A73">
        <w:rPr>
          <w:b/>
        </w:rPr>
        <w:t>РЕШЕНИЕ  № 63</w:t>
      </w:r>
    </w:p>
    <w:p w:rsidR="00BB5A73" w:rsidRPr="00DF4B5B" w:rsidRDefault="00BB5A73" w:rsidP="00BB5A73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от </w:t>
      </w:r>
      <w:r w:rsidRPr="002406CB">
        <w:rPr>
          <w:i/>
          <w:shd w:val="clear" w:color="auto" w:fill="FFFFFF"/>
        </w:rPr>
        <w:t>партия ДВИЖЕНИЕ ЗА ПРАВА И СВОБОДИ</w:t>
      </w:r>
      <w:r w:rsidRPr="00DF4B5B">
        <w:rPr>
          <w:i/>
        </w:rPr>
        <w:t xml:space="preserve">  за регистрация на кандидат за кмет на община Нови пазар.</w:t>
      </w:r>
    </w:p>
    <w:p w:rsidR="00BB5A73" w:rsidRPr="00DF4B5B" w:rsidRDefault="00BB5A73" w:rsidP="00BB5A7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B5A73" w:rsidRPr="00DF4B5B" w:rsidRDefault="00BB5A73" w:rsidP="00BB5A73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BB5A73" w:rsidRPr="00DF4B5B" w:rsidRDefault="00BB5A73" w:rsidP="00BB5A73">
      <w:pPr>
        <w:ind w:firstLine="708"/>
        <w:jc w:val="both"/>
      </w:pPr>
    </w:p>
    <w:p w:rsidR="00BB5A73" w:rsidRPr="00DF4B5B" w:rsidRDefault="00BB5A73" w:rsidP="00BB5A73">
      <w:pPr>
        <w:ind w:right="1045"/>
        <w:jc w:val="center"/>
        <w:rPr>
          <w:b/>
        </w:rPr>
      </w:pPr>
      <w:r w:rsidRPr="00DF4B5B">
        <w:t xml:space="preserve">            </w:t>
      </w:r>
      <w:r w:rsidRPr="00DF4B5B">
        <w:rPr>
          <w:b/>
        </w:rPr>
        <w:t>РЕШИ :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DF4B5B" w:rsidRDefault="00BB5A73" w:rsidP="00BB5A73">
      <w:pPr>
        <w:pStyle w:val="ac"/>
        <w:ind w:left="0" w:firstLine="708"/>
        <w:jc w:val="both"/>
      </w:pPr>
      <w:r w:rsidRPr="00DF4B5B">
        <w:t xml:space="preserve">Регистрира </w:t>
      </w:r>
      <w:r>
        <w:t>Айсел Исмаил Руфад</w:t>
      </w:r>
      <w:r w:rsidRPr="00DF4B5B">
        <w:t xml:space="preserve"> като кандидат за кмет на община Нови пазар, издигнат от </w:t>
      </w:r>
      <w:r w:rsidRPr="002406CB">
        <w:rPr>
          <w:shd w:val="clear" w:color="auto" w:fill="FFFFFF"/>
        </w:rPr>
        <w:t>партия ДВИЖЕНИЕ ЗА ПРАВА И СВОБОДИ</w:t>
      </w:r>
      <w:r w:rsidRPr="00DF4B5B">
        <w:t>.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DF4B5B" w:rsidRDefault="00BB5A73" w:rsidP="00BB5A73">
      <w:pPr>
        <w:jc w:val="both"/>
      </w:pPr>
      <w:r w:rsidRPr="00DF4B5B">
        <w:t xml:space="preserve">          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община Нови пазар и приложени всички изискуеми документи по ИК в ОИК - Нови пазар от </w:t>
      </w:r>
      <w:r w:rsidRPr="002406CB">
        <w:rPr>
          <w:shd w:val="clear" w:color="auto" w:fill="FFFFFF"/>
        </w:rPr>
        <w:t>партия ДВИЖЕНИЕ ЗА ПРАВА И СВОБОДИ</w:t>
      </w:r>
      <w:r w:rsidRPr="00DF4B5B">
        <w:t xml:space="preserve"> за </w:t>
      </w:r>
      <w:r w:rsidRPr="00DF4B5B">
        <w:rPr>
          <w:shd w:val="clear" w:color="auto" w:fill="FFFFFF"/>
        </w:rPr>
        <w:t>кандидатска</w:t>
      </w:r>
      <w:r w:rsidRPr="00DF4B5B">
        <w:t xml:space="preserve"> листа за общински съветници в следния ред :</w:t>
      </w:r>
    </w:p>
    <w:p w:rsidR="00BB5A73" w:rsidRPr="00DF4B5B" w:rsidRDefault="00BB5A73" w:rsidP="00BB5A73">
      <w:pPr>
        <w:ind w:left="708"/>
      </w:pP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.</w:t>
      </w:r>
      <w:r w:rsidRPr="00BB5A73">
        <w:rPr>
          <w:rFonts w:eastAsia="Times New Roman"/>
          <w:lang w:eastAsia="bg-BG"/>
        </w:rPr>
        <w:t xml:space="preserve">Айсел Исмаил Руфад 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.</w:t>
      </w:r>
      <w:r w:rsidRPr="00BB5A73">
        <w:rPr>
          <w:rFonts w:eastAsia="Times New Roman"/>
          <w:lang w:eastAsia="bg-BG"/>
        </w:rPr>
        <w:t xml:space="preserve">Ердиван Васви Мустаф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.</w:t>
      </w:r>
      <w:r w:rsidRPr="00BB5A73">
        <w:rPr>
          <w:rFonts w:eastAsia="Times New Roman"/>
          <w:lang w:eastAsia="bg-BG"/>
        </w:rPr>
        <w:t xml:space="preserve">Норан Керим Тефик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.</w:t>
      </w:r>
      <w:r w:rsidRPr="00BB5A73">
        <w:rPr>
          <w:rFonts w:eastAsia="Times New Roman"/>
          <w:lang w:eastAsia="bg-BG"/>
        </w:rPr>
        <w:t xml:space="preserve">Юсеин Шакир Юсеин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.</w:t>
      </w:r>
      <w:r w:rsidRPr="00BB5A73">
        <w:rPr>
          <w:rFonts w:eastAsia="Times New Roman"/>
          <w:lang w:eastAsia="bg-BG"/>
        </w:rPr>
        <w:t>Недрет Мехмед Юсеин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6.</w:t>
      </w:r>
      <w:r w:rsidRPr="00BB5A73">
        <w:rPr>
          <w:rFonts w:eastAsia="Times New Roman"/>
          <w:lang w:eastAsia="bg-BG"/>
        </w:rPr>
        <w:t xml:space="preserve">Адем Алит Адем 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.</w:t>
      </w:r>
      <w:r w:rsidRPr="00BB5A73">
        <w:rPr>
          <w:rFonts w:eastAsia="Times New Roman"/>
          <w:lang w:eastAsia="bg-BG"/>
        </w:rPr>
        <w:t xml:space="preserve">Сениха Зия Селим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8.</w:t>
      </w:r>
      <w:r w:rsidRPr="00BB5A73">
        <w:rPr>
          <w:rFonts w:eastAsia="Times New Roman"/>
          <w:lang w:eastAsia="bg-BG"/>
        </w:rPr>
        <w:t xml:space="preserve">Нуртен Джевджетова Ахмед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9.</w:t>
      </w:r>
      <w:r w:rsidRPr="00BB5A73">
        <w:rPr>
          <w:rFonts w:eastAsia="Times New Roman"/>
          <w:lang w:eastAsia="bg-BG"/>
        </w:rPr>
        <w:t xml:space="preserve">Галина Миленова Славчев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0.</w:t>
      </w:r>
      <w:r w:rsidRPr="00BB5A73">
        <w:rPr>
          <w:rFonts w:eastAsia="Times New Roman"/>
          <w:lang w:eastAsia="bg-BG"/>
        </w:rPr>
        <w:t xml:space="preserve">Зелиха Алиева Хасанов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1.</w:t>
      </w:r>
      <w:r w:rsidRPr="00BB5A73">
        <w:rPr>
          <w:rFonts w:eastAsia="Times New Roman"/>
          <w:lang w:eastAsia="bg-BG"/>
        </w:rPr>
        <w:t xml:space="preserve">Нежгян Неждет Мустаф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2.</w:t>
      </w:r>
      <w:r w:rsidRPr="00BB5A73">
        <w:rPr>
          <w:rFonts w:eastAsia="Times New Roman"/>
          <w:lang w:eastAsia="bg-BG"/>
        </w:rPr>
        <w:t xml:space="preserve">Семра Нудин Мустафов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3.</w:t>
      </w:r>
      <w:r w:rsidRPr="00BB5A73">
        <w:rPr>
          <w:rFonts w:eastAsia="Times New Roman"/>
          <w:lang w:eastAsia="bg-BG"/>
        </w:rPr>
        <w:t xml:space="preserve">Шазие Хюдаим Юсеин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4.</w:t>
      </w:r>
      <w:r w:rsidRPr="00BB5A73">
        <w:rPr>
          <w:rFonts w:eastAsia="Times New Roman"/>
          <w:lang w:eastAsia="bg-BG"/>
        </w:rPr>
        <w:t>Хасан Ерханов Салиев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5.</w:t>
      </w:r>
      <w:r w:rsidRPr="00BB5A73">
        <w:rPr>
          <w:rFonts w:eastAsia="Times New Roman"/>
          <w:lang w:eastAsia="bg-BG"/>
        </w:rPr>
        <w:t xml:space="preserve">Елис Етямова Хасанов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6.</w:t>
      </w:r>
      <w:r w:rsidRPr="00BB5A73">
        <w:rPr>
          <w:rFonts w:eastAsia="Times New Roman"/>
          <w:lang w:eastAsia="bg-BG"/>
        </w:rPr>
        <w:t xml:space="preserve">Джеват Метин Ахмед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7.</w:t>
      </w:r>
      <w:r w:rsidRPr="00BB5A73">
        <w:rPr>
          <w:rFonts w:eastAsia="Times New Roman"/>
          <w:lang w:eastAsia="bg-BG"/>
        </w:rPr>
        <w:t xml:space="preserve">Кадир Ахмед Бодур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8.</w:t>
      </w:r>
      <w:r w:rsidRPr="00BB5A73">
        <w:rPr>
          <w:rFonts w:eastAsia="Times New Roman"/>
          <w:lang w:eastAsia="bg-BG"/>
        </w:rPr>
        <w:t xml:space="preserve">Ведат Метинов Ведатов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9.</w:t>
      </w:r>
      <w:r w:rsidRPr="00BB5A73">
        <w:rPr>
          <w:rFonts w:eastAsia="Times New Roman"/>
          <w:lang w:eastAsia="bg-BG"/>
        </w:rPr>
        <w:t xml:space="preserve">Шенол Ремзи Халил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0.</w:t>
      </w:r>
      <w:r w:rsidRPr="00BB5A73">
        <w:rPr>
          <w:rFonts w:eastAsia="Times New Roman"/>
          <w:lang w:eastAsia="bg-BG"/>
        </w:rPr>
        <w:t xml:space="preserve">Юсеин Ахмед Мехмед  </w:t>
      </w:r>
    </w:p>
    <w:p w:rsidR="00BB5A73" w:rsidRDefault="00BB5A73" w:rsidP="00BB5A73">
      <w:pPr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1.</w:t>
      </w:r>
      <w:r w:rsidRPr="00BB5A73">
        <w:rPr>
          <w:rFonts w:eastAsia="Times New Roman"/>
          <w:lang w:eastAsia="bg-BG"/>
        </w:rPr>
        <w:t xml:space="preserve">Недрет Ремзи Мехмед  </w:t>
      </w:r>
    </w:p>
    <w:p w:rsidR="00BB5A73" w:rsidRPr="00DF4B5B" w:rsidRDefault="00BB5A73" w:rsidP="00BB5A73">
      <w:pPr>
        <w:ind w:left="1068"/>
        <w:jc w:val="both"/>
      </w:pPr>
    </w:p>
    <w:p w:rsidR="00BB5A73" w:rsidRPr="007B77CD" w:rsidRDefault="00BB5A73" w:rsidP="00BB5A73">
      <w:pPr>
        <w:pStyle w:val="ac"/>
        <w:ind w:left="0" w:firstLine="708"/>
        <w:jc w:val="both"/>
        <w:rPr>
          <w:b/>
        </w:rPr>
      </w:pPr>
      <w:r w:rsidRPr="007B77CD">
        <w:rPr>
          <w:b/>
        </w:rPr>
        <w:t xml:space="preserve">Комисията гласува : Регистрацията на кандидатурата издигната </w:t>
      </w:r>
      <w:r w:rsidRPr="002406CB">
        <w:rPr>
          <w:b/>
        </w:rPr>
        <w:t xml:space="preserve">от </w:t>
      </w:r>
      <w:r w:rsidRPr="002406CB">
        <w:rPr>
          <w:b/>
          <w:shd w:val="clear" w:color="auto" w:fill="FFFFFF"/>
        </w:rPr>
        <w:t>партия ДВИЖЕНИЕ ЗА ПРАВА И СВОБОДИ</w:t>
      </w:r>
      <w:r w:rsidRPr="002406CB">
        <w:rPr>
          <w:b/>
        </w:rPr>
        <w:t xml:space="preserve"> за регистрация на </w:t>
      </w:r>
      <w:r w:rsidRPr="002406CB">
        <w:rPr>
          <w:b/>
          <w:shd w:val="clear" w:color="auto" w:fill="FFFFFF"/>
        </w:rPr>
        <w:t>кандидатска</w:t>
      </w:r>
      <w:r w:rsidRPr="002406CB">
        <w:rPr>
          <w:b/>
        </w:rPr>
        <w:t xml:space="preserve"> листа за об</w:t>
      </w:r>
      <w:r w:rsidRPr="007B77CD">
        <w:rPr>
          <w:b/>
        </w:rPr>
        <w:t>щински съветници в община Нови пазар, както следва:</w:t>
      </w:r>
    </w:p>
    <w:p w:rsidR="00BB5A73" w:rsidRPr="007B77CD" w:rsidRDefault="00BB5A73" w:rsidP="00BB5A73">
      <w:pPr>
        <w:rPr>
          <w:b/>
        </w:rPr>
      </w:pPr>
    </w:p>
    <w:p w:rsidR="00CD6324" w:rsidRPr="00DF4B5B" w:rsidRDefault="00CD6324" w:rsidP="00CD632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CD6324" w:rsidRDefault="00CD6324" w:rsidP="00CD6324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CD6324" w:rsidRPr="00DF4B5B" w:rsidRDefault="00CD6324" w:rsidP="00CD6324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573241" w:rsidRDefault="00CD6324" w:rsidP="00CD6324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CD6324" w:rsidRPr="00DF4B5B" w:rsidRDefault="00CD6324" w:rsidP="00CD6324">
      <w:pPr>
        <w:jc w:val="both"/>
      </w:pPr>
      <w:r w:rsidRPr="00DA3E94">
        <w:t>11. Анита Пламенова Антонова – „</w:t>
      </w:r>
      <w:r>
        <w:t>За”</w:t>
      </w:r>
    </w:p>
    <w:p w:rsidR="00CD6324" w:rsidRPr="00DF4B5B" w:rsidRDefault="00CD6324" w:rsidP="00CD6324">
      <w:pPr>
        <w:jc w:val="both"/>
      </w:pPr>
      <w:r w:rsidRPr="00DF4B5B">
        <w:lastRenderedPageBreak/>
        <w:tab/>
        <w:t xml:space="preserve">След явно гласуване с </w:t>
      </w:r>
      <w:r w:rsidRPr="00DA3E94">
        <w:t>11</w:t>
      </w:r>
      <w:r w:rsidRPr="00DF4B5B">
        <w:t xml:space="preserve"> гласа „За”, и 0 „Против” , се взе следното решение: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DF4B5B" w:rsidRDefault="00BB5A73" w:rsidP="00BB5A73">
      <w:pPr>
        <w:jc w:val="both"/>
      </w:pPr>
    </w:p>
    <w:p w:rsidR="00BB5A73" w:rsidRPr="00DF4B5B" w:rsidRDefault="00BB5A73" w:rsidP="00BB5A73">
      <w:pPr>
        <w:shd w:val="clear" w:color="auto" w:fill="FFFFFF"/>
        <w:spacing w:after="115" w:line="230" w:lineRule="atLeast"/>
        <w:ind w:left="2832" w:firstLine="708"/>
        <w:rPr>
          <w:b/>
        </w:rPr>
      </w:pPr>
      <w:r w:rsidRPr="00DF4B5B">
        <w:rPr>
          <w:b/>
        </w:rPr>
        <w:t xml:space="preserve">           </w:t>
      </w:r>
      <w:r w:rsidRPr="00BB5A73">
        <w:rPr>
          <w:b/>
        </w:rPr>
        <w:t>РЕШЕНИЕ  № 64</w:t>
      </w:r>
    </w:p>
    <w:p w:rsidR="00BB5A73" w:rsidRPr="00DF4B5B" w:rsidRDefault="00BB5A73" w:rsidP="00BB5A7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</w:t>
      </w:r>
      <w:r w:rsidRPr="002406CB">
        <w:rPr>
          <w:i/>
        </w:rPr>
        <w:t xml:space="preserve">от </w:t>
      </w:r>
      <w:r w:rsidRPr="002406CB">
        <w:rPr>
          <w:i/>
          <w:shd w:val="clear" w:color="auto" w:fill="FFFFFF"/>
        </w:rPr>
        <w:t>партия ДВИЖЕНИЕ ЗА ПРАВА И СВОБОДИ</w:t>
      </w:r>
      <w:r w:rsidRPr="00DF4B5B">
        <w:rPr>
          <w:i/>
        </w:rPr>
        <w:t xml:space="preserve"> за регистрация на </w:t>
      </w:r>
      <w:r w:rsidRPr="00DF4B5B">
        <w:rPr>
          <w:i/>
          <w:shd w:val="clear" w:color="auto" w:fill="FFFFFF"/>
        </w:rPr>
        <w:t>кандидатска</w:t>
      </w:r>
      <w:r w:rsidRPr="00DF4B5B">
        <w:rPr>
          <w:i/>
        </w:rPr>
        <w:t xml:space="preserve"> листа за общински съветници в община Нови пазар</w:t>
      </w:r>
      <w:r w:rsidRPr="00DF4B5B">
        <w:t xml:space="preserve"> </w:t>
      </w:r>
    </w:p>
    <w:p w:rsidR="00BB5A73" w:rsidRPr="00DF4B5B" w:rsidRDefault="00BB5A73" w:rsidP="00BB5A73">
      <w:pPr>
        <w:ind w:firstLine="708"/>
        <w:jc w:val="both"/>
        <w:rPr>
          <w:shd w:val="clear" w:color="auto" w:fill="FFFFFF"/>
        </w:rPr>
      </w:pPr>
    </w:p>
    <w:p w:rsidR="00BB5A73" w:rsidRPr="00DF4B5B" w:rsidRDefault="00BB5A73" w:rsidP="00BB5A73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943-МИ от 02.09.2019г. на ЦИК, Общинска избирателна комисия – Нови пазар </w:t>
      </w:r>
    </w:p>
    <w:p w:rsidR="00BB5A73" w:rsidRPr="00DF4B5B" w:rsidRDefault="00BB5A73" w:rsidP="00BB5A73">
      <w:pPr>
        <w:pStyle w:val="ac"/>
        <w:ind w:left="1068"/>
        <w:jc w:val="both"/>
      </w:pPr>
    </w:p>
    <w:p w:rsidR="00BB5A73" w:rsidRPr="00DF4B5B" w:rsidRDefault="00BB5A73" w:rsidP="00BB5A73">
      <w:pPr>
        <w:pStyle w:val="ac"/>
        <w:ind w:left="1068"/>
        <w:jc w:val="both"/>
      </w:pPr>
    </w:p>
    <w:p w:rsidR="00BB5A73" w:rsidRPr="00DF4B5B" w:rsidRDefault="00BB5A73" w:rsidP="00BB5A73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DF4B5B" w:rsidRDefault="00BB5A73" w:rsidP="00BB5A73">
      <w:pPr>
        <w:ind w:left="708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ската листа на </w:t>
      </w:r>
      <w:r w:rsidRPr="002406CB">
        <w:rPr>
          <w:shd w:val="clear" w:color="auto" w:fill="FFFFFF"/>
        </w:rPr>
        <w:t>партия ДВИЖЕНИЕ ЗА ПРАВА И СВОБОДИ</w:t>
      </w:r>
      <w:r w:rsidRPr="00DF4B5B">
        <w:rPr>
          <w:shd w:val="clear" w:color="auto" w:fill="FFFFFF"/>
        </w:rPr>
        <w:t xml:space="preserve"> за избиране на Общински съветници, Община Нови пазар както следва: </w:t>
      </w:r>
    </w:p>
    <w:p w:rsidR="00BB5A73" w:rsidRDefault="00BB5A73" w:rsidP="00BB5A73">
      <w:pPr>
        <w:jc w:val="both"/>
      </w:pP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.</w:t>
      </w:r>
      <w:r w:rsidRPr="00BB5A73">
        <w:rPr>
          <w:rFonts w:eastAsia="Times New Roman"/>
          <w:lang w:eastAsia="bg-BG"/>
        </w:rPr>
        <w:t xml:space="preserve">Айсел Исмаил Руфад 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.</w:t>
      </w:r>
      <w:r w:rsidRPr="00BB5A73">
        <w:rPr>
          <w:rFonts w:eastAsia="Times New Roman"/>
          <w:lang w:eastAsia="bg-BG"/>
        </w:rPr>
        <w:t xml:space="preserve">Ердиван Васви Мустаф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3.</w:t>
      </w:r>
      <w:r w:rsidRPr="00BB5A73">
        <w:rPr>
          <w:rFonts w:eastAsia="Times New Roman"/>
          <w:lang w:eastAsia="bg-BG"/>
        </w:rPr>
        <w:t xml:space="preserve">Норан Керим Тефик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4.</w:t>
      </w:r>
      <w:r w:rsidRPr="00BB5A73">
        <w:rPr>
          <w:rFonts w:eastAsia="Times New Roman"/>
          <w:lang w:eastAsia="bg-BG"/>
        </w:rPr>
        <w:t xml:space="preserve">Юсеин Шакир Юсеин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5.</w:t>
      </w:r>
      <w:r w:rsidRPr="00BB5A73">
        <w:rPr>
          <w:rFonts w:eastAsia="Times New Roman"/>
          <w:lang w:eastAsia="bg-BG"/>
        </w:rPr>
        <w:t>Недрет Мехмед Юсеин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6.</w:t>
      </w:r>
      <w:r w:rsidRPr="00BB5A73">
        <w:rPr>
          <w:rFonts w:eastAsia="Times New Roman"/>
          <w:lang w:eastAsia="bg-BG"/>
        </w:rPr>
        <w:t xml:space="preserve">Адем Алит Адем 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7.</w:t>
      </w:r>
      <w:r w:rsidRPr="00BB5A73">
        <w:rPr>
          <w:rFonts w:eastAsia="Times New Roman"/>
          <w:lang w:eastAsia="bg-BG"/>
        </w:rPr>
        <w:t xml:space="preserve">Сениха Зия Селим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8.</w:t>
      </w:r>
      <w:r w:rsidRPr="00BB5A73">
        <w:rPr>
          <w:rFonts w:eastAsia="Times New Roman"/>
          <w:lang w:eastAsia="bg-BG"/>
        </w:rPr>
        <w:t xml:space="preserve">Нуртен Джевджетова Ахмед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9.</w:t>
      </w:r>
      <w:r w:rsidRPr="00BB5A73">
        <w:rPr>
          <w:rFonts w:eastAsia="Times New Roman"/>
          <w:lang w:eastAsia="bg-BG"/>
        </w:rPr>
        <w:t xml:space="preserve">Галина Миленова Славчев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0.</w:t>
      </w:r>
      <w:r w:rsidRPr="00BB5A73">
        <w:rPr>
          <w:rFonts w:eastAsia="Times New Roman"/>
          <w:lang w:eastAsia="bg-BG"/>
        </w:rPr>
        <w:t xml:space="preserve">Зелиха Алиева Хасанов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1.</w:t>
      </w:r>
      <w:r w:rsidRPr="00BB5A73">
        <w:rPr>
          <w:rFonts w:eastAsia="Times New Roman"/>
          <w:lang w:eastAsia="bg-BG"/>
        </w:rPr>
        <w:t xml:space="preserve">Нежгян Неждет Мустаф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2.</w:t>
      </w:r>
      <w:r w:rsidRPr="00BB5A73">
        <w:rPr>
          <w:rFonts w:eastAsia="Times New Roman"/>
          <w:lang w:eastAsia="bg-BG"/>
        </w:rPr>
        <w:t xml:space="preserve">Семра Нудин Мустафов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3.</w:t>
      </w:r>
      <w:r w:rsidRPr="00BB5A73">
        <w:rPr>
          <w:rFonts w:eastAsia="Times New Roman"/>
          <w:lang w:eastAsia="bg-BG"/>
        </w:rPr>
        <w:t xml:space="preserve">Шазие Хюдаим Юсеин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4.</w:t>
      </w:r>
      <w:r w:rsidRPr="00BB5A73">
        <w:rPr>
          <w:rFonts w:eastAsia="Times New Roman"/>
          <w:lang w:eastAsia="bg-BG"/>
        </w:rPr>
        <w:t>Хасан Ерханов Салиев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5.</w:t>
      </w:r>
      <w:r w:rsidRPr="00BB5A73">
        <w:rPr>
          <w:rFonts w:eastAsia="Times New Roman"/>
          <w:lang w:eastAsia="bg-BG"/>
        </w:rPr>
        <w:t xml:space="preserve">Елис Етямова Хасанова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6.</w:t>
      </w:r>
      <w:r w:rsidRPr="00BB5A73">
        <w:rPr>
          <w:rFonts w:eastAsia="Times New Roman"/>
          <w:lang w:eastAsia="bg-BG"/>
        </w:rPr>
        <w:t xml:space="preserve">Джеват Метин Ахмед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7.</w:t>
      </w:r>
      <w:r w:rsidRPr="00BB5A73">
        <w:rPr>
          <w:rFonts w:eastAsia="Times New Roman"/>
          <w:lang w:eastAsia="bg-BG"/>
        </w:rPr>
        <w:t xml:space="preserve">Кадир Ахмед Бодур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8.</w:t>
      </w:r>
      <w:r w:rsidRPr="00BB5A73">
        <w:rPr>
          <w:rFonts w:eastAsia="Times New Roman"/>
          <w:lang w:eastAsia="bg-BG"/>
        </w:rPr>
        <w:t xml:space="preserve">Ведат Метинов Ведатов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19.</w:t>
      </w:r>
      <w:r w:rsidRPr="00BB5A73">
        <w:rPr>
          <w:rFonts w:eastAsia="Times New Roman"/>
          <w:lang w:eastAsia="bg-BG"/>
        </w:rPr>
        <w:t xml:space="preserve">Шенол Ремзи Халил  </w:t>
      </w:r>
    </w:p>
    <w:p w:rsidR="00BB5A73" w:rsidRPr="00BB5A73" w:rsidRDefault="00BB5A73" w:rsidP="00BB5A73">
      <w:p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20.</w:t>
      </w:r>
      <w:r w:rsidRPr="00BB5A73">
        <w:rPr>
          <w:rFonts w:eastAsia="Times New Roman"/>
          <w:lang w:eastAsia="bg-BG"/>
        </w:rPr>
        <w:t xml:space="preserve">Юсеин Ахмед Мехмед  </w:t>
      </w:r>
    </w:p>
    <w:p w:rsidR="00BB5A73" w:rsidRPr="00DF4B5B" w:rsidRDefault="00BB5A73" w:rsidP="00BB5A73">
      <w:pPr>
        <w:jc w:val="both"/>
      </w:pPr>
      <w:r>
        <w:rPr>
          <w:rFonts w:eastAsia="Times New Roman"/>
          <w:lang w:eastAsia="bg-BG"/>
        </w:rPr>
        <w:t>21.</w:t>
      </w:r>
      <w:r w:rsidRPr="00BB5A73">
        <w:rPr>
          <w:rFonts w:eastAsia="Times New Roman"/>
          <w:lang w:eastAsia="bg-BG"/>
        </w:rPr>
        <w:t xml:space="preserve">Недрет Ремзи Мехмед  </w:t>
      </w:r>
    </w:p>
    <w:p w:rsidR="00BB5A73" w:rsidRPr="00DF4B5B" w:rsidRDefault="00BB5A73" w:rsidP="00BB5A73">
      <w:pPr>
        <w:ind w:firstLine="708"/>
        <w:jc w:val="both"/>
      </w:pPr>
    </w:p>
    <w:p w:rsidR="00BB5A73" w:rsidRDefault="00BB5A73" w:rsidP="00BB5A73">
      <w:pPr>
        <w:pStyle w:val="ac"/>
        <w:jc w:val="both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BB5A73" w:rsidRPr="00DF4B5B" w:rsidRDefault="00BB5A73" w:rsidP="00BB5A73">
      <w:pPr>
        <w:pStyle w:val="ac"/>
        <w:ind w:left="0"/>
        <w:jc w:val="both"/>
      </w:pPr>
      <w:r w:rsidRPr="00DF4B5B">
        <w:rPr>
          <w:shd w:val="clear" w:color="auto" w:fill="FFFFFF"/>
        </w:rPr>
        <w:t>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</w:t>
      </w:r>
      <w:r w:rsidRPr="002406CB">
        <w:rPr>
          <w:shd w:val="clear" w:color="auto" w:fill="FFFFFF"/>
        </w:rPr>
        <w:t>партия ДВИЖЕНИЕ ЗА ПРАВА И СВОБОДИ</w:t>
      </w:r>
      <w:r>
        <w:rPr>
          <w:shd w:val="clear" w:color="auto" w:fill="FFFFFF"/>
          <w:lang w:val="en-US"/>
        </w:rPr>
        <w:t xml:space="preserve"> </w:t>
      </w:r>
      <w:r w:rsidRPr="00DF4B5B">
        <w:t xml:space="preserve">за </w:t>
      </w:r>
      <w:r w:rsidRPr="00DF4B5B">
        <w:rPr>
          <w:shd w:val="clear" w:color="auto" w:fill="FFFFFF"/>
        </w:rPr>
        <w:t xml:space="preserve">кмет на кметство Войвода: </w:t>
      </w:r>
      <w:r w:rsidRPr="00DF4B5B">
        <w:t xml:space="preserve"> </w:t>
      </w:r>
      <w:r w:rsidR="00626BA8" w:rsidRPr="00BB5A73">
        <w:rPr>
          <w:rFonts w:eastAsia="Times New Roman"/>
          <w:lang w:eastAsia="bg-BG"/>
        </w:rPr>
        <w:t xml:space="preserve">Ведат Метинов Ведатов  </w:t>
      </w:r>
      <w:r w:rsidRPr="00DF4B5B">
        <w:t>– Кметство с. Войвода</w:t>
      </w:r>
    </w:p>
    <w:p w:rsidR="00BB5A73" w:rsidRPr="00DF4B5B" w:rsidRDefault="00BB5A73" w:rsidP="00BB5A7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B5A73" w:rsidRPr="00DF4B5B" w:rsidRDefault="00BB5A73" w:rsidP="00BB5A73">
      <w:pPr>
        <w:pStyle w:val="ac"/>
        <w:ind w:left="0"/>
      </w:pPr>
      <w:r w:rsidRPr="00DF4B5B">
        <w:t xml:space="preserve"> </w:t>
      </w:r>
    </w:p>
    <w:p w:rsidR="00BB5A73" w:rsidRPr="00DF4B5B" w:rsidRDefault="00BB5A73" w:rsidP="00BB5A73">
      <w:pPr>
        <w:pStyle w:val="ac"/>
        <w:ind w:left="0"/>
        <w:jc w:val="both"/>
      </w:pPr>
    </w:p>
    <w:p w:rsidR="00BB5A73" w:rsidRPr="00626BA8" w:rsidRDefault="00BB5A73" w:rsidP="00BB5A73">
      <w:pPr>
        <w:pStyle w:val="ac"/>
        <w:ind w:left="0"/>
        <w:jc w:val="both"/>
        <w:rPr>
          <w:b/>
        </w:rPr>
      </w:pPr>
      <w:r w:rsidRPr="007B77CD">
        <w:rPr>
          <w:b/>
        </w:rPr>
        <w:t xml:space="preserve">Комисията гласува : Предложение от </w:t>
      </w:r>
      <w:r w:rsidRPr="002406CB">
        <w:rPr>
          <w:b/>
          <w:shd w:val="clear" w:color="auto" w:fill="FFFFFF"/>
        </w:rPr>
        <w:t>партия ДВИЖЕНИЕ ЗА ПРАВА И СВОБОДИ</w:t>
      </w:r>
      <w:r w:rsidRPr="002406CB">
        <w:rPr>
          <w:b/>
        </w:rPr>
        <w:t xml:space="preserve"> за</w:t>
      </w:r>
      <w:r w:rsidRPr="007B77CD">
        <w:rPr>
          <w:b/>
        </w:rPr>
        <w:t xml:space="preserve"> </w:t>
      </w:r>
      <w:r w:rsidRPr="00626BA8">
        <w:rPr>
          <w:b/>
        </w:rPr>
        <w:t xml:space="preserve">регистрация на </w:t>
      </w:r>
      <w:r w:rsidRPr="00626BA8">
        <w:rPr>
          <w:b/>
          <w:shd w:val="clear" w:color="auto" w:fill="FFFFFF"/>
        </w:rPr>
        <w:t>кмет на кметство с. Войвода:</w:t>
      </w:r>
      <w:r w:rsidRPr="00626BA8">
        <w:rPr>
          <w:b/>
        </w:rPr>
        <w:t xml:space="preserve">  </w:t>
      </w:r>
      <w:r w:rsidR="00626BA8" w:rsidRPr="00BB5A73">
        <w:rPr>
          <w:rFonts w:eastAsia="Times New Roman"/>
          <w:b/>
          <w:lang w:eastAsia="bg-BG"/>
        </w:rPr>
        <w:t xml:space="preserve">Ведат Метинов Ведатов  </w:t>
      </w:r>
      <w:r w:rsidRPr="00626BA8">
        <w:rPr>
          <w:b/>
        </w:rPr>
        <w:t>– Кметство с. Войвода</w:t>
      </w:r>
    </w:p>
    <w:p w:rsidR="00BB5A73" w:rsidRPr="00DF4B5B" w:rsidRDefault="00BB5A73" w:rsidP="00BB5A7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B5A73" w:rsidRPr="00DF4B5B" w:rsidRDefault="00BB5A73" w:rsidP="00BB5A73">
      <w:pPr>
        <w:ind w:firstLine="708"/>
        <w:jc w:val="both"/>
      </w:pPr>
    </w:p>
    <w:p w:rsidR="00CD6324" w:rsidRPr="00DF4B5B" w:rsidRDefault="00CD6324" w:rsidP="00CD632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CD6324" w:rsidRDefault="00CD6324" w:rsidP="00CD6324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lastRenderedPageBreak/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CD6324" w:rsidRPr="00DF4B5B" w:rsidRDefault="00CD6324" w:rsidP="00CD6324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573241" w:rsidRDefault="00CD6324" w:rsidP="00CD6324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CD6324" w:rsidRPr="00DF4B5B" w:rsidRDefault="00CD6324" w:rsidP="00CD6324">
      <w:pPr>
        <w:jc w:val="both"/>
      </w:pPr>
      <w:r w:rsidRPr="00DA3E94">
        <w:t>11. Анита Пламенова Антонова – „</w:t>
      </w:r>
      <w:r>
        <w:t>За”</w:t>
      </w:r>
    </w:p>
    <w:p w:rsidR="00CD6324" w:rsidRPr="00DF4B5B" w:rsidRDefault="00CD6324" w:rsidP="00CD6324">
      <w:pPr>
        <w:jc w:val="both"/>
      </w:pPr>
      <w:r w:rsidRPr="00DF4B5B">
        <w:tab/>
        <w:t xml:space="preserve">След явно гласуване с </w:t>
      </w:r>
      <w:r w:rsidRPr="00DA3E94">
        <w:t>11</w:t>
      </w:r>
      <w:r w:rsidRPr="00DF4B5B">
        <w:t xml:space="preserve"> гласа „За”, и 0 „Против” , се взе следното решение:</w:t>
      </w:r>
    </w:p>
    <w:p w:rsidR="00BB5A73" w:rsidRPr="00DF4B5B" w:rsidRDefault="00BB5A73" w:rsidP="00BB5A73"/>
    <w:p w:rsidR="00BB5A73" w:rsidRPr="00DF4B5B" w:rsidRDefault="00BB5A73" w:rsidP="00BB5A73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</w:t>
      </w:r>
      <w:r w:rsidRPr="00626BA8">
        <w:rPr>
          <w:b/>
        </w:rPr>
        <w:t xml:space="preserve">РЕШЕНИЕ  № </w:t>
      </w:r>
      <w:r w:rsidR="00626BA8" w:rsidRPr="00626BA8">
        <w:rPr>
          <w:b/>
        </w:rPr>
        <w:t>65</w:t>
      </w:r>
    </w:p>
    <w:p w:rsidR="00BB5A73" w:rsidRPr="00DF4B5B" w:rsidRDefault="00BB5A73" w:rsidP="00BB5A73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</w:t>
      </w:r>
      <w:r w:rsidRPr="002406CB">
        <w:rPr>
          <w:i/>
        </w:rPr>
        <w:t xml:space="preserve">от </w:t>
      </w:r>
      <w:r w:rsidRPr="002406CB">
        <w:rPr>
          <w:i/>
          <w:shd w:val="clear" w:color="auto" w:fill="FFFFFF"/>
        </w:rPr>
        <w:t>партия ДВИЖЕНИЕ ЗА ПРАВА И СВОБОДИ</w:t>
      </w:r>
      <w:r w:rsidRPr="002406CB">
        <w:rPr>
          <w:i/>
        </w:rPr>
        <w:t xml:space="preserve"> за</w:t>
      </w:r>
      <w:r w:rsidRPr="00DF4B5B">
        <w:rPr>
          <w:i/>
        </w:rPr>
        <w:t xml:space="preserve"> регистрация на </w:t>
      </w:r>
      <w:r w:rsidRPr="00DF4B5B">
        <w:rPr>
          <w:i/>
          <w:shd w:val="clear" w:color="auto" w:fill="FFFFFF"/>
        </w:rPr>
        <w:t>кмет на кметство с. Войвода</w:t>
      </w:r>
      <w:r>
        <w:rPr>
          <w:i/>
          <w:shd w:val="clear" w:color="auto" w:fill="FFFFFF"/>
        </w:rPr>
        <w:t xml:space="preserve">: </w:t>
      </w:r>
      <w:r w:rsidR="00626BA8" w:rsidRPr="00BB5A73">
        <w:rPr>
          <w:rFonts w:eastAsia="Times New Roman"/>
          <w:lang w:eastAsia="bg-BG"/>
        </w:rPr>
        <w:t xml:space="preserve">Ведат Метинов Ведатов  </w:t>
      </w:r>
      <w:r w:rsidRPr="00DF4B5B">
        <w:rPr>
          <w:i/>
        </w:rPr>
        <w:t>– Кметство с. Войвода</w:t>
      </w:r>
    </w:p>
    <w:p w:rsidR="00BB5A73" w:rsidRPr="00DF4B5B" w:rsidRDefault="00BB5A73" w:rsidP="00BB5A73">
      <w:pPr>
        <w:ind w:firstLine="708"/>
        <w:jc w:val="both"/>
        <w:rPr>
          <w:rFonts w:ascii="Helvetica" w:hAnsi="Helvetica" w:cs="Helvetica"/>
          <w:i/>
          <w:sz w:val="21"/>
          <w:szCs w:val="21"/>
          <w:shd w:val="clear" w:color="auto" w:fill="FFFFFF"/>
        </w:rPr>
      </w:pPr>
    </w:p>
    <w:p w:rsidR="00BB5A73" w:rsidRPr="00DF4B5B" w:rsidRDefault="00BB5A73" w:rsidP="00BB5A73">
      <w:pPr>
        <w:ind w:firstLine="708"/>
        <w:jc w:val="both"/>
        <w:rPr>
          <w:shd w:val="clear" w:color="auto" w:fill="FFFFFF"/>
        </w:rPr>
      </w:pPr>
    </w:p>
    <w:p w:rsidR="00BB5A73" w:rsidRPr="00DF4B5B" w:rsidRDefault="00BB5A73" w:rsidP="00BB5A73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-МИ от 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BB5A73" w:rsidRPr="00DF4B5B" w:rsidRDefault="00BB5A73" w:rsidP="00BB5A73">
      <w:pPr>
        <w:pStyle w:val="ac"/>
        <w:ind w:left="1068"/>
        <w:jc w:val="both"/>
      </w:pPr>
    </w:p>
    <w:p w:rsidR="00BB5A73" w:rsidRPr="00DF4B5B" w:rsidRDefault="00BB5A73" w:rsidP="00BB5A73">
      <w:pPr>
        <w:pStyle w:val="ac"/>
        <w:jc w:val="both"/>
      </w:pPr>
    </w:p>
    <w:p w:rsidR="00BB5A73" w:rsidRPr="00DF4B5B" w:rsidRDefault="00BB5A73" w:rsidP="00BB5A73">
      <w:pPr>
        <w:ind w:right="1045"/>
        <w:jc w:val="center"/>
        <w:rPr>
          <w:b/>
        </w:rPr>
      </w:pPr>
      <w:r w:rsidRPr="00DF4B5B">
        <w:tab/>
      </w:r>
      <w:r w:rsidRPr="00DF4B5B">
        <w:rPr>
          <w:b/>
        </w:rPr>
        <w:t>РЕШИ :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BD4506" w:rsidRDefault="00BB5A73" w:rsidP="00BB5A73">
      <w:pPr>
        <w:pStyle w:val="ac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2406CB">
        <w:rPr>
          <w:shd w:val="clear" w:color="auto" w:fill="FFFFFF"/>
        </w:rPr>
        <w:t>партия ДВИЖЕНИЕ ЗА ПРАВА И СВОБОДИ</w:t>
      </w:r>
      <w:r>
        <w:rPr>
          <w:shd w:val="clear" w:color="auto" w:fill="FFFFFF"/>
          <w:lang w:val="en-US"/>
        </w:rPr>
        <w:t xml:space="preserve"> </w:t>
      </w:r>
      <w:r w:rsidRPr="00DF4B5B">
        <w:rPr>
          <w:shd w:val="clear" w:color="auto" w:fill="FFFFFF"/>
        </w:rPr>
        <w:t xml:space="preserve">за избиране на кмет на кметство с. Войвода : </w:t>
      </w:r>
      <w:r w:rsidR="00626BA8" w:rsidRPr="00BB5A73">
        <w:rPr>
          <w:rFonts w:eastAsia="Times New Roman"/>
          <w:lang w:eastAsia="bg-BG"/>
        </w:rPr>
        <w:t xml:space="preserve">Ведат Метинов Ведатов  </w:t>
      </w:r>
      <w:r w:rsidRPr="00DF4B5B">
        <w:t>– Кметство с. Войвода</w:t>
      </w:r>
    </w:p>
    <w:p w:rsidR="00BB5A73" w:rsidRPr="00DF4B5B" w:rsidRDefault="00BB5A73" w:rsidP="00BB5A7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B5A73" w:rsidRPr="00DF4B5B" w:rsidRDefault="00BB5A73" w:rsidP="00BB5A73">
      <w:pPr>
        <w:jc w:val="both"/>
      </w:pPr>
    </w:p>
    <w:p w:rsidR="00BB5A73" w:rsidRDefault="00BB5A73" w:rsidP="00BB5A73">
      <w:pPr>
        <w:pStyle w:val="ac"/>
      </w:pPr>
      <w:r>
        <w:t xml:space="preserve"> </w:t>
      </w:r>
      <w:r w:rsidRPr="00DF4B5B">
        <w:t xml:space="preserve">Председателя на ОИК - Нови пазар докладва постъпило предложение за регистрация на </w:t>
      </w:r>
    </w:p>
    <w:p w:rsidR="00BB5A73" w:rsidRPr="00DF4B5B" w:rsidRDefault="00BB5A73" w:rsidP="00BB5A73">
      <w:pPr>
        <w:pStyle w:val="ac"/>
        <w:ind w:left="0"/>
      </w:pPr>
      <w:r w:rsidRPr="00DF4B5B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</w:t>
      </w:r>
      <w:r w:rsidRPr="002406CB">
        <w:rPr>
          <w:shd w:val="clear" w:color="auto" w:fill="FFFFFF"/>
        </w:rPr>
        <w:t>партия ДВИЖЕНИЕ ЗА ПРАВА И СВОБОДИ</w:t>
      </w:r>
      <w:r w:rsidRPr="00DF4B5B">
        <w:t xml:space="preserve"> за </w:t>
      </w:r>
      <w:r w:rsidRPr="00DF4B5B">
        <w:rPr>
          <w:shd w:val="clear" w:color="auto" w:fill="FFFFFF"/>
        </w:rPr>
        <w:t>кмет на кметство Избул</w:t>
      </w:r>
      <w:r w:rsidR="00626BA8">
        <w:rPr>
          <w:shd w:val="clear" w:color="auto" w:fill="FFFFFF"/>
        </w:rPr>
        <w:t xml:space="preserve">: </w:t>
      </w:r>
      <w:r w:rsidR="00626BA8" w:rsidRPr="00BB5A73">
        <w:rPr>
          <w:rFonts w:eastAsia="Times New Roman"/>
          <w:lang w:eastAsia="bg-BG"/>
        </w:rPr>
        <w:t xml:space="preserve">Недрет Ремзи Мехмед  </w:t>
      </w:r>
      <w:r w:rsidRPr="00DF4B5B">
        <w:t>– Кметство с. Избул</w:t>
      </w:r>
    </w:p>
    <w:p w:rsidR="00BB5A73" w:rsidRPr="00DF4B5B" w:rsidRDefault="00BB5A73" w:rsidP="00BB5A7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B5A73" w:rsidRPr="00DF4B5B" w:rsidRDefault="00BB5A73" w:rsidP="00BB5A73">
      <w:pPr>
        <w:pStyle w:val="ac"/>
        <w:ind w:left="0"/>
      </w:pPr>
      <w:r w:rsidRPr="00DF4B5B">
        <w:t xml:space="preserve"> </w:t>
      </w:r>
    </w:p>
    <w:p w:rsidR="00BB5A73" w:rsidRPr="00626BA8" w:rsidRDefault="00BB5A73" w:rsidP="00BB5A73">
      <w:pPr>
        <w:pStyle w:val="ac"/>
        <w:ind w:left="0"/>
        <w:jc w:val="both"/>
        <w:rPr>
          <w:b/>
        </w:rPr>
      </w:pPr>
      <w:r w:rsidRPr="00F33419">
        <w:rPr>
          <w:b/>
        </w:rPr>
        <w:t xml:space="preserve">Комисията гласува : Предложение от </w:t>
      </w:r>
      <w:r w:rsidRPr="002406CB">
        <w:rPr>
          <w:b/>
          <w:shd w:val="clear" w:color="auto" w:fill="FFFFFF"/>
        </w:rPr>
        <w:t>партия ДВИЖЕНИЕ ЗА ПРАВА И СВОБОДИ</w:t>
      </w:r>
      <w:r w:rsidRPr="002406CB">
        <w:rPr>
          <w:b/>
          <w:shd w:val="clear" w:color="auto" w:fill="FFFFFF"/>
          <w:lang w:val="en-US"/>
        </w:rPr>
        <w:t xml:space="preserve"> </w:t>
      </w:r>
      <w:r w:rsidRPr="002406CB">
        <w:rPr>
          <w:b/>
        </w:rPr>
        <w:t>за</w:t>
      </w:r>
      <w:r w:rsidRPr="00F33419">
        <w:rPr>
          <w:b/>
        </w:rPr>
        <w:t xml:space="preserve"> </w:t>
      </w:r>
      <w:r w:rsidRPr="00626BA8">
        <w:rPr>
          <w:b/>
        </w:rPr>
        <w:t xml:space="preserve">регистрация на </w:t>
      </w:r>
      <w:r w:rsidRPr="00626BA8">
        <w:rPr>
          <w:b/>
          <w:shd w:val="clear" w:color="auto" w:fill="FFFFFF"/>
        </w:rPr>
        <w:t>кмет на кметство с. Избул:</w:t>
      </w:r>
      <w:r w:rsidRPr="00626BA8">
        <w:rPr>
          <w:b/>
          <w:lang w:val="en-US"/>
        </w:rPr>
        <w:t xml:space="preserve"> </w:t>
      </w:r>
      <w:r w:rsidR="00626BA8" w:rsidRPr="00BB5A73">
        <w:rPr>
          <w:rFonts w:eastAsia="Times New Roman"/>
          <w:b/>
          <w:lang w:eastAsia="bg-BG"/>
        </w:rPr>
        <w:t xml:space="preserve">Недрет Ремзи Мехмед  </w:t>
      </w:r>
      <w:r w:rsidRPr="00626BA8">
        <w:rPr>
          <w:b/>
        </w:rPr>
        <w:t>– Кметство с. Избул</w:t>
      </w:r>
    </w:p>
    <w:p w:rsidR="00BB5A73" w:rsidRPr="00DF4B5B" w:rsidRDefault="00BB5A73" w:rsidP="00BB5A73"/>
    <w:p w:rsidR="00CD6324" w:rsidRPr="00DF4B5B" w:rsidRDefault="00CD6324" w:rsidP="00CD632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CD6324" w:rsidRDefault="00CD6324" w:rsidP="00CD6324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CD6324" w:rsidRPr="00DF4B5B" w:rsidRDefault="00CD6324" w:rsidP="00CD6324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573241" w:rsidRDefault="00CD6324" w:rsidP="00CD6324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CD6324" w:rsidRPr="00DF4B5B" w:rsidRDefault="00CD6324" w:rsidP="00CD6324">
      <w:pPr>
        <w:jc w:val="both"/>
      </w:pPr>
      <w:r w:rsidRPr="00DA3E94">
        <w:t>11. Анита Пламенова Антонова – „</w:t>
      </w:r>
      <w:r>
        <w:t>За”</w:t>
      </w:r>
    </w:p>
    <w:p w:rsidR="00CD6324" w:rsidRPr="00DF4B5B" w:rsidRDefault="00CD6324" w:rsidP="00CD6324">
      <w:pPr>
        <w:jc w:val="both"/>
      </w:pPr>
      <w:r w:rsidRPr="00DF4B5B">
        <w:tab/>
        <w:t xml:space="preserve">След явно гласуване с </w:t>
      </w:r>
      <w:r w:rsidRPr="00DA3E94">
        <w:t>11</w:t>
      </w:r>
      <w:r w:rsidRPr="00DF4B5B">
        <w:t xml:space="preserve"> гласа „За”, и 0 „Против” , се взе следното решение:</w:t>
      </w:r>
    </w:p>
    <w:p w:rsidR="00BB5A73" w:rsidRPr="00DF4B5B" w:rsidRDefault="00BB5A73" w:rsidP="00BB5A73"/>
    <w:p w:rsidR="00BB5A73" w:rsidRPr="00DF4B5B" w:rsidRDefault="00BB5A73" w:rsidP="00BB5A73"/>
    <w:p w:rsidR="00BB5A73" w:rsidRPr="00DF4B5B" w:rsidRDefault="00BB5A73" w:rsidP="00BB5A73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  <w:lang w:val="en-US"/>
        </w:rPr>
        <w:t xml:space="preserve">      </w:t>
      </w:r>
      <w:r>
        <w:rPr>
          <w:b/>
        </w:rPr>
        <w:t xml:space="preserve">  </w:t>
      </w:r>
      <w:r w:rsidRPr="00626BA8">
        <w:rPr>
          <w:b/>
        </w:rPr>
        <w:t xml:space="preserve">РЕШЕНИЕ  № </w:t>
      </w:r>
      <w:r w:rsidR="00626BA8" w:rsidRPr="00626BA8">
        <w:rPr>
          <w:b/>
        </w:rPr>
        <w:t>66</w:t>
      </w:r>
    </w:p>
    <w:p w:rsidR="00BB5A73" w:rsidRPr="00626BA8" w:rsidRDefault="00BB5A73" w:rsidP="00BB5A73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DF4B5B">
        <w:rPr>
          <w:i/>
        </w:rPr>
        <w:t xml:space="preserve">Предложение </w:t>
      </w:r>
      <w:r w:rsidRPr="002406CB">
        <w:rPr>
          <w:i/>
        </w:rPr>
        <w:t xml:space="preserve">от </w:t>
      </w:r>
      <w:r w:rsidRPr="002406CB">
        <w:rPr>
          <w:i/>
          <w:shd w:val="clear" w:color="auto" w:fill="FFFFFF"/>
        </w:rPr>
        <w:t>партия ДВИЖЕНИЕ ЗА ПРАВА И СВОБОДИ</w:t>
      </w:r>
      <w:r w:rsidRPr="002406CB">
        <w:rPr>
          <w:i/>
        </w:rPr>
        <w:t xml:space="preserve"> за</w:t>
      </w:r>
      <w:r w:rsidRPr="00DF4B5B">
        <w:rPr>
          <w:i/>
        </w:rPr>
        <w:t xml:space="preserve"> регистрация </w:t>
      </w:r>
      <w:r w:rsidRPr="00626BA8">
        <w:rPr>
          <w:i/>
        </w:rPr>
        <w:t xml:space="preserve">на </w:t>
      </w:r>
      <w:r w:rsidRPr="00626BA8">
        <w:rPr>
          <w:i/>
          <w:shd w:val="clear" w:color="auto" w:fill="FFFFFF"/>
        </w:rPr>
        <w:t>кмет на кметство с. Избул:</w:t>
      </w:r>
      <w:r w:rsidRPr="00626BA8">
        <w:rPr>
          <w:i/>
          <w:shd w:val="clear" w:color="auto" w:fill="FFFFFF"/>
          <w:lang w:val="en-US"/>
        </w:rPr>
        <w:t xml:space="preserve"> </w:t>
      </w:r>
      <w:r w:rsidR="00626BA8" w:rsidRPr="00BB5A73">
        <w:rPr>
          <w:rFonts w:eastAsia="Times New Roman"/>
          <w:i/>
          <w:lang w:eastAsia="bg-BG"/>
        </w:rPr>
        <w:t xml:space="preserve">Недрет Ремзи Мехмед  </w:t>
      </w:r>
      <w:r w:rsidRPr="00626BA8">
        <w:rPr>
          <w:i/>
        </w:rPr>
        <w:t>– Кметство с. Избул</w:t>
      </w:r>
    </w:p>
    <w:p w:rsidR="00BB5A73" w:rsidRPr="00DF4B5B" w:rsidRDefault="00BB5A73" w:rsidP="00BB5A73">
      <w:pPr>
        <w:ind w:firstLine="708"/>
        <w:jc w:val="both"/>
        <w:rPr>
          <w:i/>
          <w:shd w:val="clear" w:color="auto" w:fill="FFFFFF"/>
        </w:rPr>
      </w:pPr>
    </w:p>
    <w:p w:rsidR="00BB5A73" w:rsidRPr="00DF4B5B" w:rsidRDefault="00BB5A73" w:rsidP="00BB5A73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BB5A73" w:rsidRPr="00DF4B5B" w:rsidRDefault="00BB5A73" w:rsidP="00BB5A73">
      <w:pPr>
        <w:pStyle w:val="ac"/>
        <w:ind w:left="1068"/>
        <w:jc w:val="both"/>
      </w:pPr>
    </w:p>
    <w:p w:rsidR="00BB5A73" w:rsidRPr="00DF4B5B" w:rsidRDefault="00BB5A73" w:rsidP="00BB5A73">
      <w:pPr>
        <w:pStyle w:val="ac"/>
        <w:ind w:left="1068"/>
        <w:jc w:val="both"/>
      </w:pPr>
    </w:p>
    <w:p w:rsidR="00BB5A73" w:rsidRPr="00BD4506" w:rsidRDefault="00BB5A73" w:rsidP="00BB5A73">
      <w:pPr>
        <w:ind w:right="1045"/>
        <w:jc w:val="center"/>
        <w:rPr>
          <w:b/>
        </w:rPr>
      </w:pPr>
      <w:r w:rsidRPr="00DF4B5B">
        <w:lastRenderedPageBreak/>
        <w:tab/>
      </w:r>
      <w:r w:rsidRPr="00BD4506">
        <w:rPr>
          <w:b/>
        </w:rPr>
        <w:t>РЕШИ :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BD4506" w:rsidRDefault="00BB5A73" w:rsidP="00BB5A73">
      <w:pPr>
        <w:pStyle w:val="ac"/>
        <w:rPr>
          <w:shd w:val="clear" w:color="auto" w:fill="FFFFFF"/>
        </w:rPr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2406CB">
        <w:rPr>
          <w:shd w:val="clear" w:color="auto" w:fill="FFFFFF"/>
        </w:rPr>
        <w:t>партия ДВИЖЕНИЕ ЗА ПРАВА И СВОБОДИ</w:t>
      </w:r>
      <w:r w:rsidRPr="00DF4B5B">
        <w:rPr>
          <w:shd w:val="clear" w:color="auto" w:fill="FFFFFF"/>
        </w:rPr>
        <w:t xml:space="preserve"> за избиране на кмет на кметство с. Избул : </w:t>
      </w:r>
      <w:r w:rsidR="00626BA8" w:rsidRPr="00BB5A73">
        <w:rPr>
          <w:rFonts w:eastAsia="Times New Roman"/>
          <w:lang w:eastAsia="bg-BG"/>
        </w:rPr>
        <w:t xml:space="preserve">Недрет Ремзи Мехмед  </w:t>
      </w:r>
      <w:r w:rsidRPr="00DF4B5B">
        <w:t>– Кметство с. Избул</w:t>
      </w:r>
    </w:p>
    <w:p w:rsidR="00BB5A73" w:rsidRPr="00DF4B5B" w:rsidRDefault="00BB5A73" w:rsidP="00BB5A73">
      <w:pPr>
        <w:ind w:firstLine="708"/>
        <w:jc w:val="both"/>
      </w:pPr>
    </w:p>
    <w:p w:rsidR="00BB5A73" w:rsidRPr="00DF4B5B" w:rsidRDefault="00BB5A73" w:rsidP="00BB5A73">
      <w:pPr>
        <w:ind w:firstLine="708"/>
        <w:jc w:val="both"/>
      </w:pPr>
    </w:p>
    <w:p w:rsidR="00BB5A73" w:rsidRPr="00DF4B5B" w:rsidRDefault="00BB5A73" w:rsidP="00BB5A73">
      <w:pPr>
        <w:ind w:firstLine="708"/>
        <w:jc w:val="both"/>
      </w:pPr>
    </w:p>
    <w:p w:rsidR="00BB5A73" w:rsidRDefault="00BB5A73" w:rsidP="00BB5A73">
      <w:pPr>
        <w:pStyle w:val="ac"/>
        <w:jc w:val="both"/>
      </w:pPr>
      <w:r w:rsidRPr="00DF4B5B">
        <w:t xml:space="preserve">      Председателя на ОИК - Нови пазар докладва постъпило предложение за регистрация на </w:t>
      </w:r>
    </w:p>
    <w:p w:rsidR="00BB5A73" w:rsidRPr="00DF4B5B" w:rsidRDefault="00BB5A73" w:rsidP="00BB5A73">
      <w:pPr>
        <w:pStyle w:val="ac"/>
        <w:ind w:left="0"/>
        <w:jc w:val="both"/>
      </w:pPr>
      <w:r w:rsidRPr="00DF4B5B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</w:t>
      </w:r>
      <w:r>
        <w:t xml:space="preserve">от </w:t>
      </w:r>
      <w:r w:rsidRPr="002406CB">
        <w:rPr>
          <w:shd w:val="clear" w:color="auto" w:fill="FFFFFF"/>
        </w:rPr>
        <w:t>партия ДВИЖЕНИЕ ЗА ПРАВА И СВОБОДИ</w:t>
      </w:r>
      <w:r>
        <w:rPr>
          <w:shd w:val="clear" w:color="auto" w:fill="FFFFFF"/>
          <w:lang w:val="en-US"/>
        </w:rPr>
        <w:t xml:space="preserve"> </w:t>
      </w:r>
      <w:r w:rsidRPr="00DF4B5B">
        <w:t xml:space="preserve">за </w:t>
      </w:r>
      <w:r w:rsidRPr="00DF4B5B">
        <w:rPr>
          <w:shd w:val="clear" w:color="auto" w:fill="FFFFFF"/>
        </w:rPr>
        <w:t xml:space="preserve">кмет на кметство Стоян Михайловски: </w:t>
      </w:r>
      <w:r w:rsidRPr="00DF4B5B">
        <w:t xml:space="preserve"> </w:t>
      </w:r>
      <w:r w:rsidR="00626BA8">
        <w:t>Шенол Ремзи Халил</w:t>
      </w:r>
      <w:r w:rsidRPr="00DF4B5B">
        <w:t xml:space="preserve"> – Кметство с. Стоян Михайловски</w:t>
      </w:r>
    </w:p>
    <w:p w:rsidR="00BB5A73" w:rsidRPr="00DF4B5B" w:rsidRDefault="00BB5A73" w:rsidP="00BB5A7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B5A73" w:rsidRPr="00DF4B5B" w:rsidRDefault="00BB5A73" w:rsidP="00BB5A73">
      <w:pPr>
        <w:pStyle w:val="ac"/>
        <w:ind w:left="0"/>
        <w:jc w:val="both"/>
      </w:pPr>
    </w:p>
    <w:p w:rsidR="00BB5A73" w:rsidRPr="007B77CD" w:rsidRDefault="00BB5A73" w:rsidP="00BB5A73">
      <w:pPr>
        <w:pStyle w:val="ac"/>
        <w:ind w:left="0"/>
        <w:jc w:val="both"/>
        <w:rPr>
          <w:b/>
        </w:rPr>
      </w:pPr>
      <w:r w:rsidRPr="007B77CD">
        <w:rPr>
          <w:b/>
        </w:rPr>
        <w:t xml:space="preserve">Комисията гласува : Предложение от </w:t>
      </w:r>
      <w:r w:rsidRPr="002406CB">
        <w:rPr>
          <w:b/>
          <w:shd w:val="clear" w:color="auto" w:fill="FFFFFF"/>
        </w:rPr>
        <w:t>партия ДВИЖЕНИЕ ЗА ПРАВА И СВОБОДИ</w:t>
      </w:r>
      <w:r w:rsidRPr="007B77CD">
        <w:rPr>
          <w:b/>
        </w:rPr>
        <w:t xml:space="preserve"> за регистрация на </w:t>
      </w:r>
      <w:r w:rsidRPr="007B77CD">
        <w:rPr>
          <w:b/>
          <w:shd w:val="clear" w:color="auto" w:fill="FFFFFF"/>
        </w:rPr>
        <w:t xml:space="preserve">кмет на кметство с. </w:t>
      </w:r>
      <w:r w:rsidRPr="007B77CD">
        <w:rPr>
          <w:b/>
        </w:rPr>
        <w:t xml:space="preserve">Стоян Михайловски: </w:t>
      </w:r>
      <w:r w:rsidR="00626BA8">
        <w:rPr>
          <w:b/>
        </w:rPr>
        <w:t xml:space="preserve">Шенол </w:t>
      </w:r>
      <w:r w:rsidR="00626BA8" w:rsidRPr="00626BA8">
        <w:rPr>
          <w:b/>
        </w:rPr>
        <w:t>Ремзи Халил</w:t>
      </w:r>
      <w:r w:rsidR="00626BA8" w:rsidRPr="007B77CD">
        <w:rPr>
          <w:b/>
        </w:rPr>
        <w:t xml:space="preserve"> </w:t>
      </w:r>
      <w:r w:rsidRPr="007B77CD">
        <w:rPr>
          <w:b/>
        </w:rPr>
        <w:t>– Кметство с. Стоян Михайловски</w:t>
      </w:r>
    </w:p>
    <w:p w:rsidR="00BB5A73" w:rsidRPr="00DF4B5B" w:rsidRDefault="00BB5A73" w:rsidP="00BB5A73">
      <w:pPr>
        <w:pStyle w:val="ac"/>
      </w:pPr>
    </w:p>
    <w:p w:rsidR="00CD6324" w:rsidRPr="00DF4B5B" w:rsidRDefault="00CD6324" w:rsidP="00CD632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CD6324" w:rsidRDefault="00CD6324" w:rsidP="00CD6324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CD6324" w:rsidRPr="00DF4B5B" w:rsidRDefault="00CD6324" w:rsidP="00CD6324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573241" w:rsidRDefault="00CD6324" w:rsidP="00CD6324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CD6324" w:rsidRPr="00DF4B5B" w:rsidRDefault="00CD6324" w:rsidP="00CD6324">
      <w:pPr>
        <w:jc w:val="both"/>
      </w:pPr>
      <w:r w:rsidRPr="00DA3E94">
        <w:t>11. Анита Пламенова Антонова – „</w:t>
      </w:r>
      <w:r>
        <w:t>За”</w:t>
      </w:r>
    </w:p>
    <w:p w:rsidR="00CD6324" w:rsidRPr="00DF4B5B" w:rsidRDefault="00CD6324" w:rsidP="00CD6324">
      <w:pPr>
        <w:jc w:val="both"/>
      </w:pPr>
      <w:r w:rsidRPr="00DF4B5B">
        <w:tab/>
        <w:t xml:space="preserve">След явно гласуване с </w:t>
      </w:r>
      <w:r w:rsidRPr="00DA3E94">
        <w:t>11</w:t>
      </w:r>
      <w:r w:rsidRPr="00DF4B5B">
        <w:t xml:space="preserve"> гласа „За”, и 0 „Против” , се взе следното решение:</w:t>
      </w:r>
    </w:p>
    <w:p w:rsidR="00BB5A73" w:rsidRDefault="00BB5A73" w:rsidP="00BB5A73">
      <w:pPr>
        <w:shd w:val="clear" w:color="auto" w:fill="FFFFFF"/>
        <w:spacing w:after="115" w:line="230" w:lineRule="atLeast"/>
        <w:ind w:left="2832" w:firstLine="708"/>
        <w:rPr>
          <w:b/>
        </w:rPr>
      </w:pPr>
    </w:p>
    <w:p w:rsidR="00CD6324" w:rsidRPr="00DF4B5B" w:rsidRDefault="00BB5A73" w:rsidP="00CD6324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</w:t>
      </w:r>
      <w:r w:rsidRPr="00626BA8">
        <w:rPr>
          <w:b/>
        </w:rPr>
        <w:t xml:space="preserve">РЕШЕНИЕ  № </w:t>
      </w:r>
      <w:r w:rsidR="00626BA8" w:rsidRPr="00626BA8">
        <w:rPr>
          <w:b/>
        </w:rPr>
        <w:t>67</w:t>
      </w:r>
    </w:p>
    <w:p w:rsidR="00BB5A73" w:rsidRPr="00DF4B5B" w:rsidRDefault="00BB5A73" w:rsidP="00BB5A73">
      <w:pPr>
        <w:ind w:firstLine="708"/>
        <w:jc w:val="both"/>
      </w:pPr>
      <w:r w:rsidRPr="00DF4B5B">
        <w:rPr>
          <w:rFonts w:eastAsia="Times New Roman"/>
        </w:rPr>
        <w:t xml:space="preserve">ОТНОСНО : </w:t>
      </w:r>
      <w:r w:rsidRPr="00BD4506">
        <w:rPr>
          <w:i/>
        </w:rPr>
        <w:t xml:space="preserve">Предложение </w:t>
      </w:r>
      <w:r w:rsidRPr="00F33419">
        <w:t xml:space="preserve">от </w:t>
      </w:r>
      <w:r w:rsidRPr="002406CB">
        <w:rPr>
          <w:i/>
          <w:shd w:val="clear" w:color="auto" w:fill="FFFFFF"/>
        </w:rPr>
        <w:t>партия ДВИЖЕНИЕ ЗА ПРАВА И СВОБОДИ</w:t>
      </w:r>
      <w:r w:rsidRPr="00F33419">
        <w:rPr>
          <w:shd w:val="clear" w:color="auto" w:fill="FFFFFF"/>
          <w:lang w:val="en-US"/>
        </w:rPr>
        <w:t xml:space="preserve"> </w:t>
      </w:r>
      <w:r w:rsidRPr="00F33419">
        <w:t>за</w:t>
      </w:r>
      <w:r w:rsidRPr="00BD4506">
        <w:rPr>
          <w:i/>
        </w:rPr>
        <w:t xml:space="preserve"> регистрация на </w:t>
      </w:r>
      <w:r w:rsidRPr="00BD4506">
        <w:rPr>
          <w:i/>
          <w:shd w:val="clear" w:color="auto" w:fill="FFFFFF"/>
        </w:rPr>
        <w:t xml:space="preserve">кмет на кметство с. </w:t>
      </w:r>
      <w:r w:rsidRPr="00BD4506">
        <w:rPr>
          <w:i/>
        </w:rPr>
        <w:t xml:space="preserve">Стоян </w:t>
      </w:r>
      <w:r w:rsidRPr="00626BA8">
        <w:rPr>
          <w:i/>
        </w:rPr>
        <w:t xml:space="preserve">Михайловски : </w:t>
      </w:r>
      <w:r w:rsidR="00626BA8" w:rsidRPr="00626BA8">
        <w:rPr>
          <w:i/>
        </w:rPr>
        <w:t>Шенол Ремзи Халил</w:t>
      </w:r>
      <w:r w:rsidR="00626BA8" w:rsidRPr="007B77CD">
        <w:rPr>
          <w:b/>
        </w:rPr>
        <w:t xml:space="preserve"> </w:t>
      </w:r>
      <w:r w:rsidRPr="00BD4506">
        <w:rPr>
          <w:i/>
        </w:rPr>
        <w:t>– Кметство с. Стоян Михайловски</w:t>
      </w:r>
    </w:p>
    <w:p w:rsidR="00BB5A73" w:rsidRPr="00DF4B5B" w:rsidRDefault="00BB5A73" w:rsidP="00BB5A73">
      <w:pPr>
        <w:ind w:firstLine="708"/>
        <w:jc w:val="both"/>
        <w:rPr>
          <w:shd w:val="clear" w:color="auto" w:fill="FFFFFF"/>
        </w:rPr>
      </w:pPr>
    </w:p>
    <w:p w:rsidR="00BB5A73" w:rsidRPr="00DF4B5B" w:rsidRDefault="00BB5A73" w:rsidP="00BB5A73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BB5A73" w:rsidRPr="00DF4B5B" w:rsidRDefault="00BB5A73" w:rsidP="00BB5A73">
      <w:pPr>
        <w:pStyle w:val="ac"/>
        <w:ind w:left="0"/>
        <w:jc w:val="both"/>
      </w:pPr>
    </w:p>
    <w:p w:rsidR="00BB5A73" w:rsidRPr="00BD4506" w:rsidRDefault="00BB5A73" w:rsidP="00BB5A73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DF4B5B" w:rsidRDefault="00BB5A73" w:rsidP="00BB5A73">
      <w:pPr>
        <w:pStyle w:val="ac"/>
        <w:jc w:val="both"/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2406CB">
        <w:rPr>
          <w:shd w:val="clear" w:color="auto" w:fill="FFFFFF"/>
        </w:rPr>
        <w:t>партия ДВИЖЕНИЕ ЗА ПРАВА И СВОБОДИ</w:t>
      </w:r>
      <w:r w:rsidRPr="00DF4B5B">
        <w:rPr>
          <w:shd w:val="clear" w:color="auto" w:fill="FFFFFF"/>
        </w:rPr>
        <w:t xml:space="preserve"> за избиране на кмет на кметство с. </w:t>
      </w:r>
      <w:r w:rsidRPr="00DF4B5B">
        <w:t>Стоян Михайловски:</w:t>
      </w:r>
      <w:r>
        <w:t xml:space="preserve">  </w:t>
      </w:r>
      <w:r w:rsidR="00626BA8" w:rsidRPr="00626BA8">
        <w:t>Шенол Ремзи Халил</w:t>
      </w:r>
      <w:r w:rsidR="00626BA8" w:rsidRPr="007B77CD">
        <w:rPr>
          <w:b/>
        </w:rPr>
        <w:t xml:space="preserve"> </w:t>
      </w:r>
      <w:r w:rsidRPr="00DF4B5B">
        <w:t>– Кметство с. Стоян Михайловски</w:t>
      </w:r>
    </w:p>
    <w:p w:rsidR="00BB5A73" w:rsidRPr="00DF4B5B" w:rsidRDefault="00BB5A73" w:rsidP="00BB5A73">
      <w:pPr>
        <w:ind w:firstLine="708"/>
        <w:jc w:val="both"/>
      </w:pPr>
    </w:p>
    <w:p w:rsidR="00BB5A73" w:rsidRPr="00DF4B5B" w:rsidRDefault="00BB5A73" w:rsidP="00BB5A73">
      <w:pPr>
        <w:ind w:firstLine="708"/>
        <w:jc w:val="both"/>
      </w:pPr>
    </w:p>
    <w:p w:rsidR="00BB5A73" w:rsidRPr="00DF4B5B" w:rsidRDefault="00BB5A73" w:rsidP="00BB5A73">
      <w:pPr>
        <w:ind w:firstLine="708"/>
        <w:jc w:val="both"/>
      </w:pPr>
    </w:p>
    <w:p w:rsidR="00BB5A73" w:rsidRDefault="00BB5A73" w:rsidP="00BB5A73">
      <w:pPr>
        <w:pStyle w:val="ac"/>
        <w:ind w:left="0"/>
        <w:jc w:val="both"/>
      </w:pPr>
      <w:r>
        <w:t xml:space="preserve">            </w:t>
      </w:r>
      <w:r w:rsidRPr="00DF4B5B">
        <w:t>Председателя на ОИК - Нови пазар докладва постъпило предложение за регистрация на</w:t>
      </w:r>
      <w:r>
        <w:t xml:space="preserve"> , </w:t>
      </w:r>
    </w:p>
    <w:p w:rsidR="00BB5A73" w:rsidRPr="00DF4B5B" w:rsidRDefault="00BB5A73" w:rsidP="00BB5A73">
      <w:pPr>
        <w:pStyle w:val="ac"/>
        <w:ind w:left="0"/>
        <w:jc w:val="both"/>
      </w:pPr>
      <w:r w:rsidRPr="00DF4B5B">
        <w:rPr>
          <w:shd w:val="clear" w:color="auto" w:fill="FFFFFF"/>
        </w:rPr>
        <w:t>кмет 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</w:t>
      </w:r>
      <w:r w:rsidRPr="002406CB">
        <w:rPr>
          <w:shd w:val="clear" w:color="auto" w:fill="FFFFFF"/>
        </w:rPr>
        <w:t>партия ДВИЖЕНИЕ ЗА ПРАВА И СВОБОДИ</w:t>
      </w:r>
      <w:r w:rsidRPr="00DF4B5B">
        <w:t xml:space="preserve"> за </w:t>
      </w:r>
      <w:r w:rsidRPr="00DF4B5B">
        <w:rPr>
          <w:shd w:val="clear" w:color="auto" w:fill="FFFFFF"/>
        </w:rPr>
        <w:t>кмет на кметство Памукчии</w:t>
      </w:r>
      <w:r w:rsidRPr="00626BA8">
        <w:rPr>
          <w:shd w:val="clear" w:color="auto" w:fill="FFFFFF"/>
        </w:rPr>
        <w:t xml:space="preserve">: </w:t>
      </w:r>
      <w:r w:rsidRPr="00626BA8">
        <w:t xml:space="preserve"> </w:t>
      </w:r>
      <w:r w:rsidR="00626BA8" w:rsidRPr="00626BA8">
        <w:t>Кадир Ахмед Бодур</w:t>
      </w:r>
      <w:r w:rsidR="00626BA8" w:rsidRPr="007B77CD">
        <w:rPr>
          <w:b/>
        </w:rPr>
        <w:t xml:space="preserve">  </w:t>
      </w:r>
      <w:r w:rsidRPr="00DF4B5B">
        <w:t>- Кметство с.  Памукчии</w:t>
      </w:r>
    </w:p>
    <w:p w:rsidR="00BB5A73" w:rsidRPr="00DF4B5B" w:rsidRDefault="00BB5A73" w:rsidP="00BB5A7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B5A73" w:rsidRPr="00DF4B5B" w:rsidRDefault="00BB5A73" w:rsidP="00BB5A73">
      <w:pPr>
        <w:pStyle w:val="ac"/>
        <w:ind w:left="0"/>
      </w:pPr>
      <w:r w:rsidRPr="00DF4B5B">
        <w:t xml:space="preserve"> </w:t>
      </w:r>
    </w:p>
    <w:p w:rsidR="00BB5A73" w:rsidRPr="007B77CD" w:rsidRDefault="00BB5A73" w:rsidP="00BB5A73">
      <w:pPr>
        <w:pStyle w:val="ac"/>
        <w:tabs>
          <w:tab w:val="left" w:pos="1107"/>
        </w:tabs>
        <w:ind w:left="0"/>
        <w:jc w:val="both"/>
        <w:rPr>
          <w:b/>
        </w:rPr>
      </w:pPr>
      <w:r w:rsidRPr="007B77CD">
        <w:rPr>
          <w:b/>
        </w:rPr>
        <w:t xml:space="preserve">Комисията гласува : Предложение </w:t>
      </w:r>
      <w:r w:rsidRPr="002406CB">
        <w:rPr>
          <w:b/>
        </w:rPr>
        <w:t xml:space="preserve">от </w:t>
      </w:r>
      <w:r w:rsidRPr="002406CB">
        <w:rPr>
          <w:b/>
          <w:shd w:val="clear" w:color="auto" w:fill="FFFFFF"/>
        </w:rPr>
        <w:t>партия ДВИЖЕНИЕ ЗА ПРАВА И СВОБОДИ</w:t>
      </w:r>
      <w:r w:rsidRPr="002406CB">
        <w:rPr>
          <w:b/>
        </w:rPr>
        <w:t xml:space="preserve"> за</w:t>
      </w:r>
      <w:r w:rsidRPr="007B77CD">
        <w:rPr>
          <w:b/>
        </w:rPr>
        <w:t xml:space="preserve"> регистрация на </w:t>
      </w:r>
      <w:r w:rsidRPr="007B77CD">
        <w:rPr>
          <w:b/>
          <w:shd w:val="clear" w:color="auto" w:fill="FFFFFF"/>
        </w:rPr>
        <w:t xml:space="preserve">кмет на кметство с. </w:t>
      </w:r>
      <w:r w:rsidRPr="007B77CD">
        <w:rPr>
          <w:b/>
        </w:rPr>
        <w:t>Памукчии:</w:t>
      </w:r>
      <w:r>
        <w:rPr>
          <w:b/>
        </w:rPr>
        <w:t xml:space="preserve"> </w:t>
      </w:r>
      <w:r w:rsidR="00626BA8">
        <w:rPr>
          <w:b/>
        </w:rPr>
        <w:t>Кадир Ахмед Бодур</w:t>
      </w:r>
      <w:r w:rsidRPr="007B77CD">
        <w:rPr>
          <w:b/>
        </w:rPr>
        <w:t xml:space="preserve">  - Кметство с.  Памукчии </w:t>
      </w:r>
    </w:p>
    <w:p w:rsidR="00BB5A73" w:rsidRPr="00DF4B5B" w:rsidRDefault="00BB5A73" w:rsidP="00BB5A73"/>
    <w:p w:rsidR="00CD6324" w:rsidRPr="00DF4B5B" w:rsidRDefault="00CD6324" w:rsidP="00CD632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CD6324" w:rsidRDefault="00CD6324" w:rsidP="00CD6324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CD6324" w:rsidRPr="00DF4B5B" w:rsidRDefault="00CD6324" w:rsidP="00CD6324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573241" w:rsidRDefault="00CD6324" w:rsidP="00CD6324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CD6324" w:rsidRPr="00DF4B5B" w:rsidRDefault="00CD6324" w:rsidP="00CD6324">
      <w:pPr>
        <w:jc w:val="both"/>
      </w:pPr>
      <w:r w:rsidRPr="00DA3E94">
        <w:t>11. Анита Пламенова Антонова – „</w:t>
      </w:r>
      <w:r>
        <w:t>За”</w:t>
      </w:r>
    </w:p>
    <w:p w:rsidR="00CD6324" w:rsidRPr="00DF4B5B" w:rsidRDefault="00CD6324" w:rsidP="00CD6324">
      <w:pPr>
        <w:jc w:val="both"/>
      </w:pPr>
      <w:r w:rsidRPr="00DF4B5B">
        <w:tab/>
        <w:t xml:space="preserve">След явно гласуване с </w:t>
      </w:r>
      <w:r w:rsidRPr="00DA3E94">
        <w:t>11</w:t>
      </w:r>
      <w:r w:rsidRPr="00DF4B5B">
        <w:t xml:space="preserve"> гласа „За”, и 0 „Против” , се взе следното решение:</w:t>
      </w:r>
    </w:p>
    <w:p w:rsidR="00BB5A73" w:rsidRPr="00DF4B5B" w:rsidRDefault="00BB5A73" w:rsidP="00BB5A73"/>
    <w:p w:rsidR="00BB5A73" w:rsidRPr="00DF4B5B" w:rsidRDefault="00BB5A73" w:rsidP="00BB5A73"/>
    <w:p w:rsidR="00BB5A73" w:rsidRPr="00DF4B5B" w:rsidRDefault="00BB5A73" w:rsidP="00BB5A73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</w:t>
      </w:r>
      <w:r w:rsidRPr="00626BA8">
        <w:rPr>
          <w:b/>
        </w:rPr>
        <w:t xml:space="preserve">РЕШЕНИЕ  № </w:t>
      </w:r>
      <w:r w:rsidR="00626BA8" w:rsidRPr="00626BA8">
        <w:rPr>
          <w:b/>
        </w:rPr>
        <w:t>68</w:t>
      </w:r>
    </w:p>
    <w:p w:rsidR="00BB5A73" w:rsidRPr="007A2A49" w:rsidRDefault="00BB5A73" w:rsidP="00BB5A73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BD4506">
        <w:rPr>
          <w:i/>
        </w:rPr>
        <w:t xml:space="preserve">Предложение от </w:t>
      </w:r>
      <w:r w:rsidRPr="002406CB">
        <w:rPr>
          <w:i/>
          <w:shd w:val="clear" w:color="auto" w:fill="FFFFFF"/>
        </w:rPr>
        <w:t>партия ДВИЖЕНИЕ ЗА ПРАВА И СВОБОДИ</w:t>
      </w:r>
      <w:r>
        <w:rPr>
          <w:shd w:val="clear" w:color="auto" w:fill="FFFFFF"/>
          <w:lang w:val="en-US"/>
        </w:rPr>
        <w:t xml:space="preserve"> </w:t>
      </w:r>
      <w:r w:rsidRPr="00BD4506">
        <w:rPr>
          <w:i/>
        </w:rPr>
        <w:t xml:space="preserve">за регистрация на </w:t>
      </w:r>
      <w:r w:rsidRPr="00BD4506">
        <w:rPr>
          <w:i/>
          <w:shd w:val="clear" w:color="auto" w:fill="FFFFFF"/>
        </w:rPr>
        <w:t xml:space="preserve">кмет на кметство с. </w:t>
      </w:r>
      <w:r w:rsidRPr="00BD4506">
        <w:rPr>
          <w:i/>
        </w:rPr>
        <w:t>Памукчии:</w:t>
      </w:r>
      <w:r>
        <w:rPr>
          <w:i/>
        </w:rPr>
        <w:t xml:space="preserve"> </w:t>
      </w:r>
      <w:r w:rsidR="00626BA8" w:rsidRPr="00626BA8">
        <w:rPr>
          <w:i/>
        </w:rPr>
        <w:t>Кадир Ахмед Бодур</w:t>
      </w:r>
      <w:r w:rsidR="00626BA8" w:rsidRPr="007B77CD">
        <w:rPr>
          <w:b/>
        </w:rPr>
        <w:t xml:space="preserve">  </w:t>
      </w:r>
      <w:r w:rsidRPr="00BD4506">
        <w:rPr>
          <w:i/>
        </w:rPr>
        <w:t>- Кметство с.  Памукчии</w:t>
      </w:r>
      <w:r w:rsidRPr="00BD4506">
        <w:rPr>
          <w:i/>
          <w:shd w:val="clear" w:color="auto" w:fill="FFFFFF"/>
        </w:rPr>
        <w:t xml:space="preserve"> </w:t>
      </w:r>
    </w:p>
    <w:p w:rsidR="00BB5A73" w:rsidRPr="00DF4B5B" w:rsidRDefault="00BB5A73" w:rsidP="00BB5A73">
      <w:pPr>
        <w:ind w:firstLine="708"/>
        <w:jc w:val="both"/>
        <w:rPr>
          <w:shd w:val="clear" w:color="auto" w:fill="FFFFFF"/>
        </w:rPr>
      </w:pPr>
    </w:p>
    <w:p w:rsidR="00BB5A73" w:rsidRPr="00DF4B5B" w:rsidRDefault="00BB5A73" w:rsidP="00BB5A73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2019г</w:t>
      </w:r>
      <w:r w:rsidRPr="00DF4B5B">
        <w:rPr>
          <w:shd w:val="clear" w:color="auto" w:fill="FFFFFF"/>
        </w:rPr>
        <w:t xml:space="preserve">.  на ЦИК, Общинска избирателна комисия – Нови пазар </w:t>
      </w:r>
    </w:p>
    <w:p w:rsidR="00BB5A73" w:rsidRPr="00DF4B5B" w:rsidRDefault="00BB5A73" w:rsidP="00BB5A73">
      <w:pPr>
        <w:pStyle w:val="ac"/>
        <w:ind w:left="1068"/>
        <w:jc w:val="both"/>
      </w:pPr>
    </w:p>
    <w:p w:rsidR="00BB5A73" w:rsidRPr="00DF4B5B" w:rsidRDefault="00BB5A73" w:rsidP="00BB5A73">
      <w:pPr>
        <w:pStyle w:val="ac"/>
        <w:ind w:left="1068"/>
        <w:jc w:val="both"/>
      </w:pPr>
    </w:p>
    <w:p w:rsidR="00BB5A73" w:rsidRPr="00DF4B5B" w:rsidRDefault="00BB5A73" w:rsidP="00BB5A73">
      <w:pPr>
        <w:pStyle w:val="ac"/>
        <w:ind w:left="1068"/>
        <w:jc w:val="both"/>
      </w:pPr>
    </w:p>
    <w:p w:rsidR="00BB5A73" w:rsidRPr="00BD4506" w:rsidRDefault="00BB5A73" w:rsidP="00BB5A73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DF4B5B" w:rsidRDefault="00BB5A73" w:rsidP="00BB5A73">
      <w:pPr>
        <w:pStyle w:val="ac"/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2406CB">
        <w:rPr>
          <w:shd w:val="clear" w:color="auto" w:fill="FFFFFF"/>
        </w:rPr>
        <w:t>партия ДВИЖЕНИЕ ЗА ПРАВА И СВОБОДИ</w:t>
      </w:r>
      <w:r>
        <w:rPr>
          <w:shd w:val="clear" w:color="auto" w:fill="FFFFFF"/>
        </w:rPr>
        <w:t xml:space="preserve"> </w:t>
      </w:r>
      <w:r w:rsidRPr="00DF4B5B">
        <w:rPr>
          <w:shd w:val="clear" w:color="auto" w:fill="FFFFFF"/>
        </w:rPr>
        <w:t xml:space="preserve">за избиране на кмет на кметство с. </w:t>
      </w:r>
      <w:r w:rsidRPr="00DF4B5B">
        <w:t>Памукчии</w:t>
      </w:r>
      <w:r w:rsidRPr="00626BA8">
        <w:t xml:space="preserve">: </w:t>
      </w:r>
      <w:r w:rsidR="00626BA8" w:rsidRPr="00626BA8">
        <w:t>Кадир Ахмед Бодур</w:t>
      </w:r>
      <w:r w:rsidR="00626BA8" w:rsidRPr="007B77CD">
        <w:rPr>
          <w:b/>
        </w:rPr>
        <w:t xml:space="preserve">  </w:t>
      </w:r>
      <w:r w:rsidRPr="00DF4B5B">
        <w:t>- Кметство с.  Памукчии</w:t>
      </w:r>
    </w:p>
    <w:p w:rsidR="00BB5A73" w:rsidRPr="00DF4B5B" w:rsidRDefault="00BB5A73" w:rsidP="00BB5A73">
      <w:pPr>
        <w:ind w:firstLine="708"/>
        <w:jc w:val="both"/>
      </w:pPr>
    </w:p>
    <w:p w:rsidR="00BB5A73" w:rsidRPr="00DF4B5B" w:rsidRDefault="00BB5A73" w:rsidP="00BB5A73">
      <w:pPr>
        <w:ind w:firstLine="708"/>
        <w:jc w:val="both"/>
      </w:pPr>
    </w:p>
    <w:p w:rsidR="00BB5A73" w:rsidRPr="00DF4B5B" w:rsidRDefault="00BB5A73" w:rsidP="00BB5A73">
      <w:pPr>
        <w:ind w:firstLine="708"/>
        <w:jc w:val="both"/>
      </w:pPr>
    </w:p>
    <w:p w:rsidR="00BB5A73" w:rsidRDefault="00BB5A73" w:rsidP="00BB5A73">
      <w:pPr>
        <w:pStyle w:val="ac"/>
        <w:rPr>
          <w:shd w:val="clear" w:color="auto" w:fill="FFFFFF"/>
        </w:rPr>
      </w:pPr>
      <w:r w:rsidRPr="00DF4B5B">
        <w:t xml:space="preserve">Председателя на ОИК - Нови пазар докладва постъпило предложение за регистрация на </w:t>
      </w:r>
      <w:r w:rsidRPr="00DF4B5B">
        <w:rPr>
          <w:shd w:val="clear" w:color="auto" w:fill="FFFFFF"/>
        </w:rPr>
        <w:t xml:space="preserve">кмет </w:t>
      </w:r>
    </w:p>
    <w:p w:rsidR="00BB5A73" w:rsidRPr="00DF4B5B" w:rsidRDefault="00BB5A73" w:rsidP="00BB5A73">
      <w:pPr>
        <w:pStyle w:val="ac"/>
        <w:ind w:left="0"/>
        <w:jc w:val="both"/>
      </w:pPr>
      <w:r w:rsidRPr="00DF4B5B">
        <w:rPr>
          <w:shd w:val="clear" w:color="auto" w:fill="FFFFFF"/>
        </w:rPr>
        <w:t>на кме</w:t>
      </w:r>
      <w:r>
        <w:rPr>
          <w:shd w:val="clear" w:color="auto" w:fill="FFFFFF"/>
        </w:rPr>
        <w:t>т</w:t>
      </w:r>
      <w:r w:rsidRPr="00DF4B5B">
        <w:rPr>
          <w:shd w:val="clear" w:color="auto" w:fill="FFFFFF"/>
        </w:rPr>
        <w:t>ства</w:t>
      </w:r>
      <w:r w:rsidRPr="00DF4B5B">
        <w:t xml:space="preserve"> и приложни всички изискуеми документи в ОИК - Нови пазар от </w:t>
      </w:r>
      <w:r w:rsidRPr="002406CB">
        <w:rPr>
          <w:shd w:val="clear" w:color="auto" w:fill="FFFFFF"/>
        </w:rPr>
        <w:t>партия ДВИЖЕНИЕ ЗА ПРАВА И СВОБОДИ</w:t>
      </w:r>
      <w:r>
        <w:rPr>
          <w:shd w:val="clear" w:color="auto" w:fill="FFFFFF"/>
        </w:rPr>
        <w:t xml:space="preserve"> </w:t>
      </w:r>
      <w:r w:rsidRPr="00DF4B5B">
        <w:t xml:space="preserve">за </w:t>
      </w:r>
      <w:r w:rsidRPr="00DF4B5B">
        <w:rPr>
          <w:shd w:val="clear" w:color="auto" w:fill="FFFFFF"/>
        </w:rPr>
        <w:t xml:space="preserve">кмет на кметство Правенци: </w:t>
      </w:r>
      <w:r w:rsidRPr="00DF4B5B">
        <w:t xml:space="preserve"> </w:t>
      </w:r>
      <w:r w:rsidR="00626BA8">
        <w:t>Юсеин Ахмед Мехмед</w:t>
      </w:r>
      <w:r w:rsidRPr="00DF4B5B">
        <w:t xml:space="preserve">  - Кметство с. Правенци</w:t>
      </w:r>
    </w:p>
    <w:p w:rsidR="00BB5A73" w:rsidRPr="00DF4B5B" w:rsidRDefault="00BB5A73" w:rsidP="00BB5A73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BB5A73" w:rsidRPr="00DF4B5B" w:rsidRDefault="00BB5A73" w:rsidP="00BB5A73">
      <w:pPr>
        <w:pStyle w:val="ac"/>
        <w:ind w:left="0"/>
      </w:pPr>
      <w:r w:rsidRPr="00DF4B5B">
        <w:t xml:space="preserve"> </w:t>
      </w:r>
    </w:p>
    <w:p w:rsidR="00BB5A73" w:rsidRPr="00626BA8" w:rsidRDefault="00BB5A73" w:rsidP="00BB5A73">
      <w:pPr>
        <w:pStyle w:val="ac"/>
        <w:tabs>
          <w:tab w:val="left" w:pos="1107"/>
        </w:tabs>
        <w:ind w:left="0"/>
        <w:jc w:val="both"/>
        <w:rPr>
          <w:b/>
        </w:rPr>
      </w:pPr>
      <w:r w:rsidRPr="007A2A49">
        <w:rPr>
          <w:b/>
        </w:rPr>
        <w:t xml:space="preserve">Комисията гласува : Предложение от </w:t>
      </w:r>
      <w:r w:rsidRPr="002406CB">
        <w:rPr>
          <w:b/>
          <w:shd w:val="clear" w:color="auto" w:fill="FFFFFF"/>
        </w:rPr>
        <w:t xml:space="preserve">партия ДВИЖЕНИЕ ЗА ПРАВА И СВОБОДИ </w:t>
      </w:r>
      <w:r w:rsidRPr="002406CB">
        <w:rPr>
          <w:b/>
        </w:rPr>
        <w:t>за</w:t>
      </w:r>
      <w:r w:rsidRPr="007A2A49">
        <w:rPr>
          <w:b/>
        </w:rPr>
        <w:t xml:space="preserve"> регистрация на </w:t>
      </w:r>
      <w:r w:rsidRPr="007A2A49">
        <w:rPr>
          <w:b/>
          <w:shd w:val="clear" w:color="auto" w:fill="FFFFFF"/>
        </w:rPr>
        <w:t>кмет на</w:t>
      </w:r>
      <w:r w:rsidRPr="007B77CD">
        <w:rPr>
          <w:b/>
          <w:shd w:val="clear" w:color="auto" w:fill="FFFFFF"/>
        </w:rPr>
        <w:t xml:space="preserve"> кметство с. </w:t>
      </w:r>
      <w:r w:rsidRPr="00626BA8">
        <w:rPr>
          <w:b/>
        </w:rPr>
        <w:t xml:space="preserve">Правенци: </w:t>
      </w:r>
      <w:r w:rsidR="00626BA8" w:rsidRPr="00626BA8">
        <w:rPr>
          <w:b/>
        </w:rPr>
        <w:t xml:space="preserve">Юсеин Ахмед Мехмед  </w:t>
      </w:r>
      <w:r w:rsidRPr="00626BA8">
        <w:rPr>
          <w:b/>
        </w:rPr>
        <w:t>- Кметство с. Правенци</w:t>
      </w:r>
    </w:p>
    <w:p w:rsidR="00BB5A73" w:rsidRPr="00DF4B5B" w:rsidRDefault="00BB5A73" w:rsidP="00BB5A73">
      <w:pPr>
        <w:jc w:val="both"/>
      </w:pPr>
    </w:p>
    <w:p w:rsidR="00CD6324" w:rsidRPr="00DF4B5B" w:rsidRDefault="00CD6324" w:rsidP="00CD6324">
      <w:pPr>
        <w:jc w:val="both"/>
      </w:pPr>
      <w:r w:rsidRPr="00DF4B5B">
        <w:t>1.</w:t>
      </w:r>
      <w:r w:rsidRPr="00DF4B5B">
        <w:rPr>
          <w:rFonts w:eastAsia="Times New Roman"/>
          <w:lang w:eastAsia="bg-BG"/>
        </w:rPr>
        <w:t xml:space="preserve"> Десислава Станимирова Марино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rPr>
          <w:rFonts w:eastAsia="Times New Roman"/>
          <w:lang w:eastAsia="bg-BG"/>
        </w:rPr>
        <w:t xml:space="preserve">2. Стелка Асенова Соколова </w:t>
      </w:r>
      <w:r w:rsidRPr="00DF4B5B">
        <w:t xml:space="preserve">– </w:t>
      </w:r>
      <w:r>
        <w:t>„За”</w:t>
      </w:r>
    </w:p>
    <w:p w:rsidR="00CD6324" w:rsidRDefault="00CD6324" w:rsidP="00CD6324">
      <w:pPr>
        <w:jc w:val="both"/>
      </w:pPr>
      <w:r w:rsidRPr="00DF4B5B">
        <w:t xml:space="preserve">3. Борислав Славов Славов 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 xml:space="preserve">4. </w:t>
      </w:r>
      <w:r w:rsidRPr="00DF4B5B">
        <w:rPr>
          <w:rFonts w:eastAsia="Times New Roman"/>
          <w:lang w:eastAsia="bg-BG"/>
        </w:rPr>
        <w:t>Димана Великова Тонева</w:t>
      </w:r>
      <w:r w:rsidRPr="00DF4B5B">
        <w:t xml:space="preserve"> 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5</w:t>
      </w:r>
      <w:r w:rsidRPr="00DF4B5B">
        <w:rPr>
          <w:lang w:val="en-US"/>
        </w:rPr>
        <w:t xml:space="preserve">. </w:t>
      </w:r>
      <w:r w:rsidRPr="00DF4B5B">
        <w:t>Сийка Петкова Димитр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</w:pPr>
      <w:r w:rsidRPr="00DF4B5B">
        <w:t>6</w:t>
      </w:r>
      <w:r w:rsidRPr="00DF4B5B">
        <w:rPr>
          <w:lang w:val="en-US"/>
        </w:rPr>
        <w:t xml:space="preserve">. </w:t>
      </w:r>
      <w:r w:rsidRPr="00DF4B5B">
        <w:t>Даниела Тодорова Мирон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7</w:t>
      </w:r>
      <w:r w:rsidRPr="00DF4B5B">
        <w:rPr>
          <w:lang w:val="en-US"/>
        </w:rPr>
        <w:t xml:space="preserve">. </w:t>
      </w:r>
      <w:r w:rsidRPr="00DF4B5B">
        <w:t>Красимир Христов Братоев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DF4B5B" w:rsidRDefault="00CD6324" w:rsidP="00CD6324">
      <w:pPr>
        <w:jc w:val="both"/>
        <w:rPr>
          <w:lang w:val="en-US"/>
        </w:rPr>
      </w:pPr>
      <w:r w:rsidRPr="00DF4B5B">
        <w:t>8. Теодора Михайлова Савова</w:t>
      </w:r>
      <w:r w:rsidRPr="00DF4B5B">
        <w:rPr>
          <w:lang w:val="en-US"/>
        </w:rPr>
        <w:t xml:space="preserve"> </w:t>
      </w:r>
      <w:r>
        <w:t>– „За”</w:t>
      </w:r>
    </w:p>
    <w:p w:rsidR="00CD6324" w:rsidRPr="00DF4B5B" w:rsidRDefault="00CD6324" w:rsidP="00CD6324">
      <w:pPr>
        <w:jc w:val="both"/>
      </w:pPr>
      <w:r w:rsidRPr="00DF4B5B">
        <w:t>9</w:t>
      </w:r>
      <w:r w:rsidRPr="00DF4B5B">
        <w:rPr>
          <w:lang w:val="en-US"/>
        </w:rPr>
        <w:t xml:space="preserve">. </w:t>
      </w:r>
      <w:r w:rsidRPr="00DF4B5B">
        <w:t>Надя Георгиева Ангелова</w:t>
      </w:r>
      <w:r w:rsidRPr="00DF4B5B">
        <w:rPr>
          <w:lang w:val="en-US"/>
        </w:rPr>
        <w:t xml:space="preserve"> </w:t>
      </w:r>
      <w:r w:rsidRPr="00DF4B5B">
        <w:t xml:space="preserve">– </w:t>
      </w:r>
      <w:r>
        <w:t>„За”</w:t>
      </w:r>
    </w:p>
    <w:p w:rsidR="00CD6324" w:rsidRPr="00573241" w:rsidRDefault="00CD6324" w:rsidP="00CD6324">
      <w:pPr>
        <w:jc w:val="both"/>
      </w:pPr>
      <w:r w:rsidRPr="00573241">
        <w:t>10. Надежда Борисова Методева</w:t>
      </w:r>
      <w:r w:rsidRPr="00573241">
        <w:rPr>
          <w:lang w:val="en-US"/>
        </w:rPr>
        <w:t xml:space="preserve"> – </w:t>
      </w:r>
      <w:r w:rsidRPr="00573241">
        <w:t>„За”</w:t>
      </w:r>
    </w:p>
    <w:p w:rsidR="00CD6324" w:rsidRPr="00DF4B5B" w:rsidRDefault="00CD6324" w:rsidP="00CD6324">
      <w:pPr>
        <w:jc w:val="both"/>
      </w:pPr>
      <w:r w:rsidRPr="00DA3E94">
        <w:t>11. Анита Пламенова Антонова – „</w:t>
      </w:r>
      <w:r>
        <w:t>За”</w:t>
      </w:r>
    </w:p>
    <w:p w:rsidR="00CD6324" w:rsidRPr="00DF4B5B" w:rsidRDefault="00CD6324" w:rsidP="00CD6324">
      <w:pPr>
        <w:jc w:val="both"/>
      </w:pPr>
      <w:r w:rsidRPr="00DF4B5B">
        <w:tab/>
        <w:t xml:space="preserve">След явно гласуване с </w:t>
      </w:r>
      <w:r w:rsidRPr="00DA3E94">
        <w:t>11</w:t>
      </w:r>
      <w:r w:rsidRPr="00DF4B5B">
        <w:t xml:space="preserve"> гласа „За”, и 0 „Против” , се взе следното решение:</w:t>
      </w:r>
    </w:p>
    <w:p w:rsidR="00BB5A73" w:rsidRDefault="00BB5A73" w:rsidP="00BB5A73">
      <w:pPr>
        <w:jc w:val="both"/>
      </w:pPr>
    </w:p>
    <w:p w:rsidR="00BB5A73" w:rsidRPr="00DF4B5B" w:rsidRDefault="00BB5A73" w:rsidP="00BB5A73">
      <w:pPr>
        <w:jc w:val="both"/>
      </w:pPr>
    </w:p>
    <w:p w:rsidR="00BB5A73" w:rsidRPr="00DF4B5B" w:rsidRDefault="00BB5A73" w:rsidP="00BB5A73"/>
    <w:p w:rsidR="00BB5A73" w:rsidRPr="00DF4B5B" w:rsidRDefault="00BB5A73" w:rsidP="00BB5A73">
      <w:pPr>
        <w:shd w:val="clear" w:color="auto" w:fill="FFFFFF"/>
        <w:spacing w:after="115" w:line="230" w:lineRule="atLeast"/>
        <w:ind w:left="2832" w:firstLine="708"/>
        <w:rPr>
          <w:b/>
        </w:rPr>
      </w:pPr>
      <w:r>
        <w:rPr>
          <w:b/>
        </w:rPr>
        <w:t xml:space="preserve">          </w:t>
      </w:r>
      <w:r w:rsidRPr="00626BA8">
        <w:rPr>
          <w:b/>
        </w:rPr>
        <w:t>РЕШЕНИЕ  №</w:t>
      </w:r>
      <w:r w:rsidR="00626BA8" w:rsidRPr="00626BA8">
        <w:rPr>
          <w:b/>
        </w:rPr>
        <w:t xml:space="preserve"> 69</w:t>
      </w:r>
    </w:p>
    <w:p w:rsidR="00BB5A73" w:rsidRPr="00BD4506" w:rsidRDefault="00BB5A73" w:rsidP="00BB5A73">
      <w:pPr>
        <w:ind w:firstLine="708"/>
        <w:jc w:val="both"/>
        <w:rPr>
          <w:i/>
        </w:rPr>
      </w:pPr>
      <w:r w:rsidRPr="00DF4B5B">
        <w:rPr>
          <w:rFonts w:eastAsia="Times New Roman"/>
        </w:rPr>
        <w:t xml:space="preserve">ОТНОСНО : </w:t>
      </w:r>
      <w:r w:rsidRPr="00BD4506">
        <w:rPr>
          <w:i/>
        </w:rPr>
        <w:t xml:space="preserve">Предложение от </w:t>
      </w:r>
      <w:r w:rsidRPr="002406CB">
        <w:rPr>
          <w:i/>
          <w:shd w:val="clear" w:color="auto" w:fill="FFFFFF"/>
        </w:rPr>
        <w:t xml:space="preserve">партия ДВИЖЕНИЕ ЗА ПРАВА И СВОБОДИ </w:t>
      </w:r>
      <w:r w:rsidRPr="00BD4506">
        <w:rPr>
          <w:i/>
        </w:rPr>
        <w:t xml:space="preserve">за регистрация на </w:t>
      </w:r>
      <w:r w:rsidRPr="00BD4506">
        <w:rPr>
          <w:i/>
          <w:shd w:val="clear" w:color="auto" w:fill="FFFFFF"/>
        </w:rPr>
        <w:t xml:space="preserve">кмет на кметство с. </w:t>
      </w:r>
      <w:r w:rsidRPr="00BD4506">
        <w:rPr>
          <w:i/>
        </w:rPr>
        <w:t>Правенци</w:t>
      </w:r>
      <w:r w:rsidRPr="00626BA8">
        <w:rPr>
          <w:i/>
        </w:rPr>
        <w:t xml:space="preserve">: </w:t>
      </w:r>
      <w:r w:rsidR="00626BA8" w:rsidRPr="00626BA8">
        <w:rPr>
          <w:i/>
        </w:rPr>
        <w:t xml:space="preserve">Юсеин Ахмед Мехмед  </w:t>
      </w:r>
      <w:r w:rsidRPr="00626BA8">
        <w:rPr>
          <w:i/>
        </w:rPr>
        <w:t>-</w:t>
      </w:r>
      <w:r w:rsidRPr="00BD4506">
        <w:rPr>
          <w:i/>
        </w:rPr>
        <w:t xml:space="preserve"> Кметство с. Правенци</w:t>
      </w:r>
    </w:p>
    <w:p w:rsidR="00BB5A73" w:rsidRPr="00DF4B5B" w:rsidRDefault="00BB5A73" w:rsidP="00BB5A73">
      <w:pPr>
        <w:ind w:firstLine="708"/>
        <w:jc w:val="both"/>
        <w:rPr>
          <w:shd w:val="clear" w:color="auto" w:fill="FFFFFF"/>
        </w:rPr>
      </w:pPr>
    </w:p>
    <w:p w:rsidR="00BB5A73" w:rsidRPr="00DF4B5B" w:rsidRDefault="00BB5A73" w:rsidP="00BB5A73">
      <w:pPr>
        <w:ind w:firstLine="708"/>
        <w:jc w:val="both"/>
      </w:pPr>
      <w:r w:rsidRPr="00DF4B5B">
        <w:rPr>
          <w:shd w:val="clear" w:color="auto" w:fill="FFFFFF"/>
        </w:rPr>
        <w:t xml:space="preserve">На основание чл.87, ал.1, т.14 от ИК, във връзка с Решение № </w:t>
      </w:r>
      <w:r>
        <w:rPr>
          <w:shd w:val="clear" w:color="auto" w:fill="FFFFFF"/>
        </w:rPr>
        <w:t>943</w:t>
      </w:r>
      <w:r w:rsidRPr="00DF4B5B">
        <w:rPr>
          <w:shd w:val="clear" w:color="auto" w:fill="FFFFFF"/>
        </w:rPr>
        <w:t xml:space="preserve">-МИ от </w:t>
      </w:r>
      <w:r>
        <w:rPr>
          <w:shd w:val="clear" w:color="auto" w:fill="FFFFFF"/>
        </w:rPr>
        <w:t>02.09.</w:t>
      </w:r>
      <w:r w:rsidRPr="00DF4B5B">
        <w:rPr>
          <w:shd w:val="clear" w:color="auto" w:fill="FFFFFF"/>
        </w:rPr>
        <w:t>201</w:t>
      </w:r>
      <w:r>
        <w:rPr>
          <w:shd w:val="clear" w:color="auto" w:fill="FFFFFF"/>
        </w:rPr>
        <w:t>9</w:t>
      </w:r>
      <w:r w:rsidRPr="00DF4B5B">
        <w:rPr>
          <w:shd w:val="clear" w:color="auto" w:fill="FFFFFF"/>
        </w:rPr>
        <w:t xml:space="preserve">г.  на ЦИК, </w:t>
      </w:r>
      <w:r>
        <w:rPr>
          <w:shd w:val="clear" w:color="auto" w:fill="FFFFFF"/>
        </w:rPr>
        <w:t>ОИК</w:t>
      </w:r>
      <w:r w:rsidRPr="00DF4B5B">
        <w:rPr>
          <w:shd w:val="clear" w:color="auto" w:fill="FFFFFF"/>
        </w:rPr>
        <w:t xml:space="preserve"> – Нови пазар </w:t>
      </w:r>
    </w:p>
    <w:p w:rsidR="00BB5A73" w:rsidRPr="00DF4B5B" w:rsidRDefault="00BB5A73" w:rsidP="00BB5A73">
      <w:pPr>
        <w:pStyle w:val="ac"/>
        <w:ind w:left="0"/>
        <w:jc w:val="both"/>
      </w:pPr>
    </w:p>
    <w:p w:rsidR="00BB5A73" w:rsidRPr="00BD4506" w:rsidRDefault="00BB5A73" w:rsidP="00BB5A73">
      <w:pPr>
        <w:ind w:right="1045"/>
        <w:jc w:val="center"/>
        <w:rPr>
          <w:b/>
        </w:rPr>
      </w:pPr>
      <w:r w:rsidRPr="00DF4B5B">
        <w:tab/>
      </w:r>
      <w:r w:rsidRPr="00BD4506">
        <w:rPr>
          <w:b/>
        </w:rPr>
        <w:t>РЕШИ :</w:t>
      </w:r>
    </w:p>
    <w:p w:rsidR="00BB5A73" w:rsidRPr="00DF4B5B" w:rsidRDefault="00BB5A73" w:rsidP="00BB5A73">
      <w:pPr>
        <w:pStyle w:val="ac"/>
        <w:ind w:left="0" w:firstLine="708"/>
        <w:jc w:val="both"/>
      </w:pPr>
    </w:p>
    <w:p w:rsidR="00BB5A73" w:rsidRPr="00DF4B5B" w:rsidRDefault="00BB5A73" w:rsidP="00BB5A73">
      <w:pPr>
        <w:pStyle w:val="ac"/>
      </w:pPr>
      <w:r w:rsidRPr="00DF4B5B">
        <w:rPr>
          <w:shd w:val="clear" w:color="auto" w:fill="FFFFFF"/>
        </w:rPr>
        <w:t xml:space="preserve">Регистрира кандидатите за кмет на кметства от </w:t>
      </w:r>
      <w:r w:rsidRPr="002406CB">
        <w:rPr>
          <w:shd w:val="clear" w:color="auto" w:fill="FFFFFF"/>
        </w:rPr>
        <w:t>партия ДВИЖЕНИЕ ЗА ПРАВА И СВОБОДИ</w:t>
      </w:r>
      <w:r>
        <w:rPr>
          <w:shd w:val="clear" w:color="auto" w:fill="FFFFFF"/>
        </w:rPr>
        <w:t xml:space="preserve"> </w:t>
      </w:r>
      <w:r w:rsidRPr="00DF4B5B">
        <w:rPr>
          <w:shd w:val="clear" w:color="auto" w:fill="FFFFFF"/>
        </w:rPr>
        <w:t xml:space="preserve">за избиране на кмет на кметство с. </w:t>
      </w:r>
      <w:r w:rsidRPr="00DF4B5B">
        <w:t>Правенци:</w:t>
      </w:r>
      <w:r>
        <w:t xml:space="preserve"> </w:t>
      </w:r>
      <w:r w:rsidR="00626BA8">
        <w:t xml:space="preserve">Юсеин Ахмед Мехмед </w:t>
      </w:r>
      <w:r w:rsidRPr="00DF4B5B">
        <w:t xml:space="preserve">  - Кметство с. Правенци</w:t>
      </w:r>
    </w:p>
    <w:p w:rsidR="00BB5A73" w:rsidRDefault="00BB5A73" w:rsidP="00DA2D25">
      <w:pPr>
        <w:ind w:firstLine="708"/>
        <w:jc w:val="both"/>
        <w:rPr>
          <w:color w:val="FF0000"/>
        </w:rPr>
      </w:pPr>
    </w:p>
    <w:p w:rsidR="00BB5A73" w:rsidRPr="00FF1B0E" w:rsidRDefault="00BB5A73" w:rsidP="00DA2D25">
      <w:pPr>
        <w:ind w:firstLine="708"/>
        <w:jc w:val="both"/>
        <w:rPr>
          <w:color w:val="FF0000"/>
        </w:rPr>
      </w:pPr>
    </w:p>
    <w:p w:rsidR="007216A8" w:rsidRPr="00DF4B5B" w:rsidRDefault="002C28A6" w:rsidP="00DA2D25">
      <w:pPr>
        <w:ind w:firstLine="708"/>
        <w:jc w:val="both"/>
      </w:pPr>
      <w:r w:rsidRPr="00DF4B5B">
        <w:t>П</w:t>
      </w:r>
      <w:r w:rsidR="00745D8C" w:rsidRPr="00DF4B5B">
        <w:t>редседателя на</w:t>
      </w:r>
      <w:r w:rsidR="00EC7F32" w:rsidRPr="00DF4B5B">
        <w:t xml:space="preserve"> Общин</w:t>
      </w:r>
      <w:r w:rsidR="00745D8C" w:rsidRPr="00DF4B5B">
        <w:t>ск</w:t>
      </w:r>
      <w:r w:rsidR="00EC7F32" w:rsidRPr="00DF4B5B">
        <w:t>а</w:t>
      </w:r>
      <w:r w:rsidR="00745D8C" w:rsidRPr="00DF4B5B">
        <w:t xml:space="preserve"> избирателна комисия -</w:t>
      </w:r>
      <w:r w:rsidR="00EC7F32" w:rsidRPr="00DF4B5B">
        <w:t xml:space="preserve"> Нови пазар, </w:t>
      </w:r>
      <w:r w:rsidR="00B1721C" w:rsidRPr="00DF4B5B">
        <w:t>закри</w:t>
      </w:r>
      <w:r w:rsidR="002B23D6" w:rsidRPr="00DF4B5B">
        <w:t xml:space="preserve"> заседание</w:t>
      </w:r>
      <w:r w:rsidR="00745D8C" w:rsidRPr="00DF4B5B">
        <w:t>то</w:t>
      </w:r>
      <w:r w:rsidR="0076797A" w:rsidRPr="00DF4B5B">
        <w:t>,</w:t>
      </w:r>
      <w:r w:rsidR="00745D8C" w:rsidRPr="00DF4B5B">
        <w:t xml:space="preserve"> поради изчерпване на дневният ред</w:t>
      </w:r>
      <w:r w:rsidR="002B23D6" w:rsidRPr="00DF4B5B">
        <w:t xml:space="preserve"> </w:t>
      </w:r>
      <w:r w:rsidR="00C21BB8" w:rsidRPr="00DF4B5B">
        <w:t xml:space="preserve">в </w:t>
      </w:r>
      <w:r w:rsidR="00D34637" w:rsidRPr="00DF4B5B">
        <w:t>…:…</w:t>
      </w:r>
      <w:r w:rsidR="00C21BB8" w:rsidRPr="00DF4B5B">
        <w:t xml:space="preserve"> часа.</w:t>
      </w:r>
    </w:p>
    <w:p w:rsidR="0076797A" w:rsidRPr="00DF4B5B" w:rsidRDefault="0076797A" w:rsidP="00DA2D25">
      <w:pPr>
        <w:ind w:firstLine="708"/>
        <w:jc w:val="both"/>
      </w:pPr>
    </w:p>
    <w:tbl>
      <w:tblPr>
        <w:tblW w:w="9288" w:type="dxa"/>
        <w:tblLook w:val="04A0"/>
      </w:tblPr>
      <w:tblGrid>
        <w:gridCol w:w="4051"/>
        <w:gridCol w:w="5237"/>
      </w:tblGrid>
      <w:tr w:rsidR="00A6011D" w:rsidRPr="00DF4B5B" w:rsidTr="00A6011D">
        <w:tc>
          <w:tcPr>
            <w:tcW w:w="4051" w:type="dxa"/>
          </w:tcPr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</w:p>
          <w:p w:rsidR="00A6011D" w:rsidRPr="00DF4B5B" w:rsidRDefault="00A6011D" w:rsidP="00A6011D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Десислава Станимирова Маринова 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A6011D" w:rsidRPr="00DF4B5B" w:rsidTr="00A6011D">
        <w:tc>
          <w:tcPr>
            <w:tcW w:w="4051" w:type="dxa"/>
          </w:tcPr>
          <w:p w:rsidR="00A6011D" w:rsidRPr="00DF4B5B" w:rsidRDefault="00A6011D" w:rsidP="004300F6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</w:tc>
        <w:tc>
          <w:tcPr>
            <w:tcW w:w="5237" w:type="dxa"/>
          </w:tcPr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Борислав Славов Славов</w:t>
            </w: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  <w:p w:rsidR="00A6011D" w:rsidRPr="00DF4B5B" w:rsidRDefault="00A6011D" w:rsidP="004300F6">
            <w:pPr>
              <w:rPr>
                <w:rFonts w:eastAsia="Times New Roman"/>
                <w:lang w:eastAsia="bg-BG"/>
              </w:rPr>
            </w:pPr>
          </w:p>
        </w:tc>
      </w:tr>
      <w:tr w:rsidR="0076797A" w:rsidRPr="00DF4B5B" w:rsidTr="0066088A">
        <w:tc>
          <w:tcPr>
            <w:tcW w:w="4051" w:type="dxa"/>
          </w:tcPr>
          <w:p w:rsidR="0076797A" w:rsidRPr="00DF4B5B" w:rsidRDefault="0076797A" w:rsidP="0066088A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  <w:p w:rsidR="0076797A" w:rsidRPr="00DF4B5B" w:rsidRDefault="0076797A" w:rsidP="0076797A">
            <w:pPr>
              <w:rPr>
                <w:rFonts w:eastAsia="Times New Roman"/>
              </w:rPr>
            </w:pPr>
          </w:p>
          <w:p w:rsidR="0076797A" w:rsidRPr="00DF4B5B" w:rsidRDefault="0076797A" w:rsidP="0076797A">
            <w:pPr>
              <w:rPr>
                <w:rFonts w:eastAsia="Times New Roman"/>
              </w:rPr>
            </w:pPr>
          </w:p>
          <w:p w:rsidR="0076797A" w:rsidRPr="00DF4B5B" w:rsidRDefault="0076797A" w:rsidP="0076797A">
            <w:pPr>
              <w:jc w:val="center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                 СЕКРЕТАР:</w:t>
            </w:r>
          </w:p>
        </w:tc>
        <w:tc>
          <w:tcPr>
            <w:tcW w:w="5237" w:type="dxa"/>
          </w:tcPr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Стелка Асенова Соколова 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Димана Великова Тонева</w:t>
            </w: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</w:p>
          <w:p w:rsidR="0076797A" w:rsidRPr="00DF4B5B" w:rsidRDefault="0076797A" w:rsidP="0076797A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</w:rPr>
              <w:t xml:space="preserve"> </w:t>
            </w:r>
          </w:p>
        </w:tc>
      </w:tr>
      <w:tr w:rsidR="004D672A" w:rsidRPr="00DF4B5B" w:rsidTr="00167684">
        <w:tc>
          <w:tcPr>
            <w:tcW w:w="4051" w:type="dxa"/>
          </w:tcPr>
          <w:p w:rsidR="004D672A" w:rsidRPr="00DF4B5B" w:rsidRDefault="004D672A" w:rsidP="00DA2D25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ЧЛЕНОВЕ:  </w:t>
            </w:r>
          </w:p>
        </w:tc>
        <w:tc>
          <w:tcPr>
            <w:tcW w:w="5237" w:type="dxa"/>
          </w:tcPr>
          <w:p w:rsidR="004D672A" w:rsidRPr="00DF4B5B" w:rsidRDefault="004D672A" w:rsidP="00DA2D25">
            <w:pPr>
              <w:jc w:val="both"/>
            </w:pPr>
            <w:r w:rsidRPr="00DF4B5B">
              <w:t>1.  Сийка Петкова Димитрова</w:t>
            </w:r>
          </w:p>
          <w:p w:rsidR="004D672A" w:rsidRPr="00DF4B5B" w:rsidRDefault="004D672A" w:rsidP="00DA2D25">
            <w:pPr>
              <w:jc w:val="both"/>
            </w:pPr>
          </w:p>
          <w:p w:rsidR="004D672A" w:rsidRPr="00DF4B5B" w:rsidRDefault="005044C9" w:rsidP="00DA2D25">
            <w:pPr>
              <w:jc w:val="both"/>
            </w:pPr>
            <w:r w:rsidRPr="00DF4B5B">
              <w:t>2</w:t>
            </w:r>
            <w:r w:rsidR="004D672A" w:rsidRPr="00DF4B5B">
              <w:t>.  Даниела Тодорова Миронова</w:t>
            </w:r>
            <w:r w:rsidR="004D672A" w:rsidRPr="00DF4B5B">
              <w:rPr>
                <w:lang w:val="en-US"/>
              </w:rPr>
              <w:t xml:space="preserve"> 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</w:p>
          <w:p w:rsidR="004D672A" w:rsidRPr="00DF4B5B" w:rsidRDefault="005044C9" w:rsidP="00DA2D25">
            <w:pPr>
              <w:jc w:val="both"/>
            </w:pPr>
            <w:r w:rsidRPr="00DF4B5B">
              <w:t>3</w:t>
            </w:r>
            <w:r w:rsidR="004D672A" w:rsidRPr="00DF4B5B">
              <w:t>.  Красимир Христов Братоев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  <w:r w:rsidRPr="00DF4B5B">
              <w:t xml:space="preserve"> </w:t>
            </w:r>
          </w:p>
          <w:p w:rsidR="004D672A" w:rsidRPr="008651E3" w:rsidRDefault="005044C9" w:rsidP="00DA2D25">
            <w:pPr>
              <w:jc w:val="both"/>
              <w:rPr>
                <w:color w:val="FF0000"/>
              </w:rPr>
            </w:pPr>
            <w:r w:rsidRPr="00DF4B5B">
              <w:t>4</w:t>
            </w:r>
            <w:r w:rsidR="004D672A" w:rsidRPr="00573241">
              <w:t xml:space="preserve">.  </w:t>
            </w:r>
            <w:r w:rsidR="00573241" w:rsidRPr="00DF4B5B">
              <w:t>Теодора Михайлова Савова</w:t>
            </w:r>
            <w:r w:rsidR="00573241" w:rsidRPr="00573241">
              <w:t xml:space="preserve"> </w:t>
            </w:r>
          </w:p>
          <w:p w:rsidR="0076797A" w:rsidRPr="00DF4B5B" w:rsidRDefault="0076797A" w:rsidP="00DA2D25">
            <w:pPr>
              <w:jc w:val="both"/>
              <w:rPr>
                <w:lang w:val="en-US"/>
              </w:rPr>
            </w:pPr>
          </w:p>
          <w:p w:rsidR="0076797A" w:rsidRPr="00DF4B5B" w:rsidRDefault="005044C9" w:rsidP="00DA2D25">
            <w:pPr>
              <w:jc w:val="both"/>
            </w:pPr>
            <w:r w:rsidRPr="00DF4B5B">
              <w:t>5</w:t>
            </w:r>
            <w:r w:rsidR="004D672A" w:rsidRPr="00DF4B5B">
              <w:t xml:space="preserve">.  </w:t>
            </w:r>
            <w:r w:rsidR="0076797A" w:rsidRPr="00DF4B5B">
              <w:t>Надя Георгиева Ангелова</w:t>
            </w:r>
            <w:r w:rsidR="0076797A" w:rsidRPr="00DF4B5B">
              <w:rPr>
                <w:lang w:val="en-US"/>
              </w:rPr>
              <w:t xml:space="preserve"> </w:t>
            </w:r>
          </w:p>
          <w:p w:rsidR="004D672A" w:rsidRPr="00DF4B5B" w:rsidRDefault="004D672A" w:rsidP="00DA2D25">
            <w:pPr>
              <w:jc w:val="both"/>
            </w:pPr>
          </w:p>
          <w:p w:rsidR="004D672A" w:rsidRPr="00DF4B5B" w:rsidRDefault="005044C9" w:rsidP="00DA2D25">
            <w:pPr>
              <w:jc w:val="both"/>
            </w:pPr>
            <w:r w:rsidRPr="00DF4B5B">
              <w:t>6</w:t>
            </w:r>
            <w:r w:rsidR="004D672A" w:rsidRPr="00DF4B5B">
              <w:t xml:space="preserve">.  </w:t>
            </w:r>
            <w:r w:rsidR="00573241" w:rsidRPr="00573241">
              <w:t>Надежда Борисова Методева</w:t>
            </w:r>
            <w:r w:rsidR="00573241" w:rsidRPr="008651E3">
              <w:rPr>
                <w:color w:val="FF0000"/>
              </w:rPr>
              <w:t xml:space="preserve"> </w:t>
            </w:r>
          </w:p>
          <w:p w:rsidR="004D672A" w:rsidRPr="00DF4B5B" w:rsidRDefault="004D672A" w:rsidP="00DA2D25">
            <w:pPr>
              <w:jc w:val="both"/>
              <w:rPr>
                <w:lang w:val="en-US"/>
              </w:rPr>
            </w:pPr>
            <w:r w:rsidRPr="00DF4B5B">
              <w:t xml:space="preserve"> </w:t>
            </w:r>
          </w:p>
          <w:p w:rsidR="004D672A" w:rsidRPr="00DF4B5B" w:rsidRDefault="005044C9" w:rsidP="00573241">
            <w:pPr>
              <w:jc w:val="both"/>
            </w:pPr>
            <w:r w:rsidRPr="00DF4B5B">
              <w:t>7</w:t>
            </w:r>
            <w:r w:rsidR="004D672A" w:rsidRPr="00DF4B5B">
              <w:t xml:space="preserve">.  </w:t>
            </w:r>
            <w:r w:rsidR="00573241" w:rsidRPr="00DA3E94">
              <w:t>Анита Пламенова Антонова</w:t>
            </w:r>
          </w:p>
        </w:tc>
      </w:tr>
    </w:tbl>
    <w:p w:rsidR="0076797A" w:rsidRPr="00DF4B5B" w:rsidRDefault="00745D8C" w:rsidP="00CE7DD5">
      <w:r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</w:p>
    <w:p w:rsidR="0076797A" w:rsidRPr="00DF4B5B" w:rsidRDefault="0076797A" w:rsidP="00C648D3">
      <w:pPr>
        <w:tabs>
          <w:tab w:val="left" w:pos="4065"/>
        </w:tabs>
      </w:pPr>
    </w:p>
    <w:sectPr w:rsidR="0076797A" w:rsidRPr="00DF4B5B" w:rsidSect="009B1EF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6FA" w:rsidRDefault="00C146FA">
      <w:r>
        <w:separator/>
      </w:r>
    </w:p>
  </w:endnote>
  <w:endnote w:type="continuationSeparator" w:id="1">
    <w:p w:rsidR="00C146FA" w:rsidRDefault="00C14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0655B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60655B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6324">
      <w:rPr>
        <w:rStyle w:val="a6"/>
        <w:noProof/>
      </w:rPr>
      <w:t>2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6FA" w:rsidRDefault="00C146FA">
      <w:r>
        <w:separator/>
      </w:r>
    </w:p>
  </w:footnote>
  <w:footnote w:type="continuationSeparator" w:id="1">
    <w:p w:rsidR="00C146FA" w:rsidRDefault="00C14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BA"/>
    <w:multiLevelType w:val="hybridMultilevel"/>
    <w:tmpl w:val="A3AEC60C"/>
    <w:lvl w:ilvl="0" w:tplc="FB00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A5E3340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3DB9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169B9"/>
    <w:multiLevelType w:val="hybridMultilevel"/>
    <w:tmpl w:val="4E52FA3C"/>
    <w:lvl w:ilvl="0" w:tplc="04020013">
      <w:start w:val="1"/>
      <w:numFmt w:val="upperRoman"/>
      <w:lvlText w:val="%1."/>
      <w:lvlJc w:val="right"/>
      <w:pPr>
        <w:ind w:left="2189" w:hanging="360"/>
      </w:pPr>
    </w:lvl>
    <w:lvl w:ilvl="1" w:tplc="04020019" w:tentative="1">
      <w:start w:val="1"/>
      <w:numFmt w:val="lowerLetter"/>
      <w:lvlText w:val="%2."/>
      <w:lvlJc w:val="left"/>
      <w:pPr>
        <w:ind w:left="2909" w:hanging="360"/>
      </w:pPr>
    </w:lvl>
    <w:lvl w:ilvl="2" w:tplc="0402001B" w:tentative="1">
      <w:start w:val="1"/>
      <w:numFmt w:val="lowerRoman"/>
      <w:lvlText w:val="%3."/>
      <w:lvlJc w:val="right"/>
      <w:pPr>
        <w:ind w:left="3629" w:hanging="180"/>
      </w:pPr>
    </w:lvl>
    <w:lvl w:ilvl="3" w:tplc="0402000F" w:tentative="1">
      <w:start w:val="1"/>
      <w:numFmt w:val="decimal"/>
      <w:lvlText w:val="%4."/>
      <w:lvlJc w:val="left"/>
      <w:pPr>
        <w:ind w:left="4349" w:hanging="360"/>
      </w:pPr>
    </w:lvl>
    <w:lvl w:ilvl="4" w:tplc="04020019" w:tentative="1">
      <w:start w:val="1"/>
      <w:numFmt w:val="lowerLetter"/>
      <w:lvlText w:val="%5."/>
      <w:lvlJc w:val="left"/>
      <w:pPr>
        <w:ind w:left="5069" w:hanging="360"/>
      </w:pPr>
    </w:lvl>
    <w:lvl w:ilvl="5" w:tplc="0402001B" w:tentative="1">
      <w:start w:val="1"/>
      <w:numFmt w:val="lowerRoman"/>
      <w:lvlText w:val="%6."/>
      <w:lvlJc w:val="right"/>
      <w:pPr>
        <w:ind w:left="5789" w:hanging="180"/>
      </w:pPr>
    </w:lvl>
    <w:lvl w:ilvl="6" w:tplc="0402000F" w:tentative="1">
      <w:start w:val="1"/>
      <w:numFmt w:val="decimal"/>
      <w:lvlText w:val="%7."/>
      <w:lvlJc w:val="left"/>
      <w:pPr>
        <w:ind w:left="6509" w:hanging="360"/>
      </w:pPr>
    </w:lvl>
    <w:lvl w:ilvl="7" w:tplc="04020019" w:tentative="1">
      <w:start w:val="1"/>
      <w:numFmt w:val="lowerLetter"/>
      <w:lvlText w:val="%8."/>
      <w:lvlJc w:val="left"/>
      <w:pPr>
        <w:ind w:left="7229" w:hanging="360"/>
      </w:pPr>
    </w:lvl>
    <w:lvl w:ilvl="8" w:tplc="0402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5">
    <w:nsid w:val="242C680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6">
    <w:nsid w:val="25A329FD"/>
    <w:multiLevelType w:val="hybridMultilevel"/>
    <w:tmpl w:val="48DC7DFC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1300C"/>
    <w:multiLevelType w:val="multilevel"/>
    <w:tmpl w:val="DCD0B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9">
    <w:nsid w:val="37F6177E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0">
    <w:nsid w:val="398A2EB8"/>
    <w:multiLevelType w:val="hybridMultilevel"/>
    <w:tmpl w:val="AC1A0C7A"/>
    <w:lvl w:ilvl="0" w:tplc="0402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9" w:hanging="360"/>
      </w:pPr>
    </w:lvl>
    <w:lvl w:ilvl="2" w:tplc="0402001B" w:tentative="1">
      <w:start w:val="1"/>
      <w:numFmt w:val="lowerRoman"/>
      <w:lvlText w:val="%3."/>
      <w:lvlJc w:val="right"/>
      <w:pPr>
        <w:ind w:left="2139" w:hanging="180"/>
      </w:pPr>
    </w:lvl>
    <w:lvl w:ilvl="3" w:tplc="0402000F" w:tentative="1">
      <w:start w:val="1"/>
      <w:numFmt w:val="decimal"/>
      <w:lvlText w:val="%4."/>
      <w:lvlJc w:val="left"/>
      <w:pPr>
        <w:ind w:left="2859" w:hanging="360"/>
      </w:pPr>
    </w:lvl>
    <w:lvl w:ilvl="4" w:tplc="04020019" w:tentative="1">
      <w:start w:val="1"/>
      <w:numFmt w:val="lowerLetter"/>
      <w:lvlText w:val="%5."/>
      <w:lvlJc w:val="left"/>
      <w:pPr>
        <w:ind w:left="3579" w:hanging="360"/>
      </w:pPr>
    </w:lvl>
    <w:lvl w:ilvl="5" w:tplc="0402001B" w:tentative="1">
      <w:start w:val="1"/>
      <w:numFmt w:val="lowerRoman"/>
      <w:lvlText w:val="%6."/>
      <w:lvlJc w:val="right"/>
      <w:pPr>
        <w:ind w:left="4299" w:hanging="180"/>
      </w:pPr>
    </w:lvl>
    <w:lvl w:ilvl="6" w:tplc="0402000F" w:tentative="1">
      <w:start w:val="1"/>
      <w:numFmt w:val="decimal"/>
      <w:lvlText w:val="%7."/>
      <w:lvlJc w:val="left"/>
      <w:pPr>
        <w:ind w:left="5019" w:hanging="360"/>
      </w:pPr>
    </w:lvl>
    <w:lvl w:ilvl="7" w:tplc="04020019" w:tentative="1">
      <w:start w:val="1"/>
      <w:numFmt w:val="lowerLetter"/>
      <w:lvlText w:val="%8."/>
      <w:lvlJc w:val="left"/>
      <w:pPr>
        <w:ind w:left="5739" w:hanging="360"/>
      </w:pPr>
    </w:lvl>
    <w:lvl w:ilvl="8" w:tplc="040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>
    <w:nsid w:val="3B4801FB"/>
    <w:multiLevelType w:val="hybridMultilevel"/>
    <w:tmpl w:val="5B66EF34"/>
    <w:lvl w:ilvl="0" w:tplc="033EC6A6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DC83E69"/>
    <w:multiLevelType w:val="hybridMultilevel"/>
    <w:tmpl w:val="4AFAC422"/>
    <w:lvl w:ilvl="0" w:tplc="E0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5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D2237A2"/>
    <w:multiLevelType w:val="hybridMultilevel"/>
    <w:tmpl w:val="F392E25C"/>
    <w:lvl w:ilvl="0" w:tplc="243C88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EB21579"/>
    <w:multiLevelType w:val="hybridMultilevel"/>
    <w:tmpl w:val="43FEC870"/>
    <w:lvl w:ilvl="0" w:tplc="7DEC3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F6701A1"/>
    <w:multiLevelType w:val="hybridMultilevel"/>
    <w:tmpl w:val="FB1297F4"/>
    <w:lvl w:ilvl="0" w:tplc="1A30024C">
      <w:start w:val="1"/>
      <w:numFmt w:val="decimal"/>
      <w:lvlText w:val="%1."/>
      <w:lvlJc w:val="left"/>
      <w:pPr>
        <w:ind w:left="14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21"/>
  </w:num>
  <w:num w:numId="5">
    <w:abstractNumId w:val="13"/>
  </w:num>
  <w:num w:numId="6">
    <w:abstractNumId w:val="22"/>
  </w:num>
  <w:num w:numId="7">
    <w:abstractNumId w:val="7"/>
  </w:num>
  <w:num w:numId="8">
    <w:abstractNumId w:val="3"/>
  </w:num>
  <w:num w:numId="9">
    <w:abstractNumId w:val="2"/>
  </w:num>
  <w:num w:numId="10">
    <w:abstractNumId w:val="20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8"/>
  </w:num>
  <w:num w:numId="15">
    <w:abstractNumId w:val="8"/>
  </w:num>
  <w:num w:numId="16">
    <w:abstractNumId w:val="4"/>
  </w:num>
  <w:num w:numId="17">
    <w:abstractNumId w:val="17"/>
  </w:num>
  <w:num w:numId="18">
    <w:abstractNumId w:val="12"/>
  </w:num>
  <w:num w:numId="19">
    <w:abstractNumId w:val="19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3A7A"/>
    <w:rsid w:val="00003F1D"/>
    <w:rsid w:val="00006372"/>
    <w:rsid w:val="00013C34"/>
    <w:rsid w:val="000315FE"/>
    <w:rsid w:val="00033A81"/>
    <w:rsid w:val="000341DD"/>
    <w:rsid w:val="000424D8"/>
    <w:rsid w:val="00044922"/>
    <w:rsid w:val="0004693B"/>
    <w:rsid w:val="000527B4"/>
    <w:rsid w:val="0005401E"/>
    <w:rsid w:val="00055F6D"/>
    <w:rsid w:val="00056E3D"/>
    <w:rsid w:val="00060047"/>
    <w:rsid w:val="00064E2C"/>
    <w:rsid w:val="00083F33"/>
    <w:rsid w:val="00084E47"/>
    <w:rsid w:val="0009455B"/>
    <w:rsid w:val="00096E7B"/>
    <w:rsid w:val="000972E0"/>
    <w:rsid w:val="000A1A3A"/>
    <w:rsid w:val="000A1B6D"/>
    <w:rsid w:val="000B282D"/>
    <w:rsid w:val="000B3C42"/>
    <w:rsid w:val="000B45E9"/>
    <w:rsid w:val="000B66F6"/>
    <w:rsid w:val="000C6342"/>
    <w:rsid w:val="000D5CFD"/>
    <w:rsid w:val="000D70FA"/>
    <w:rsid w:val="000F5AA4"/>
    <w:rsid w:val="000F7CA6"/>
    <w:rsid w:val="0010044A"/>
    <w:rsid w:val="00101BFB"/>
    <w:rsid w:val="00106E8E"/>
    <w:rsid w:val="001126A7"/>
    <w:rsid w:val="00121ED2"/>
    <w:rsid w:val="00133D92"/>
    <w:rsid w:val="00135444"/>
    <w:rsid w:val="001406E8"/>
    <w:rsid w:val="00145129"/>
    <w:rsid w:val="00147742"/>
    <w:rsid w:val="001501E4"/>
    <w:rsid w:val="00152628"/>
    <w:rsid w:val="0016373B"/>
    <w:rsid w:val="0016696B"/>
    <w:rsid w:val="00167684"/>
    <w:rsid w:val="00167B10"/>
    <w:rsid w:val="0017396B"/>
    <w:rsid w:val="00175829"/>
    <w:rsid w:val="0017681A"/>
    <w:rsid w:val="001878B9"/>
    <w:rsid w:val="001966A2"/>
    <w:rsid w:val="001A3D69"/>
    <w:rsid w:val="001A4A33"/>
    <w:rsid w:val="001A640C"/>
    <w:rsid w:val="001A7D6C"/>
    <w:rsid w:val="001B44D6"/>
    <w:rsid w:val="001B65C8"/>
    <w:rsid w:val="001C2008"/>
    <w:rsid w:val="001C41D7"/>
    <w:rsid w:val="001C6DEC"/>
    <w:rsid w:val="001C7291"/>
    <w:rsid w:val="001C7B2D"/>
    <w:rsid w:val="001D50FE"/>
    <w:rsid w:val="001E0F54"/>
    <w:rsid w:val="001E3B0B"/>
    <w:rsid w:val="001F1A6B"/>
    <w:rsid w:val="001F1DE5"/>
    <w:rsid w:val="001F2C43"/>
    <w:rsid w:val="0020141F"/>
    <w:rsid w:val="00203B2B"/>
    <w:rsid w:val="002051F2"/>
    <w:rsid w:val="002147FA"/>
    <w:rsid w:val="00225E84"/>
    <w:rsid w:val="00226196"/>
    <w:rsid w:val="00243A28"/>
    <w:rsid w:val="002453F4"/>
    <w:rsid w:val="00245C19"/>
    <w:rsid w:val="00247B3E"/>
    <w:rsid w:val="00250126"/>
    <w:rsid w:val="00257791"/>
    <w:rsid w:val="00257A62"/>
    <w:rsid w:val="002601A3"/>
    <w:rsid w:val="00260D02"/>
    <w:rsid w:val="00271553"/>
    <w:rsid w:val="00271E37"/>
    <w:rsid w:val="00290DD4"/>
    <w:rsid w:val="00291C31"/>
    <w:rsid w:val="00294747"/>
    <w:rsid w:val="00297182"/>
    <w:rsid w:val="002A038F"/>
    <w:rsid w:val="002A4C8B"/>
    <w:rsid w:val="002B23D6"/>
    <w:rsid w:val="002B41A6"/>
    <w:rsid w:val="002C28A6"/>
    <w:rsid w:val="002C2DD8"/>
    <w:rsid w:val="002D0A3D"/>
    <w:rsid w:val="002D1383"/>
    <w:rsid w:val="002D6609"/>
    <w:rsid w:val="002E1EEF"/>
    <w:rsid w:val="002E4253"/>
    <w:rsid w:val="002E735B"/>
    <w:rsid w:val="002F5363"/>
    <w:rsid w:val="002F618E"/>
    <w:rsid w:val="00303B2B"/>
    <w:rsid w:val="003055E7"/>
    <w:rsid w:val="003129D1"/>
    <w:rsid w:val="00316CB8"/>
    <w:rsid w:val="003203DA"/>
    <w:rsid w:val="003278EA"/>
    <w:rsid w:val="003317C1"/>
    <w:rsid w:val="00334C74"/>
    <w:rsid w:val="00350232"/>
    <w:rsid w:val="003531E9"/>
    <w:rsid w:val="00357887"/>
    <w:rsid w:val="00365B3E"/>
    <w:rsid w:val="00366ACB"/>
    <w:rsid w:val="0036791C"/>
    <w:rsid w:val="00370495"/>
    <w:rsid w:val="00371243"/>
    <w:rsid w:val="00382FF9"/>
    <w:rsid w:val="00395EF3"/>
    <w:rsid w:val="003B7B55"/>
    <w:rsid w:val="003C3743"/>
    <w:rsid w:val="003C40D0"/>
    <w:rsid w:val="003D4385"/>
    <w:rsid w:val="003F16A4"/>
    <w:rsid w:val="0040065F"/>
    <w:rsid w:val="00416512"/>
    <w:rsid w:val="00416896"/>
    <w:rsid w:val="00425481"/>
    <w:rsid w:val="00427568"/>
    <w:rsid w:val="004300F6"/>
    <w:rsid w:val="0043330E"/>
    <w:rsid w:val="00443124"/>
    <w:rsid w:val="0044317F"/>
    <w:rsid w:val="00443428"/>
    <w:rsid w:val="00450BD9"/>
    <w:rsid w:val="00451A6C"/>
    <w:rsid w:val="00456202"/>
    <w:rsid w:val="00460D97"/>
    <w:rsid w:val="00461243"/>
    <w:rsid w:val="00470B0D"/>
    <w:rsid w:val="004737C5"/>
    <w:rsid w:val="004814FC"/>
    <w:rsid w:val="0048318B"/>
    <w:rsid w:val="00493041"/>
    <w:rsid w:val="0049374D"/>
    <w:rsid w:val="00496E32"/>
    <w:rsid w:val="004A1A7D"/>
    <w:rsid w:val="004A5B36"/>
    <w:rsid w:val="004A6B61"/>
    <w:rsid w:val="004B6365"/>
    <w:rsid w:val="004C0005"/>
    <w:rsid w:val="004C380B"/>
    <w:rsid w:val="004C4339"/>
    <w:rsid w:val="004D672A"/>
    <w:rsid w:val="004D6C7D"/>
    <w:rsid w:val="004E45B6"/>
    <w:rsid w:val="004E7841"/>
    <w:rsid w:val="004E7FEB"/>
    <w:rsid w:val="004F0EEA"/>
    <w:rsid w:val="004F19B2"/>
    <w:rsid w:val="00503F96"/>
    <w:rsid w:val="005044C9"/>
    <w:rsid w:val="0051412F"/>
    <w:rsid w:val="00515FE0"/>
    <w:rsid w:val="00521276"/>
    <w:rsid w:val="00523DDB"/>
    <w:rsid w:val="00526A13"/>
    <w:rsid w:val="00527302"/>
    <w:rsid w:val="00532774"/>
    <w:rsid w:val="00534E38"/>
    <w:rsid w:val="00541953"/>
    <w:rsid w:val="00542425"/>
    <w:rsid w:val="0055562F"/>
    <w:rsid w:val="00560399"/>
    <w:rsid w:val="00560574"/>
    <w:rsid w:val="00562C1E"/>
    <w:rsid w:val="00563151"/>
    <w:rsid w:val="005653CE"/>
    <w:rsid w:val="00566414"/>
    <w:rsid w:val="005726D6"/>
    <w:rsid w:val="00572888"/>
    <w:rsid w:val="00573241"/>
    <w:rsid w:val="00573872"/>
    <w:rsid w:val="00574B97"/>
    <w:rsid w:val="00574EB1"/>
    <w:rsid w:val="00575DC6"/>
    <w:rsid w:val="00577469"/>
    <w:rsid w:val="00580AF0"/>
    <w:rsid w:val="0058169F"/>
    <w:rsid w:val="005837C2"/>
    <w:rsid w:val="00583CD8"/>
    <w:rsid w:val="00584A1E"/>
    <w:rsid w:val="00594262"/>
    <w:rsid w:val="005A55FC"/>
    <w:rsid w:val="005B222A"/>
    <w:rsid w:val="005C150E"/>
    <w:rsid w:val="005C7955"/>
    <w:rsid w:val="005D4587"/>
    <w:rsid w:val="005D5BBA"/>
    <w:rsid w:val="005D7086"/>
    <w:rsid w:val="005E1666"/>
    <w:rsid w:val="005E38DB"/>
    <w:rsid w:val="006042FD"/>
    <w:rsid w:val="0060655B"/>
    <w:rsid w:val="00606563"/>
    <w:rsid w:val="006109F2"/>
    <w:rsid w:val="006206A6"/>
    <w:rsid w:val="00626BA8"/>
    <w:rsid w:val="00627973"/>
    <w:rsid w:val="00627F43"/>
    <w:rsid w:val="006308A4"/>
    <w:rsid w:val="006346AA"/>
    <w:rsid w:val="00645799"/>
    <w:rsid w:val="00646507"/>
    <w:rsid w:val="0066088A"/>
    <w:rsid w:val="00676052"/>
    <w:rsid w:val="006843B1"/>
    <w:rsid w:val="006854A6"/>
    <w:rsid w:val="00687AFB"/>
    <w:rsid w:val="0069506A"/>
    <w:rsid w:val="0069686F"/>
    <w:rsid w:val="006A16A0"/>
    <w:rsid w:val="006A5643"/>
    <w:rsid w:val="006B1E37"/>
    <w:rsid w:val="006C5305"/>
    <w:rsid w:val="006D0CC0"/>
    <w:rsid w:val="006D2896"/>
    <w:rsid w:val="006D7C8D"/>
    <w:rsid w:val="006D7D72"/>
    <w:rsid w:val="006E58D3"/>
    <w:rsid w:val="006F24F3"/>
    <w:rsid w:val="006F7803"/>
    <w:rsid w:val="007216A8"/>
    <w:rsid w:val="007268D1"/>
    <w:rsid w:val="007406BE"/>
    <w:rsid w:val="00745D8C"/>
    <w:rsid w:val="00745DBC"/>
    <w:rsid w:val="0075041B"/>
    <w:rsid w:val="00753FC5"/>
    <w:rsid w:val="007542A0"/>
    <w:rsid w:val="00757732"/>
    <w:rsid w:val="007620E2"/>
    <w:rsid w:val="00762718"/>
    <w:rsid w:val="0076797A"/>
    <w:rsid w:val="00774769"/>
    <w:rsid w:val="007773EA"/>
    <w:rsid w:val="00792216"/>
    <w:rsid w:val="00792FAB"/>
    <w:rsid w:val="00794C9B"/>
    <w:rsid w:val="007A07BB"/>
    <w:rsid w:val="007A2533"/>
    <w:rsid w:val="007A2A49"/>
    <w:rsid w:val="007A668C"/>
    <w:rsid w:val="007B0880"/>
    <w:rsid w:val="007B126B"/>
    <w:rsid w:val="007B39F8"/>
    <w:rsid w:val="007B77CD"/>
    <w:rsid w:val="007C06FE"/>
    <w:rsid w:val="007D2276"/>
    <w:rsid w:val="007D51D5"/>
    <w:rsid w:val="007D695C"/>
    <w:rsid w:val="007D6A19"/>
    <w:rsid w:val="007E36C6"/>
    <w:rsid w:val="007E67B8"/>
    <w:rsid w:val="007F1025"/>
    <w:rsid w:val="007F1E88"/>
    <w:rsid w:val="007F3E61"/>
    <w:rsid w:val="00800F90"/>
    <w:rsid w:val="00806C1C"/>
    <w:rsid w:val="00813E16"/>
    <w:rsid w:val="00831F5B"/>
    <w:rsid w:val="008354B0"/>
    <w:rsid w:val="0084108A"/>
    <w:rsid w:val="00847536"/>
    <w:rsid w:val="0085223E"/>
    <w:rsid w:val="00852BF0"/>
    <w:rsid w:val="0085720A"/>
    <w:rsid w:val="00861930"/>
    <w:rsid w:val="0086451B"/>
    <w:rsid w:val="008651E3"/>
    <w:rsid w:val="008651FE"/>
    <w:rsid w:val="00866F3A"/>
    <w:rsid w:val="00867F32"/>
    <w:rsid w:val="00874D8C"/>
    <w:rsid w:val="008752AB"/>
    <w:rsid w:val="00876652"/>
    <w:rsid w:val="00885987"/>
    <w:rsid w:val="00887CCA"/>
    <w:rsid w:val="0089189D"/>
    <w:rsid w:val="008B064E"/>
    <w:rsid w:val="008B5436"/>
    <w:rsid w:val="008C4ED9"/>
    <w:rsid w:val="008C6FD0"/>
    <w:rsid w:val="008D3ECA"/>
    <w:rsid w:val="008D499F"/>
    <w:rsid w:val="008E2C26"/>
    <w:rsid w:val="008F13E6"/>
    <w:rsid w:val="008F210D"/>
    <w:rsid w:val="0090049D"/>
    <w:rsid w:val="0090377C"/>
    <w:rsid w:val="009039F0"/>
    <w:rsid w:val="00903FDE"/>
    <w:rsid w:val="009120C7"/>
    <w:rsid w:val="00932452"/>
    <w:rsid w:val="00934C18"/>
    <w:rsid w:val="00935528"/>
    <w:rsid w:val="00940DB7"/>
    <w:rsid w:val="00947EF8"/>
    <w:rsid w:val="00955B14"/>
    <w:rsid w:val="00957817"/>
    <w:rsid w:val="00957DC1"/>
    <w:rsid w:val="0096122E"/>
    <w:rsid w:val="00963DC5"/>
    <w:rsid w:val="00966665"/>
    <w:rsid w:val="00971403"/>
    <w:rsid w:val="00973926"/>
    <w:rsid w:val="00974E5D"/>
    <w:rsid w:val="00984728"/>
    <w:rsid w:val="00987024"/>
    <w:rsid w:val="0099529C"/>
    <w:rsid w:val="0099791F"/>
    <w:rsid w:val="00997D25"/>
    <w:rsid w:val="009B071C"/>
    <w:rsid w:val="009B1DAF"/>
    <w:rsid w:val="009B1EFC"/>
    <w:rsid w:val="009B3720"/>
    <w:rsid w:val="009B792E"/>
    <w:rsid w:val="009C42EC"/>
    <w:rsid w:val="009D4363"/>
    <w:rsid w:val="009D605D"/>
    <w:rsid w:val="009D661A"/>
    <w:rsid w:val="009D6C38"/>
    <w:rsid w:val="009E0B92"/>
    <w:rsid w:val="009E4126"/>
    <w:rsid w:val="009F31C2"/>
    <w:rsid w:val="00A02FD0"/>
    <w:rsid w:val="00A0628A"/>
    <w:rsid w:val="00A10884"/>
    <w:rsid w:val="00A13E37"/>
    <w:rsid w:val="00A30D7E"/>
    <w:rsid w:val="00A33670"/>
    <w:rsid w:val="00A352D7"/>
    <w:rsid w:val="00A457D2"/>
    <w:rsid w:val="00A5394A"/>
    <w:rsid w:val="00A6011D"/>
    <w:rsid w:val="00A7574C"/>
    <w:rsid w:val="00A81FF4"/>
    <w:rsid w:val="00A840FA"/>
    <w:rsid w:val="00A87AE5"/>
    <w:rsid w:val="00A91AA2"/>
    <w:rsid w:val="00A9351D"/>
    <w:rsid w:val="00A93E42"/>
    <w:rsid w:val="00A95929"/>
    <w:rsid w:val="00AA7866"/>
    <w:rsid w:val="00AB3070"/>
    <w:rsid w:val="00AB32F0"/>
    <w:rsid w:val="00AB6303"/>
    <w:rsid w:val="00AC07AC"/>
    <w:rsid w:val="00AC0EB1"/>
    <w:rsid w:val="00AC4550"/>
    <w:rsid w:val="00AC4CBA"/>
    <w:rsid w:val="00AE33C1"/>
    <w:rsid w:val="00AF0585"/>
    <w:rsid w:val="00AF218A"/>
    <w:rsid w:val="00AF25CC"/>
    <w:rsid w:val="00AF6960"/>
    <w:rsid w:val="00B0013C"/>
    <w:rsid w:val="00B07D62"/>
    <w:rsid w:val="00B1668B"/>
    <w:rsid w:val="00B1721C"/>
    <w:rsid w:val="00B178E3"/>
    <w:rsid w:val="00B20D1F"/>
    <w:rsid w:val="00B31508"/>
    <w:rsid w:val="00B3430C"/>
    <w:rsid w:val="00B3773F"/>
    <w:rsid w:val="00B379A1"/>
    <w:rsid w:val="00B4185D"/>
    <w:rsid w:val="00B53042"/>
    <w:rsid w:val="00B53DD4"/>
    <w:rsid w:val="00B605AE"/>
    <w:rsid w:val="00B62587"/>
    <w:rsid w:val="00B7249F"/>
    <w:rsid w:val="00B7286D"/>
    <w:rsid w:val="00B72ADF"/>
    <w:rsid w:val="00B7598A"/>
    <w:rsid w:val="00B84B91"/>
    <w:rsid w:val="00B904A1"/>
    <w:rsid w:val="00B96AB4"/>
    <w:rsid w:val="00BA4AC4"/>
    <w:rsid w:val="00BA6CB5"/>
    <w:rsid w:val="00BB5A73"/>
    <w:rsid w:val="00BB6FB8"/>
    <w:rsid w:val="00BC26D6"/>
    <w:rsid w:val="00BC320E"/>
    <w:rsid w:val="00BC7A66"/>
    <w:rsid w:val="00BD2772"/>
    <w:rsid w:val="00BD3214"/>
    <w:rsid w:val="00BD4506"/>
    <w:rsid w:val="00BE4F18"/>
    <w:rsid w:val="00BE7062"/>
    <w:rsid w:val="00BF1374"/>
    <w:rsid w:val="00BF2370"/>
    <w:rsid w:val="00BF67C8"/>
    <w:rsid w:val="00C06568"/>
    <w:rsid w:val="00C114FF"/>
    <w:rsid w:val="00C12217"/>
    <w:rsid w:val="00C146FA"/>
    <w:rsid w:val="00C17686"/>
    <w:rsid w:val="00C20496"/>
    <w:rsid w:val="00C21BB8"/>
    <w:rsid w:val="00C424CE"/>
    <w:rsid w:val="00C50F83"/>
    <w:rsid w:val="00C51368"/>
    <w:rsid w:val="00C51D6E"/>
    <w:rsid w:val="00C557A7"/>
    <w:rsid w:val="00C6367D"/>
    <w:rsid w:val="00C648D3"/>
    <w:rsid w:val="00C71275"/>
    <w:rsid w:val="00C718B3"/>
    <w:rsid w:val="00C722C5"/>
    <w:rsid w:val="00C7731D"/>
    <w:rsid w:val="00C91484"/>
    <w:rsid w:val="00C9199F"/>
    <w:rsid w:val="00CA1104"/>
    <w:rsid w:val="00CA408A"/>
    <w:rsid w:val="00CA54ED"/>
    <w:rsid w:val="00CA5B75"/>
    <w:rsid w:val="00CB5B50"/>
    <w:rsid w:val="00CB7AB9"/>
    <w:rsid w:val="00CD3E5D"/>
    <w:rsid w:val="00CD414B"/>
    <w:rsid w:val="00CD6324"/>
    <w:rsid w:val="00CD744F"/>
    <w:rsid w:val="00CE0F7E"/>
    <w:rsid w:val="00CE3D74"/>
    <w:rsid w:val="00CE7DD5"/>
    <w:rsid w:val="00CF3DB3"/>
    <w:rsid w:val="00CF56B6"/>
    <w:rsid w:val="00CF7C5E"/>
    <w:rsid w:val="00D1206B"/>
    <w:rsid w:val="00D15E8F"/>
    <w:rsid w:val="00D207DD"/>
    <w:rsid w:val="00D21A7B"/>
    <w:rsid w:val="00D230A5"/>
    <w:rsid w:val="00D23FE8"/>
    <w:rsid w:val="00D34637"/>
    <w:rsid w:val="00D3590C"/>
    <w:rsid w:val="00D42259"/>
    <w:rsid w:val="00D443F0"/>
    <w:rsid w:val="00D4597D"/>
    <w:rsid w:val="00D57CBE"/>
    <w:rsid w:val="00D60658"/>
    <w:rsid w:val="00D65490"/>
    <w:rsid w:val="00D6668B"/>
    <w:rsid w:val="00D753F0"/>
    <w:rsid w:val="00D83105"/>
    <w:rsid w:val="00D848EA"/>
    <w:rsid w:val="00D85EE9"/>
    <w:rsid w:val="00D87E9C"/>
    <w:rsid w:val="00DA2D25"/>
    <w:rsid w:val="00DA3A25"/>
    <w:rsid w:val="00DA3E94"/>
    <w:rsid w:val="00DA4348"/>
    <w:rsid w:val="00DB7C62"/>
    <w:rsid w:val="00DC0114"/>
    <w:rsid w:val="00DD57B4"/>
    <w:rsid w:val="00DD57D1"/>
    <w:rsid w:val="00DD66FC"/>
    <w:rsid w:val="00DE223C"/>
    <w:rsid w:val="00DE2E20"/>
    <w:rsid w:val="00DE337B"/>
    <w:rsid w:val="00DF3B56"/>
    <w:rsid w:val="00DF4AFE"/>
    <w:rsid w:val="00DF4B5B"/>
    <w:rsid w:val="00E00437"/>
    <w:rsid w:val="00E07FEF"/>
    <w:rsid w:val="00E16746"/>
    <w:rsid w:val="00E17031"/>
    <w:rsid w:val="00E17F40"/>
    <w:rsid w:val="00E2245D"/>
    <w:rsid w:val="00E41684"/>
    <w:rsid w:val="00E4309B"/>
    <w:rsid w:val="00E4591E"/>
    <w:rsid w:val="00E46661"/>
    <w:rsid w:val="00E53B67"/>
    <w:rsid w:val="00E618E7"/>
    <w:rsid w:val="00E62249"/>
    <w:rsid w:val="00E62D3E"/>
    <w:rsid w:val="00E6449C"/>
    <w:rsid w:val="00E70378"/>
    <w:rsid w:val="00E84001"/>
    <w:rsid w:val="00E9052A"/>
    <w:rsid w:val="00E90E54"/>
    <w:rsid w:val="00E9601E"/>
    <w:rsid w:val="00EA1A7C"/>
    <w:rsid w:val="00EA3568"/>
    <w:rsid w:val="00EA3D32"/>
    <w:rsid w:val="00EA6BF5"/>
    <w:rsid w:val="00EB1EEC"/>
    <w:rsid w:val="00EC013D"/>
    <w:rsid w:val="00EC048A"/>
    <w:rsid w:val="00EC13B7"/>
    <w:rsid w:val="00EC1A7D"/>
    <w:rsid w:val="00EC481C"/>
    <w:rsid w:val="00EC5B14"/>
    <w:rsid w:val="00EC671A"/>
    <w:rsid w:val="00EC7F32"/>
    <w:rsid w:val="00ED05C3"/>
    <w:rsid w:val="00ED2D54"/>
    <w:rsid w:val="00ED3A06"/>
    <w:rsid w:val="00ED6798"/>
    <w:rsid w:val="00ED711A"/>
    <w:rsid w:val="00EE4800"/>
    <w:rsid w:val="00EF37A4"/>
    <w:rsid w:val="00F0055D"/>
    <w:rsid w:val="00F017F5"/>
    <w:rsid w:val="00F06D61"/>
    <w:rsid w:val="00F10426"/>
    <w:rsid w:val="00F13CE1"/>
    <w:rsid w:val="00F25F9B"/>
    <w:rsid w:val="00F31688"/>
    <w:rsid w:val="00F32BA8"/>
    <w:rsid w:val="00F33210"/>
    <w:rsid w:val="00F33419"/>
    <w:rsid w:val="00F350CD"/>
    <w:rsid w:val="00F53CA5"/>
    <w:rsid w:val="00F64C22"/>
    <w:rsid w:val="00F64FA2"/>
    <w:rsid w:val="00F67747"/>
    <w:rsid w:val="00F70A7B"/>
    <w:rsid w:val="00F76977"/>
    <w:rsid w:val="00F86F3F"/>
    <w:rsid w:val="00F87427"/>
    <w:rsid w:val="00F94AAE"/>
    <w:rsid w:val="00F94C8E"/>
    <w:rsid w:val="00F96B32"/>
    <w:rsid w:val="00F96F7E"/>
    <w:rsid w:val="00FA02CD"/>
    <w:rsid w:val="00FA51EA"/>
    <w:rsid w:val="00FA5BAA"/>
    <w:rsid w:val="00FB1554"/>
    <w:rsid w:val="00FB202B"/>
    <w:rsid w:val="00FB2A74"/>
    <w:rsid w:val="00FB3694"/>
    <w:rsid w:val="00FC2B3D"/>
    <w:rsid w:val="00FC32E3"/>
    <w:rsid w:val="00FD2155"/>
    <w:rsid w:val="00FD64C0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757732"/>
    <w:pPr>
      <w:ind w:left="720"/>
      <w:contextualSpacing/>
    </w:pPr>
  </w:style>
  <w:style w:type="paragraph" w:customStyle="1" w:styleId="Standard">
    <w:name w:val="Standard"/>
    <w:rsid w:val="002C28A6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Style">
    <w:name w:val="Style"/>
    <w:rsid w:val="00D3590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EB6C-343E-40A8-8916-54D51DA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6369</Words>
  <Characters>36308</Characters>
  <Application>Microsoft Office Word</Application>
  <DocSecurity>0</DocSecurity>
  <Lines>302</Lines>
  <Paragraphs>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4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7</cp:revision>
  <cp:lastPrinted>2015-09-09T15:21:00Z</cp:lastPrinted>
  <dcterms:created xsi:type="dcterms:W3CDTF">2019-09-23T14:47:00Z</dcterms:created>
  <dcterms:modified xsi:type="dcterms:W3CDTF">2019-09-23T15:16:00Z</dcterms:modified>
</cp:coreProperties>
</file>